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582" w14:textId="466745FD" w:rsidR="00024C08" w:rsidRPr="00E54E46" w:rsidRDefault="00FE5928" w:rsidP="00E54E46">
      <w:pPr>
        <w:pBdr>
          <w:bottom w:val="single" w:sz="4" w:space="1" w:color="auto"/>
        </w:pBdr>
        <w:jc w:val="center"/>
        <w:rPr>
          <w:b/>
          <w:bCs/>
          <w:sz w:val="22"/>
          <w:szCs w:val="22"/>
        </w:rPr>
      </w:pPr>
      <w:r>
        <w:rPr>
          <w:b/>
          <w:bCs/>
          <w:sz w:val="22"/>
          <w:szCs w:val="22"/>
        </w:rPr>
        <w:t>C</w:t>
      </w:r>
      <w:r w:rsidR="00024C08" w:rsidRPr="00E54E46">
        <w:rPr>
          <w:b/>
          <w:bCs/>
          <w:sz w:val="22"/>
          <w:szCs w:val="22"/>
        </w:rPr>
        <w:t xml:space="preserve">WL Newsletter </w:t>
      </w:r>
      <w:r w:rsidR="002D2ECA">
        <w:rPr>
          <w:b/>
          <w:bCs/>
          <w:sz w:val="22"/>
          <w:szCs w:val="22"/>
        </w:rPr>
        <w:t>#</w:t>
      </w:r>
      <w:r w:rsidR="005E7DE4">
        <w:rPr>
          <w:b/>
          <w:bCs/>
          <w:sz w:val="22"/>
          <w:szCs w:val="22"/>
        </w:rPr>
        <w:t>1</w:t>
      </w:r>
      <w:r w:rsidR="009D5E7B">
        <w:rPr>
          <w:b/>
          <w:bCs/>
          <w:sz w:val="22"/>
          <w:szCs w:val="22"/>
        </w:rPr>
        <w:t>3</w:t>
      </w:r>
      <w:r w:rsidR="00024C08" w:rsidRPr="00E54E46">
        <w:rPr>
          <w:b/>
          <w:bCs/>
          <w:sz w:val="22"/>
          <w:szCs w:val="22"/>
        </w:rPr>
        <w:t xml:space="preserve"> – </w:t>
      </w:r>
      <w:r w:rsidR="0092376C">
        <w:rPr>
          <w:b/>
          <w:bCs/>
          <w:sz w:val="22"/>
          <w:szCs w:val="22"/>
        </w:rPr>
        <w:t xml:space="preserve">March </w:t>
      </w:r>
      <w:r w:rsidR="00B82CD6">
        <w:rPr>
          <w:b/>
          <w:bCs/>
          <w:sz w:val="22"/>
          <w:szCs w:val="22"/>
        </w:rPr>
        <w:t>2</w:t>
      </w:r>
      <w:r w:rsidR="009D5E7B">
        <w:rPr>
          <w:b/>
          <w:bCs/>
          <w:sz w:val="22"/>
          <w:szCs w:val="22"/>
        </w:rPr>
        <w:t>9</w:t>
      </w:r>
      <w:r w:rsidR="0092376C">
        <w:rPr>
          <w:b/>
          <w:bCs/>
          <w:sz w:val="22"/>
          <w:szCs w:val="22"/>
        </w:rPr>
        <w:t xml:space="preserve">, </w:t>
      </w:r>
      <w:r w:rsidR="00EF645F">
        <w:rPr>
          <w:b/>
          <w:bCs/>
          <w:sz w:val="22"/>
          <w:szCs w:val="22"/>
        </w:rPr>
        <w:t>2025</w:t>
      </w:r>
    </w:p>
    <w:p w14:paraId="75755E91" w14:textId="3DA80F1D" w:rsidR="00024C08" w:rsidRDefault="3EA74BE7" w:rsidP="00E010AB">
      <w:pPr>
        <w:spacing w:line="360" w:lineRule="auto"/>
      </w:pPr>
      <w:r w:rsidRPr="00EC7B30">
        <w:t>Happy Saturday my fellow CWL Sisters</w:t>
      </w:r>
      <w:r w:rsidR="009F2AF5">
        <w:t>!</w:t>
      </w:r>
    </w:p>
    <w:p w14:paraId="3D96CB08" w14:textId="03CED69F" w:rsidR="004E1E8E" w:rsidRDefault="004E1E8E" w:rsidP="00E010AB">
      <w:pPr>
        <w:spacing w:line="360" w:lineRule="auto"/>
      </w:pPr>
      <w:r>
        <w:t xml:space="preserve">Blessings for </w:t>
      </w:r>
      <w:r w:rsidRPr="005228CC">
        <w:t xml:space="preserve">this </w:t>
      </w:r>
      <w:r w:rsidR="00E74BA8" w:rsidRPr="005228CC">
        <w:t>4th</w:t>
      </w:r>
      <w:r>
        <w:t xml:space="preserve"> Sunday of Lent. </w:t>
      </w:r>
    </w:p>
    <w:p w14:paraId="06A5D4CD" w14:textId="01BBD699" w:rsidR="00981368" w:rsidRDefault="00981368" w:rsidP="00E010AB">
      <w:pPr>
        <w:spacing w:line="360" w:lineRule="auto"/>
      </w:pPr>
      <w:r>
        <w:t>My apologies in advance if the next few week</w:t>
      </w:r>
      <w:r w:rsidR="0061172C">
        <w:t>end</w:t>
      </w:r>
      <w:r>
        <w:t xml:space="preserve">s of newsletters are </w:t>
      </w:r>
      <w:r w:rsidR="00956223">
        <w:t xml:space="preserve">a bit </w:t>
      </w:r>
      <w:r>
        <w:t>sparse</w:t>
      </w:r>
      <w:r w:rsidR="00EA3FCA">
        <w:t xml:space="preserve">! I have some personal and work-related trips </w:t>
      </w:r>
      <w:r w:rsidR="00D20657">
        <w:t>that are taking me out of town (and away from my computer) starting this weekend, s</w:t>
      </w:r>
      <w:r w:rsidR="00D32AF9">
        <w:t xml:space="preserve">o the time I typically dedicate </w:t>
      </w:r>
      <w:r w:rsidR="00956223">
        <w:t xml:space="preserve">during the week </w:t>
      </w:r>
      <w:r w:rsidR="00D32AF9">
        <w:t xml:space="preserve">to </w:t>
      </w:r>
      <w:r w:rsidR="00D966A8">
        <w:t xml:space="preserve">writing </w:t>
      </w:r>
      <w:r w:rsidR="00D32AF9">
        <w:t xml:space="preserve">this weekly newsletter </w:t>
      </w:r>
      <w:r w:rsidR="0061172C">
        <w:t xml:space="preserve">will be </w:t>
      </w:r>
      <w:r w:rsidR="00D966A8">
        <w:t xml:space="preserve">limited. </w:t>
      </w:r>
      <w:r w:rsidR="0061172C">
        <w:t xml:space="preserve">So please forgive the brevity </w:t>
      </w:r>
      <w:r w:rsidR="00D7006E">
        <w:t xml:space="preserve">in the newsletters </w:t>
      </w:r>
      <w:r w:rsidR="0061172C">
        <w:t>this month!</w:t>
      </w:r>
    </w:p>
    <w:p w14:paraId="09C718A1" w14:textId="77777777" w:rsidR="00D7006E" w:rsidRDefault="00D7006E" w:rsidP="00E010AB">
      <w:pPr>
        <w:spacing w:after="120" w:line="360" w:lineRule="auto"/>
        <w:rPr>
          <w:b/>
          <w:bCs/>
          <w:sz w:val="28"/>
          <w:szCs w:val="28"/>
        </w:rPr>
      </w:pPr>
    </w:p>
    <w:p w14:paraId="7436DF8A" w14:textId="78344EFC" w:rsidR="00767057" w:rsidRPr="006C07C3" w:rsidRDefault="007D706D" w:rsidP="00E010AB">
      <w:pPr>
        <w:spacing w:after="120" w:line="360" w:lineRule="auto"/>
        <w:rPr>
          <w:b/>
          <w:bCs/>
          <w:sz w:val="28"/>
          <w:szCs w:val="28"/>
        </w:rPr>
      </w:pPr>
      <w:r>
        <w:rPr>
          <w:b/>
          <w:bCs/>
          <w:sz w:val="28"/>
          <w:szCs w:val="28"/>
        </w:rPr>
        <w:t>4th</w:t>
      </w:r>
      <w:r w:rsidR="00DB34E4" w:rsidRPr="006C07C3">
        <w:rPr>
          <w:b/>
          <w:bCs/>
          <w:sz w:val="28"/>
          <w:szCs w:val="28"/>
        </w:rPr>
        <w:t xml:space="preserve"> Sunday of Lent </w:t>
      </w:r>
      <w:r w:rsidR="00C71E0B" w:rsidRPr="006C07C3">
        <w:rPr>
          <w:b/>
          <w:bCs/>
          <w:sz w:val="28"/>
          <w:szCs w:val="28"/>
        </w:rPr>
        <w:t xml:space="preserve"> </w:t>
      </w:r>
    </w:p>
    <w:p w14:paraId="60CDE5AD" w14:textId="4AF45873" w:rsidR="00F04174" w:rsidRPr="00E2341C" w:rsidRDefault="00E2341C" w:rsidP="00F04174">
      <w:pPr>
        <w:spacing w:after="120" w:line="360" w:lineRule="auto"/>
      </w:pPr>
      <w:r w:rsidRPr="00E2341C">
        <w:t xml:space="preserve">The </w:t>
      </w:r>
      <w:r w:rsidR="007D706D">
        <w:t>4</w:t>
      </w:r>
      <w:r w:rsidR="007D706D" w:rsidRPr="007D706D">
        <w:rPr>
          <w:vertAlign w:val="superscript"/>
        </w:rPr>
        <w:t>th</w:t>
      </w:r>
      <w:r w:rsidR="007D706D">
        <w:t xml:space="preserve"> </w:t>
      </w:r>
      <w:r w:rsidRPr="00E2341C">
        <w:t xml:space="preserve">Sunday of Lent </w:t>
      </w:r>
      <w:r w:rsidR="00D82D84" w:rsidRPr="00D82D84">
        <w:t>offers lessons about God’s mercy and love</w:t>
      </w:r>
      <w:r w:rsidR="002F31A9">
        <w:t xml:space="preserve"> and call</w:t>
      </w:r>
      <w:r w:rsidR="00927856">
        <w:t>s</w:t>
      </w:r>
      <w:r w:rsidR="002F31A9">
        <w:t xml:space="preserve"> us to reconcile with Him and each other</w:t>
      </w:r>
      <w:r w:rsidR="00D82D84" w:rsidRPr="00D82D84">
        <w:t>.</w:t>
      </w:r>
      <w:r w:rsidR="002F31A9">
        <w:t xml:space="preserve"> </w:t>
      </w:r>
      <w:r w:rsidR="0099413A">
        <w:t xml:space="preserve"> </w:t>
      </w:r>
      <w:r w:rsidR="00A61A2E" w:rsidRPr="00A61A2E">
        <w:t>Through the stories of the Israelites’ first Passover in the Promised Land, the parable of the Prodigal Son, and Paul’s teaching on becoming a new creation in Christ, we learn about God’s constant care and call to reconciliation. These readings remind us of the importance of gratitude, forgiveness, and embracing a renewed life in Christ.</w:t>
      </w:r>
    </w:p>
    <w:p w14:paraId="4A9770CE" w14:textId="550BE8D4" w:rsidR="002C0BA0" w:rsidRDefault="002C0BA0" w:rsidP="00E010AB">
      <w:pPr>
        <w:spacing w:after="120" w:line="360" w:lineRule="auto"/>
        <w:rPr>
          <w:i/>
          <w:iCs/>
        </w:rPr>
      </w:pPr>
      <w:hyperlink r:id="rId8" w:history="1">
        <w:r w:rsidRPr="00EC7B30">
          <w:rPr>
            <w:rStyle w:val="Hyperlink"/>
          </w:rPr>
          <w:t>Prayer:</w:t>
        </w:r>
      </w:hyperlink>
      <w:r w:rsidRPr="00EC7B30">
        <w:t xml:space="preserve"> </w:t>
      </w:r>
      <w:r w:rsidR="00E74967" w:rsidRPr="00E74967">
        <w:rPr>
          <w:i/>
          <w:iCs/>
        </w:rPr>
        <w:t xml:space="preserve">Dear Lord, </w:t>
      </w:r>
      <w:r w:rsidR="00801E8D" w:rsidRPr="00801E8D">
        <w:rPr>
          <w:i/>
          <w:iCs/>
        </w:rPr>
        <w:t>thank You for Your constant care and mercy. Help us to seek new beginnings in You and to forgive others as You forgive us. Guide us to live in peace and love. Amen.</w:t>
      </w:r>
    </w:p>
    <w:p w14:paraId="3D4CF89C" w14:textId="77777777" w:rsidR="005B29A0" w:rsidRDefault="005B29A0" w:rsidP="00E010AB">
      <w:pPr>
        <w:spacing w:after="120" w:line="360" w:lineRule="auto"/>
      </w:pPr>
    </w:p>
    <w:p w14:paraId="1A6CD5CB" w14:textId="1939F233" w:rsidR="00F97812" w:rsidRPr="00F97812" w:rsidRDefault="006F70E2" w:rsidP="00E010AB">
      <w:pPr>
        <w:spacing w:after="120" w:line="360" w:lineRule="auto"/>
        <w:rPr>
          <w:b/>
          <w:bCs/>
          <w:sz w:val="28"/>
          <w:szCs w:val="28"/>
        </w:rPr>
      </w:pPr>
      <w:r w:rsidRPr="006F70E2">
        <w:rPr>
          <w:b/>
          <w:bCs/>
          <w:sz w:val="28"/>
          <w:szCs w:val="28"/>
        </w:rPr>
        <w:t xml:space="preserve">Sarnia Pregnancy Options &amp; Support Centre </w:t>
      </w:r>
      <w:r>
        <w:rPr>
          <w:b/>
          <w:bCs/>
          <w:sz w:val="28"/>
          <w:szCs w:val="28"/>
        </w:rPr>
        <w:t>Baby Shower Drive</w:t>
      </w:r>
      <w:r w:rsidR="0015317D">
        <w:rPr>
          <w:b/>
          <w:bCs/>
          <w:sz w:val="28"/>
          <w:szCs w:val="28"/>
        </w:rPr>
        <w:t xml:space="preserve"> </w:t>
      </w:r>
    </w:p>
    <w:p w14:paraId="5B66A681" w14:textId="5268CC60" w:rsidR="00F97812" w:rsidRDefault="005228CC" w:rsidP="00E010AB">
      <w:pPr>
        <w:spacing w:after="120" w:line="360" w:lineRule="auto"/>
      </w:pPr>
      <w:proofErr w:type="gramStart"/>
      <w:r>
        <w:t>Again</w:t>
      </w:r>
      <w:proofErr w:type="gramEnd"/>
      <w:r>
        <w:t xml:space="preserve"> t</w:t>
      </w:r>
      <w:r w:rsidR="00862BD8" w:rsidRPr="00862BD8">
        <w:t xml:space="preserve">his weekend, the Knights of Columbus are </w:t>
      </w:r>
      <w:r>
        <w:t>continuing to host their</w:t>
      </w:r>
      <w:r w:rsidR="00862BD8" w:rsidRPr="00862BD8">
        <w:t xml:space="preserve"> Baby Shower Drive to support the Sarnia Pregnancy Options &amp; Support Centre. They kindly request donations of essential baby items, Walmart gift cards, or monetary contributions to help meet urgent care needs. </w:t>
      </w:r>
      <w:r w:rsidR="00557102">
        <w:t xml:space="preserve">We are </w:t>
      </w:r>
      <w:r w:rsidR="00862BD8" w:rsidRPr="00862BD8">
        <w:t xml:space="preserve">invited to bring these donations to Mass on Sunday. Monetary donations can be placed in an envelope labeled 'Pregnancy Centre Support,' and </w:t>
      </w:r>
      <w:r w:rsidR="00862BD8" w:rsidRPr="00862BD8">
        <w:lastRenderedPageBreak/>
        <w:t xml:space="preserve">cheques should be made payable to the 'Sarnia Pregnancy Options &amp; Support Centre.' Both can be left in the Church collection basket. Thank you for your </w:t>
      </w:r>
      <w:r>
        <w:t xml:space="preserve">continued </w:t>
      </w:r>
      <w:r w:rsidR="00862BD8" w:rsidRPr="00862BD8">
        <w:t>generosity and support</w:t>
      </w:r>
      <w:r w:rsidR="008B3A3F">
        <w:t>.</w:t>
      </w:r>
    </w:p>
    <w:p w14:paraId="37841814" w14:textId="77777777" w:rsidR="00C225A6" w:rsidRPr="00CC1EFF" w:rsidRDefault="00C225A6" w:rsidP="00E010AB">
      <w:pPr>
        <w:spacing w:after="120" w:line="360" w:lineRule="auto"/>
      </w:pPr>
    </w:p>
    <w:p w14:paraId="13690EC1" w14:textId="0BC4122C" w:rsidR="00F86DFE" w:rsidRPr="006C07C3" w:rsidRDefault="00F86DFE" w:rsidP="00F86DFE">
      <w:pPr>
        <w:tabs>
          <w:tab w:val="left" w:pos="1936"/>
        </w:tabs>
        <w:spacing w:after="120" w:line="360" w:lineRule="auto"/>
        <w:rPr>
          <w:b/>
          <w:bCs/>
          <w:sz w:val="28"/>
          <w:szCs w:val="28"/>
        </w:rPr>
      </w:pPr>
      <w:r w:rsidRPr="006C07C3">
        <w:rPr>
          <w:b/>
          <w:bCs/>
          <w:sz w:val="28"/>
          <w:szCs w:val="28"/>
        </w:rPr>
        <w:t xml:space="preserve">Jubilee and Lenten Resources  </w:t>
      </w:r>
    </w:p>
    <w:p w14:paraId="611C1C01" w14:textId="77777777" w:rsidR="0090215E" w:rsidRDefault="000E687E" w:rsidP="0090215E">
      <w:pPr>
        <w:spacing w:line="360" w:lineRule="auto"/>
      </w:pPr>
      <w:r>
        <w:t xml:space="preserve">We are blessed to have </w:t>
      </w:r>
      <w:proofErr w:type="gramStart"/>
      <w:r>
        <w:t>a large number of</w:t>
      </w:r>
      <w:proofErr w:type="gramEnd"/>
      <w:r>
        <w:t xml:space="preserve"> events happening at St. Michael and within our Family of Parishes this Lent that can assist us in our own Lenten and faith journey</w:t>
      </w:r>
      <w:r w:rsidR="0090215E">
        <w:t xml:space="preserve">: </w:t>
      </w:r>
    </w:p>
    <w:p w14:paraId="7377004E" w14:textId="3D2BF35E" w:rsidR="002801BD" w:rsidRDefault="00D44BB7" w:rsidP="0090215E">
      <w:pPr>
        <w:pStyle w:val="ListParagraph"/>
        <w:numPr>
          <w:ilvl w:val="0"/>
          <w:numId w:val="34"/>
        </w:numPr>
        <w:spacing w:line="360" w:lineRule="auto"/>
      </w:pPr>
      <w:r w:rsidRPr="009B55F4">
        <w:rPr>
          <w:b/>
          <w:bCs/>
        </w:rPr>
        <w:t xml:space="preserve">March </w:t>
      </w:r>
      <w:r w:rsidR="00CA3353" w:rsidRPr="009B55F4">
        <w:rPr>
          <w:b/>
          <w:bCs/>
        </w:rPr>
        <w:t>10</w:t>
      </w:r>
      <w:r w:rsidR="00CA3353" w:rsidRPr="009B55F4">
        <w:rPr>
          <w:b/>
          <w:bCs/>
          <w:vertAlign w:val="superscript"/>
        </w:rPr>
        <w:t>th</w:t>
      </w:r>
      <w:r w:rsidR="00CA3353" w:rsidRPr="009B55F4">
        <w:rPr>
          <w:b/>
          <w:bCs/>
        </w:rPr>
        <w:t xml:space="preserve"> – April 15</w:t>
      </w:r>
      <w:r w:rsidR="00CA3353" w:rsidRPr="009B55F4">
        <w:rPr>
          <w:b/>
          <w:bCs/>
          <w:vertAlign w:val="superscript"/>
        </w:rPr>
        <w:t>th</w:t>
      </w:r>
      <w:r w:rsidR="00CA3353">
        <w:t xml:space="preserve"> </w:t>
      </w:r>
      <w:r w:rsidR="00F3498F">
        <w:t>–</w:t>
      </w:r>
      <w:r>
        <w:t xml:space="preserve"> </w:t>
      </w:r>
      <w:r w:rsidR="00F3498F">
        <w:t xml:space="preserve">St. Michael - </w:t>
      </w:r>
      <w:r w:rsidR="002801BD" w:rsidRPr="00A34D49">
        <w:t xml:space="preserve">Stations of the Cross </w:t>
      </w:r>
      <w:r w:rsidR="00DB42D3">
        <w:t>beginning at 6pm (before the 6:30pm Mass).</w:t>
      </w:r>
      <w:r w:rsidR="00782CE0">
        <w:t xml:space="preserve"> </w:t>
      </w:r>
    </w:p>
    <w:p w14:paraId="32CEEB24" w14:textId="77777777" w:rsidR="00D015DB" w:rsidRPr="00A34D49" w:rsidRDefault="00D015DB" w:rsidP="00D015DB">
      <w:pPr>
        <w:pStyle w:val="ListParagraph"/>
        <w:tabs>
          <w:tab w:val="left" w:pos="1936"/>
        </w:tabs>
        <w:spacing w:after="120" w:line="360" w:lineRule="auto"/>
        <w:ind w:left="360"/>
      </w:pPr>
    </w:p>
    <w:p w14:paraId="1DE113F4" w14:textId="70E31483" w:rsidR="00D015DB" w:rsidRDefault="00782CE0" w:rsidP="00FE40BE">
      <w:pPr>
        <w:pStyle w:val="ListParagraph"/>
        <w:numPr>
          <w:ilvl w:val="0"/>
          <w:numId w:val="34"/>
        </w:numPr>
        <w:spacing w:after="120" w:line="360" w:lineRule="auto"/>
      </w:pPr>
      <w:r w:rsidRPr="009B55F4">
        <w:rPr>
          <w:b/>
          <w:bCs/>
        </w:rPr>
        <w:t>March 31</w:t>
      </w:r>
      <w:r w:rsidRPr="009B55F4">
        <w:rPr>
          <w:b/>
          <w:bCs/>
          <w:vertAlign w:val="superscript"/>
        </w:rPr>
        <w:t>st</w:t>
      </w:r>
      <w:r>
        <w:t xml:space="preserve"> </w:t>
      </w:r>
      <w:r w:rsidR="00F3498F">
        <w:t>–</w:t>
      </w:r>
      <w:r w:rsidR="00110C2D">
        <w:t xml:space="preserve"> </w:t>
      </w:r>
      <w:r w:rsidR="00F3498F">
        <w:t xml:space="preserve">St. Michael - </w:t>
      </w:r>
      <w:r w:rsidR="002801BD" w:rsidRPr="00A34D49">
        <w:t>Jub</w:t>
      </w:r>
      <w:r w:rsidR="002801BD">
        <w:t>i</w:t>
      </w:r>
      <w:r w:rsidR="002801BD" w:rsidRPr="00A34D49">
        <w:t xml:space="preserve">lee Lenten Mission – </w:t>
      </w:r>
      <w:r w:rsidR="00436B8F">
        <w:t xml:space="preserve">6pm. </w:t>
      </w:r>
      <w:r w:rsidR="00CA3158">
        <w:t xml:space="preserve">Includes Mass, Confession, and a talk on a particular Jubilee theme.  </w:t>
      </w:r>
      <w:r w:rsidR="00D015DB">
        <w:t xml:space="preserve">By attending, </w:t>
      </w:r>
      <w:r w:rsidR="00E6686C">
        <w:t>this is another opportunity to q</w:t>
      </w:r>
      <w:r w:rsidR="00D015DB">
        <w:t xml:space="preserve">ualify to obtain a </w:t>
      </w:r>
      <w:hyperlink r:id="rId9" w:history="1">
        <w:r w:rsidR="00D015DB" w:rsidRPr="00040E57">
          <w:rPr>
            <w:rStyle w:val="Hyperlink"/>
          </w:rPr>
          <w:t>Plenary Indulgence</w:t>
        </w:r>
      </w:hyperlink>
      <w:r w:rsidR="00D015DB">
        <w:t xml:space="preserve">, fulfilling all the necessary requirements such as: praying for the Holy Father’s intention, receiving Holy Communion and celebrating the Sacrament of Reconciliation. This is a beautiful way to gather in faith during this Lenten season. </w:t>
      </w:r>
      <w:r w:rsidR="00FE40BE">
        <w:t xml:space="preserve"> </w:t>
      </w:r>
      <w:r w:rsidR="00FE40BE" w:rsidRPr="00FE40BE">
        <w:rPr>
          <w:b/>
          <w:bCs/>
        </w:rPr>
        <w:t>And be sure to attend our CWL-sponsored coffee reception afterward</w:t>
      </w:r>
      <w:r w:rsidR="00303722">
        <w:rPr>
          <w:b/>
          <w:bCs/>
        </w:rPr>
        <w:t xml:space="preserve"> the Lenten Mission. </w:t>
      </w:r>
      <w:r w:rsidR="00FE40BE">
        <w:t xml:space="preserve">  </w:t>
      </w:r>
      <w:r w:rsidR="00FE40BE" w:rsidRPr="00A34D49">
        <w:t xml:space="preserve"> </w:t>
      </w:r>
    </w:p>
    <w:p w14:paraId="0A2C6B23" w14:textId="77777777" w:rsidR="00D015DB" w:rsidRDefault="00D015DB" w:rsidP="00D015DB">
      <w:pPr>
        <w:pStyle w:val="ListParagraph"/>
      </w:pPr>
    </w:p>
    <w:p w14:paraId="59F93042" w14:textId="08166AF1" w:rsidR="00D10BFD" w:rsidRDefault="00E0688D" w:rsidP="00470593">
      <w:pPr>
        <w:tabs>
          <w:tab w:val="left" w:pos="3576"/>
        </w:tabs>
        <w:spacing w:after="120" w:line="360" w:lineRule="auto"/>
        <w:rPr>
          <w:b/>
          <w:bCs/>
          <w:sz w:val="28"/>
          <w:szCs w:val="28"/>
        </w:rPr>
      </w:pPr>
      <w:r w:rsidRPr="00E0688D">
        <w:rPr>
          <w:b/>
          <w:bCs/>
          <w:sz w:val="28"/>
          <w:szCs w:val="28"/>
        </w:rPr>
        <w:t xml:space="preserve">Muskoka Woods </w:t>
      </w:r>
      <w:r w:rsidR="005C4ED5">
        <w:rPr>
          <w:b/>
          <w:bCs/>
          <w:sz w:val="28"/>
          <w:szCs w:val="28"/>
        </w:rPr>
        <w:t>Pasta Fundraiser</w:t>
      </w:r>
      <w:r w:rsidR="006D6309">
        <w:rPr>
          <w:b/>
          <w:bCs/>
          <w:sz w:val="28"/>
          <w:szCs w:val="28"/>
        </w:rPr>
        <w:t xml:space="preserve"> in Partnership with The Dante Club</w:t>
      </w:r>
    </w:p>
    <w:p w14:paraId="11A80B91" w14:textId="70853E7F" w:rsidR="00303722" w:rsidRDefault="00303722" w:rsidP="00470593">
      <w:pPr>
        <w:tabs>
          <w:tab w:val="left" w:pos="3576"/>
        </w:tabs>
        <w:spacing w:after="120" w:line="360" w:lineRule="auto"/>
      </w:pPr>
      <w:r>
        <w:t>P</w:t>
      </w:r>
      <w:r w:rsidR="005C4ED5">
        <w:t xml:space="preserve">ASTAFEST is here! </w:t>
      </w:r>
      <w:r w:rsidR="00C676AC">
        <w:t xml:space="preserve">Grab a super tasty meal and help support a great cause. This </w:t>
      </w:r>
      <w:r w:rsidR="00697BBC">
        <w:t>delicious f</w:t>
      </w:r>
      <w:r w:rsidR="00C676AC">
        <w:t>undraiser will help send our Grade 7 students</w:t>
      </w:r>
      <w:r w:rsidR="003B30CE">
        <w:t xml:space="preserve"> and High School Leaders to Muskoka Woods Leadership Camp, organized by the Family of Parishes</w:t>
      </w:r>
      <w:r w:rsidR="00697BBC">
        <w:t>, taking place in May</w:t>
      </w:r>
      <w:r w:rsidR="003B30CE">
        <w:t>.  There are only 300 meals available</w:t>
      </w:r>
      <w:r w:rsidR="006D6309">
        <w:t>, so don’t wait to order! Order by April 17</w:t>
      </w:r>
      <w:r w:rsidR="006D6309" w:rsidRPr="006D6309">
        <w:rPr>
          <w:vertAlign w:val="superscript"/>
        </w:rPr>
        <w:t>th</w:t>
      </w:r>
      <w:r w:rsidR="006D6309">
        <w:t xml:space="preserve"> and pickup curbside on April 24</w:t>
      </w:r>
      <w:r w:rsidR="006D6309" w:rsidRPr="006D6309">
        <w:rPr>
          <w:vertAlign w:val="superscript"/>
        </w:rPr>
        <w:t>th</w:t>
      </w:r>
      <w:r w:rsidR="006D6309">
        <w:t xml:space="preserve"> at the Dante Club</w:t>
      </w:r>
      <w:r w:rsidR="003F00BE">
        <w:t>. For just $15, you get penne pasta with Dante sauce, two meatballs, and fo</w:t>
      </w:r>
      <w:r w:rsidR="00A121E1">
        <w:t>caccia bread.  Eat well, all while supporting your local elementary Grade 7 students</w:t>
      </w:r>
      <w:r w:rsidR="00695F4C">
        <w:t xml:space="preserve"> and leaders</w:t>
      </w:r>
      <w:r w:rsidR="00A121E1">
        <w:t xml:space="preserve">. </w:t>
      </w:r>
      <w:r w:rsidR="00334094">
        <w:t xml:space="preserve"> To place your order: </w:t>
      </w:r>
      <w:hyperlink r:id="rId10" w:history="1">
        <w:r w:rsidR="00777751" w:rsidRPr="00E9204C">
          <w:rPr>
            <w:rStyle w:val="Hyperlink"/>
          </w:rPr>
          <w:t>https://sbrcfop-pastafest.pllenty.com/</w:t>
        </w:r>
      </w:hyperlink>
    </w:p>
    <w:p w14:paraId="4C071369" w14:textId="77777777" w:rsidR="00777751" w:rsidRDefault="00777751" w:rsidP="00470593">
      <w:pPr>
        <w:tabs>
          <w:tab w:val="left" w:pos="3576"/>
        </w:tabs>
        <w:spacing w:after="120" w:line="360" w:lineRule="auto"/>
      </w:pPr>
    </w:p>
    <w:p w14:paraId="23083BA4" w14:textId="77777777" w:rsidR="00E0688D" w:rsidRDefault="00E0688D" w:rsidP="00470593">
      <w:pPr>
        <w:tabs>
          <w:tab w:val="left" w:pos="3576"/>
        </w:tabs>
        <w:spacing w:after="120" w:line="360" w:lineRule="auto"/>
      </w:pPr>
    </w:p>
    <w:p w14:paraId="44D10645" w14:textId="663ABF88" w:rsidR="002C2502" w:rsidRDefault="002C2502" w:rsidP="00470593">
      <w:pPr>
        <w:tabs>
          <w:tab w:val="left" w:pos="3576"/>
        </w:tabs>
        <w:spacing w:after="120" w:line="360" w:lineRule="auto"/>
        <w:rPr>
          <w:b/>
          <w:bCs/>
          <w:sz w:val="28"/>
          <w:szCs w:val="28"/>
        </w:rPr>
      </w:pPr>
      <w:r>
        <w:rPr>
          <w:b/>
          <w:bCs/>
          <w:sz w:val="28"/>
          <w:szCs w:val="28"/>
        </w:rPr>
        <w:t>Did You Know???</w:t>
      </w:r>
      <w:r w:rsidR="00F02DBA">
        <w:rPr>
          <w:b/>
          <w:bCs/>
          <w:sz w:val="28"/>
          <w:szCs w:val="28"/>
        </w:rPr>
        <w:t xml:space="preserve"> And you thought you were just wearing a CWL cardigan…</w:t>
      </w:r>
    </w:p>
    <w:p w14:paraId="2E641975" w14:textId="77E46ABA" w:rsidR="002610D8" w:rsidRDefault="00BB45E6" w:rsidP="00470593">
      <w:pPr>
        <w:tabs>
          <w:tab w:val="left" w:pos="3576"/>
        </w:tabs>
        <w:spacing w:after="120" w:line="360" w:lineRule="auto"/>
      </w:pPr>
      <w:r>
        <w:t xml:space="preserve">Your support in purchasing </w:t>
      </w:r>
      <w:r w:rsidR="00F02DBA">
        <w:t xml:space="preserve">and wearing </w:t>
      </w:r>
      <w:r>
        <w:t xml:space="preserve">a CWL-branded cardigan is helping to support </w:t>
      </w:r>
      <w:r w:rsidR="00F02DBA">
        <w:t xml:space="preserve">projects and initiatives at the Diocesan level. Since cardigan sales </w:t>
      </w:r>
      <w:r w:rsidR="00061755">
        <w:t>began</w:t>
      </w:r>
      <w:r w:rsidR="00F02DBA">
        <w:t xml:space="preserve"> in late 2023</w:t>
      </w:r>
      <w:r w:rsidR="00061755">
        <w:t xml:space="preserve">, </w:t>
      </w:r>
      <w:r w:rsidR="00562744">
        <w:t>we have been able to donate $150 to our London Diocesan CWL to help</w:t>
      </w:r>
      <w:r w:rsidR="00C74C9E">
        <w:t xml:space="preserve"> in their </w:t>
      </w:r>
      <w:r w:rsidR="007A2397">
        <w:t xml:space="preserve">communication </w:t>
      </w:r>
      <w:r w:rsidR="00ED254F">
        <w:t xml:space="preserve">efforts.  </w:t>
      </w:r>
      <w:r w:rsidR="00447F56">
        <w:t>Just a reminder that c</w:t>
      </w:r>
      <w:r w:rsidR="00ED254F">
        <w:t>ardigan sales are ongoing</w:t>
      </w:r>
      <w:r w:rsidR="00447F56">
        <w:t xml:space="preserve"> - </w:t>
      </w:r>
      <w:r w:rsidR="00ED254F">
        <w:t>so if anyone is interested in purchasing a cardigan,</w:t>
      </w:r>
      <w:r w:rsidR="002610D8">
        <w:t xml:space="preserve"> please let me know. </w:t>
      </w:r>
    </w:p>
    <w:p w14:paraId="7D1E589D" w14:textId="3373E395" w:rsidR="002E59FF" w:rsidRDefault="002E59FF" w:rsidP="00470593">
      <w:pPr>
        <w:tabs>
          <w:tab w:val="left" w:pos="3576"/>
        </w:tabs>
        <w:spacing w:after="120" w:line="360" w:lineRule="auto"/>
      </w:pPr>
      <w:r w:rsidRPr="002E59FF">
        <w:rPr>
          <w:noProof/>
        </w:rPr>
        <w:drawing>
          <wp:inline distT="0" distB="0" distL="0" distR="0" wp14:anchorId="7FEE9FF2" wp14:editId="089974FF">
            <wp:extent cx="3734321" cy="4505954"/>
            <wp:effectExtent l="0" t="0" r="0" b="9525"/>
            <wp:docPr id="667315617" name="Picture 1" descr="A group of women standing in front of a stat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5617" name="Picture 1" descr="A group of women standing in front of a statue&#10;&#10;AI-generated content may be incorrect."/>
                    <pic:cNvPicPr/>
                  </pic:nvPicPr>
                  <pic:blipFill>
                    <a:blip r:embed="rId11"/>
                    <a:stretch>
                      <a:fillRect/>
                    </a:stretch>
                  </pic:blipFill>
                  <pic:spPr>
                    <a:xfrm>
                      <a:off x="0" y="0"/>
                      <a:ext cx="3734321" cy="4505954"/>
                    </a:xfrm>
                    <a:prstGeom prst="rect">
                      <a:avLst/>
                    </a:prstGeom>
                  </pic:spPr>
                </pic:pic>
              </a:graphicData>
            </a:graphic>
          </wp:inline>
        </w:drawing>
      </w:r>
    </w:p>
    <w:p w14:paraId="5479DE9B" w14:textId="27060E6C" w:rsidR="002C2502" w:rsidRDefault="007A2397" w:rsidP="00470593">
      <w:pPr>
        <w:tabs>
          <w:tab w:val="left" w:pos="3576"/>
        </w:tabs>
        <w:spacing w:after="120" w:line="360" w:lineRule="auto"/>
      </w:pPr>
      <w:r>
        <w:t xml:space="preserve"> </w:t>
      </w:r>
    </w:p>
    <w:p w14:paraId="440F26C7" w14:textId="21EA710A" w:rsidR="00353317" w:rsidRPr="001B46E9" w:rsidRDefault="001B46E9" w:rsidP="00470593">
      <w:pPr>
        <w:tabs>
          <w:tab w:val="left" w:pos="3576"/>
        </w:tabs>
        <w:spacing w:after="120" w:line="360" w:lineRule="auto"/>
        <w:rPr>
          <w:b/>
          <w:bCs/>
          <w:sz w:val="28"/>
          <w:szCs w:val="28"/>
        </w:rPr>
      </w:pPr>
      <w:r w:rsidRPr="001B46E9">
        <w:rPr>
          <w:b/>
          <w:bCs/>
          <w:sz w:val="28"/>
          <w:szCs w:val="28"/>
        </w:rPr>
        <w:t>May General Meeting – May 13</w:t>
      </w:r>
      <w:r w:rsidRPr="001B46E9">
        <w:rPr>
          <w:b/>
          <w:bCs/>
          <w:sz w:val="28"/>
          <w:szCs w:val="28"/>
          <w:vertAlign w:val="superscript"/>
        </w:rPr>
        <w:t>th</w:t>
      </w:r>
      <w:r w:rsidRPr="001B46E9">
        <w:rPr>
          <w:b/>
          <w:bCs/>
          <w:sz w:val="28"/>
          <w:szCs w:val="28"/>
        </w:rPr>
        <w:t xml:space="preserve"> @ Huron Oaks</w:t>
      </w:r>
      <w:r>
        <w:rPr>
          <w:b/>
          <w:bCs/>
          <w:sz w:val="28"/>
          <w:szCs w:val="28"/>
        </w:rPr>
        <w:t xml:space="preserve"> – Save the Date!</w:t>
      </w:r>
    </w:p>
    <w:p w14:paraId="17F4DBBB" w14:textId="663BBE1E" w:rsidR="009201EF" w:rsidRDefault="009201EF" w:rsidP="00470593">
      <w:pPr>
        <w:tabs>
          <w:tab w:val="left" w:pos="3576"/>
        </w:tabs>
        <w:spacing w:after="120" w:line="360" w:lineRule="auto"/>
      </w:pPr>
      <w:r w:rsidRPr="009201EF">
        <w:t xml:space="preserve">Mark your calendars! Save the evening of May 13th for our next CWL General Meeting. The evening will begin with a reflection in the Church at 6 p.m., followed by dinner and the </w:t>
      </w:r>
      <w:r w:rsidRPr="009201EF">
        <w:lastRenderedPageBreak/>
        <w:t xml:space="preserve">Business Meeting at Huron Oaks. The Executive Team is </w:t>
      </w:r>
      <w:r w:rsidR="00405D37">
        <w:t xml:space="preserve">still </w:t>
      </w:r>
      <w:r w:rsidRPr="009201EF">
        <w:t>in the process of finalizing the</w:t>
      </w:r>
      <w:r w:rsidR="007A3CCF">
        <w:t xml:space="preserve"> dinner</w:t>
      </w:r>
      <w:r w:rsidRPr="009201EF">
        <w:t xml:space="preserve"> details, which will be shared s</w:t>
      </w:r>
      <w:r w:rsidR="00405D37">
        <w:t>hortly</w:t>
      </w:r>
      <w:r w:rsidR="00C408C7">
        <w:t xml:space="preserve">. </w:t>
      </w:r>
      <w:r w:rsidRPr="003D62DA">
        <w:rPr>
          <w:b/>
          <w:bCs/>
        </w:rPr>
        <w:t>P</w:t>
      </w:r>
      <w:r w:rsidR="007A3CCF" w:rsidRPr="003D62DA">
        <w:rPr>
          <w:b/>
          <w:bCs/>
        </w:rPr>
        <w:t>LEASE NOTE:</w:t>
      </w:r>
      <w:r w:rsidR="007A3CCF">
        <w:t xml:space="preserve"> T</w:t>
      </w:r>
      <w:r w:rsidRPr="009201EF">
        <w:t xml:space="preserve">ickets </w:t>
      </w:r>
      <w:r w:rsidR="00C408C7">
        <w:t>will be required to be purchased in advance</w:t>
      </w:r>
      <w:r w:rsidR="007A3CCF">
        <w:t xml:space="preserve"> for this event</w:t>
      </w:r>
      <w:r w:rsidR="004060DC">
        <w:t xml:space="preserve">, </w:t>
      </w:r>
      <w:r w:rsidR="000E3FDC">
        <w:t xml:space="preserve">and </w:t>
      </w:r>
      <w:r w:rsidR="004060DC">
        <w:t xml:space="preserve">ticket sales will begin </w:t>
      </w:r>
      <w:r w:rsidR="000E3FDC">
        <w:t xml:space="preserve">after Easter. </w:t>
      </w:r>
    </w:p>
    <w:p w14:paraId="7F267DBE" w14:textId="77777777" w:rsidR="00A03598" w:rsidRDefault="00A03598" w:rsidP="00470593">
      <w:pPr>
        <w:tabs>
          <w:tab w:val="left" w:pos="3576"/>
        </w:tabs>
        <w:spacing w:after="120" w:line="360" w:lineRule="auto"/>
      </w:pPr>
    </w:p>
    <w:p w14:paraId="4919C98B" w14:textId="6FB1661B" w:rsidR="00DD3668" w:rsidRPr="00B66EAA" w:rsidRDefault="00DD3668" w:rsidP="00E010AB">
      <w:pPr>
        <w:spacing w:after="120" w:line="360" w:lineRule="auto"/>
        <w:rPr>
          <w:b/>
          <w:bCs/>
          <w:sz w:val="28"/>
          <w:szCs w:val="28"/>
        </w:rPr>
      </w:pPr>
      <w:r w:rsidRPr="00B66EAA">
        <w:rPr>
          <w:b/>
          <w:bCs/>
          <w:sz w:val="28"/>
          <w:szCs w:val="28"/>
        </w:rPr>
        <w:t xml:space="preserve">Year of </w:t>
      </w:r>
      <w:r w:rsidR="0083194C" w:rsidRPr="00B66EAA">
        <w:rPr>
          <w:b/>
          <w:bCs/>
          <w:sz w:val="28"/>
          <w:szCs w:val="28"/>
        </w:rPr>
        <w:t xml:space="preserve">Jubilee Events </w:t>
      </w:r>
      <w:proofErr w:type="gramStart"/>
      <w:r w:rsidR="0083194C" w:rsidRPr="00B66EAA">
        <w:rPr>
          <w:b/>
          <w:bCs/>
          <w:sz w:val="28"/>
          <w:szCs w:val="28"/>
        </w:rPr>
        <w:t>In</w:t>
      </w:r>
      <w:proofErr w:type="gramEnd"/>
      <w:r w:rsidR="0083194C" w:rsidRPr="00B66EAA">
        <w:rPr>
          <w:b/>
          <w:bCs/>
          <w:sz w:val="28"/>
          <w:szCs w:val="28"/>
        </w:rPr>
        <w:t xml:space="preserve"> And Around Our </w:t>
      </w:r>
      <w:r w:rsidR="004A6632" w:rsidRPr="00B66EAA">
        <w:rPr>
          <w:b/>
          <w:bCs/>
          <w:sz w:val="28"/>
          <w:szCs w:val="28"/>
        </w:rPr>
        <w:t>Diocese</w:t>
      </w:r>
    </w:p>
    <w:p w14:paraId="1849D56E" w14:textId="47679E03" w:rsidR="00A67785" w:rsidRPr="00A67785" w:rsidRDefault="00A67785" w:rsidP="001C5075">
      <w:pPr>
        <w:tabs>
          <w:tab w:val="left" w:pos="3576"/>
        </w:tabs>
        <w:spacing w:after="120" w:line="360" w:lineRule="auto"/>
        <w:rPr>
          <w:b/>
          <w:bCs/>
          <w:lang w:val="en-US"/>
        </w:rPr>
      </w:pPr>
      <w:r w:rsidRPr="00A67785">
        <w:rPr>
          <w:b/>
          <w:bCs/>
          <w:lang w:val="en-US"/>
        </w:rPr>
        <w:t xml:space="preserve">Virtual Pilgrimage On-demand Recordings Now Available </w:t>
      </w:r>
    </w:p>
    <w:p w14:paraId="4C928F49" w14:textId="7DD54667" w:rsidR="001C5075" w:rsidRDefault="001C5075" w:rsidP="001C5075">
      <w:pPr>
        <w:tabs>
          <w:tab w:val="left" w:pos="3576"/>
        </w:tabs>
        <w:spacing w:after="120" w:line="360" w:lineRule="auto"/>
        <w:rPr>
          <w:lang w:val="en-US"/>
        </w:rPr>
      </w:pPr>
      <w:r w:rsidRPr="001C5075">
        <w:rPr>
          <w:lang w:val="en-US"/>
        </w:rPr>
        <w:t xml:space="preserve">Were you unable to join the Ontario Provincial Council's Virtual Pilgrimage that took place from March 10th to 12th, 2025? </w:t>
      </w:r>
      <w:r w:rsidR="005A2AAF">
        <w:rPr>
          <w:lang w:val="en-US"/>
        </w:rPr>
        <w:t xml:space="preserve"> </w:t>
      </w:r>
      <w:r w:rsidRPr="001C5075">
        <w:rPr>
          <w:lang w:val="en-US"/>
        </w:rPr>
        <w:t>Don't despair! The spirit of pilgrimage and connection remains alive and well.</w:t>
      </w:r>
      <w:r w:rsidR="005A2AAF">
        <w:rPr>
          <w:lang w:val="en-US"/>
        </w:rPr>
        <w:t xml:space="preserve"> </w:t>
      </w:r>
      <w:r w:rsidR="00210204">
        <w:rPr>
          <w:lang w:val="en-US"/>
        </w:rPr>
        <w:t>Copies of the recordings</w:t>
      </w:r>
      <w:r w:rsidR="002D107E">
        <w:rPr>
          <w:lang w:val="en-US"/>
        </w:rPr>
        <w:t xml:space="preserve"> from the </w:t>
      </w:r>
      <w:r w:rsidR="008110E1">
        <w:rPr>
          <w:lang w:val="en-US"/>
        </w:rPr>
        <w:t>3-day Virtual Pilgrimage</w:t>
      </w:r>
      <w:r w:rsidR="00210204">
        <w:rPr>
          <w:lang w:val="en-US"/>
        </w:rPr>
        <w:t xml:space="preserve"> are now available </w:t>
      </w:r>
      <w:r w:rsidR="007675A4">
        <w:rPr>
          <w:lang w:val="en-US"/>
        </w:rPr>
        <w:t xml:space="preserve">to </w:t>
      </w:r>
      <w:r w:rsidR="00210204">
        <w:rPr>
          <w:lang w:val="en-US"/>
        </w:rPr>
        <w:t xml:space="preserve">all to listen </w:t>
      </w:r>
      <w:r w:rsidR="002D107E">
        <w:rPr>
          <w:lang w:val="en-US"/>
        </w:rPr>
        <w:t xml:space="preserve">to and can be accessed </w:t>
      </w:r>
      <w:r w:rsidRPr="001C5075">
        <w:rPr>
          <w:lang w:val="en-US"/>
        </w:rPr>
        <w:t xml:space="preserve">here: </w:t>
      </w:r>
      <w:hyperlink r:id="rId12" w:history="1">
        <w:r w:rsidR="00AF4DA7" w:rsidRPr="00E9204C">
          <w:rPr>
            <w:rStyle w:val="Hyperlink"/>
            <w:lang w:val="en-US"/>
          </w:rPr>
          <w:t>https://cwl.on.ca/wp-content/uploads/2025/03/OPC-VIRTUAL-PILGRIMAGE-LETTER-WITH-LINKS-FROM-OPC-COLLEEN-MARTIN.pdf</w:t>
        </w:r>
      </w:hyperlink>
    </w:p>
    <w:p w14:paraId="2737988B" w14:textId="77777777" w:rsidR="007675A4" w:rsidRDefault="007675A4" w:rsidP="001C5075">
      <w:pPr>
        <w:tabs>
          <w:tab w:val="left" w:pos="3576"/>
        </w:tabs>
        <w:spacing w:after="120" w:line="360" w:lineRule="auto"/>
        <w:rPr>
          <w:lang w:val="en-US"/>
        </w:rPr>
      </w:pPr>
    </w:p>
    <w:p w14:paraId="319F6276" w14:textId="7FE933ED" w:rsidR="00497A0F" w:rsidRPr="00A84FB2" w:rsidRDefault="00653ACB" w:rsidP="00E010AB">
      <w:pPr>
        <w:spacing w:after="120" w:line="360" w:lineRule="auto"/>
        <w:rPr>
          <w:b/>
          <w:bCs/>
          <w:sz w:val="28"/>
          <w:szCs w:val="28"/>
          <w:u w:val="single"/>
        </w:rPr>
      </w:pPr>
      <w:r w:rsidRPr="00A84FB2">
        <w:rPr>
          <w:b/>
          <w:bCs/>
          <w:sz w:val="28"/>
          <w:szCs w:val="28"/>
          <w:u w:val="single"/>
        </w:rPr>
        <w:t xml:space="preserve">Noteworthy Events from </w:t>
      </w:r>
      <w:r w:rsidR="00497A0F" w:rsidRPr="00A84FB2">
        <w:rPr>
          <w:b/>
          <w:bCs/>
          <w:sz w:val="28"/>
          <w:szCs w:val="28"/>
          <w:u w:val="single"/>
        </w:rPr>
        <w:t xml:space="preserve">Our </w:t>
      </w:r>
      <w:r w:rsidRPr="00A84FB2">
        <w:rPr>
          <w:b/>
          <w:bCs/>
          <w:sz w:val="28"/>
          <w:szCs w:val="28"/>
          <w:u w:val="single"/>
        </w:rPr>
        <w:t>National, Provincial and Diocesan Councils:</w:t>
      </w:r>
    </w:p>
    <w:p w14:paraId="5DFB2C82" w14:textId="4241AD5E" w:rsidR="00611950" w:rsidRPr="009540F2" w:rsidRDefault="00AC4EB6" w:rsidP="00E010AB">
      <w:pPr>
        <w:spacing w:after="120" w:line="360" w:lineRule="auto"/>
      </w:pPr>
      <w:r w:rsidRPr="009540F2">
        <w:t xml:space="preserve">To remain up to date on National, Provincial and Diocesan </w:t>
      </w:r>
      <w:r w:rsidR="000E4412" w:rsidRPr="009540F2">
        <w:t xml:space="preserve">news and </w:t>
      </w:r>
      <w:r w:rsidRPr="009540F2">
        <w:t>events</w:t>
      </w:r>
      <w:r w:rsidR="00611950" w:rsidRPr="009540F2">
        <w:t xml:space="preserve">, I encourage everyone to regularly check out </w:t>
      </w:r>
      <w:r w:rsidR="002A36AE" w:rsidRPr="009540F2">
        <w:t xml:space="preserve">the </w:t>
      </w:r>
      <w:r w:rsidR="00764FB2" w:rsidRPr="009540F2">
        <w:t xml:space="preserve">CWL </w:t>
      </w:r>
      <w:hyperlink r:id="rId13" w:history="1">
        <w:r w:rsidR="00764FB2" w:rsidRPr="009540F2">
          <w:rPr>
            <w:rStyle w:val="Hyperlink"/>
          </w:rPr>
          <w:t>National</w:t>
        </w:r>
      </w:hyperlink>
      <w:r w:rsidR="00764FB2" w:rsidRPr="009540F2">
        <w:t xml:space="preserve">, </w:t>
      </w:r>
      <w:hyperlink r:id="rId14" w:history="1">
        <w:r w:rsidR="00764FB2" w:rsidRPr="009540F2">
          <w:rPr>
            <w:rStyle w:val="Hyperlink"/>
          </w:rPr>
          <w:t>Provincial</w:t>
        </w:r>
      </w:hyperlink>
      <w:r w:rsidR="00764FB2" w:rsidRPr="009540F2">
        <w:t xml:space="preserve"> and </w:t>
      </w:r>
      <w:hyperlink r:id="rId15" w:history="1">
        <w:r w:rsidR="00764FB2" w:rsidRPr="009540F2">
          <w:rPr>
            <w:rStyle w:val="Hyperlink"/>
          </w:rPr>
          <w:t>Diocesan</w:t>
        </w:r>
      </w:hyperlink>
      <w:r w:rsidR="00764FB2" w:rsidRPr="009540F2">
        <w:t xml:space="preserve"> </w:t>
      </w:r>
      <w:r w:rsidR="00611950" w:rsidRPr="009540F2">
        <w:t>web</w:t>
      </w:r>
      <w:r w:rsidR="00764FB2" w:rsidRPr="009540F2">
        <w:t>sites</w:t>
      </w:r>
      <w:r w:rsidR="00611950" w:rsidRPr="009540F2">
        <w:t>.</w:t>
      </w:r>
    </w:p>
    <w:p w14:paraId="24719CAD" w14:textId="77777777" w:rsidR="00747CA0" w:rsidRDefault="00747CA0" w:rsidP="00E010AB">
      <w:pPr>
        <w:spacing w:after="120" w:line="360" w:lineRule="auto"/>
        <w:jc w:val="both"/>
        <w:rPr>
          <w:b/>
          <w:bCs/>
          <w:sz w:val="22"/>
          <w:szCs w:val="22"/>
        </w:rPr>
      </w:pPr>
    </w:p>
    <w:p w14:paraId="66D5A3E5" w14:textId="77777777" w:rsidR="005D652F" w:rsidRPr="003825DF" w:rsidRDefault="005D652F" w:rsidP="005D652F">
      <w:pPr>
        <w:spacing w:after="120" w:line="360" w:lineRule="auto"/>
        <w:jc w:val="both"/>
        <w:rPr>
          <w:b/>
          <w:bCs/>
          <w:sz w:val="28"/>
          <w:szCs w:val="28"/>
          <w:lang w:val="en-US"/>
        </w:rPr>
      </w:pPr>
      <w:r w:rsidRPr="003825DF">
        <w:rPr>
          <w:b/>
          <w:bCs/>
          <w:sz w:val="28"/>
          <w:szCs w:val="28"/>
        </w:rPr>
        <w:t xml:space="preserve">Spring Edition of </w:t>
      </w:r>
      <w:r w:rsidRPr="00615075">
        <w:rPr>
          <w:b/>
          <w:bCs/>
          <w:sz w:val="28"/>
          <w:szCs w:val="28"/>
          <w:lang w:val="en-US"/>
        </w:rPr>
        <w:t>League Lingo</w:t>
      </w:r>
      <w:r w:rsidRPr="003825DF">
        <w:rPr>
          <w:b/>
          <w:bCs/>
          <w:sz w:val="28"/>
          <w:szCs w:val="28"/>
          <w:lang w:val="en-US"/>
        </w:rPr>
        <w:t xml:space="preserve"> is now available</w:t>
      </w:r>
    </w:p>
    <w:p w14:paraId="2CFD7630" w14:textId="4CD25097" w:rsidR="005D652F" w:rsidRPr="00615075" w:rsidRDefault="005D652F" w:rsidP="005D652F">
      <w:pPr>
        <w:spacing w:after="120" w:line="360" w:lineRule="auto"/>
        <w:rPr>
          <w:lang w:val="en-US"/>
        </w:rPr>
      </w:pPr>
      <w:r w:rsidRPr="00615075">
        <w:rPr>
          <w:lang w:val="en-US"/>
        </w:rPr>
        <w:t> </w:t>
      </w:r>
      <w:r>
        <w:rPr>
          <w:lang w:val="en-US"/>
        </w:rPr>
        <w:t>This year, o</w:t>
      </w:r>
      <w:r w:rsidRPr="00615075">
        <w:rPr>
          <w:lang w:val="en-US"/>
        </w:rPr>
        <w:t xml:space="preserve">ur council </w:t>
      </w:r>
      <w:r>
        <w:rPr>
          <w:lang w:val="en-US"/>
        </w:rPr>
        <w:t xml:space="preserve">has </w:t>
      </w:r>
      <w:r w:rsidRPr="00615075">
        <w:rPr>
          <w:lang w:val="en-US"/>
        </w:rPr>
        <w:t xml:space="preserve">purchased 5 paper subscriptions </w:t>
      </w:r>
      <w:r>
        <w:rPr>
          <w:lang w:val="en-US"/>
        </w:rPr>
        <w:t xml:space="preserve">of League Lingo </w:t>
      </w:r>
      <w:r w:rsidRPr="00615075">
        <w:rPr>
          <w:lang w:val="en-US"/>
        </w:rPr>
        <w:t xml:space="preserve">for our members. If you are not familiar with what ‘League Lingo’ is, it’s our London Diocesan Newsletter that is lovingly and meticulously put together by our own Nelly </w:t>
      </w:r>
      <w:proofErr w:type="spellStart"/>
      <w:r w:rsidRPr="00615075">
        <w:rPr>
          <w:lang w:val="en-US"/>
        </w:rPr>
        <w:t>Kelders</w:t>
      </w:r>
      <w:proofErr w:type="spellEnd"/>
      <w:r w:rsidRPr="00615075">
        <w:rPr>
          <w:lang w:val="en-US"/>
        </w:rPr>
        <w:t>, who is the Editor.  You can access the online edition </w:t>
      </w:r>
      <w:hyperlink r:id="rId16" w:tgtFrame="_blank" w:history="1">
        <w:r w:rsidRPr="008408ED">
          <w:rPr>
            <w:rStyle w:val="Hyperlink"/>
            <w:lang w:val="en-US"/>
          </w:rPr>
          <w:t>H</w:t>
        </w:r>
        <w:r w:rsidRPr="008408ED">
          <w:rPr>
            <w:rStyle w:val="Hyperlink"/>
            <w:lang w:val="en-US"/>
          </w:rPr>
          <w:t>E</w:t>
        </w:r>
        <w:r w:rsidRPr="008408ED">
          <w:rPr>
            <w:rStyle w:val="Hyperlink"/>
            <w:lang w:val="en-US"/>
          </w:rPr>
          <w:t>R</w:t>
        </w:r>
        <w:r w:rsidRPr="008408ED">
          <w:rPr>
            <w:rStyle w:val="Hyperlink"/>
            <w:lang w:val="en-US"/>
          </w:rPr>
          <w:t>E</w:t>
        </w:r>
      </w:hyperlink>
      <w:r w:rsidRPr="00615075">
        <w:rPr>
          <w:lang w:val="en-US"/>
        </w:rPr>
        <w:t>.  Or if you prefer a paper copy, I have copies available at the Welcome Desk and on our CWL Bulletin Board.  Great job Nelly!</w:t>
      </w:r>
    </w:p>
    <w:p w14:paraId="093E6512" w14:textId="77777777" w:rsidR="00615075" w:rsidRDefault="00615075" w:rsidP="00E010AB">
      <w:pPr>
        <w:spacing w:after="120" w:line="360" w:lineRule="auto"/>
        <w:jc w:val="both"/>
        <w:rPr>
          <w:b/>
          <w:bCs/>
          <w:sz w:val="22"/>
          <w:szCs w:val="22"/>
        </w:rPr>
      </w:pPr>
    </w:p>
    <w:p w14:paraId="546F6C59" w14:textId="77777777" w:rsidR="002A6CC3" w:rsidRDefault="00615075" w:rsidP="002A6CC3">
      <w:pPr>
        <w:tabs>
          <w:tab w:val="left" w:pos="3576"/>
        </w:tabs>
        <w:spacing w:after="120" w:line="360" w:lineRule="auto"/>
        <w:rPr>
          <w:b/>
          <w:bCs/>
          <w:sz w:val="28"/>
          <w:szCs w:val="28"/>
        </w:rPr>
      </w:pPr>
      <w:r w:rsidRPr="00615075">
        <w:rPr>
          <w:lang w:val="en-US"/>
        </w:rPr>
        <w:t> </w:t>
      </w:r>
      <w:r w:rsidR="002A6CC3" w:rsidRPr="004F71BD">
        <w:rPr>
          <w:b/>
          <w:bCs/>
          <w:sz w:val="28"/>
          <w:szCs w:val="28"/>
        </w:rPr>
        <w:t xml:space="preserve">CWL Provincial Convention </w:t>
      </w:r>
    </w:p>
    <w:p w14:paraId="519C7982" w14:textId="77777777" w:rsidR="002A6CC3" w:rsidRDefault="002A6CC3" w:rsidP="002A6CC3">
      <w:pPr>
        <w:tabs>
          <w:tab w:val="left" w:pos="3576"/>
        </w:tabs>
        <w:spacing w:after="120" w:line="360" w:lineRule="auto"/>
      </w:pPr>
      <w:r w:rsidRPr="000F0701">
        <w:lastRenderedPageBreak/>
        <w:t xml:space="preserve">The </w:t>
      </w:r>
      <w:r>
        <w:t>O</w:t>
      </w:r>
      <w:r w:rsidRPr="000F0701">
        <w:t xml:space="preserve">ntario </w:t>
      </w:r>
      <w:r>
        <w:t>P</w:t>
      </w:r>
      <w:r w:rsidRPr="000F0701">
        <w:t xml:space="preserve">rovincial </w:t>
      </w:r>
      <w:r>
        <w:t>C</w:t>
      </w:r>
      <w:r w:rsidRPr="000F0701">
        <w:t xml:space="preserve">ouncil of the </w:t>
      </w:r>
      <w:r>
        <w:t>C</w:t>
      </w:r>
      <w:r w:rsidRPr="000F0701">
        <w:t xml:space="preserve">atholic </w:t>
      </w:r>
      <w:r>
        <w:t>W</w:t>
      </w:r>
      <w:r w:rsidRPr="000F0701">
        <w:t xml:space="preserve">omen's </w:t>
      </w:r>
      <w:r>
        <w:t>L</w:t>
      </w:r>
      <w:r w:rsidRPr="000F0701">
        <w:t xml:space="preserve">eague of </w:t>
      </w:r>
      <w:r>
        <w:t>C</w:t>
      </w:r>
      <w:r w:rsidRPr="000F0701">
        <w:t>anada</w:t>
      </w:r>
      <w:r>
        <w:t xml:space="preserve"> will be holding its annual convention in London, Ontario – July 6-9</w:t>
      </w:r>
      <w:r w:rsidRPr="000F0701">
        <w:rPr>
          <w:vertAlign w:val="superscript"/>
        </w:rPr>
        <w:t>th</w:t>
      </w:r>
      <w:r>
        <w:t xml:space="preserve">.  It is taking place at the Four Points Sheraton – 1150 Wellington Road South, London.  </w:t>
      </w:r>
      <w:r w:rsidRPr="001A68F1">
        <w:t xml:space="preserve">All Convention Details &amp; Registration Information can be found at: </w:t>
      </w:r>
      <w:hyperlink r:id="rId17" w:history="1">
        <w:r w:rsidRPr="008D09C9">
          <w:rPr>
            <w:rStyle w:val="Hyperlink"/>
          </w:rPr>
          <w:t>https://cwl.on.ca/conventions/</w:t>
        </w:r>
      </w:hyperlink>
      <w:r>
        <w:t xml:space="preserve">  </w:t>
      </w:r>
    </w:p>
    <w:p w14:paraId="7AEE4EA2" w14:textId="77777777" w:rsidR="002A6CC3" w:rsidRDefault="002A6CC3" w:rsidP="002A6CC3">
      <w:pPr>
        <w:tabs>
          <w:tab w:val="left" w:pos="3576"/>
        </w:tabs>
        <w:spacing w:after="120" w:line="360" w:lineRule="auto"/>
      </w:pPr>
      <w:r>
        <w:rPr>
          <w:b/>
          <w:bCs/>
        </w:rPr>
        <w:t xml:space="preserve">Convention </w:t>
      </w:r>
      <w:r w:rsidRPr="00556DB0">
        <w:rPr>
          <w:b/>
          <w:bCs/>
        </w:rPr>
        <w:t>Registration Deadline is May 31</w:t>
      </w:r>
      <w:r w:rsidRPr="00556DB0">
        <w:rPr>
          <w:b/>
          <w:bCs/>
          <w:vertAlign w:val="superscript"/>
        </w:rPr>
        <w:t>st</w:t>
      </w:r>
      <w:r>
        <w:t xml:space="preserve">.  Register </w:t>
      </w:r>
      <w:hyperlink r:id="rId18" w:history="1">
        <w:r w:rsidRPr="00556DB0">
          <w:rPr>
            <w:rStyle w:val="Hyperlink"/>
          </w:rPr>
          <w:t>HERE</w:t>
        </w:r>
      </w:hyperlink>
      <w:r>
        <w:t xml:space="preserve">.  </w:t>
      </w:r>
    </w:p>
    <w:p w14:paraId="234B97F6" w14:textId="77777777" w:rsidR="002A6CC3" w:rsidRDefault="002A6CC3" w:rsidP="002A6CC3">
      <w:pPr>
        <w:tabs>
          <w:tab w:val="left" w:pos="3576"/>
        </w:tabs>
        <w:spacing w:after="120" w:line="360" w:lineRule="auto"/>
      </w:pPr>
      <w:r w:rsidRPr="00EA7FDD">
        <w:rPr>
          <w:b/>
          <w:bCs/>
        </w:rPr>
        <w:t>Meals and Special Events Registration Form</w:t>
      </w:r>
      <w:r>
        <w:t xml:space="preserve"> </w:t>
      </w:r>
      <w:hyperlink r:id="rId19" w:history="1">
        <w:r w:rsidRPr="00EA7FDD">
          <w:rPr>
            <w:rStyle w:val="Hyperlink"/>
          </w:rPr>
          <w:t>HERE</w:t>
        </w:r>
      </w:hyperlink>
      <w:r>
        <w:t xml:space="preserve"> </w:t>
      </w:r>
    </w:p>
    <w:p w14:paraId="26117CA1" w14:textId="77777777" w:rsidR="002A6CC3" w:rsidRDefault="002A6CC3" w:rsidP="002A6CC3">
      <w:pPr>
        <w:tabs>
          <w:tab w:val="left" w:pos="3576"/>
        </w:tabs>
        <w:spacing w:after="120" w:line="360" w:lineRule="auto"/>
      </w:pPr>
      <w:r w:rsidRPr="001029C8">
        <w:t>This convention promises to be a powerful opportunity for spiritual growth, meaningful fellowship, and the renewal of our shared mission</w:t>
      </w:r>
      <w:r>
        <w:t xml:space="preserve">. </w:t>
      </w:r>
    </w:p>
    <w:p w14:paraId="169A0ACC" w14:textId="5F8C4095" w:rsidR="00615075" w:rsidRDefault="002A6CC3" w:rsidP="00754CB5">
      <w:pPr>
        <w:tabs>
          <w:tab w:val="left" w:pos="3576"/>
        </w:tabs>
        <w:spacing w:after="120" w:line="360" w:lineRule="auto"/>
        <w:rPr>
          <w:b/>
          <w:bCs/>
          <w:sz w:val="22"/>
          <w:szCs w:val="22"/>
        </w:rPr>
      </w:pPr>
      <w:r>
        <w:t xml:space="preserve">If you are planning on attending all or parts of the Provincial Convention, please let me know. </w:t>
      </w:r>
    </w:p>
    <w:p w14:paraId="06D8FE1E" w14:textId="77777777" w:rsidR="00615075" w:rsidRDefault="00615075" w:rsidP="00E010AB">
      <w:pPr>
        <w:spacing w:after="120" w:line="360" w:lineRule="auto"/>
        <w:jc w:val="both"/>
        <w:rPr>
          <w:b/>
          <w:bCs/>
          <w:sz w:val="22"/>
          <w:szCs w:val="22"/>
        </w:rPr>
      </w:pPr>
    </w:p>
    <w:p w14:paraId="103F71DD" w14:textId="77777777" w:rsidR="00754CB5" w:rsidRDefault="008045BD" w:rsidP="00754CB5">
      <w:pPr>
        <w:spacing w:after="120" w:line="360" w:lineRule="auto"/>
        <w:rPr>
          <w:b/>
          <w:bCs/>
        </w:rPr>
      </w:pPr>
      <w:r w:rsidRPr="009540F2">
        <w:rPr>
          <w:b/>
          <w:bCs/>
        </w:rPr>
        <w:t>Upcoming Events</w:t>
      </w:r>
      <w:r w:rsidR="00F97951">
        <w:rPr>
          <w:b/>
          <w:bCs/>
        </w:rPr>
        <w:t xml:space="preserve"> </w:t>
      </w:r>
    </w:p>
    <w:p w14:paraId="3CD2BA9E" w14:textId="1FB224EE" w:rsidR="00366BC3" w:rsidRPr="009540F2" w:rsidRDefault="00366BC3" w:rsidP="00754CB5">
      <w:pPr>
        <w:pStyle w:val="ListParagraph"/>
        <w:numPr>
          <w:ilvl w:val="0"/>
          <w:numId w:val="43"/>
        </w:numPr>
        <w:spacing w:after="120" w:line="360" w:lineRule="auto"/>
      </w:pPr>
      <w:r w:rsidRPr="009540F2">
        <w:t>March 31</w:t>
      </w:r>
      <w:r w:rsidRPr="00754CB5">
        <w:rPr>
          <w:vertAlign w:val="superscript"/>
        </w:rPr>
        <w:t>st</w:t>
      </w:r>
      <w:r w:rsidRPr="009540F2">
        <w:t xml:space="preserve"> </w:t>
      </w:r>
      <w:r w:rsidR="006838BB">
        <w:t>–</w:t>
      </w:r>
      <w:r w:rsidRPr="009540F2">
        <w:t xml:space="preserve"> </w:t>
      </w:r>
      <w:r w:rsidR="006838BB">
        <w:t xml:space="preserve">Family of Parishes </w:t>
      </w:r>
      <w:r w:rsidRPr="009540F2">
        <w:t xml:space="preserve">Jubilee </w:t>
      </w:r>
      <w:r w:rsidR="0094426A">
        <w:t xml:space="preserve">Lenten </w:t>
      </w:r>
      <w:r w:rsidRPr="009540F2">
        <w:t xml:space="preserve">Mission </w:t>
      </w:r>
      <w:r w:rsidR="005D6AAF" w:rsidRPr="009540F2">
        <w:t xml:space="preserve">- </w:t>
      </w:r>
      <w:r w:rsidRPr="009540F2">
        <w:t>St. Michael</w:t>
      </w:r>
      <w:r w:rsidR="00865D9D" w:rsidRPr="009540F2">
        <w:t xml:space="preserve"> – 6pm </w:t>
      </w:r>
      <w:r w:rsidR="009A73EB" w:rsidRPr="009540F2">
        <w:t>with Coffee Reception afterwards</w:t>
      </w:r>
    </w:p>
    <w:p w14:paraId="2B442D05" w14:textId="5252D91F" w:rsidR="00DE7F0A" w:rsidRDefault="00DE7F0A" w:rsidP="00E010AB">
      <w:pPr>
        <w:pStyle w:val="ListParagraph"/>
        <w:numPr>
          <w:ilvl w:val="0"/>
          <w:numId w:val="6"/>
        </w:numPr>
        <w:tabs>
          <w:tab w:val="clear" w:pos="720"/>
          <w:tab w:val="num" w:pos="363"/>
        </w:tabs>
        <w:spacing w:after="120" w:line="360" w:lineRule="auto"/>
        <w:ind w:left="363"/>
      </w:pPr>
      <w:r>
        <w:t>April 26</w:t>
      </w:r>
      <w:r w:rsidRPr="0032769A">
        <w:rPr>
          <w:vertAlign w:val="superscript"/>
        </w:rPr>
        <w:t>th</w:t>
      </w:r>
      <w:r w:rsidR="0032769A">
        <w:t xml:space="preserve"> – Feast of Our Lady of Good Counsel </w:t>
      </w:r>
    </w:p>
    <w:p w14:paraId="40C315DF" w14:textId="4697308A" w:rsidR="0032769A" w:rsidRPr="00DE7F0A" w:rsidRDefault="0032769A" w:rsidP="00E010AB">
      <w:pPr>
        <w:pStyle w:val="ListParagraph"/>
        <w:numPr>
          <w:ilvl w:val="0"/>
          <w:numId w:val="6"/>
        </w:numPr>
        <w:tabs>
          <w:tab w:val="clear" w:pos="720"/>
          <w:tab w:val="num" w:pos="363"/>
        </w:tabs>
        <w:spacing w:after="120" w:line="360" w:lineRule="auto"/>
        <w:ind w:left="363"/>
      </w:pPr>
      <w:r>
        <w:t>April 27</w:t>
      </w:r>
      <w:r w:rsidRPr="0032769A">
        <w:rPr>
          <w:vertAlign w:val="superscript"/>
        </w:rPr>
        <w:t>th</w:t>
      </w:r>
      <w:r>
        <w:t xml:space="preserve"> – Divine Mercy Sunday </w:t>
      </w:r>
    </w:p>
    <w:p w14:paraId="13E3C5AD" w14:textId="6ECF8C3F" w:rsidR="0088076E" w:rsidRPr="009540F2" w:rsidRDefault="0088076E" w:rsidP="00E010AB">
      <w:pPr>
        <w:pStyle w:val="ListParagraph"/>
        <w:numPr>
          <w:ilvl w:val="0"/>
          <w:numId w:val="6"/>
        </w:numPr>
        <w:tabs>
          <w:tab w:val="clear" w:pos="720"/>
          <w:tab w:val="num" w:pos="363"/>
        </w:tabs>
        <w:spacing w:after="120" w:line="360" w:lineRule="auto"/>
        <w:ind w:left="363"/>
      </w:pPr>
      <w:r w:rsidRPr="009540F2">
        <w:rPr>
          <w:rFonts w:cs="Arial"/>
        </w:rPr>
        <w:t>April 28-30</w:t>
      </w:r>
      <w:r w:rsidRPr="009540F2">
        <w:rPr>
          <w:rFonts w:cs="Arial"/>
          <w:vertAlign w:val="superscript"/>
        </w:rPr>
        <w:t>th</w:t>
      </w:r>
      <w:r w:rsidRPr="009540F2">
        <w:rPr>
          <w:rFonts w:cs="Arial"/>
        </w:rPr>
        <w:t xml:space="preserve"> – CWL Diocesan Convention - Stratford </w:t>
      </w:r>
      <w:r w:rsidR="002447CE" w:rsidRPr="009540F2">
        <w:rPr>
          <w:rFonts w:cs="Arial"/>
        </w:rPr>
        <w:t xml:space="preserve">– Information </w:t>
      </w:r>
      <w:hyperlink r:id="rId20" w:history="1">
        <w:r w:rsidR="002447CE" w:rsidRPr="009540F2">
          <w:rPr>
            <w:rStyle w:val="Hyperlink"/>
            <w:rFonts w:cs="Arial"/>
          </w:rPr>
          <w:t>HERE</w:t>
        </w:r>
      </w:hyperlink>
    </w:p>
    <w:p w14:paraId="4477EF48" w14:textId="4F22051E" w:rsidR="00EC0AD8" w:rsidRPr="009540F2" w:rsidRDefault="00EC0AD8" w:rsidP="00E010AB">
      <w:pPr>
        <w:pStyle w:val="ListParagraph"/>
        <w:numPr>
          <w:ilvl w:val="0"/>
          <w:numId w:val="6"/>
        </w:numPr>
        <w:tabs>
          <w:tab w:val="clear" w:pos="720"/>
          <w:tab w:val="num" w:pos="363"/>
        </w:tabs>
        <w:spacing w:after="120" w:line="360" w:lineRule="auto"/>
        <w:ind w:left="363"/>
      </w:pPr>
      <w:r>
        <w:t xml:space="preserve">May </w:t>
      </w:r>
      <w:r w:rsidR="0082516D">
        <w:t>13</w:t>
      </w:r>
      <w:r w:rsidR="0082516D" w:rsidRPr="0082516D">
        <w:rPr>
          <w:vertAlign w:val="superscript"/>
        </w:rPr>
        <w:t>th</w:t>
      </w:r>
      <w:r w:rsidR="0082516D">
        <w:t xml:space="preserve"> – CWL General Meeting @ Huron Oaks – 6pm-9pm </w:t>
      </w:r>
      <w:r w:rsidR="007A3F12">
        <w:t>– Tickets to be sold after Easter</w:t>
      </w:r>
    </w:p>
    <w:p w14:paraId="259957AD" w14:textId="21C75C1C" w:rsidR="3EA74BE7" w:rsidRPr="00F97951" w:rsidRDefault="3EA74BE7" w:rsidP="00E010AB">
      <w:pPr>
        <w:pStyle w:val="ListParagraph"/>
        <w:numPr>
          <w:ilvl w:val="0"/>
          <w:numId w:val="6"/>
        </w:numPr>
        <w:tabs>
          <w:tab w:val="clear" w:pos="720"/>
          <w:tab w:val="num" w:pos="363"/>
        </w:tabs>
        <w:spacing w:after="120" w:line="360" w:lineRule="auto"/>
        <w:ind w:left="363"/>
        <w:rPr>
          <w:sz w:val="28"/>
          <w:szCs w:val="28"/>
        </w:rPr>
      </w:pPr>
      <w:r w:rsidRPr="009540F2">
        <w:rPr>
          <w:rFonts w:eastAsiaTheme="minorEastAsia"/>
          <w:color w:val="222222"/>
        </w:rPr>
        <w:t>May 24-25</w:t>
      </w:r>
      <w:r w:rsidRPr="009540F2">
        <w:rPr>
          <w:rFonts w:eastAsiaTheme="minorEastAsia"/>
          <w:color w:val="222222"/>
          <w:vertAlign w:val="superscript"/>
        </w:rPr>
        <w:t>th</w:t>
      </w:r>
      <w:r w:rsidRPr="009540F2">
        <w:rPr>
          <w:rFonts w:eastAsiaTheme="minorEastAsia"/>
          <w:color w:val="222222"/>
        </w:rPr>
        <w:t xml:space="preserve"> – Women’s New Life retreat</w:t>
      </w:r>
      <w:r w:rsidR="00D775D1">
        <w:rPr>
          <w:rFonts w:ascii="Arial" w:eastAsia="Arial" w:hAnsi="Arial" w:cs="Arial"/>
          <w:color w:val="222222"/>
          <w:sz w:val="28"/>
          <w:szCs w:val="28"/>
        </w:rPr>
        <w:t xml:space="preserve"> – </w:t>
      </w:r>
      <w:r w:rsidR="00D775D1">
        <w:rPr>
          <w:rFonts w:ascii="Aptos" w:eastAsia="Arial" w:hAnsi="Aptos" w:cs="Arial"/>
          <w:color w:val="222222"/>
        </w:rPr>
        <w:t xml:space="preserve">Our Lady of Mercy – </w:t>
      </w:r>
      <w:r w:rsidR="00D775D1" w:rsidRPr="00967AF9">
        <w:rPr>
          <w:rFonts w:ascii="Aptos" w:eastAsia="Arial" w:hAnsi="Aptos" w:cs="Arial"/>
          <w:color w:val="222222"/>
        </w:rPr>
        <w:t xml:space="preserve">Information </w:t>
      </w:r>
      <w:hyperlink r:id="rId21" w:history="1">
        <w:r w:rsidR="00D775D1" w:rsidRPr="00967AF9">
          <w:rPr>
            <w:rStyle w:val="Hyperlink"/>
            <w:rFonts w:ascii="Aptos" w:eastAsia="Arial" w:hAnsi="Aptos" w:cs="Arial"/>
          </w:rPr>
          <w:t>HERE</w:t>
        </w:r>
      </w:hyperlink>
    </w:p>
    <w:p w14:paraId="14D44031" w14:textId="56E41BA4" w:rsidR="00F97951" w:rsidRPr="009540F2" w:rsidRDefault="00F97951" w:rsidP="00E010AB">
      <w:pPr>
        <w:pStyle w:val="ListParagraph"/>
        <w:numPr>
          <w:ilvl w:val="0"/>
          <w:numId w:val="6"/>
        </w:numPr>
        <w:tabs>
          <w:tab w:val="clear" w:pos="720"/>
          <w:tab w:val="num" w:pos="363"/>
        </w:tabs>
        <w:spacing w:after="120" w:line="360" w:lineRule="auto"/>
        <w:ind w:left="363"/>
        <w:rPr>
          <w:sz w:val="28"/>
          <w:szCs w:val="28"/>
        </w:rPr>
      </w:pPr>
      <w:r>
        <w:rPr>
          <w:rFonts w:eastAsiaTheme="minorEastAsia"/>
          <w:color w:val="222222"/>
        </w:rPr>
        <w:t>May 27</w:t>
      </w:r>
      <w:r w:rsidRPr="00F97951">
        <w:rPr>
          <w:rFonts w:eastAsiaTheme="minorEastAsia"/>
          <w:color w:val="222222"/>
          <w:vertAlign w:val="superscript"/>
        </w:rPr>
        <w:t>th</w:t>
      </w:r>
      <w:r>
        <w:rPr>
          <w:rFonts w:eastAsiaTheme="minorEastAsia"/>
          <w:color w:val="222222"/>
        </w:rPr>
        <w:t xml:space="preserve"> – CWL Regional Meeting POTLUCK – 5:30pm – St. Michael - All members are welcome to attend!</w:t>
      </w:r>
    </w:p>
    <w:p w14:paraId="735BB103" w14:textId="183B68E6" w:rsidR="3EA74BE7" w:rsidRPr="009540F2" w:rsidRDefault="3EA74BE7" w:rsidP="00E010AB">
      <w:pPr>
        <w:pStyle w:val="ListParagraph"/>
        <w:numPr>
          <w:ilvl w:val="0"/>
          <w:numId w:val="6"/>
        </w:numPr>
        <w:tabs>
          <w:tab w:val="clear" w:pos="720"/>
          <w:tab w:val="num" w:pos="363"/>
        </w:tabs>
        <w:spacing w:after="120" w:line="360" w:lineRule="auto"/>
        <w:ind w:left="363"/>
      </w:pPr>
      <w:r w:rsidRPr="009540F2">
        <w:rPr>
          <w:rFonts w:cs="Arial"/>
        </w:rPr>
        <w:t>June 7</w:t>
      </w:r>
      <w:r w:rsidRPr="009540F2">
        <w:rPr>
          <w:rFonts w:cs="Arial"/>
          <w:vertAlign w:val="superscript"/>
        </w:rPr>
        <w:t>th</w:t>
      </w:r>
      <w:r w:rsidRPr="009540F2">
        <w:rPr>
          <w:rFonts w:cs="Arial"/>
        </w:rPr>
        <w:t xml:space="preserve"> </w:t>
      </w:r>
      <w:r w:rsidR="008C1287">
        <w:rPr>
          <w:rFonts w:cs="Arial"/>
        </w:rPr>
        <w:t>–</w:t>
      </w:r>
      <w:r w:rsidRPr="009540F2">
        <w:rPr>
          <w:rFonts w:cs="Arial"/>
        </w:rPr>
        <w:t xml:space="preserve"> </w:t>
      </w:r>
      <w:r w:rsidR="008C1287">
        <w:rPr>
          <w:rFonts w:cs="Arial"/>
        </w:rPr>
        <w:t xml:space="preserve">St. Michael </w:t>
      </w:r>
      <w:r w:rsidRPr="009540F2">
        <w:rPr>
          <w:rFonts w:cs="Arial"/>
        </w:rPr>
        <w:t xml:space="preserve">CWL Eucharist Retreat – Lead by Faith Pillar, Christine Bresette </w:t>
      </w:r>
    </w:p>
    <w:p w14:paraId="75979C63" w14:textId="42D333EE" w:rsidR="00501FAA" w:rsidRPr="009540F2" w:rsidRDefault="3EA74BE7" w:rsidP="00943283">
      <w:pPr>
        <w:pStyle w:val="ListParagraph"/>
        <w:numPr>
          <w:ilvl w:val="0"/>
          <w:numId w:val="6"/>
        </w:numPr>
        <w:tabs>
          <w:tab w:val="clear" w:pos="720"/>
          <w:tab w:val="num" w:pos="363"/>
        </w:tabs>
        <w:spacing w:after="120" w:line="360" w:lineRule="auto"/>
        <w:ind w:left="363"/>
      </w:pPr>
      <w:r w:rsidRPr="00901A80">
        <w:rPr>
          <w:rFonts w:cs="Arial"/>
        </w:rPr>
        <w:t xml:space="preserve">July </w:t>
      </w:r>
      <w:r w:rsidR="00CB6BB3" w:rsidRPr="00901A80">
        <w:rPr>
          <w:rFonts w:cs="Arial"/>
        </w:rPr>
        <w:t>5</w:t>
      </w:r>
      <w:r w:rsidRPr="00901A80">
        <w:rPr>
          <w:rFonts w:cs="Arial"/>
        </w:rPr>
        <w:t>-9</w:t>
      </w:r>
      <w:r w:rsidRPr="00901A80">
        <w:rPr>
          <w:rFonts w:cs="Arial"/>
          <w:vertAlign w:val="superscript"/>
        </w:rPr>
        <w:t>th</w:t>
      </w:r>
      <w:r w:rsidRPr="00901A80">
        <w:rPr>
          <w:rFonts w:cs="Arial"/>
        </w:rPr>
        <w:t xml:space="preserve"> - Provincial CWL Convention – London, On </w:t>
      </w:r>
      <w:r w:rsidR="0017648E">
        <w:rPr>
          <w:rFonts w:cs="Arial"/>
        </w:rPr>
        <w:t xml:space="preserve">– Information </w:t>
      </w:r>
      <w:hyperlink r:id="rId22" w:history="1">
        <w:r w:rsidR="0017648E" w:rsidRPr="0017648E">
          <w:rPr>
            <w:rStyle w:val="Hyperlink"/>
            <w:rFonts w:cs="Arial"/>
          </w:rPr>
          <w:t>HERE</w:t>
        </w:r>
      </w:hyperlink>
      <w:r w:rsidR="0017648E">
        <w:rPr>
          <w:rFonts w:cs="Arial"/>
        </w:rPr>
        <w:t xml:space="preserve"> </w:t>
      </w:r>
    </w:p>
    <w:p w14:paraId="71E59231" w14:textId="0DB75C2E" w:rsidR="004776FE" w:rsidRPr="009540F2" w:rsidRDefault="004776FE" w:rsidP="00906624">
      <w:pPr>
        <w:pStyle w:val="ListParagraph"/>
        <w:numPr>
          <w:ilvl w:val="0"/>
          <w:numId w:val="6"/>
        </w:numPr>
        <w:tabs>
          <w:tab w:val="clear" w:pos="720"/>
          <w:tab w:val="num" w:pos="363"/>
        </w:tabs>
        <w:spacing w:after="120" w:line="360" w:lineRule="auto"/>
        <w:ind w:left="363"/>
      </w:pPr>
      <w:r w:rsidRPr="009540F2">
        <w:t>Vacation Bible School</w:t>
      </w:r>
      <w:r w:rsidR="00455E2A" w:rsidRPr="009540F2">
        <w:t xml:space="preserve"> – August 4-8</w:t>
      </w:r>
      <w:r w:rsidR="00455E2A" w:rsidRPr="00901A80">
        <w:rPr>
          <w:vertAlign w:val="superscript"/>
        </w:rPr>
        <w:t>th</w:t>
      </w:r>
      <w:r w:rsidR="00455E2A" w:rsidRPr="009540F2">
        <w:t xml:space="preserve"> </w:t>
      </w:r>
      <w:r w:rsidR="004F04EB" w:rsidRPr="009540F2">
        <w:t xml:space="preserve">– </w:t>
      </w:r>
      <w:r w:rsidR="006E2881">
        <w:t xml:space="preserve">Registration </w:t>
      </w:r>
      <w:r w:rsidR="00FB30C0">
        <w:t>D</w:t>
      </w:r>
      <w:r w:rsidR="006E2881">
        <w:t xml:space="preserve">etails </w:t>
      </w:r>
      <w:hyperlink r:id="rId23" w:history="1">
        <w:r w:rsidR="006E2881" w:rsidRPr="006E2881">
          <w:rPr>
            <w:rStyle w:val="Hyperlink"/>
          </w:rPr>
          <w:t>HERE</w:t>
        </w:r>
      </w:hyperlink>
      <w:r w:rsidR="004F04EB" w:rsidRPr="009540F2">
        <w:t xml:space="preserve"> </w:t>
      </w:r>
    </w:p>
    <w:p w14:paraId="1831CA47" w14:textId="0873BC0B" w:rsidR="3EA74BE7" w:rsidRDefault="008631E4" w:rsidP="00AF3A2B">
      <w:pPr>
        <w:pStyle w:val="ListParagraph"/>
        <w:numPr>
          <w:ilvl w:val="0"/>
          <w:numId w:val="6"/>
        </w:numPr>
        <w:tabs>
          <w:tab w:val="clear" w:pos="720"/>
          <w:tab w:val="num" w:pos="363"/>
        </w:tabs>
        <w:spacing w:after="120" w:line="360" w:lineRule="auto"/>
        <w:ind w:left="363"/>
      </w:pPr>
      <w:r w:rsidRPr="009540F2">
        <w:t>August 10–13</w:t>
      </w:r>
      <w:r w:rsidR="00D76269" w:rsidRPr="00901A80">
        <w:rPr>
          <w:vertAlign w:val="superscript"/>
        </w:rPr>
        <w:t>th</w:t>
      </w:r>
      <w:r w:rsidR="00D76269" w:rsidRPr="009540F2">
        <w:t xml:space="preserve"> </w:t>
      </w:r>
      <w:r w:rsidRPr="009540F2">
        <w:t xml:space="preserve">- </w:t>
      </w:r>
      <w:r w:rsidR="00501FAA" w:rsidRPr="009540F2">
        <w:t xml:space="preserve">National Convention </w:t>
      </w:r>
      <w:r w:rsidR="00365387" w:rsidRPr="009540F2">
        <w:t xml:space="preserve">– Toronto </w:t>
      </w:r>
    </w:p>
    <w:p w14:paraId="6AE7F119" w14:textId="77777777" w:rsidR="00901A80" w:rsidRPr="009540F2" w:rsidRDefault="00901A80" w:rsidP="00CC6323">
      <w:pPr>
        <w:pStyle w:val="ListParagraph"/>
        <w:spacing w:after="120" w:line="360" w:lineRule="auto"/>
        <w:ind w:left="363"/>
      </w:pPr>
    </w:p>
    <w:p w14:paraId="19A0DFF3" w14:textId="1058814A" w:rsidR="00DD3215" w:rsidRPr="009540F2" w:rsidRDefault="00DD3215" w:rsidP="00E010AB">
      <w:pPr>
        <w:pStyle w:val="ListParagraph"/>
        <w:numPr>
          <w:ilvl w:val="0"/>
          <w:numId w:val="6"/>
        </w:numPr>
        <w:tabs>
          <w:tab w:val="clear" w:pos="720"/>
          <w:tab w:val="num" w:pos="363"/>
        </w:tabs>
        <w:spacing w:after="120" w:line="360" w:lineRule="auto"/>
        <w:ind w:left="363"/>
      </w:pPr>
      <w:r w:rsidRPr="009540F2">
        <w:lastRenderedPageBreak/>
        <w:t>Link to St. Michael CWL page on the Family of Parishes website </w:t>
      </w:r>
      <w:hyperlink r:id="rId24" w:tgtFrame="_blank" w:history="1">
        <w:r w:rsidRPr="009540F2">
          <w:rPr>
            <w:rStyle w:val="Hyperlink"/>
          </w:rPr>
          <w:t>St. Michael</w:t>
        </w:r>
      </w:hyperlink>
      <w:r w:rsidRPr="009540F2">
        <w:t>.</w:t>
      </w:r>
    </w:p>
    <w:p w14:paraId="17A26223" w14:textId="77777777" w:rsidR="009F58CE" w:rsidRPr="009540F2" w:rsidRDefault="009F58CE" w:rsidP="00E010AB">
      <w:pPr>
        <w:pStyle w:val="ListParagraph"/>
        <w:spacing w:after="120" w:line="360" w:lineRule="auto"/>
        <w:ind w:left="363"/>
        <w:rPr>
          <w:b/>
          <w:bCs/>
          <w:sz w:val="28"/>
          <w:szCs w:val="28"/>
        </w:rPr>
      </w:pPr>
    </w:p>
    <w:p w14:paraId="6D2FF1A8" w14:textId="371F1DB2" w:rsidR="00A0378D" w:rsidRPr="00066E9A" w:rsidRDefault="00D13FC8" w:rsidP="00E010AB">
      <w:pPr>
        <w:pStyle w:val="ListParagraph"/>
        <w:numPr>
          <w:ilvl w:val="0"/>
          <w:numId w:val="6"/>
        </w:numPr>
        <w:tabs>
          <w:tab w:val="clear" w:pos="720"/>
          <w:tab w:val="num" w:pos="363"/>
        </w:tabs>
        <w:spacing w:after="120" w:line="360" w:lineRule="auto"/>
        <w:ind w:left="363"/>
        <w:rPr>
          <w:b/>
          <w:bCs/>
        </w:rPr>
      </w:pPr>
      <w:r w:rsidRPr="001E55C1">
        <w:rPr>
          <w:b/>
          <w:bCs/>
        </w:rPr>
        <w:t xml:space="preserve">To check out all upcoming events taking place within the Family of Parishes, you can check out the weekly Bulletin </w:t>
      </w:r>
      <w:hyperlink r:id="rId25" w:history="1">
        <w:r w:rsidRPr="00066E9A">
          <w:rPr>
            <w:rStyle w:val="Hyperlink"/>
            <w:b/>
            <w:bCs/>
          </w:rPr>
          <w:t>HERE</w:t>
        </w:r>
      </w:hyperlink>
    </w:p>
    <w:p w14:paraId="09B63314" w14:textId="77777777" w:rsidR="003A2635" w:rsidRDefault="003A2635" w:rsidP="00E010AB">
      <w:pPr>
        <w:spacing w:after="120" w:line="360" w:lineRule="auto"/>
        <w:rPr>
          <w:b/>
          <w:bCs/>
          <w:sz w:val="22"/>
          <w:szCs w:val="22"/>
          <w:lang w:val="en-US"/>
        </w:rPr>
      </w:pPr>
    </w:p>
    <w:p w14:paraId="41848CEC" w14:textId="06C68A59" w:rsidR="0057624A" w:rsidRPr="009540F2" w:rsidRDefault="3EA74BE7" w:rsidP="00E010AB">
      <w:pPr>
        <w:spacing w:after="120" w:line="360" w:lineRule="auto"/>
      </w:pPr>
      <w:r w:rsidRPr="009540F2">
        <w:rPr>
          <w:b/>
          <w:bCs/>
          <w:lang w:val="en-US"/>
        </w:rPr>
        <w:t>Prayers</w:t>
      </w:r>
    </w:p>
    <w:p w14:paraId="7530C87B" w14:textId="0BAA2876" w:rsidR="00EC59FF" w:rsidRPr="00B253C7" w:rsidRDefault="008A40DE" w:rsidP="00E010AB">
      <w:pPr>
        <w:pStyle w:val="ListParagraph"/>
        <w:numPr>
          <w:ilvl w:val="0"/>
          <w:numId w:val="7"/>
        </w:numPr>
        <w:spacing w:after="120" w:line="360" w:lineRule="auto"/>
        <w:ind w:left="360"/>
        <w:rPr>
          <w:b/>
          <w:bCs/>
        </w:rPr>
      </w:pPr>
      <w:hyperlink r:id="rId26" w:anchor=":~:text=His%20monthly%20prayer%20intention%20is%20a%20global%20call,for%20a%20more%20humane%2C%20fraternal%2C%20and%20solidary%20world." w:history="1">
        <w:r w:rsidRPr="00B253C7">
          <w:rPr>
            <w:rStyle w:val="Hyperlink"/>
            <w:b/>
            <w:bCs/>
          </w:rPr>
          <w:t xml:space="preserve">For Pope Francis’ intention for </w:t>
        </w:r>
        <w:r w:rsidR="00B03185" w:rsidRPr="00B253C7">
          <w:rPr>
            <w:rStyle w:val="Hyperlink"/>
            <w:b/>
            <w:bCs/>
          </w:rPr>
          <w:t>March</w:t>
        </w:r>
      </w:hyperlink>
      <w:r w:rsidRPr="00B253C7">
        <w:rPr>
          <w:b/>
          <w:bCs/>
        </w:rPr>
        <w:t xml:space="preserve">: </w:t>
      </w:r>
      <w:r w:rsidR="00C91C33" w:rsidRPr="00B253C7">
        <w:rPr>
          <w:b/>
          <w:bCs/>
        </w:rPr>
        <w:t>F</w:t>
      </w:r>
      <w:r w:rsidR="00EC59FF" w:rsidRPr="00B253C7">
        <w:rPr>
          <w:b/>
          <w:bCs/>
        </w:rPr>
        <w:t xml:space="preserve">OR </w:t>
      </w:r>
      <w:r w:rsidR="00B03185" w:rsidRPr="00B253C7">
        <w:rPr>
          <w:b/>
          <w:bCs/>
        </w:rPr>
        <w:t xml:space="preserve">FAMILIES IN CRISIS </w:t>
      </w:r>
    </w:p>
    <w:p w14:paraId="4C4EED94" w14:textId="0EF36019" w:rsidR="008A40DE" w:rsidRDefault="00EC59FF" w:rsidP="00E010AB">
      <w:pPr>
        <w:spacing w:after="120" w:line="360" w:lineRule="auto"/>
        <w:ind w:left="354"/>
        <w:rPr>
          <w:i/>
          <w:iCs/>
        </w:rPr>
      </w:pPr>
      <w:r w:rsidRPr="00B253C7">
        <w:rPr>
          <w:i/>
          <w:iCs/>
        </w:rPr>
        <w:t>“</w:t>
      </w:r>
      <w:r w:rsidR="00B253C7" w:rsidRPr="00B253C7">
        <w:rPr>
          <w:i/>
          <w:iCs/>
        </w:rPr>
        <w:t>Let us pray that broken families might discover the cure for their wounds through forgiveness, rediscovering each other’s gifts, even in their differences</w:t>
      </w:r>
      <w:r w:rsidR="00905091" w:rsidRPr="00B253C7">
        <w:rPr>
          <w:i/>
          <w:iCs/>
        </w:rPr>
        <w:t>.”</w:t>
      </w:r>
      <w:r w:rsidR="00905091" w:rsidRPr="007E7CB1">
        <w:rPr>
          <w:i/>
          <w:iCs/>
        </w:rPr>
        <w:t xml:space="preserve"> </w:t>
      </w:r>
    </w:p>
    <w:p w14:paraId="3BB83607" w14:textId="77777777" w:rsidR="00D21248" w:rsidRPr="007E7CB1" w:rsidRDefault="00D21248" w:rsidP="00E010AB">
      <w:pPr>
        <w:spacing w:after="120" w:line="360" w:lineRule="auto"/>
        <w:ind w:left="354"/>
        <w:rPr>
          <w:i/>
          <w:iCs/>
        </w:rPr>
      </w:pPr>
    </w:p>
    <w:p w14:paraId="2DE14B20" w14:textId="19F4F064" w:rsidR="00495EC8" w:rsidRPr="00E25860" w:rsidRDefault="00392F96" w:rsidP="003B185C">
      <w:pPr>
        <w:pStyle w:val="ListParagraph"/>
        <w:numPr>
          <w:ilvl w:val="0"/>
          <w:numId w:val="2"/>
        </w:numPr>
        <w:shd w:val="clear" w:color="auto" w:fill="FFFFFF"/>
        <w:tabs>
          <w:tab w:val="num" w:pos="360"/>
        </w:tabs>
        <w:spacing w:after="120" w:line="360" w:lineRule="auto"/>
        <w:ind w:left="357" w:hanging="357"/>
        <w:rPr>
          <w:rFonts w:eastAsia="Times New Roman" w:cs="Arial"/>
          <w:color w:val="222222"/>
          <w:kern w:val="0"/>
          <w:lang w:eastAsia="en-CA"/>
          <w14:ligatures w14:val="none"/>
        </w:rPr>
      </w:pPr>
      <w:r w:rsidRPr="00E25860">
        <w:rPr>
          <w:rFonts w:eastAsia="Arial" w:cs="Arial"/>
          <w:b/>
          <w:bCs/>
          <w:color w:val="1F1F1F"/>
        </w:rPr>
        <w:t xml:space="preserve">For our monthly CWL Mass Intention </w:t>
      </w:r>
      <w:r w:rsidR="00F17700" w:rsidRPr="00E25860">
        <w:rPr>
          <w:rFonts w:eastAsia="Arial" w:cs="Arial"/>
          <w:b/>
          <w:bCs/>
          <w:color w:val="1F1F1F"/>
        </w:rPr>
        <w:t>–</w:t>
      </w:r>
      <w:r w:rsidR="00AC0F57" w:rsidRPr="00E25860">
        <w:rPr>
          <w:rFonts w:eastAsia="Arial" w:cs="Arial"/>
          <w:b/>
          <w:bCs/>
          <w:color w:val="1F1F1F"/>
        </w:rPr>
        <w:t xml:space="preserve"> </w:t>
      </w:r>
      <w:r w:rsidR="0080368F" w:rsidRPr="00E25860">
        <w:rPr>
          <w:rFonts w:eastAsia="Arial" w:cs="Arial"/>
          <w:color w:val="1F1F1F"/>
        </w:rPr>
        <w:t>F</w:t>
      </w:r>
      <w:r w:rsidR="003160B8" w:rsidRPr="00E25860">
        <w:rPr>
          <w:rFonts w:eastAsia="Arial" w:cs="Arial"/>
          <w:color w:val="1F1F1F"/>
        </w:rPr>
        <w:t>or the intentions of those discerning a calling to the priesthood and religious life</w:t>
      </w:r>
      <w:r w:rsidR="0080368F" w:rsidRPr="00E25860">
        <w:rPr>
          <w:rFonts w:eastAsia="Arial" w:cs="Arial"/>
          <w:color w:val="1F1F1F"/>
        </w:rPr>
        <w:t xml:space="preserve">. </w:t>
      </w:r>
    </w:p>
    <w:p w14:paraId="2E32E9D6" w14:textId="77777777" w:rsidR="00E25860" w:rsidRPr="00E25860" w:rsidRDefault="00E25860" w:rsidP="00E25860">
      <w:pPr>
        <w:pStyle w:val="ListParagraph"/>
        <w:shd w:val="clear" w:color="auto" w:fill="FFFFFF"/>
        <w:spacing w:after="120" w:line="360" w:lineRule="auto"/>
        <w:ind w:left="357"/>
        <w:rPr>
          <w:rFonts w:eastAsia="Times New Roman" w:cs="Arial"/>
          <w:color w:val="222222"/>
          <w:kern w:val="0"/>
          <w:lang w:eastAsia="en-CA"/>
          <w14:ligatures w14:val="none"/>
        </w:rPr>
      </w:pPr>
    </w:p>
    <w:p w14:paraId="444AFC89" w14:textId="7A06253D" w:rsidR="0080368F" w:rsidRPr="00B6246D" w:rsidRDefault="003F5BC5" w:rsidP="004A4890">
      <w:pPr>
        <w:pStyle w:val="ListParagraph"/>
        <w:numPr>
          <w:ilvl w:val="0"/>
          <w:numId w:val="2"/>
        </w:numPr>
        <w:shd w:val="clear" w:color="auto" w:fill="FFFFFF"/>
        <w:tabs>
          <w:tab w:val="num" w:pos="360"/>
        </w:tabs>
        <w:spacing w:after="120" w:line="360" w:lineRule="auto"/>
        <w:ind w:left="357" w:hanging="357"/>
        <w:rPr>
          <w:rFonts w:eastAsia="Times New Roman" w:cs="Arial"/>
          <w:color w:val="222222"/>
          <w:kern w:val="0"/>
          <w:lang w:eastAsia="en-CA"/>
          <w14:ligatures w14:val="none"/>
        </w:rPr>
      </w:pPr>
      <w:r>
        <w:rPr>
          <w:rFonts w:eastAsia="Arial" w:cs="Arial"/>
          <w:b/>
          <w:bCs/>
          <w:color w:val="1F1F1F"/>
        </w:rPr>
        <w:t>For Pope Francis –</w:t>
      </w:r>
      <w:r>
        <w:rPr>
          <w:rFonts w:eastAsia="Times New Roman" w:cs="Arial"/>
          <w:color w:val="222222"/>
          <w:kern w:val="0"/>
          <w:lang w:eastAsia="en-CA"/>
          <w14:ligatures w14:val="none"/>
        </w:rPr>
        <w:t xml:space="preserve"> </w:t>
      </w:r>
      <w:r w:rsidR="00A4112A">
        <w:rPr>
          <w:rFonts w:eastAsia="Times New Roman" w:cs="Arial"/>
          <w:color w:val="222222"/>
          <w:kern w:val="0"/>
          <w:lang w:eastAsia="en-CA"/>
          <w14:ligatures w14:val="none"/>
        </w:rPr>
        <w:t xml:space="preserve">May the Lord, through Our Lady’s powerful intercession, </w:t>
      </w:r>
      <w:r w:rsidR="003B1A49">
        <w:rPr>
          <w:rFonts w:eastAsia="Times New Roman" w:cs="Arial"/>
          <w:color w:val="222222"/>
          <w:kern w:val="0"/>
          <w:lang w:eastAsia="en-CA"/>
          <w14:ligatures w14:val="none"/>
        </w:rPr>
        <w:t>grant Pope Francis renewed strength, health and energy in his vocation to serve the Church as the Successor of Peter and the Vicar of Christ on Earth</w:t>
      </w:r>
      <w:r w:rsidR="00495EC8">
        <w:rPr>
          <w:rFonts w:eastAsia="Times New Roman" w:cs="Arial"/>
          <w:color w:val="222222"/>
          <w:kern w:val="0"/>
          <w:lang w:eastAsia="en-CA"/>
          <w14:ligatures w14:val="none"/>
        </w:rPr>
        <w:t>.</w:t>
      </w:r>
    </w:p>
    <w:p w14:paraId="34901F6A" w14:textId="77777777" w:rsidR="00B6246D" w:rsidRDefault="00B6246D" w:rsidP="00B6246D">
      <w:pPr>
        <w:pStyle w:val="ListParagraph"/>
        <w:shd w:val="clear" w:color="auto" w:fill="FFFFFF"/>
        <w:tabs>
          <w:tab w:val="num" w:pos="360"/>
        </w:tabs>
        <w:spacing w:after="120" w:line="360" w:lineRule="auto"/>
        <w:ind w:left="357"/>
        <w:rPr>
          <w:rFonts w:eastAsia="Times New Roman" w:cs="Arial"/>
          <w:color w:val="222222"/>
          <w:kern w:val="0"/>
          <w:lang w:eastAsia="en-CA"/>
          <w14:ligatures w14:val="none"/>
        </w:rPr>
      </w:pPr>
    </w:p>
    <w:p w14:paraId="5A50315D" w14:textId="654BCEF6" w:rsidR="00B36EC7" w:rsidRPr="00F732B9" w:rsidRDefault="00A00AAF" w:rsidP="00D05592">
      <w:pPr>
        <w:pStyle w:val="ListParagraph"/>
        <w:numPr>
          <w:ilvl w:val="0"/>
          <w:numId w:val="2"/>
        </w:numPr>
        <w:shd w:val="clear" w:color="auto" w:fill="FFFFFF" w:themeFill="background1"/>
        <w:tabs>
          <w:tab w:val="clear" w:pos="720"/>
          <w:tab w:val="num" w:pos="360"/>
        </w:tabs>
        <w:spacing w:after="120" w:line="360" w:lineRule="auto"/>
        <w:ind w:left="278" w:hanging="284"/>
        <w:rPr>
          <w:rFonts w:eastAsia="Times New Roman" w:cs="Arial"/>
          <w:color w:val="222222"/>
          <w:kern w:val="0"/>
          <w:lang w:eastAsia="en-CA"/>
          <w14:ligatures w14:val="none"/>
        </w:rPr>
      </w:pPr>
      <w:r w:rsidRPr="00F732B9">
        <w:rPr>
          <w:rFonts w:eastAsia="Times New Roman" w:cs="Arial"/>
          <w:b/>
          <w:bCs/>
          <w:color w:val="222222"/>
          <w:kern w:val="0"/>
          <w:lang w:eastAsia="en-CA"/>
          <w14:ligatures w14:val="none"/>
        </w:rPr>
        <w:t xml:space="preserve">For God’s blessing as we journey through </w:t>
      </w:r>
      <w:r w:rsidR="00B36EC7" w:rsidRPr="00F732B9">
        <w:rPr>
          <w:rFonts w:eastAsia="Times New Roman" w:cs="Arial"/>
          <w:b/>
          <w:bCs/>
          <w:color w:val="222222"/>
          <w:kern w:val="0"/>
          <w:lang w:eastAsia="en-CA"/>
          <w14:ligatures w14:val="none"/>
        </w:rPr>
        <w:t>this season of Lent</w:t>
      </w:r>
      <w:r w:rsidR="000C1FCD" w:rsidRPr="00F732B9">
        <w:rPr>
          <w:rFonts w:eastAsia="Times New Roman" w:cs="Arial"/>
          <w:color w:val="222222"/>
          <w:kern w:val="0"/>
          <w:lang w:eastAsia="en-CA"/>
          <w14:ligatures w14:val="none"/>
        </w:rPr>
        <w:t xml:space="preserve">. </w:t>
      </w:r>
      <w:r w:rsidR="00B36EC7" w:rsidRPr="00F732B9">
        <w:rPr>
          <w:rFonts w:eastAsia="Times New Roman" w:cs="Arial"/>
          <w:color w:val="222222"/>
          <w:kern w:val="0"/>
          <w:lang w:eastAsia="en-CA"/>
          <w14:ligatures w14:val="none"/>
        </w:rPr>
        <w:t>May this time of reflection and sacrifice</w:t>
      </w:r>
      <w:r w:rsidR="00122B99" w:rsidRPr="00F732B9">
        <w:rPr>
          <w:rFonts w:eastAsia="Times New Roman" w:cs="Arial"/>
          <w:color w:val="222222"/>
          <w:kern w:val="0"/>
          <w:lang w:eastAsia="en-CA"/>
          <w14:ligatures w14:val="none"/>
        </w:rPr>
        <w:t xml:space="preserve"> </w:t>
      </w:r>
      <w:r w:rsidR="00B36EC7" w:rsidRPr="00F732B9">
        <w:rPr>
          <w:rFonts w:eastAsia="Times New Roman" w:cs="Arial"/>
          <w:color w:val="222222"/>
          <w:kern w:val="0"/>
          <w:lang w:eastAsia="en-CA"/>
          <w14:ligatures w14:val="none"/>
        </w:rPr>
        <w:t xml:space="preserve">transform </w:t>
      </w:r>
      <w:r w:rsidR="000C1FCD" w:rsidRPr="00F732B9">
        <w:rPr>
          <w:rFonts w:eastAsia="Times New Roman" w:cs="Arial"/>
          <w:color w:val="222222"/>
          <w:kern w:val="0"/>
          <w:lang w:eastAsia="en-CA"/>
          <w14:ligatures w14:val="none"/>
        </w:rPr>
        <w:t xml:space="preserve">our </w:t>
      </w:r>
      <w:r w:rsidR="00B36EC7" w:rsidRPr="00F732B9">
        <w:rPr>
          <w:rFonts w:eastAsia="Times New Roman" w:cs="Arial"/>
          <w:color w:val="222222"/>
          <w:kern w:val="0"/>
          <w:lang w:eastAsia="en-CA"/>
          <w14:ligatures w14:val="none"/>
        </w:rPr>
        <w:t>heart</w:t>
      </w:r>
      <w:r w:rsidR="000C1FCD" w:rsidRPr="00F732B9">
        <w:rPr>
          <w:rFonts w:eastAsia="Times New Roman" w:cs="Arial"/>
          <w:color w:val="222222"/>
          <w:kern w:val="0"/>
          <w:lang w:eastAsia="en-CA"/>
          <w14:ligatures w14:val="none"/>
        </w:rPr>
        <w:t>s</w:t>
      </w:r>
      <w:r w:rsidR="00B36EC7" w:rsidRPr="00F732B9">
        <w:rPr>
          <w:rFonts w:eastAsia="Times New Roman" w:cs="Arial"/>
          <w:color w:val="222222"/>
          <w:kern w:val="0"/>
          <w:lang w:eastAsia="en-CA"/>
          <w14:ligatures w14:val="none"/>
        </w:rPr>
        <w:t xml:space="preserve">, </w:t>
      </w:r>
      <w:r w:rsidR="00F732B9" w:rsidRPr="00F732B9">
        <w:rPr>
          <w:rFonts w:eastAsia="Times New Roman" w:cs="Arial"/>
          <w:color w:val="222222"/>
          <w:kern w:val="0"/>
          <w:lang w:eastAsia="en-CA"/>
          <w14:ligatures w14:val="none"/>
        </w:rPr>
        <w:t>and streng</w:t>
      </w:r>
      <w:r w:rsidR="00602318">
        <w:rPr>
          <w:rFonts w:eastAsia="Times New Roman" w:cs="Arial"/>
          <w:color w:val="222222"/>
          <w:kern w:val="0"/>
          <w:lang w:eastAsia="en-CA"/>
          <w14:ligatures w14:val="none"/>
        </w:rPr>
        <w:t>t</w:t>
      </w:r>
      <w:r w:rsidR="00F732B9" w:rsidRPr="00F732B9">
        <w:rPr>
          <w:rFonts w:eastAsia="Times New Roman" w:cs="Arial"/>
          <w:color w:val="222222"/>
          <w:kern w:val="0"/>
          <w:lang w:eastAsia="en-CA"/>
          <w14:ligatures w14:val="none"/>
        </w:rPr>
        <w:t>he</w:t>
      </w:r>
      <w:r w:rsidR="00602318">
        <w:rPr>
          <w:rFonts w:eastAsia="Times New Roman" w:cs="Arial"/>
          <w:color w:val="222222"/>
          <w:kern w:val="0"/>
          <w:lang w:eastAsia="en-CA"/>
          <w14:ligatures w14:val="none"/>
        </w:rPr>
        <w:t>n</w:t>
      </w:r>
      <w:r w:rsidR="00F732B9" w:rsidRPr="00F732B9">
        <w:rPr>
          <w:rFonts w:eastAsia="Times New Roman" w:cs="Arial"/>
          <w:color w:val="222222"/>
          <w:kern w:val="0"/>
          <w:lang w:eastAsia="en-CA"/>
          <w14:ligatures w14:val="none"/>
        </w:rPr>
        <w:t xml:space="preserve"> our relationship with you, </w:t>
      </w:r>
      <w:r w:rsidR="00B36EC7" w:rsidRPr="00F732B9">
        <w:rPr>
          <w:rFonts w:eastAsia="Times New Roman" w:cs="Arial"/>
          <w:color w:val="222222"/>
          <w:kern w:val="0"/>
          <w:lang w:eastAsia="en-CA"/>
          <w14:ligatures w14:val="none"/>
        </w:rPr>
        <w:t xml:space="preserve">so </w:t>
      </w:r>
      <w:r w:rsidR="000C1FCD" w:rsidRPr="00F732B9">
        <w:rPr>
          <w:rFonts w:eastAsia="Times New Roman" w:cs="Arial"/>
          <w:color w:val="222222"/>
          <w:kern w:val="0"/>
          <w:lang w:eastAsia="en-CA"/>
          <w14:ligatures w14:val="none"/>
        </w:rPr>
        <w:t>we</w:t>
      </w:r>
      <w:r w:rsidR="00B36EC7" w:rsidRPr="00F732B9">
        <w:rPr>
          <w:rFonts w:eastAsia="Times New Roman" w:cs="Arial"/>
          <w:color w:val="222222"/>
          <w:kern w:val="0"/>
          <w:lang w:eastAsia="en-CA"/>
          <w14:ligatures w14:val="none"/>
        </w:rPr>
        <w:t xml:space="preserve"> can better serve You and others. </w:t>
      </w:r>
    </w:p>
    <w:p w14:paraId="24352C1F" w14:textId="77777777" w:rsidR="00602318" w:rsidRDefault="00602318" w:rsidP="00602318">
      <w:pPr>
        <w:pStyle w:val="ListParagraph"/>
        <w:shd w:val="clear" w:color="auto" w:fill="FFFFFF" w:themeFill="background1"/>
        <w:spacing w:after="120" w:line="360" w:lineRule="auto"/>
        <w:ind w:left="278"/>
        <w:rPr>
          <w:rFonts w:eastAsia="Times New Roman" w:cs="Arial"/>
          <w:color w:val="222222"/>
          <w:kern w:val="0"/>
          <w:lang w:eastAsia="en-CA"/>
          <w14:ligatures w14:val="none"/>
        </w:rPr>
      </w:pPr>
    </w:p>
    <w:p w14:paraId="0650A043" w14:textId="7156F8F4" w:rsidR="00392F96" w:rsidRDefault="00C15CFE" w:rsidP="000138BA">
      <w:pPr>
        <w:pStyle w:val="ListParagraph"/>
        <w:numPr>
          <w:ilvl w:val="0"/>
          <w:numId w:val="2"/>
        </w:numPr>
        <w:shd w:val="clear" w:color="auto" w:fill="FFFFFF" w:themeFill="background1"/>
        <w:tabs>
          <w:tab w:val="clear" w:pos="720"/>
          <w:tab w:val="num" w:pos="360"/>
        </w:tabs>
        <w:spacing w:after="120" w:line="360" w:lineRule="auto"/>
        <w:ind w:left="278" w:hanging="284"/>
        <w:rPr>
          <w:rFonts w:eastAsia="Times New Roman" w:cs="Arial"/>
          <w:color w:val="222222"/>
          <w:kern w:val="0"/>
          <w:lang w:eastAsia="en-CA"/>
          <w14:ligatures w14:val="none"/>
        </w:rPr>
      </w:pPr>
      <w:r w:rsidRPr="003E333E">
        <w:rPr>
          <w:rFonts w:eastAsia="Times New Roman" w:cs="Arial"/>
          <w:b/>
          <w:bCs/>
          <w:color w:val="222222"/>
          <w:kern w:val="0"/>
          <w:lang w:eastAsia="en-CA"/>
          <w14:ligatures w14:val="none"/>
        </w:rPr>
        <w:t>For our Family of Parishes and for our priests and deacons</w:t>
      </w:r>
      <w:r w:rsidRPr="007E7CB1">
        <w:rPr>
          <w:rFonts w:eastAsia="Times New Roman" w:cs="Arial"/>
          <w:color w:val="222222"/>
          <w:kern w:val="0"/>
          <w:lang w:eastAsia="en-CA"/>
          <w14:ligatures w14:val="none"/>
        </w:rPr>
        <w:t xml:space="preserve"> as we </w:t>
      </w:r>
      <w:r w:rsidR="003C7618" w:rsidRPr="007E7CB1">
        <w:rPr>
          <w:rFonts w:eastAsia="Times New Roman" w:cs="Arial"/>
          <w:color w:val="222222"/>
          <w:kern w:val="0"/>
          <w:lang w:eastAsia="en-CA"/>
          <w14:ligatures w14:val="none"/>
        </w:rPr>
        <w:t xml:space="preserve">continue to grow </w:t>
      </w:r>
      <w:r w:rsidR="00505340" w:rsidRPr="007E7CB1">
        <w:rPr>
          <w:rFonts w:eastAsia="Times New Roman" w:cs="Arial"/>
          <w:color w:val="222222"/>
          <w:kern w:val="0"/>
          <w:lang w:eastAsia="en-CA"/>
          <w14:ligatures w14:val="none"/>
        </w:rPr>
        <w:t>together as a faith community</w:t>
      </w:r>
      <w:r w:rsidR="00442040" w:rsidRPr="007E7CB1">
        <w:rPr>
          <w:rFonts w:eastAsia="Times New Roman" w:cs="Arial"/>
          <w:color w:val="222222"/>
          <w:kern w:val="0"/>
          <w:lang w:eastAsia="en-CA"/>
          <w14:ligatures w14:val="none"/>
        </w:rPr>
        <w:t>.</w:t>
      </w:r>
      <w:r w:rsidR="00392F96" w:rsidRPr="007E7CB1">
        <w:rPr>
          <w:rFonts w:eastAsia="Times New Roman" w:cs="Arial"/>
          <w:color w:val="222222"/>
          <w:kern w:val="0"/>
          <w:lang w:eastAsia="en-CA"/>
          <w14:ligatures w14:val="none"/>
        </w:rPr>
        <w:t xml:space="preserve"> </w:t>
      </w:r>
    </w:p>
    <w:p w14:paraId="49241A3A" w14:textId="77777777" w:rsidR="00D21248" w:rsidRPr="00D21248" w:rsidRDefault="00D21248" w:rsidP="00D21248">
      <w:pPr>
        <w:pStyle w:val="ListParagraph"/>
        <w:rPr>
          <w:rFonts w:eastAsia="Times New Roman" w:cs="Arial"/>
          <w:color w:val="222222"/>
          <w:kern w:val="0"/>
          <w:lang w:eastAsia="en-CA"/>
          <w14:ligatures w14:val="none"/>
        </w:rPr>
      </w:pPr>
    </w:p>
    <w:p w14:paraId="35EDFB50" w14:textId="77777777" w:rsidR="000E5F9A" w:rsidRPr="00D21248" w:rsidRDefault="00505340" w:rsidP="000138BA">
      <w:pPr>
        <w:pStyle w:val="ListParagraph"/>
        <w:numPr>
          <w:ilvl w:val="0"/>
          <w:numId w:val="2"/>
        </w:numPr>
        <w:shd w:val="clear" w:color="auto" w:fill="FFFFFF" w:themeFill="background1"/>
        <w:tabs>
          <w:tab w:val="clear" w:pos="720"/>
          <w:tab w:val="num" w:pos="360"/>
        </w:tabs>
        <w:spacing w:after="120" w:line="360" w:lineRule="auto"/>
        <w:ind w:left="278" w:hanging="284"/>
      </w:pPr>
      <w:r w:rsidRPr="003E333E">
        <w:rPr>
          <w:rFonts w:eastAsia="Times New Roman" w:cs="Arial"/>
          <w:b/>
          <w:bCs/>
          <w:color w:val="222222"/>
          <w:kern w:val="0"/>
          <w:lang w:eastAsia="en-CA"/>
          <w14:ligatures w14:val="none"/>
        </w:rPr>
        <w:t>F</w:t>
      </w:r>
      <w:r w:rsidR="00C15CFE" w:rsidRPr="003E333E">
        <w:rPr>
          <w:rFonts w:eastAsia="Times New Roman" w:cs="Arial"/>
          <w:b/>
          <w:bCs/>
          <w:color w:val="222222"/>
          <w:kern w:val="0"/>
          <w:lang w:eastAsia="en-CA"/>
          <w14:ligatures w14:val="none"/>
        </w:rPr>
        <w:t xml:space="preserve">or God’s blessings </w:t>
      </w:r>
      <w:r w:rsidR="006E1E51" w:rsidRPr="003E333E">
        <w:rPr>
          <w:rFonts w:eastAsia="Times New Roman" w:cs="Arial"/>
          <w:b/>
          <w:bCs/>
          <w:color w:val="222222"/>
          <w:kern w:val="0"/>
          <w:lang w:eastAsia="en-CA"/>
          <w14:ligatures w14:val="none"/>
        </w:rPr>
        <w:t>across o</w:t>
      </w:r>
      <w:r w:rsidR="00CA1A10" w:rsidRPr="003E333E">
        <w:rPr>
          <w:rFonts w:eastAsia="Times New Roman" w:cs="Arial"/>
          <w:b/>
          <w:bCs/>
          <w:color w:val="222222"/>
          <w:kern w:val="0"/>
          <w:lang w:eastAsia="en-CA"/>
          <w14:ligatures w14:val="none"/>
        </w:rPr>
        <w:t xml:space="preserve">ur St. Michael </w:t>
      </w:r>
      <w:r w:rsidR="006E1E51" w:rsidRPr="003E333E">
        <w:rPr>
          <w:rFonts w:eastAsia="Times New Roman" w:cs="Arial"/>
          <w:b/>
          <w:bCs/>
          <w:color w:val="222222"/>
          <w:kern w:val="0"/>
          <w:lang w:eastAsia="en-CA"/>
          <w14:ligatures w14:val="none"/>
        </w:rPr>
        <w:t>CWL Sister Membership</w:t>
      </w:r>
      <w:r w:rsidR="006E1E51" w:rsidRPr="009540F2">
        <w:rPr>
          <w:rFonts w:eastAsia="Times New Roman" w:cs="Arial"/>
          <w:color w:val="222222"/>
          <w:kern w:val="0"/>
          <w:lang w:eastAsia="en-CA"/>
          <w14:ligatures w14:val="none"/>
        </w:rPr>
        <w:t xml:space="preserve">. </w:t>
      </w:r>
      <w:r w:rsidR="00385EE9" w:rsidRPr="009540F2">
        <w:rPr>
          <w:rFonts w:eastAsia="Times New Roman" w:cs="Arial"/>
          <w:color w:val="222222"/>
          <w:kern w:val="0"/>
          <w:lang w:eastAsia="en-CA"/>
          <w14:ligatures w14:val="none"/>
        </w:rPr>
        <w:t xml:space="preserve">May the </w:t>
      </w:r>
      <w:r w:rsidR="00E354DF" w:rsidRPr="009540F2">
        <w:rPr>
          <w:rFonts w:eastAsia="Times New Roman" w:cs="Arial"/>
          <w:color w:val="222222"/>
          <w:kern w:val="0"/>
          <w:lang w:eastAsia="en-CA"/>
          <w14:ligatures w14:val="none"/>
        </w:rPr>
        <w:t xml:space="preserve">Holy Spirit </w:t>
      </w:r>
      <w:r w:rsidR="00AD222F" w:rsidRPr="009540F2">
        <w:rPr>
          <w:rFonts w:eastAsia="Times New Roman" w:cs="Arial"/>
          <w:color w:val="222222"/>
          <w:kern w:val="0"/>
          <w:lang w:eastAsia="en-CA"/>
          <w14:ligatures w14:val="none"/>
        </w:rPr>
        <w:t xml:space="preserve">continue to </w:t>
      </w:r>
      <w:r w:rsidR="00E354DF" w:rsidRPr="009540F2">
        <w:rPr>
          <w:rFonts w:eastAsia="Times New Roman" w:cs="Arial"/>
          <w:color w:val="222222"/>
          <w:kern w:val="0"/>
          <w:lang w:eastAsia="en-CA"/>
          <w14:ligatures w14:val="none"/>
        </w:rPr>
        <w:t>be with us and support us</w:t>
      </w:r>
      <w:r w:rsidR="006E3B0D" w:rsidRPr="009540F2">
        <w:rPr>
          <w:rFonts w:eastAsia="Times New Roman" w:cs="Arial"/>
          <w:color w:val="222222"/>
          <w:kern w:val="0"/>
          <w:lang w:eastAsia="en-CA"/>
          <w14:ligatures w14:val="none"/>
        </w:rPr>
        <w:t xml:space="preserve"> </w:t>
      </w:r>
      <w:r w:rsidR="00E314A7" w:rsidRPr="009540F2">
        <w:rPr>
          <w:rFonts w:eastAsia="Times New Roman" w:cs="Arial"/>
          <w:color w:val="222222"/>
          <w:kern w:val="0"/>
          <w:lang w:eastAsia="en-CA"/>
          <w14:ligatures w14:val="none"/>
        </w:rPr>
        <w:t xml:space="preserve">as we </w:t>
      </w:r>
      <w:r w:rsidR="006E3B0D" w:rsidRPr="009540F2">
        <w:rPr>
          <w:rFonts w:eastAsia="Times New Roman" w:cs="Arial"/>
          <w:color w:val="222222"/>
          <w:kern w:val="0"/>
          <w:lang w:eastAsia="en-CA"/>
          <w14:ligatures w14:val="none"/>
        </w:rPr>
        <w:t>work to fulfil our mandate to promote the teachings of the Catholic Church, uphold Christian values, and advocate for social justice and human rights</w:t>
      </w:r>
      <w:r w:rsidR="00E314A7" w:rsidRPr="009540F2">
        <w:rPr>
          <w:rFonts w:eastAsia="Times New Roman" w:cs="Arial"/>
          <w:color w:val="222222"/>
          <w:kern w:val="0"/>
          <w:lang w:eastAsia="en-CA"/>
          <w14:ligatures w14:val="none"/>
        </w:rPr>
        <w:t>.</w:t>
      </w:r>
      <w:r w:rsidR="00E354DF" w:rsidRPr="009540F2">
        <w:rPr>
          <w:rFonts w:eastAsia="Times New Roman" w:cs="Arial"/>
          <w:color w:val="222222"/>
          <w:kern w:val="0"/>
          <w:lang w:eastAsia="en-CA"/>
          <w14:ligatures w14:val="none"/>
        </w:rPr>
        <w:t xml:space="preserve"> </w:t>
      </w:r>
    </w:p>
    <w:p w14:paraId="60F3885D" w14:textId="77777777" w:rsidR="00D21248" w:rsidRDefault="00D21248" w:rsidP="00D21248">
      <w:pPr>
        <w:pStyle w:val="ListParagraph"/>
      </w:pPr>
    </w:p>
    <w:p w14:paraId="1B25BBA1" w14:textId="0C916636" w:rsidR="006E3B0D" w:rsidRPr="00D21248" w:rsidRDefault="006E3B0D" w:rsidP="000138BA">
      <w:pPr>
        <w:numPr>
          <w:ilvl w:val="0"/>
          <w:numId w:val="2"/>
        </w:numPr>
        <w:tabs>
          <w:tab w:val="clear" w:pos="720"/>
          <w:tab w:val="num" w:pos="360"/>
        </w:tabs>
        <w:spacing w:after="120" w:line="360" w:lineRule="auto"/>
        <w:ind w:left="278" w:hanging="284"/>
      </w:pPr>
      <w:r w:rsidRPr="003E333E">
        <w:rPr>
          <w:b/>
          <w:bCs/>
          <w:lang w:val="en-US"/>
        </w:rPr>
        <w:t>For the intentions of our CWL members and their families</w:t>
      </w:r>
      <w:r w:rsidRPr="009540F2">
        <w:rPr>
          <w:lang w:val="en-US"/>
        </w:rPr>
        <w:t xml:space="preserve"> especially those who are sick, undergoing treatments, or requiring surgery that they will be given the comfort, strength and the grace they need to face their challenges and be returned to good health and for their caregivers</w:t>
      </w:r>
      <w:r w:rsidR="00E314A7" w:rsidRPr="009540F2">
        <w:rPr>
          <w:lang w:val="en-US"/>
        </w:rPr>
        <w:t>.</w:t>
      </w:r>
    </w:p>
    <w:p w14:paraId="54C8B7A8" w14:textId="77777777" w:rsidR="00D21248" w:rsidRDefault="00D21248" w:rsidP="00D21248">
      <w:pPr>
        <w:pStyle w:val="ListParagraph"/>
      </w:pPr>
    </w:p>
    <w:p w14:paraId="4C358E50" w14:textId="0E9C8509" w:rsidR="00342DD2" w:rsidRDefault="00342DD2" w:rsidP="000138BA">
      <w:pPr>
        <w:numPr>
          <w:ilvl w:val="0"/>
          <w:numId w:val="2"/>
        </w:numPr>
        <w:tabs>
          <w:tab w:val="clear" w:pos="720"/>
          <w:tab w:val="num" w:pos="360"/>
        </w:tabs>
        <w:spacing w:after="120" w:line="360" w:lineRule="auto"/>
        <w:ind w:left="278" w:hanging="284"/>
      </w:pPr>
      <w:r w:rsidRPr="003E333E">
        <w:rPr>
          <w:b/>
          <w:bCs/>
        </w:rPr>
        <w:t>For the intentions held within our St. Michael Parish Prayer Intention Book</w:t>
      </w:r>
      <w:r w:rsidRPr="009540F2">
        <w:t>.</w:t>
      </w:r>
    </w:p>
    <w:p w14:paraId="2A5AD56E" w14:textId="77777777" w:rsidR="00D21248" w:rsidRDefault="00D21248" w:rsidP="00D21248">
      <w:pPr>
        <w:pStyle w:val="ListParagraph"/>
      </w:pPr>
    </w:p>
    <w:p w14:paraId="74539E33" w14:textId="77777777" w:rsidR="00772E30" w:rsidRPr="00D21248" w:rsidRDefault="00473084" w:rsidP="000138BA">
      <w:pPr>
        <w:pStyle w:val="ListParagraph"/>
        <w:numPr>
          <w:ilvl w:val="0"/>
          <w:numId w:val="2"/>
        </w:numPr>
        <w:tabs>
          <w:tab w:val="clear" w:pos="720"/>
          <w:tab w:val="num" w:pos="360"/>
        </w:tabs>
        <w:spacing w:after="120" w:line="360" w:lineRule="auto"/>
        <w:ind w:left="278" w:hanging="284"/>
      </w:pPr>
      <w:r w:rsidRPr="003E333E">
        <w:rPr>
          <w:rFonts w:cs="Arial"/>
          <w:b/>
          <w:bCs/>
        </w:rPr>
        <w:t>For the land on which we gather, that is part the ancestral land of the Chippewa, Odawa, and Potawatomi peoples</w:t>
      </w:r>
      <w:r w:rsidRPr="009540F2">
        <w:rPr>
          <w:rFonts w:cs="Arial"/>
        </w:rPr>
        <w:t>, referred to collectively as the Anishinaabeg. We pray that together – as a treaty people – we respect the environment that sustains all life, protecting the future for those generations to come.</w:t>
      </w:r>
      <w:r w:rsidR="00772E30" w:rsidRPr="009540F2">
        <w:rPr>
          <w:rFonts w:cs="Arial"/>
        </w:rPr>
        <w:t xml:space="preserve"> </w:t>
      </w:r>
    </w:p>
    <w:p w14:paraId="4FBE1B35" w14:textId="77777777" w:rsidR="00D21248" w:rsidRDefault="00D21248" w:rsidP="00D21248">
      <w:pPr>
        <w:pStyle w:val="ListParagraph"/>
      </w:pPr>
    </w:p>
    <w:p w14:paraId="39D0EF09" w14:textId="7A32C2CC" w:rsidR="00772E30" w:rsidRPr="003E333E" w:rsidRDefault="001B77A5" w:rsidP="000138BA">
      <w:pPr>
        <w:pStyle w:val="ListParagraph"/>
        <w:numPr>
          <w:ilvl w:val="0"/>
          <w:numId w:val="2"/>
        </w:numPr>
        <w:shd w:val="clear" w:color="auto" w:fill="FFFFFF"/>
        <w:tabs>
          <w:tab w:val="clear" w:pos="720"/>
          <w:tab w:val="num" w:pos="360"/>
        </w:tabs>
        <w:spacing w:after="120" w:line="360" w:lineRule="auto"/>
        <w:ind w:left="278" w:hanging="284"/>
        <w:rPr>
          <w:rFonts w:eastAsia="Arial" w:cs="Arial"/>
          <w:b/>
          <w:bCs/>
          <w:color w:val="1F1F1F"/>
        </w:rPr>
      </w:pPr>
      <w:r w:rsidRPr="003E333E">
        <w:rPr>
          <w:b/>
          <w:bCs/>
        </w:rPr>
        <w:t>For peace in our world.</w:t>
      </w:r>
    </w:p>
    <w:p w14:paraId="1090C842" w14:textId="57795A3E" w:rsidR="00331F21" w:rsidRPr="00331F21" w:rsidRDefault="00331F21" w:rsidP="00E010AB">
      <w:pPr>
        <w:shd w:val="clear" w:color="auto" w:fill="FFFFFF"/>
        <w:tabs>
          <w:tab w:val="num" w:pos="360"/>
        </w:tabs>
        <w:spacing w:after="120" w:line="360" w:lineRule="auto"/>
        <w:ind w:left="-3"/>
        <w:rPr>
          <w:rFonts w:eastAsia="Arial" w:cs="Arial"/>
          <w:color w:val="1F1F1F"/>
          <w:sz w:val="22"/>
          <w:szCs w:val="22"/>
        </w:rPr>
      </w:pPr>
      <w:r w:rsidRPr="00331F21">
        <w:rPr>
          <w:noProof/>
        </w:rPr>
        <w:drawing>
          <wp:inline distT="0" distB="0" distL="0" distR="0" wp14:anchorId="6587CFD7" wp14:editId="52FEF83E">
            <wp:extent cx="5943600" cy="877570"/>
            <wp:effectExtent l="0" t="0" r="0" b="0"/>
            <wp:docPr id="13221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2303" name=""/>
                    <pic:cNvPicPr/>
                  </pic:nvPicPr>
                  <pic:blipFill>
                    <a:blip r:embed="rId27"/>
                    <a:stretch>
                      <a:fillRect/>
                    </a:stretch>
                  </pic:blipFill>
                  <pic:spPr>
                    <a:xfrm>
                      <a:off x="0" y="0"/>
                      <a:ext cx="5943600" cy="877570"/>
                    </a:xfrm>
                    <a:prstGeom prst="rect">
                      <a:avLst/>
                    </a:prstGeom>
                  </pic:spPr>
                </pic:pic>
              </a:graphicData>
            </a:graphic>
          </wp:inline>
        </w:drawing>
      </w:r>
    </w:p>
    <w:p w14:paraId="1BE27EC1" w14:textId="77777777" w:rsidR="00B61118" w:rsidRDefault="00B61118" w:rsidP="00E010AB">
      <w:pPr>
        <w:spacing w:after="120" w:line="360" w:lineRule="auto"/>
        <w:rPr>
          <w:b/>
          <w:bCs/>
          <w:i/>
          <w:iCs/>
        </w:rPr>
      </w:pPr>
    </w:p>
    <w:p w14:paraId="352B003D" w14:textId="73FF1556" w:rsidR="00611361" w:rsidRPr="009540F2" w:rsidRDefault="00E0708D" w:rsidP="00E010AB">
      <w:pPr>
        <w:spacing w:after="120" w:line="360" w:lineRule="auto"/>
        <w:rPr>
          <w:b/>
          <w:bCs/>
          <w:i/>
          <w:iCs/>
        </w:rPr>
      </w:pPr>
      <w:r w:rsidRPr="009540F2">
        <w:rPr>
          <w:b/>
          <w:bCs/>
          <w:i/>
          <w:iCs/>
        </w:rPr>
        <w:t>Here I Am Lord, Send Me!</w:t>
      </w:r>
    </w:p>
    <w:p w14:paraId="715E74D5" w14:textId="77777777" w:rsidR="00543EB7" w:rsidRPr="009540F2" w:rsidRDefault="00E0708D" w:rsidP="00E010AB">
      <w:pPr>
        <w:spacing w:after="120" w:line="360" w:lineRule="auto"/>
      </w:pPr>
      <w:r w:rsidRPr="009540F2">
        <w:t xml:space="preserve">If you have any questions about the Catholic Women’s League, have other concerns or need help, but don’t know who to ask, please don’t hesitate to reach out to me and I will try to help if I can.  </w:t>
      </w:r>
    </w:p>
    <w:p w14:paraId="6E4C2E15" w14:textId="77777777" w:rsidR="00543EB7" w:rsidRPr="009540F2" w:rsidRDefault="00E0708D" w:rsidP="00E010AB">
      <w:pPr>
        <w:spacing w:after="120" w:line="360" w:lineRule="auto"/>
      </w:pPr>
      <w:r w:rsidRPr="009540F2">
        <w:t xml:space="preserve">If you have a prayer request that you would like sent out to our CWL members or if you </w:t>
      </w:r>
      <w:proofErr w:type="gramStart"/>
      <w:r w:rsidRPr="009540F2">
        <w:t>have</w:t>
      </w:r>
      <w:proofErr w:type="gramEnd"/>
      <w:r w:rsidRPr="009540F2">
        <w:t xml:space="preserve"> a celebration that you would like to share with your sisters in the League let me know.  </w:t>
      </w:r>
    </w:p>
    <w:p w14:paraId="1F7989B4" w14:textId="4FB5034B" w:rsidR="00381E4F" w:rsidRPr="009540F2" w:rsidRDefault="00E0708D" w:rsidP="00E010AB">
      <w:pPr>
        <w:spacing w:after="120" w:line="360" w:lineRule="auto"/>
      </w:pPr>
      <w:r w:rsidRPr="009540F2">
        <w:t>I can be reached at 519-</w:t>
      </w:r>
      <w:r w:rsidR="00D43B3D" w:rsidRPr="009540F2">
        <w:t>381-3129</w:t>
      </w:r>
      <w:r w:rsidRPr="009540F2">
        <w:t> or </w:t>
      </w:r>
      <w:hyperlink r:id="rId28" w:tgtFrame="_blank" w:history="1">
        <w:r w:rsidRPr="009540F2">
          <w:rPr>
            <w:rStyle w:val="Hyperlink"/>
          </w:rPr>
          <w:t>cwlsmbg@gmail.com</w:t>
        </w:r>
      </w:hyperlink>
      <w:r w:rsidRPr="009540F2">
        <w:t>.  </w:t>
      </w:r>
    </w:p>
    <w:p w14:paraId="27D826BC" w14:textId="77777777" w:rsidR="00FC20D4" w:rsidRPr="009540F2" w:rsidRDefault="00FC20D4" w:rsidP="00E010AB">
      <w:pPr>
        <w:spacing w:after="120" w:line="360" w:lineRule="auto"/>
      </w:pPr>
    </w:p>
    <w:p w14:paraId="6B617E4F" w14:textId="15C0FDE0" w:rsidR="00E0708D" w:rsidRPr="009540F2" w:rsidRDefault="00E0708D" w:rsidP="00E010AB">
      <w:pPr>
        <w:spacing w:after="120" w:line="360" w:lineRule="auto"/>
      </w:pPr>
      <w:r w:rsidRPr="009540F2">
        <w:lastRenderedPageBreak/>
        <w:t>Our Lady of Good Counsel, Pray for Us and Bless Us in All We Do</w:t>
      </w:r>
      <w:r w:rsidRPr="009540F2">
        <w:br/>
      </w:r>
      <w:r w:rsidRPr="009540F2">
        <w:br/>
      </w:r>
      <w:r w:rsidR="00615363" w:rsidRPr="009540F2">
        <w:t xml:space="preserve">Stefanie Hammond </w:t>
      </w:r>
    </w:p>
    <w:p w14:paraId="04102BCE" w14:textId="6103BCC0" w:rsidR="00C53824" w:rsidRPr="009540F2" w:rsidRDefault="00C53824" w:rsidP="00E010AB">
      <w:pPr>
        <w:spacing w:after="120" w:line="360" w:lineRule="auto"/>
      </w:pPr>
      <w:r w:rsidRPr="009540F2">
        <w:t xml:space="preserve">CWL President – St. Michael Council </w:t>
      </w:r>
    </w:p>
    <w:p w14:paraId="21FB7117" w14:textId="3C2F2457" w:rsidR="0095163E" w:rsidRDefault="00BE05D1" w:rsidP="00E010AB">
      <w:pPr>
        <w:spacing w:line="360" w:lineRule="auto"/>
      </w:pPr>
      <w:r w:rsidRPr="00266D44">
        <w:rPr>
          <w:noProof/>
          <w:sz w:val="22"/>
          <w:szCs w:val="22"/>
        </w:rPr>
        <w:drawing>
          <wp:anchor distT="0" distB="0" distL="114300" distR="114300" simplePos="0" relativeHeight="251658240" behindDoc="1" locked="0" layoutInCell="1" allowOverlap="1" wp14:anchorId="60705DC7" wp14:editId="51CA7309">
            <wp:simplePos x="0" y="0"/>
            <wp:positionH relativeFrom="margin">
              <wp:posOffset>2952115</wp:posOffset>
            </wp:positionH>
            <wp:positionV relativeFrom="paragraph">
              <wp:posOffset>320040</wp:posOffset>
            </wp:positionV>
            <wp:extent cx="2849880" cy="2865755"/>
            <wp:effectExtent l="0" t="0" r="7620" b="0"/>
            <wp:wrapTight wrapText="bothSides">
              <wp:wrapPolygon edited="0">
                <wp:start x="0" y="0"/>
                <wp:lineTo x="0" y="21394"/>
                <wp:lineTo x="21513" y="21394"/>
                <wp:lineTo x="21513" y="0"/>
                <wp:lineTo x="0" y="0"/>
              </wp:wrapPolygon>
            </wp:wrapTight>
            <wp:docPr id="316575083" name="Picture 1" descr="A person in a robe throwing a bird into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5083" name="Picture 1" descr="A person in a robe throwing a bird into the ai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64801" cy="2881295"/>
                    </a:xfrm>
                    <a:prstGeom prst="rect">
                      <a:avLst/>
                    </a:prstGeom>
                  </pic:spPr>
                </pic:pic>
              </a:graphicData>
            </a:graphic>
            <wp14:sizeRelH relativeFrom="margin">
              <wp14:pctWidth>0</wp14:pctWidth>
            </wp14:sizeRelH>
            <wp14:sizeRelV relativeFrom="margin">
              <wp14:pctHeight>0</wp14:pctHeight>
            </wp14:sizeRelV>
          </wp:anchor>
        </w:drawing>
      </w:r>
    </w:p>
    <w:p w14:paraId="78E77E70" w14:textId="77777777" w:rsidR="0095163E" w:rsidRDefault="0095163E" w:rsidP="00E010AB">
      <w:pPr>
        <w:spacing w:line="360" w:lineRule="auto"/>
      </w:pPr>
    </w:p>
    <w:p w14:paraId="39F40181" w14:textId="77777777" w:rsidR="0095163E" w:rsidRDefault="0095163E" w:rsidP="00E010AB">
      <w:pPr>
        <w:spacing w:line="360" w:lineRule="auto"/>
      </w:pPr>
    </w:p>
    <w:p w14:paraId="13E9846B" w14:textId="77777777" w:rsidR="00972173" w:rsidRDefault="00972173" w:rsidP="00E010AB">
      <w:pPr>
        <w:spacing w:line="360" w:lineRule="auto"/>
      </w:pPr>
    </w:p>
    <w:sectPr w:rsidR="00972173">
      <w:footerReference w:type="even" r:id="rId30"/>
      <w:footerReference w:type="defaul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7A9C4" w14:textId="77777777" w:rsidR="009D25E3" w:rsidRDefault="009D25E3" w:rsidP="009D5E7B">
      <w:pPr>
        <w:spacing w:after="0" w:line="240" w:lineRule="auto"/>
      </w:pPr>
      <w:r>
        <w:separator/>
      </w:r>
    </w:p>
  </w:endnote>
  <w:endnote w:type="continuationSeparator" w:id="0">
    <w:p w14:paraId="55D41DFB" w14:textId="77777777" w:rsidR="009D25E3" w:rsidRDefault="009D25E3" w:rsidP="009D5E7B">
      <w:pPr>
        <w:spacing w:after="0" w:line="240" w:lineRule="auto"/>
      </w:pPr>
      <w:r>
        <w:continuationSeparator/>
      </w:r>
    </w:p>
  </w:endnote>
  <w:endnote w:type="continuationNotice" w:id="1">
    <w:p w14:paraId="1DDD8B5E" w14:textId="77777777" w:rsidR="009D25E3" w:rsidRDefault="009D2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74D8" w14:textId="05A04E4F" w:rsidR="009D5E7B" w:rsidRDefault="009D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FB9" w14:textId="410E5243" w:rsidR="009D5E7B" w:rsidRDefault="009D5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7A9E" w14:textId="336DA8C0" w:rsidR="009D5E7B" w:rsidRDefault="009D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87EC" w14:textId="77777777" w:rsidR="009D25E3" w:rsidRDefault="009D25E3" w:rsidP="009D5E7B">
      <w:pPr>
        <w:spacing w:after="0" w:line="240" w:lineRule="auto"/>
      </w:pPr>
      <w:r>
        <w:separator/>
      </w:r>
    </w:p>
  </w:footnote>
  <w:footnote w:type="continuationSeparator" w:id="0">
    <w:p w14:paraId="71F7A781" w14:textId="77777777" w:rsidR="009D25E3" w:rsidRDefault="009D25E3" w:rsidP="009D5E7B">
      <w:pPr>
        <w:spacing w:after="0" w:line="240" w:lineRule="auto"/>
      </w:pPr>
      <w:r>
        <w:continuationSeparator/>
      </w:r>
    </w:p>
  </w:footnote>
  <w:footnote w:type="continuationNotice" w:id="1">
    <w:p w14:paraId="2CEFE083" w14:textId="77777777" w:rsidR="009D25E3" w:rsidRDefault="009D25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36D"/>
    <w:multiLevelType w:val="hybridMultilevel"/>
    <w:tmpl w:val="7D6AC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74D64"/>
    <w:multiLevelType w:val="hybridMultilevel"/>
    <w:tmpl w:val="7F58B5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4A1F6D"/>
    <w:multiLevelType w:val="multilevel"/>
    <w:tmpl w:val="9C70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11B54"/>
    <w:multiLevelType w:val="multilevel"/>
    <w:tmpl w:val="487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14CC4"/>
    <w:multiLevelType w:val="hybridMultilevel"/>
    <w:tmpl w:val="3B1048F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0FF8443F"/>
    <w:multiLevelType w:val="hybridMultilevel"/>
    <w:tmpl w:val="BFA473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D53F16"/>
    <w:multiLevelType w:val="multilevel"/>
    <w:tmpl w:val="EC0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91807"/>
    <w:multiLevelType w:val="multilevel"/>
    <w:tmpl w:val="07C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D1060"/>
    <w:multiLevelType w:val="hybridMultilevel"/>
    <w:tmpl w:val="D0FE45BC"/>
    <w:lvl w:ilvl="0" w:tplc="D39E125C">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7C20FF"/>
    <w:multiLevelType w:val="hybridMultilevel"/>
    <w:tmpl w:val="36D6F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F52DAD"/>
    <w:multiLevelType w:val="hybridMultilevel"/>
    <w:tmpl w:val="E138B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11A2220"/>
    <w:multiLevelType w:val="hybridMultilevel"/>
    <w:tmpl w:val="10C243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34D7CDB"/>
    <w:multiLevelType w:val="hybridMultilevel"/>
    <w:tmpl w:val="45D80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D961FC"/>
    <w:multiLevelType w:val="multilevel"/>
    <w:tmpl w:val="7C08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50563"/>
    <w:multiLevelType w:val="multilevel"/>
    <w:tmpl w:val="90FC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351FF"/>
    <w:multiLevelType w:val="hybridMultilevel"/>
    <w:tmpl w:val="73B8F10E"/>
    <w:lvl w:ilvl="0" w:tplc="FA08A28C">
      <w:start w:val="2025"/>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7505D5"/>
    <w:multiLevelType w:val="hybridMultilevel"/>
    <w:tmpl w:val="6C7AEFC6"/>
    <w:lvl w:ilvl="0" w:tplc="10090001">
      <w:start w:val="1"/>
      <w:numFmt w:val="bullet"/>
      <w:lvlText w:val=""/>
      <w:lvlJc w:val="left"/>
      <w:pPr>
        <w:ind w:left="2040" w:hanging="360"/>
      </w:pPr>
      <w:rPr>
        <w:rFonts w:ascii="Symbol" w:hAnsi="Symbol" w:hint="default"/>
      </w:rPr>
    </w:lvl>
    <w:lvl w:ilvl="1" w:tplc="10090003" w:tentative="1">
      <w:start w:val="1"/>
      <w:numFmt w:val="bullet"/>
      <w:lvlText w:val="o"/>
      <w:lvlJc w:val="left"/>
      <w:pPr>
        <w:ind w:left="2760" w:hanging="360"/>
      </w:pPr>
      <w:rPr>
        <w:rFonts w:ascii="Courier New" w:hAnsi="Courier New" w:cs="Courier New" w:hint="default"/>
      </w:rPr>
    </w:lvl>
    <w:lvl w:ilvl="2" w:tplc="10090005" w:tentative="1">
      <w:start w:val="1"/>
      <w:numFmt w:val="bullet"/>
      <w:lvlText w:val=""/>
      <w:lvlJc w:val="left"/>
      <w:pPr>
        <w:ind w:left="3480" w:hanging="360"/>
      </w:pPr>
      <w:rPr>
        <w:rFonts w:ascii="Wingdings" w:hAnsi="Wingdings" w:hint="default"/>
      </w:rPr>
    </w:lvl>
    <w:lvl w:ilvl="3" w:tplc="10090001" w:tentative="1">
      <w:start w:val="1"/>
      <w:numFmt w:val="bullet"/>
      <w:lvlText w:val=""/>
      <w:lvlJc w:val="left"/>
      <w:pPr>
        <w:ind w:left="4200" w:hanging="360"/>
      </w:pPr>
      <w:rPr>
        <w:rFonts w:ascii="Symbol" w:hAnsi="Symbol" w:hint="default"/>
      </w:rPr>
    </w:lvl>
    <w:lvl w:ilvl="4" w:tplc="10090003" w:tentative="1">
      <w:start w:val="1"/>
      <w:numFmt w:val="bullet"/>
      <w:lvlText w:val="o"/>
      <w:lvlJc w:val="left"/>
      <w:pPr>
        <w:ind w:left="4920" w:hanging="360"/>
      </w:pPr>
      <w:rPr>
        <w:rFonts w:ascii="Courier New" w:hAnsi="Courier New" w:cs="Courier New" w:hint="default"/>
      </w:rPr>
    </w:lvl>
    <w:lvl w:ilvl="5" w:tplc="10090005" w:tentative="1">
      <w:start w:val="1"/>
      <w:numFmt w:val="bullet"/>
      <w:lvlText w:val=""/>
      <w:lvlJc w:val="left"/>
      <w:pPr>
        <w:ind w:left="5640" w:hanging="360"/>
      </w:pPr>
      <w:rPr>
        <w:rFonts w:ascii="Wingdings" w:hAnsi="Wingdings" w:hint="default"/>
      </w:rPr>
    </w:lvl>
    <w:lvl w:ilvl="6" w:tplc="10090001" w:tentative="1">
      <w:start w:val="1"/>
      <w:numFmt w:val="bullet"/>
      <w:lvlText w:val=""/>
      <w:lvlJc w:val="left"/>
      <w:pPr>
        <w:ind w:left="6360" w:hanging="360"/>
      </w:pPr>
      <w:rPr>
        <w:rFonts w:ascii="Symbol" w:hAnsi="Symbol" w:hint="default"/>
      </w:rPr>
    </w:lvl>
    <w:lvl w:ilvl="7" w:tplc="10090003" w:tentative="1">
      <w:start w:val="1"/>
      <w:numFmt w:val="bullet"/>
      <w:lvlText w:val="o"/>
      <w:lvlJc w:val="left"/>
      <w:pPr>
        <w:ind w:left="7080" w:hanging="360"/>
      </w:pPr>
      <w:rPr>
        <w:rFonts w:ascii="Courier New" w:hAnsi="Courier New" w:cs="Courier New" w:hint="default"/>
      </w:rPr>
    </w:lvl>
    <w:lvl w:ilvl="8" w:tplc="10090005" w:tentative="1">
      <w:start w:val="1"/>
      <w:numFmt w:val="bullet"/>
      <w:lvlText w:val=""/>
      <w:lvlJc w:val="left"/>
      <w:pPr>
        <w:ind w:left="7800" w:hanging="360"/>
      </w:pPr>
      <w:rPr>
        <w:rFonts w:ascii="Wingdings" w:hAnsi="Wingdings" w:hint="default"/>
      </w:rPr>
    </w:lvl>
  </w:abstractNum>
  <w:abstractNum w:abstractNumId="17" w15:restartNumberingAfterBreak="0">
    <w:nsid w:val="31BF2476"/>
    <w:multiLevelType w:val="multilevel"/>
    <w:tmpl w:val="1052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55878"/>
    <w:multiLevelType w:val="hybridMultilevel"/>
    <w:tmpl w:val="6BB8DC5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3AD07D5D"/>
    <w:multiLevelType w:val="hybridMultilevel"/>
    <w:tmpl w:val="0D5CD1EE"/>
    <w:lvl w:ilvl="0" w:tplc="D39E125C">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DDD7C18"/>
    <w:multiLevelType w:val="hybridMultilevel"/>
    <w:tmpl w:val="2E9A48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EA25CF5"/>
    <w:multiLevelType w:val="hybridMultilevel"/>
    <w:tmpl w:val="FFFFFFFF"/>
    <w:lvl w:ilvl="0" w:tplc="665093AA">
      <w:start w:val="1"/>
      <w:numFmt w:val="bullet"/>
      <w:lvlText w:val=""/>
      <w:lvlJc w:val="left"/>
      <w:pPr>
        <w:ind w:left="720" w:hanging="360"/>
      </w:pPr>
      <w:rPr>
        <w:rFonts w:ascii="Symbol" w:hAnsi="Symbol" w:hint="default"/>
      </w:rPr>
    </w:lvl>
    <w:lvl w:ilvl="1" w:tplc="53543FB8">
      <w:start w:val="1"/>
      <w:numFmt w:val="bullet"/>
      <w:lvlText w:val="o"/>
      <w:lvlJc w:val="left"/>
      <w:pPr>
        <w:ind w:left="1440" w:hanging="360"/>
      </w:pPr>
      <w:rPr>
        <w:rFonts w:ascii="Courier New" w:hAnsi="Courier New" w:hint="default"/>
      </w:rPr>
    </w:lvl>
    <w:lvl w:ilvl="2" w:tplc="D7D498EE">
      <w:start w:val="1"/>
      <w:numFmt w:val="bullet"/>
      <w:lvlText w:val=""/>
      <w:lvlJc w:val="left"/>
      <w:pPr>
        <w:ind w:left="2160" w:hanging="360"/>
      </w:pPr>
      <w:rPr>
        <w:rFonts w:ascii="Wingdings" w:hAnsi="Wingdings" w:hint="default"/>
      </w:rPr>
    </w:lvl>
    <w:lvl w:ilvl="3" w:tplc="8262660E">
      <w:start w:val="1"/>
      <w:numFmt w:val="bullet"/>
      <w:lvlText w:val=""/>
      <w:lvlJc w:val="left"/>
      <w:pPr>
        <w:ind w:left="2880" w:hanging="360"/>
      </w:pPr>
      <w:rPr>
        <w:rFonts w:ascii="Symbol" w:hAnsi="Symbol" w:hint="default"/>
      </w:rPr>
    </w:lvl>
    <w:lvl w:ilvl="4" w:tplc="90DE0352">
      <w:start w:val="1"/>
      <w:numFmt w:val="bullet"/>
      <w:lvlText w:val="o"/>
      <w:lvlJc w:val="left"/>
      <w:pPr>
        <w:ind w:left="3600" w:hanging="360"/>
      </w:pPr>
      <w:rPr>
        <w:rFonts w:ascii="Courier New" w:hAnsi="Courier New" w:hint="default"/>
      </w:rPr>
    </w:lvl>
    <w:lvl w:ilvl="5" w:tplc="DA7C8618">
      <w:start w:val="1"/>
      <w:numFmt w:val="bullet"/>
      <w:lvlText w:val=""/>
      <w:lvlJc w:val="left"/>
      <w:pPr>
        <w:ind w:left="4320" w:hanging="360"/>
      </w:pPr>
      <w:rPr>
        <w:rFonts w:ascii="Wingdings" w:hAnsi="Wingdings" w:hint="default"/>
      </w:rPr>
    </w:lvl>
    <w:lvl w:ilvl="6" w:tplc="C748B594">
      <w:start w:val="1"/>
      <w:numFmt w:val="bullet"/>
      <w:lvlText w:val=""/>
      <w:lvlJc w:val="left"/>
      <w:pPr>
        <w:ind w:left="5040" w:hanging="360"/>
      </w:pPr>
      <w:rPr>
        <w:rFonts w:ascii="Symbol" w:hAnsi="Symbol" w:hint="default"/>
      </w:rPr>
    </w:lvl>
    <w:lvl w:ilvl="7" w:tplc="72546A66">
      <w:start w:val="1"/>
      <w:numFmt w:val="bullet"/>
      <w:lvlText w:val="o"/>
      <w:lvlJc w:val="left"/>
      <w:pPr>
        <w:ind w:left="5760" w:hanging="360"/>
      </w:pPr>
      <w:rPr>
        <w:rFonts w:ascii="Courier New" w:hAnsi="Courier New" w:hint="default"/>
      </w:rPr>
    </w:lvl>
    <w:lvl w:ilvl="8" w:tplc="5D8C5AD0">
      <w:start w:val="1"/>
      <w:numFmt w:val="bullet"/>
      <w:lvlText w:val=""/>
      <w:lvlJc w:val="left"/>
      <w:pPr>
        <w:ind w:left="6480" w:hanging="360"/>
      </w:pPr>
      <w:rPr>
        <w:rFonts w:ascii="Wingdings" w:hAnsi="Wingdings" w:hint="default"/>
      </w:rPr>
    </w:lvl>
  </w:abstractNum>
  <w:abstractNum w:abstractNumId="22" w15:restartNumberingAfterBreak="0">
    <w:nsid w:val="491E50D2"/>
    <w:multiLevelType w:val="hybridMultilevel"/>
    <w:tmpl w:val="8B769678"/>
    <w:lvl w:ilvl="0" w:tplc="D39E125C">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CD7A60"/>
    <w:multiLevelType w:val="multilevel"/>
    <w:tmpl w:val="E95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53966"/>
    <w:multiLevelType w:val="hybridMultilevel"/>
    <w:tmpl w:val="73224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856961"/>
    <w:multiLevelType w:val="hybridMultilevel"/>
    <w:tmpl w:val="F16C5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EC6374"/>
    <w:multiLevelType w:val="multilevel"/>
    <w:tmpl w:val="4F50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E18BF"/>
    <w:multiLevelType w:val="hybridMultilevel"/>
    <w:tmpl w:val="03985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C8456B"/>
    <w:multiLevelType w:val="hybridMultilevel"/>
    <w:tmpl w:val="AE30F244"/>
    <w:lvl w:ilvl="0" w:tplc="FFFFFFFF">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63FD4035"/>
    <w:multiLevelType w:val="hybridMultilevel"/>
    <w:tmpl w:val="03DC71FA"/>
    <w:lvl w:ilvl="0" w:tplc="04090017">
      <w:start w:val="1"/>
      <w:numFmt w:val="lowerLetter"/>
      <w:lvlText w:val="%1)"/>
      <w:lvlJc w:val="left"/>
      <w:pPr>
        <w:ind w:left="360" w:hanging="360"/>
      </w:pPr>
      <w:rPr>
        <w:rFont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0" w15:restartNumberingAfterBreak="0">
    <w:nsid w:val="64CA6D5F"/>
    <w:multiLevelType w:val="multilevel"/>
    <w:tmpl w:val="6BE21A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C9B42EE"/>
    <w:multiLevelType w:val="hybridMultilevel"/>
    <w:tmpl w:val="D57A5564"/>
    <w:lvl w:ilvl="0" w:tplc="D39E125C">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3D5F8F"/>
    <w:multiLevelType w:val="multilevel"/>
    <w:tmpl w:val="6950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91FE7"/>
    <w:multiLevelType w:val="multilevel"/>
    <w:tmpl w:val="45F2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14243"/>
    <w:multiLevelType w:val="hybridMultilevel"/>
    <w:tmpl w:val="8E92E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9873D0"/>
    <w:multiLevelType w:val="hybridMultilevel"/>
    <w:tmpl w:val="B726A0AA"/>
    <w:lvl w:ilvl="0" w:tplc="8B664134">
      <w:start w:val="9"/>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7219920">
    <w:abstractNumId w:val="21"/>
  </w:num>
  <w:num w:numId="2" w16cid:durableId="1896431292">
    <w:abstractNumId w:val="7"/>
  </w:num>
  <w:num w:numId="3" w16cid:durableId="1720472137">
    <w:abstractNumId w:val="17"/>
  </w:num>
  <w:num w:numId="4" w16cid:durableId="91249741">
    <w:abstractNumId w:val="14"/>
  </w:num>
  <w:num w:numId="5" w16cid:durableId="1532300922">
    <w:abstractNumId w:val="3"/>
  </w:num>
  <w:num w:numId="6" w16cid:durableId="2014405640">
    <w:abstractNumId w:val="23"/>
  </w:num>
  <w:num w:numId="7" w16cid:durableId="51999441">
    <w:abstractNumId w:val="9"/>
  </w:num>
  <w:num w:numId="8" w16cid:durableId="1908224182">
    <w:abstractNumId w:val="6"/>
  </w:num>
  <w:num w:numId="9" w16cid:durableId="390153705">
    <w:abstractNumId w:val="35"/>
  </w:num>
  <w:num w:numId="10" w16cid:durableId="946153961">
    <w:abstractNumId w:val="15"/>
  </w:num>
  <w:num w:numId="11" w16cid:durableId="778378332">
    <w:abstractNumId w:val="10"/>
  </w:num>
  <w:num w:numId="12" w16cid:durableId="1014042040">
    <w:abstractNumId w:val="13"/>
  </w:num>
  <w:num w:numId="13" w16cid:durableId="2087801477">
    <w:abstractNumId w:val="26"/>
  </w:num>
  <w:num w:numId="14" w16cid:durableId="4418394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16cid:durableId="203581094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6" w16cid:durableId="98613345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16cid:durableId="184072904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8" w16cid:durableId="3709695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16cid:durableId="142842294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0" w16cid:durableId="184767390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16cid:durableId="68991472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16cid:durableId="1212154092">
    <w:abstractNumId w:val="20"/>
  </w:num>
  <w:num w:numId="23" w16cid:durableId="486827695">
    <w:abstractNumId w:val="4"/>
  </w:num>
  <w:num w:numId="24" w16cid:durableId="1622031282">
    <w:abstractNumId w:val="28"/>
  </w:num>
  <w:num w:numId="25" w16cid:durableId="57637141">
    <w:abstractNumId w:val="25"/>
  </w:num>
  <w:num w:numId="26" w16cid:durableId="1009138291">
    <w:abstractNumId w:val="1"/>
  </w:num>
  <w:num w:numId="27" w16cid:durableId="1322849573">
    <w:abstractNumId w:val="33"/>
  </w:num>
  <w:num w:numId="28" w16cid:durableId="561527350">
    <w:abstractNumId w:val="32"/>
  </w:num>
  <w:num w:numId="29" w16cid:durableId="103624119">
    <w:abstractNumId w:val="5"/>
  </w:num>
  <w:num w:numId="30" w16cid:durableId="1280332388">
    <w:abstractNumId w:val="0"/>
  </w:num>
  <w:num w:numId="31" w16cid:durableId="16858452">
    <w:abstractNumId w:val="29"/>
  </w:num>
  <w:num w:numId="32" w16cid:durableId="1505316286">
    <w:abstractNumId w:val="16"/>
  </w:num>
  <w:num w:numId="33" w16cid:durableId="1122844654">
    <w:abstractNumId w:val="30"/>
  </w:num>
  <w:num w:numId="34" w16cid:durableId="819230861">
    <w:abstractNumId w:val="11"/>
  </w:num>
  <w:num w:numId="35" w16cid:durableId="42488070">
    <w:abstractNumId w:val="12"/>
  </w:num>
  <w:num w:numId="36" w16cid:durableId="672419987">
    <w:abstractNumId w:val="24"/>
  </w:num>
  <w:num w:numId="37" w16cid:durableId="735276475">
    <w:abstractNumId w:val="27"/>
  </w:num>
  <w:num w:numId="38" w16cid:durableId="2046179294">
    <w:abstractNumId w:val="34"/>
  </w:num>
  <w:num w:numId="39" w16cid:durableId="1110930438">
    <w:abstractNumId w:val="19"/>
  </w:num>
  <w:num w:numId="40" w16cid:durableId="1399398793">
    <w:abstractNumId w:val="22"/>
  </w:num>
  <w:num w:numId="41" w16cid:durableId="511380569">
    <w:abstractNumId w:val="31"/>
  </w:num>
  <w:num w:numId="42" w16cid:durableId="246035366">
    <w:abstractNumId w:val="8"/>
  </w:num>
  <w:num w:numId="43" w16cid:durableId="1561207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08"/>
    <w:rsid w:val="00002D67"/>
    <w:rsid w:val="0000443A"/>
    <w:rsid w:val="00004EED"/>
    <w:rsid w:val="00006363"/>
    <w:rsid w:val="00010B7F"/>
    <w:rsid w:val="0001196E"/>
    <w:rsid w:val="000138BA"/>
    <w:rsid w:val="00013E83"/>
    <w:rsid w:val="00013F09"/>
    <w:rsid w:val="000150A3"/>
    <w:rsid w:val="000151C6"/>
    <w:rsid w:val="00015E7C"/>
    <w:rsid w:val="000166CB"/>
    <w:rsid w:val="00016B3E"/>
    <w:rsid w:val="00016FE9"/>
    <w:rsid w:val="000178FC"/>
    <w:rsid w:val="000179C7"/>
    <w:rsid w:val="00020A1B"/>
    <w:rsid w:val="00020C80"/>
    <w:rsid w:val="0002145B"/>
    <w:rsid w:val="00021E74"/>
    <w:rsid w:val="00022108"/>
    <w:rsid w:val="00022151"/>
    <w:rsid w:val="00022CAC"/>
    <w:rsid w:val="00023D22"/>
    <w:rsid w:val="00024C08"/>
    <w:rsid w:val="000256FE"/>
    <w:rsid w:val="0002653F"/>
    <w:rsid w:val="0002729B"/>
    <w:rsid w:val="00027413"/>
    <w:rsid w:val="00030AD2"/>
    <w:rsid w:val="00030E88"/>
    <w:rsid w:val="000315A6"/>
    <w:rsid w:val="0003315F"/>
    <w:rsid w:val="00033776"/>
    <w:rsid w:val="0003576A"/>
    <w:rsid w:val="00035D3C"/>
    <w:rsid w:val="00036BE9"/>
    <w:rsid w:val="00040B28"/>
    <w:rsid w:val="00040DF4"/>
    <w:rsid w:val="00040E57"/>
    <w:rsid w:val="0004230A"/>
    <w:rsid w:val="0004584A"/>
    <w:rsid w:val="00050E22"/>
    <w:rsid w:val="00051ADC"/>
    <w:rsid w:val="0005285C"/>
    <w:rsid w:val="00053324"/>
    <w:rsid w:val="000538F7"/>
    <w:rsid w:val="000540EB"/>
    <w:rsid w:val="00057162"/>
    <w:rsid w:val="00057223"/>
    <w:rsid w:val="0005747D"/>
    <w:rsid w:val="00060C56"/>
    <w:rsid w:val="000616D4"/>
    <w:rsid w:val="00061755"/>
    <w:rsid w:val="0006223B"/>
    <w:rsid w:val="00063D6B"/>
    <w:rsid w:val="000669CB"/>
    <w:rsid w:val="00066E9A"/>
    <w:rsid w:val="00066F8A"/>
    <w:rsid w:val="00074569"/>
    <w:rsid w:val="000762FF"/>
    <w:rsid w:val="00077647"/>
    <w:rsid w:val="00081F0D"/>
    <w:rsid w:val="000824AD"/>
    <w:rsid w:val="00082615"/>
    <w:rsid w:val="0008270D"/>
    <w:rsid w:val="00082E62"/>
    <w:rsid w:val="00084382"/>
    <w:rsid w:val="00085614"/>
    <w:rsid w:val="0008567D"/>
    <w:rsid w:val="000856DA"/>
    <w:rsid w:val="000906A1"/>
    <w:rsid w:val="0009309B"/>
    <w:rsid w:val="00093B98"/>
    <w:rsid w:val="00093DC9"/>
    <w:rsid w:val="00095896"/>
    <w:rsid w:val="000A1D3B"/>
    <w:rsid w:val="000A2DA1"/>
    <w:rsid w:val="000A3CCE"/>
    <w:rsid w:val="000B191B"/>
    <w:rsid w:val="000B3837"/>
    <w:rsid w:val="000B3B47"/>
    <w:rsid w:val="000C0784"/>
    <w:rsid w:val="000C18A5"/>
    <w:rsid w:val="000C1F56"/>
    <w:rsid w:val="000C1FCD"/>
    <w:rsid w:val="000C3FA2"/>
    <w:rsid w:val="000C5558"/>
    <w:rsid w:val="000C63F8"/>
    <w:rsid w:val="000C6FB3"/>
    <w:rsid w:val="000C701B"/>
    <w:rsid w:val="000D032D"/>
    <w:rsid w:val="000D224D"/>
    <w:rsid w:val="000D2882"/>
    <w:rsid w:val="000D37DB"/>
    <w:rsid w:val="000D3929"/>
    <w:rsid w:val="000D3A87"/>
    <w:rsid w:val="000D572B"/>
    <w:rsid w:val="000D634D"/>
    <w:rsid w:val="000D64DA"/>
    <w:rsid w:val="000D663F"/>
    <w:rsid w:val="000D7E9B"/>
    <w:rsid w:val="000E0862"/>
    <w:rsid w:val="000E14F0"/>
    <w:rsid w:val="000E1547"/>
    <w:rsid w:val="000E1849"/>
    <w:rsid w:val="000E1E95"/>
    <w:rsid w:val="000E3D29"/>
    <w:rsid w:val="000E3FDC"/>
    <w:rsid w:val="000E4412"/>
    <w:rsid w:val="000E4737"/>
    <w:rsid w:val="000E5073"/>
    <w:rsid w:val="000E5F9A"/>
    <w:rsid w:val="000E6607"/>
    <w:rsid w:val="000E67EE"/>
    <w:rsid w:val="000E687E"/>
    <w:rsid w:val="000E6A41"/>
    <w:rsid w:val="000E779F"/>
    <w:rsid w:val="000E7BDC"/>
    <w:rsid w:val="000F0701"/>
    <w:rsid w:val="000F2229"/>
    <w:rsid w:val="000F373F"/>
    <w:rsid w:val="000F4913"/>
    <w:rsid w:val="00101EDC"/>
    <w:rsid w:val="00102493"/>
    <w:rsid w:val="0010296A"/>
    <w:rsid w:val="0010299B"/>
    <w:rsid w:val="001029C8"/>
    <w:rsid w:val="001035B9"/>
    <w:rsid w:val="0010407E"/>
    <w:rsid w:val="00104874"/>
    <w:rsid w:val="001054E1"/>
    <w:rsid w:val="00105BCF"/>
    <w:rsid w:val="00110C2D"/>
    <w:rsid w:val="00111F50"/>
    <w:rsid w:val="00112A74"/>
    <w:rsid w:val="0011389F"/>
    <w:rsid w:val="00113AEC"/>
    <w:rsid w:val="00113E2B"/>
    <w:rsid w:val="00113EAB"/>
    <w:rsid w:val="00114C2F"/>
    <w:rsid w:val="00114E03"/>
    <w:rsid w:val="00115B56"/>
    <w:rsid w:val="001179DF"/>
    <w:rsid w:val="0012054C"/>
    <w:rsid w:val="0012187E"/>
    <w:rsid w:val="00122B99"/>
    <w:rsid w:val="001233E5"/>
    <w:rsid w:val="00123FD9"/>
    <w:rsid w:val="00124D6B"/>
    <w:rsid w:val="001251E2"/>
    <w:rsid w:val="0012571B"/>
    <w:rsid w:val="00126BAB"/>
    <w:rsid w:val="00126E0D"/>
    <w:rsid w:val="00127050"/>
    <w:rsid w:val="001304D0"/>
    <w:rsid w:val="0013140B"/>
    <w:rsid w:val="00135D6F"/>
    <w:rsid w:val="00136F2B"/>
    <w:rsid w:val="00142F50"/>
    <w:rsid w:val="00143657"/>
    <w:rsid w:val="001442B8"/>
    <w:rsid w:val="001518A4"/>
    <w:rsid w:val="00151CED"/>
    <w:rsid w:val="00152AC1"/>
    <w:rsid w:val="00152BB0"/>
    <w:rsid w:val="0015317D"/>
    <w:rsid w:val="0015326F"/>
    <w:rsid w:val="00155B06"/>
    <w:rsid w:val="001602C9"/>
    <w:rsid w:val="00161918"/>
    <w:rsid w:val="00162551"/>
    <w:rsid w:val="001628B7"/>
    <w:rsid w:val="001631AF"/>
    <w:rsid w:val="001631E1"/>
    <w:rsid w:val="00167212"/>
    <w:rsid w:val="00167840"/>
    <w:rsid w:val="001701D0"/>
    <w:rsid w:val="001716B6"/>
    <w:rsid w:val="0017219C"/>
    <w:rsid w:val="00172C71"/>
    <w:rsid w:val="00172EEC"/>
    <w:rsid w:val="00172FA4"/>
    <w:rsid w:val="0017406E"/>
    <w:rsid w:val="0017648E"/>
    <w:rsid w:val="001774B6"/>
    <w:rsid w:val="00180159"/>
    <w:rsid w:val="00180B46"/>
    <w:rsid w:val="00182D00"/>
    <w:rsid w:val="0018429F"/>
    <w:rsid w:val="001846CC"/>
    <w:rsid w:val="0018568C"/>
    <w:rsid w:val="00186B0B"/>
    <w:rsid w:val="00186C2B"/>
    <w:rsid w:val="00190CF2"/>
    <w:rsid w:val="00192DCA"/>
    <w:rsid w:val="00193488"/>
    <w:rsid w:val="00193509"/>
    <w:rsid w:val="00193C3B"/>
    <w:rsid w:val="0019468D"/>
    <w:rsid w:val="00194CAB"/>
    <w:rsid w:val="001A08C0"/>
    <w:rsid w:val="001A21F6"/>
    <w:rsid w:val="001A23AE"/>
    <w:rsid w:val="001A3192"/>
    <w:rsid w:val="001A31F2"/>
    <w:rsid w:val="001A32C1"/>
    <w:rsid w:val="001A45F7"/>
    <w:rsid w:val="001A4CC7"/>
    <w:rsid w:val="001A538A"/>
    <w:rsid w:val="001A53DD"/>
    <w:rsid w:val="001A562C"/>
    <w:rsid w:val="001A60EF"/>
    <w:rsid w:val="001A6167"/>
    <w:rsid w:val="001A68F1"/>
    <w:rsid w:val="001B0B86"/>
    <w:rsid w:val="001B12AF"/>
    <w:rsid w:val="001B4266"/>
    <w:rsid w:val="001B4376"/>
    <w:rsid w:val="001B44FC"/>
    <w:rsid w:val="001B46AF"/>
    <w:rsid w:val="001B46E9"/>
    <w:rsid w:val="001B5012"/>
    <w:rsid w:val="001B5186"/>
    <w:rsid w:val="001B5250"/>
    <w:rsid w:val="001B5A8F"/>
    <w:rsid w:val="001B626E"/>
    <w:rsid w:val="001B67B9"/>
    <w:rsid w:val="001B719A"/>
    <w:rsid w:val="001B77A5"/>
    <w:rsid w:val="001C150C"/>
    <w:rsid w:val="001C1CC3"/>
    <w:rsid w:val="001C2B6F"/>
    <w:rsid w:val="001C38CC"/>
    <w:rsid w:val="001C417C"/>
    <w:rsid w:val="001C5075"/>
    <w:rsid w:val="001C50B1"/>
    <w:rsid w:val="001C6C99"/>
    <w:rsid w:val="001C7245"/>
    <w:rsid w:val="001D0743"/>
    <w:rsid w:val="001D1023"/>
    <w:rsid w:val="001D21BB"/>
    <w:rsid w:val="001D50D9"/>
    <w:rsid w:val="001D5406"/>
    <w:rsid w:val="001D596E"/>
    <w:rsid w:val="001D79D8"/>
    <w:rsid w:val="001E08CA"/>
    <w:rsid w:val="001E0AA7"/>
    <w:rsid w:val="001E0EDA"/>
    <w:rsid w:val="001E40D7"/>
    <w:rsid w:val="001E55C1"/>
    <w:rsid w:val="001E5882"/>
    <w:rsid w:val="001E641D"/>
    <w:rsid w:val="001E6538"/>
    <w:rsid w:val="001F0D3E"/>
    <w:rsid w:val="001F1140"/>
    <w:rsid w:val="001F298F"/>
    <w:rsid w:val="001F4833"/>
    <w:rsid w:val="001F4CA3"/>
    <w:rsid w:val="001F551B"/>
    <w:rsid w:val="001F6BE8"/>
    <w:rsid w:val="001F7349"/>
    <w:rsid w:val="00201D0D"/>
    <w:rsid w:val="002025FF"/>
    <w:rsid w:val="00203287"/>
    <w:rsid w:val="0020552A"/>
    <w:rsid w:val="00205BA5"/>
    <w:rsid w:val="00207D31"/>
    <w:rsid w:val="00207EA8"/>
    <w:rsid w:val="00210204"/>
    <w:rsid w:val="0021080C"/>
    <w:rsid w:val="00210997"/>
    <w:rsid w:val="0021129A"/>
    <w:rsid w:val="002112E7"/>
    <w:rsid w:val="002129F8"/>
    <w:rsid w:val="00212C67"/>
    <w:rsid w:val="0021449C"/>
    <w:rsid w:val="00215246"/>
    <w:rsid w:val="002169E5"/>
    <w:rsid w:val="00216DAA"/>
    <w:rsid w:val="0022005B"/>
    <w:rsid w:val="00220AB0"/>
    <w:rsid w:val="00221214"/>
    <w:rsid w:val="0022277A"/>
    <w:rsid w:val="00222992"/>
    <w:rsid w:val="00223BDE"/>
    <w:rsid w:val="00223F78"/>
    <w:rsid w:val="00224233"/>
    <w:rsid w:val="0022493B"/>
    <w:rsid w:val="00224945"/>
    <w:rsid w:val="00224C02"/>
    <w:rsid w:val="00224EEF"/>
    <w:rsid w:val="0022642F"/>
    <w:rsid w:val="00226C71"/>
    <w:rsid w:val="002276E5"/>
    <w:rsid w:val="0022771D"/>
    <w:rsid w:val="00231D86"/>
    <w:rsid w:val="00235896"/>
    <w:rsid w:val="00235CAC"/>
    <w:rsid w:val="00235D7C"/>
    <w:rsid w:val="002365C9"/>
    <w:rsid w:val="0023696B"/>
    <w:rsid w:val="002401F1"/>
    <w:rsid w:val="00241D75"/>
    <w:rsid w:val="00241F6F"/>
    <w:rsid w:val="00242202"/>
    <w:rsid w:val="002423AA"/>
    <w:rsid w:val="00242C2B"/>
    <w:rsid w:val="002447CE"/>
    <w:rsid w:val="00250538"/>
    <w:rsid w:val="002506D9"/>
    <w:rsid w:val="00251144"/>
    <w:rsid w:val="002518A8"/>
    <w:rsid w:val="00251B55"/>
    <w:rsid w:val="00252EE7"/>
    <w:rsid w:val="00253890"/>
    <w:rsid w:val="00253A0F"/>
    <w:rsid w:val="00255289"/>
    <w:rsid w:val="00257B69"/>
    <w:rsid w:val="00260811"/>
    <w:rsid w:val="00260B94"/>
    <w:rsid w:val="00260F68"/>
    <w:rsid w:val="002610D8"/>
    <w:rsid w:val="00261224"/>
    <w:rsid w:val="0026122B"/>
    <w:rsid w:val="0026226E"/>
    <w:rsid w:val="00263B26"/>
    <w:rsid w:val="00263DA0"/>
    <w:rsid w:val="00265308"/>
    <w:rsid w:val="00266AE4"/>
    <w:rsid w:val="00266D44"/>
    <w:rsid w:val="0027004E"/>
    <w:rsid w:val="00271843"/>
    <w:rsid w:val="00272043"/>
    <w:rsid w:val="002726F3"/>
    <w:rsid w:val="002729A2"/>
    <w:rsid w:val="00274464"/>
    <w:rsid w:val="00274F7F"/>
    <w:rsid w:val="00275057"/>
    <w:rsid w:val="00275E12"/>
    <w:rsid w:val="00277452"/>
    <w:rsid w:val="00277DC2"/>
    <w:rsid w:val="002801BD"/>
    <w:rsid w:val="00280DC5"/>
    <w:rsid w:val="00281205"/>
    <w:rsid w:val="0028141F"/>
    <w:rsid w:val="002825F9"/>
    <w:rsid w:val="0028323B"/>
    <w:rsid w:val="002837F6"/>
    <w:rsid w:val="00283E1E"/>
    <w:rsid w:val="002856D6"/>
    <w:rsid w:val="002863F1"/>
    <w:rsid w:val="00286F59"/>
    <w:rsid w:val="00290F93"/>
    <w:rsid w:val="00291926"/>
    <w:rsid w:val="00291E56"/>
    <w:rsid w:val="002942FF"/>
    <w:rsid w:val="00295276"/>
    <w:rsid w:val="00295956"/>
    <w:rsid w:val="00297B8C"/>
    <w:rsid w:val="002A1502"/>
    <w:rsid w:val="002A17ED"/>
    <w:rsid w:val="002A2482"/>
    <w:rsid w:val="002A292D"/>
    <w:rsid w:val="002A36AE"/>
    <w:rsid w:val="002A3C31"/>
    <w:rsid w:val="002A3FC8"/>
    <w:rsid w:val="002A6CC3"/>
    <w:rsid w:val="002B611E"/>
    <w:rsid w:val="002B66E9"/>
    <w:rsid w:val="002B705D"/>
    <w:rsid w:val="002C0713"/>
    <w:rsid w:val="002C0BA0"/>
    <w:rsid w:val="002C0D6F"/>
    <w:rsid w:val="002C2502"/>
    <w:rsid w:val="002C2D25"/>
    <w:rsid w:val="002C4527"/>
    <w:rsid w:val="002C5C32"/>
    <w:rsid w:val="002C5F47"/>
    <w:rsid w:val="002C660A"/>
    <w:rsid w:val="002C6710"/>
    <w:rsid w:val="002C79B5"/>
    <w:rsid w:val="002C7C04"/>
    <w:rsid w:val="002D107E"/>
    <w:rsid w:val="002D11C2"/>
    <w:rsid w:val="002D146F"/>
    <w:rsid w:val="002D2ECA"/>
    <w:rsid w:val="002D5F6D"/>
    <w:rsid w:val="002D7501"/>
    <w:rsid w:val="002D7C7F"/>
    <w:rsid w:val="002E0A7C"/>
    <w:rsid w:val="002E16A2"/>
    <w:rsid w:val="002E19C7"/>
    <w:rsid w:val="002E2089"/>
    <w:rsid w:val="002E26FA"/>
    <w:rsid w:val="002E3A28"/>
    <w:rsid w:val="002E5364"/>
    <w:rsid w:val="002E59FF"/>
    <w:rsid w:val="002E6AE0"/>
    <w:rsid w:val="002E7F91"/>
    <w:rsid w:val="002F02E6"/>
    <w:rsid w:val="002F0C3D"/>
    <w:rsid w:val="002F14EA"/>
    <w:rsid w:val="002F2E30"/>
    <w:rsid w:val="002F31A9"/>
    <w:rsid w:val="002F35CE"/>
    <w:rsid w:val="002F4EBD"/>
    <w:rsid w:val="002F7B85"/>
    <w:rsid w:val="00300A7A"/>
    <w:rsid w:val="00300A84"/>
    <w:rsid w:val="00300AD5"/>
    <w:rsid w:val="00300C4F"/>
    <w:rsid w:val="00302CCC"/>
    <w:rsid w:val="00303722"/>
    <w:rsid w:val="0030390B"/>
    <w:rsid w:val="0030500E"/>
    <w:rsid w:val="0030540B"/>
    <w:rsid w:val="003079A9"/>
    <w:rsid w:val="003117C3"/>
    <w:rsid w:val="00312FAD"/>
    <w:rsid w:val="003155CA"/>
    <w:rsid w:val="00315B91"/>
    <w:rsid w:val="003160B8"/>
    <w:rsid w:val="003162D2"/>
    <w:rsid w:val="00316E1A"/>
    <w:rsid w:val="00317BFF"/>
    <w:rsid w:val="00320078"/>
    <w:rsid w:val="003227CB"/>
    <w:rsid w:val="00323A17"/>
    <w:rsid w:val="003258BA"/>
    <w:rsid w:val="00327657"/>
    <w:rsid w:val="0032769A"/>
    <w:rsid w:val="003278DA"/>
    <w:rsid w:val="00327F63"/>
    <w:rsid w:val="00330C37"/>
    <w:rsid w:val="003311C4"/>
    <w:rsid w:val="00331F21"/>
    <w:rsid w:val="0033289F"/>
    <w:rsid w:val="00334094"/>
    <w:rsid w:val="0033435E"/>
    <w:rsid w:val="003355B3"/>
    <w:rsid w:val="00336107"/>
    <w:rsid w:val="00336FCD"/>
    <w:rsid w:val="003378BB"/>
    <w:rsid w:val="00342BE4"/>
    <w:rsid w:val="00342DD2"/>
    <w:rsid w:val="0034356B"/>
    <w:rsid w:val="00346231"/>
    <w:rsid w:val="003462A4"/>
    <w:rsid w:val="00346C6E"/>
    <w:rsid w:val="00347514"/>
    <w:rsid w:val="0034782E"/>
    <w:rsid w:val="00350415"/>
    <w:rsid w:val="003509AF"/>
    <w:rsid w:val="003521AF"/>
    <w:rsid w:val="003521FB"/>
    <w:rsid w:val="00352273"/>
    <w:rsid w:val="00353317"/>
    <w:rsid w:val="00353A31"/>
    <w:rsid w:val="00353FFD"/>
    <w:rsid w:val="00354415"/>
    <w:rsid w:val="00354BF7"/>
    <w:rsid w:val="00354CBA"/>
    <w:rsid w:val="00355DA0"/>
    <w:rsid w:val="00355E60"/>
    <w:rsid w:val="003560E0"/>
    <w:rsid w:val="003569D3"/>
    <w:rsid w:val="00357112"/>
    <w:rsid w:val="00357159"/>
    <w:rsid w:val="003575CC"/>
    <w:rsid w:val="00360708"/>
    <w:rsid w:val="00361208"/>
    <w:rsid w:val="00361301"/>
    <w:rsid w:val="003614D2"/>
    <w:rsid w:val="003618AD"/>
    <w:rsid w:val="003620FF"/>
    <w:rsid w:val="00362553"/>
    <w:rsid w:val="00362594"/>
    <w:rsid w:val="00362FFD"/>
    <w:rsid w:val="00363C61"/>
    <w:rsid w:val="00365387"/>
    <w:rsid w:val="00365CA3"/>
    <w:rsid w:val="003664B4"/>
    <w:rsid w:val="00366967"/>
    <w:rsid w:val="00366BC3"/>
    <w:rsid w:val="00367004"/>
    <w:rsid w:val="003703FD"/>
    <w:rsid w:val="003709F5"/>
    <w:rsid w:val="00374654"/>
    <w:rsid w:val="00374841"/>
    <w:rsid w:val="0037712E"/>
    <w:rsid w:val="003777C2"/>
    <w:rsid w:val="0038094C"/>
    <w:rsid w:val="0038128C"/>
    <w:rsid w:val="00381570"/>
    <w:rsid w:val="00381DF4"/>
    <w:rsid w:val="00381E4F"/>
    <w:rsid w:val="003824CB"/>
    <w:rsid w:val="003825DF"/>
    <w:rsid w:val="003859E0"/>
    <w:rsid w:val="00385BCD"/>
    <w:rsid w:val="00385ED0"/>
    <w:rsid w:val="00385EE9"/>
    <w:rsid w:val="0038648F"/>
    <w:rsid w:val="00386771"/>
    <w:rsid w:val="0039066E"/>
    <w:rsid w:val="00390A60"/>
    <w:rsid w:val="00391B85"/>
    <w:rsid w:val="00391DB0"/>
    <w:rsid w:val="00391F78"/>
    <w:rsid w:val="00392101"/>
    <w:rsid w:val="00392CA0"/>
    <w:rsid w:val="00392CFC"/>
    <w:rsid w:val="00392F96"/>
    <w:rsid w:val="003946AA"/>
    <w:rsid w:val="003966F4"/>
    <w:rsid w:val="00397B92"/>
    <w:rsid w:val="00397CA7"/>
    <w:rsid w:val="003A1C38"/>
    <w:rsid w:val="003A25E4"/>
    <w:rsid w:val="003A2635"/>
    <w:rsid w:val="003A44F5"/>
    <w:rsid w:val="003A4D40"/>
    <w:rsid w:val="003A5123"/>
    <w:rsid w:val="003A5A82"/>
    <w:rsid w:val="003A642E"/>
    <w:rsid w:val="003A74BF"/>
    <w:rsid w:val="003B1A49"/>
    <w:rsid w:val="003B205A"/>
    <w:rsid w:val="003B28B4"/>
    <w:rsid w:val="003B30CE"/>
    <w:rsid w:val="003B35A8"/>
    <w:rsid w:val="003C0FE8"/>
    <w:rsid w:val="003C376F"/>
    <w:rsid w:val="003C3BF1"/>
    <w:rsid w:val="003C4BB8"/>
    <w:rsid w:val="003C5027"/>
    <w:rsid w:val="003C5BC4"/>
    <w:rsid w:val="003C5CB5"/>
    <w:rsid w:val="003C5D6E"/>
    <w:rsid w:val="003C7618"/>
    <w:rsid w:val="003D2459"/>
    <w:rsid w:val="003D44B2"/>
    <w:rsid w:val="003D44D6"/>
    <w:rsid w:val="003D62DA"/>
    <w:rsid w:val="003E1527"/>
    <w:rsid w:val="003E16FA"/>
    <w:rsid w:val="003E3011"/>
    <w:rsid w:val="003E333E"/>
    <w:rsid w:val="003E4454"/>
    <w:rsid w:val="003E50D0"/>
    <w:rsid w:val="003E61FD"/>
    <w:rsid w:val="003E6751"/>
    <w:rsid w:val="003E6D53"/>
    <w:rsid w:val="003E73EA"/>
    <w:rsid w:val="003E7BE5"/>
    <w:rsid w:val="003F00BE"/>
    <w:rsid w:val="003F337D"/>
    <w:rsid w:val="003F45B4"/>
    <w:rsid w:val="003F5BC5"/>
    <w:rsid w:val="003F68D9"/>
    <w:rsid w:val="00401B33"/>
    <w:rsid w:val="0040418F"/>
    <w:rsid w:val="004055F7"/>
    <w:rsid w:val="00405D37"/>
    <w:rsid w:val="004060DC"/>
    <w:rsid w:val="004063CC"/>
    <w:rsid w:val="004064A3"/>
    <w:rsid w:val="0041054E"/>
    <w:rsid w:val="00411DC6"/>
    <w:rsid w:val="00412A02"/>
    <w:rsid w:val="0042074C"/>
    <w:rsid w:val="00420C03"/>
    <w:rsid w:val="004216D0"/>
    <w:rsid w:val="00421967"/>
    <w:rsid w:val="00421C07"/>
    <w:rsid w:val="00422316"/>
    <w:rsid w:val="00422EB7"/>
    <w:rsid w:val="00424E3F"/>
    <w:rsid w:val="0042687F"/>
    <w:rsid w:val="00426C22"/>
    <w:rsid w:val="00426D8E"/>
    <w:rsid w:val="00427FD5"/>
    <w:rsid w:val="004327C0"/>
    <w:rsid w:val="00435A2D"/>
    <w:rsid w:val="004362B9"/>
    <w:rsid w:val="00436B8F"/>
    <w:rsid w:val="004374E2"/>
    <w:rsid w:val="00441011"/>
    <w:rsid w:val="00441649"/>
    <w:rsid w:val="00441674"/>
    <w:rsid w:val="00442040"/>
    <w:rsid w:val="004429E8"/>
    <w:rsid w:val="00442BB3"/>
    <w:rsid w:val="004434EF"/>
    <w:rsid w:val="004449B4"/>
    <w:rsid w:val="004454E3"/>
    <w:rsid w:val="004469F4"/>
    <w:rsid w:val="00446C29"/>
    <w:rsid w:val="00447F56"/>
    <w:rsid w:val="00450E16"/>
    <w:rsid w:val="0045200F"/>
    <w:rsid w:val="00455E2A"/>
    <w:rsid w:val="00462E01"/>
    <w:rsid w:val="00463898"/>
    <w:rsid w:val="00464B01"/>
    <w:rsid w:val="00470593"/>
    <w:rsid w:val="004706F9"/>
    <w:rsid w:val="004720CA"/>
    <w:rsid w:val="00473084"/>
    <w:rsid w:val="00474686"/>
    <w:rsid w:val="004776FA"/>
    <w:rsid w:val="004776FE"/>
    <w:rsid w:val="00480DAD"/>
    <w:rsid w:val="00483139"/>
    <w:rsid w:val="00483E4E"/>
    <w:rsid w:val="004842F5"/>
    <w:rsid w:val="00485C89"/>
    <w:rsid w:val="00485EAC"/>
    <w:rsid w:val="0048606A"/>
    <w:rsid w:val="0048693E"/>
    <w:rsid w:val="0048760A"/>
    <w:rsid w:val="004878F7"/>
    <w:rsid w:val="00487BD4"/>
    <w:rsid w:val="00491403"/>
    <w:rsid w:val="004914F8"/>
    <w:rsid w:val="004915C7"/>
    <w:rsid w:val="00491A92"/>
    <w:rsid w:val="004920B8"/>
    <w:rsid w:val="00492326"/>
    <w:rsid w:val="00493357"/>
    <w:rsid w:val="00494391"/>
    <w:rsid w:val="00495EC8"/>
    <w:rsid w:val="0049754E"/>
    <w:rsid w:val="00497A0F"/>
    <w:rsid w:val="004A0320"/>
    <w:rsid w:val="004A30A2"/>
    <w:rsid w:val="004A35C5"/>
    <w:rsid w:val="004A3D0A"/>
    <w:rsid w:val="004A4890"/>
    <w:rsid w:val="004A5467"/>
    <w:rsid w:val="004A551F"/>
    <w:rsid w:val="004A5CA5"/>
    <w:rsid w:val="004A5DD6"/>
    <w:rsid w:val="004A5E04"/>
    <w:rsid w:val="004A6632"/>
    <w:rsid w:val="004A7684"/>
    <w:rsid w:val="004A797F"/>
    <w:rsid w:val="004B0759"/>
    <w:rsid w:val="004B09F1"/>
    <w:rsid w:val="004B1ED2"/>
    <w:rsid w:val="004B3795"/>
    <w:rsid w:val="004B419A"/>
    <w:rsid w:val="004B5262"/>
    <w:rsid w:val="004B5AC9"/>
    <w:rsid w:val="004B6E4F"/>
    <w:rsid w:val="004B78A6"/>
    <w:rsid w:val="004B7E48"/>
    <w:rsid w:val="004B7FE7"/>
    <w:rsid w:val="004C17CB"/>
    <w:rsid w:val="004C1DB6"/>
    <w:rsid w:val="004C1DE4"/>
    <w:rsid w:val="004C2B5E"/>
    <w:rsid w:val="004C3292"/>
    <w:rsid w:val="004C4266"/>
    <w:rsid w:val="004C45B4"/>
    <w:rsid w:val="004C4618"/>
    <w:rsid w:val="004C49D8"/>
    <w:rsid w:val="004C4A47"/>
    <w:rsid w:val="004C501B"/>
    <w:rsid w:val="004C636F"/>
    <w:rsid w:val="004C6500"/>
    <w:rsid w:val="004C667D"/>
    <w:rsid w:val="004C7BCE"/>
    <w:rsid w:val="004D082B"/>
    <w:rsid w:val="004D1877"/>
    <w:rsid w:val="004D266D"/>
    <w:rsid w:val="004D468A"/>
    <w:rsid w:val="004D470E"/>
    <w:rsid w:val="004D50A3"/>
    <w:rsid w:val="004D5A11"/>
    <w:rsid w:val="004D5B14"/>
    <w:rsid w:val="004D70F4"/>
    <w:rsid w:val="004D789C"/>
    <w:rsid w:val="004D7F07"/>
    <w:rsid w:val="004E0248"/>
    <w:rsid w:val="004E0B7D"/>
    <w:rsid w:val="004E19EA"/>
    <w:rsid w:val="004E1E8E"/>
    <w:rsid w:val="004E24CE"/>
    <w:rsid w:val="004E34C5"/>
    <w:rsid w:val="004E50F4"/>
    <w:rsid w:val="004E5D13"/>
    <w:rsid w:val="004E6328"/>
    <w:rsid w:val="004E7043"/>
    <w:rsid w:val="004F04EB"/>
    <w:rsid w:val="004F0F19"/>
    <w:rsid w:val="004F1DF9"/>
    <w:rsid w:val="004F2EA3"/>
    <w:rsid w:val="004F68A3"/>
    <w:rsid w:val="004F698A"/>
    <w:rsid w:val="004F71BD"/>
    <w:rsid w:val="00501FAA"/>
    <w:rsid w:val="0050458F"/>
    <w:rsid w:val="005045BC"/>
    <w:rsid w:val="00504947"/>
    <w:rsid w:val="00505340"/>
    <w:rsid w:val="00505471"/>
    <w:rsid w:val="00506CC8"/>
    <w:rsid w:val="00506E17"/>
    <w:rsid w:val="005100A6"/>
    <w:rsid w:val="00510E29"/>
    <w:rsid w:val="00513742"/>
    <w:rsid w:val="005146ED"/>
    <w:rsid w:val="00514804"/>
    <w:rsid w:val="0051596A"/>
    <w:rsid w:val="00520096"/>
    <w:rsid w:val="00520EA0"/>
    <w:rsid w:val="0052158D"/>
    <w:rsid w:val="005220F5"/>
    <w:rsid w:val="005228CC"/>
    <w:rsid w:val="00524109"/>
    <w:rsid w:val="00524318"/>
    <w:rsid w:val="0052471A"/>
    <w:rsid w:val="00524CBD"/>
    <w:rsid w:val="00525C87"/>
    <w:rsid w:val="0053034D"/>
    <w:rsid w:val="00530ACB"/>
    <w:rsid w:val="00530CA8"/>
    <w:rsid w:val="00534295"/>
    <w:rsid w:val="00535CE1"/>
    <w:rsid w:val="00536984"/>
    <w:rsid w:val="00536BF3"/>
    <w:rsid w:val="00536FC2"/>
    <w:rsid w:val="00536FC4"/>
    <w:rsid w:val="00543EB7"/>
    <w:rsid w:val="00544069"/>
    <w:rsid w:val="0054531D"/>
    <w:rsid w:val="005465FA"/>
    <w:rsid w:val="00547830"/>
    <w:rsid w:val="005509E5"/>
    <w:rsid w:val="00550CDD"/>
    <w:rsid w:val="005537B2"/>
    <w:rsid w:val="00555BE5"/>
    <w:rsid w:val="0055698E"/>
    <w:rsid w:val="00556DB0"/>
    <w:rsid w:val="00557102"/>
    <w:rsid w:val="005573A0"/>
    <w:rsid w:val="00557C05"/>
    <w:rsid w:val="00560B0F"/>
    <w:rsid w:val="00561FCD"/>
    <w:rsid w:val="00562744"/>
    <w:rsid w:val="00564EB8"/>
    <w:rsid w:val="00565CC9"/>
    <w:rsid w:val="00566B07"/>
    <w:rsid w:val="00567D3B"/>
    <w:rsid w:val="005707A2"/>
    <w:rsid w:val="005732A5"/>
    <w:rsid w:val="0057410C"/>
    <w:rsid w:val="0057624A"/>
    <w:rsid w:val="0057752C"/>
    <w:rsid w:val="0058106A"/>
    <w:rsid w:val="005844D3"/>
    <w:rsid w:val="00584F46"/>
    <w:rsid w:val="005854A9"/>
    <w:rsid w:val="0058609F"/>
    <w:rsid w:val="00586F9E"/>
    <w:rsid w:val="0059231F"/>
    <w:rsid w:val="00592685"/>
    <w:rsid w:val="005940C8"/>
    <w:rsid w:val="00595EC2"/>
    <w:rsid w:val="00597FEC"/>
    <w:rsid w:val="005A0BE0"/>
    <w:rsid w:val="005A19CD"/>
    <w:rsid w:val="005A2AAF"/>
    <w:rsid w:val="005A33D0"/>
    <w:rsid w:val="005A3504"/>
    <w:rsid w:val="005A504D"/>
    <w:rsid w:val="005A5262"/>
    <w:rsid w:val="005B0776"/>
    <w:rsid w:val="005B08A9"/>
    <w:rsid w:val="005B0B9E"/>
    <w:rsid w:val="005B2390"/>
    <w:rsid w:val="005B29A0"/>
    <w:rsid w:val="005B29B9"/>
    <w:rsid w:val="005B33C6"/>
    <w:rsid w:val="005B4649"/>
    <w:rsid w:val="005B5A15"/>
    <w:rsid w:val="005B611C"/>
    <w:rsid w:val="005B6C39"/>
    <w:rsid w:val="005B7D6A"/>
    <w:rsid w:val="005C04C6"/>
    <w:rsid w:val="005C41D2"/>
    <w:rsid w:val="005C4ED5"/>
    <w:rsid w:val="005C632C"/>
    <w:rsid w:val="005C6C7C"/>
    <w:rsid w:val="005D34F4"/>
    <w:rsid w:val="005D4481"/>
    <w:rsid w:val="005D4E17"/>
    <w:rsid w:val="005D5DD3"/>
    <w:rsid w:val="005D652F"/>
    <w:rsid w:val="005D6AAF"/>
    <w:rsid w:val="005E1836"/>
    <w:rsid w:val="005E40D3"/>
    <w:rsid w:val="005E4325"/>
    <w:rsid w:val="005E4869"/>
    <w:rsid w:val="005E51A7"/>
    <w:rsid w:val="005E722D"/>
    <w:rsid w:val="005E7DE4"/>
    <w:rsid w:val="005F11F5"/>
    <w:rsid w:val="005F3D9B"/>
    <w:rsid w:val="005F3EAE"/>
    <w:rsid w:val="005F4B00"/>
    <w:rsid w:val="005F5690"/>
    <w:rsid w:val="005F61F8"/>
    <w:rsid w:val="005F63FA"/>
    <w:rsid w:val="005F6BC3"/>
    <w:rsid w:val="00600C09"/>
    <w:rsid w:val="00602318"/>
    <w:rsid w:val="00603752"/>
    <w:rsid w:val="006051ED"/>
    <w:rsid w:val="006078F2"/>
    <w:rsid w:val="006079C7"/>
    <w:rsid w:val="006079CD"/>
    <w:rsid w:val="00607CD2"/>
    <w:rsid w:val="00611361"/>
    <w:rsid w:val="0061172C"/>
    <w:rsid w:val="00611950"/>
    <w:rsid w:val="00611FFA"/>
    <w:rsid w:val="006125DC"/>
    <w:rsid w:val="00612AFB"/>
    <w:rsid w:val="00612FF2"/>
    <w:rsid w:val="0061323B"/>
    <w:rsid w:val="00613683"/>
    <w:rsid w:val="006140CF"/>
    <w:rsid w:val="006144CB"/>
    <w:rsid w:val="00615075"/>
    <w:rsid w:val="00615363"/>
    <w:rsid w:val="00615BB7"/>
    <w:rsid w:val="006170AF"/>
    <w:rsid w:val="00620784"/>
    <w:rsid w:val="006214CC"/>
    <w:rsid w:val="00621F2F"/>
    <w:rsid w:val="006221C3"/>
    <w:rsid w:val="00622DAF"/>
    <w:rsid w:val="00622E61"/>
    <w:rsid w:val="006255C0"/>
    <w:rsid w:val="00626569"/>
    <w:rsid w:val="0062677F"/>
    <w:rsid w:val="00627B96"/>
    <w:rsid w:val="00627ED2"/>
    <w:rsid w:val="00627FD7"/>
    <w:rsid w:val="00630B4C"/>
    <w:rsid w:val="00632FD8"/>
    <w:rsid w:val="00634E31"/>
    <w:rsid w:val="00640465"/>
    <w:rsid w:val="00640D7A"/>
    <w:rsid w:val="0064176F"/>
    <w:rsid w:val="00641971"/>
    <w:rsid w:val="00643D58"/>
    <w:rsid w:val="00643DE5"/>
    <w:rsid w:val="006459C8"/>
    <w:rsid w:val="0064618D"/>
    <w:rsid w:val="006463AB"/>
    <w:rsid w:val="006513EF"/>
    <w:rsid w:val="006514F0"/>
    <w:rsid w:val="00651DC1"/>
    <w:rsid w:val="00652910"/>
    <w:rsid w:val="00652B22"/>
    <w:rsid w:val="00653A19"/>
    <w:rsid w:val="00653ACB"/>
    <w:rsid w:val="00654996"/>
    <w:rsid w:val="00654D08"/>
    <w:rsid w:val="00655D3B"/>
    <w:rsid w:val="0065761F"/>
    <w:rsid w:val="00657843"/>
    <w:rsid w:val="006626C6"/>
    <w:rsid w:val="006644C0"/>
    <w:rsid w:val="006646FB"/>
    <w:rsid w:val="00667066"/>
    <w:rsid w:val="00667729"/>
    <w:rsid w:val="00667B26"/>
    <w:rsid w:val="00667D3A"/>
    <w:rsid w:val="00667E6D"/>
    <w:rsid w:val="00671093"/>
    <w:rsid w:val="006712F6"/>
    <w:rsid w:val="00675B01"/>
    <w:rsid w:val="006771FA"/>
    <w:rsid w:val="00677472"/>
    <w:rsid w:val="006811AD"/>
    <w:rsid w:val="006818FF"/>
    <w:rsid w:val="006822F7"/>
    <w:rsid w:val="00682C20"/>
    <w:rsid w:val="0068350F"/>
    <w:rsid w:val="006838BB"/>
    <w:rsid w:val="0068476B"/>
    <w:rsid w:val="00685614"/>
    <w:rsid w:val="00685DA9"/>
    <w:rsid w:val="00686939"/>
    <w:rsid w:val="00686C03"/>
    <w:rsid w:val="00687BF4"/>
    <w:rsid w:val="00687E51"/>
    <w:rsid w:val="00690EBE"/>
    <w:rsid w:val="00691D7D"/>
    <w:rsid w:val="00692D56"/>
    <w:rsid w:val="00695F4C"/>
    <w:rsid w:val="00696938"/>
    <w:rsid w:val="00696AD4"/>
    <w:rsid w:val="00696C3F"/>
    <w:rsid w:val="00697375"/>
    <w:rsid w:val="00697BBC"/>
    <w:rsid w:val="006A12F3"/>
    <w:rsid w:val="006A1AF0"/>
    <w:rsid w:val="006A2317"/>
    <w:rsid w:val="006A27BB"/>
    <w:rsid w:val="006A7364"/>
    <w:rsid w:val="006A7809"/>
    <w:rsid w:val="006A7E45"/>
    <w:rsid w:val="006A7F10"/>
    <w:rsid w:val="006B0E18"/>
    <w:rsid w:val="006B13C1"/>
    <w:rsid w:val="006B15D2"/>
    <w:rsid w:val="006B553F"/>
    <w:rsid w:val="006B6463"/>
    <w:rsid w:val="006B6C8F"/>
    <w:rsid w:val="006B79DB"/>
    <w:rsid w:val="006B7E2A"/>
    <w:rsid w:val="006C07C3"/>
    <w:rsid w:val="006C096D"/>
    <w:rsid w:val="006C2E81"/>
    <w:rsid w:val="006C38E5"/>
    <w:rsid w:val="006C4160"/>
    <w:rsid w:val="006C4DE6"/>
    <w:rsid w:val="006C5AB1"/>
    <w:rsid w:val="006C7E1F"/>
    <w:rsid w:val="006D031C"/>
    <w:rsid w:val="006D0737"/>
    <w:rsid w:val="006D0E64"/>
    <w:rsid w:val="006D11B2"/>
    <w:rsid w:val="006D1440"/>
    <w:rsid w:val="006D18C0"/>
    <w:rsid w:val="006D1B18"/>
    <w:rsid w:val="006D2CFA"/>
    <w:rsid w:val="006D465A"/>
    <w:rsid w:val="006D4D9F"/>
    <w:rsid w:val="006D6309"/>
    <w:rsid w:val="006D6909"/>
    <w:rsid w:val="006D6AD6"/>
    <w:rsid w:val="006D7EAD"/>
    <w:rsid w:val="006E1E51"/>
    <w:rsid w:val="006E2881"/>
    <w:rsid w:val="006E3B0D"/>
    <w:rsid w:val="006E58F4"/>
    <w:rsid w:val="006F1094"/>
    <w:rsid w:val="006F2109"/>
    <w:rsid w:val="006F4F3B"/>
    <w:rsid w:val="006F4F3E"/>
    <w:rsid w:val="006F5068"/>
    <w:rsid w:val="006F51CA"/>
    <w:rsid w:val="006F582E"/>
    <w:rsid w:val="006F58E9"/>
    <w:rsid w:val="006F5D26"/>
    <w:rsid w:val="006F60B4"/>
    <w:rsid w:val="006F670D"/>
    <w:rsid w:val="006F6F17"/>
    <w:rsid w:val="006F70E2"/>
    <w:rsid w:val="006F764D"/>
    <w:rsid w:val="006F78EE"/>
    <w:rsid w:val="0070114A"/>
    <w:rsid w:val="0070126C"/>
    <w:rsid w:val="00701DF0"/>
    <w:rsid w:val="007038E0"/>
    <w:rsid w:val="00704F95"/>
    <w:rsid w:val="00705ECD"/>
    <w:rsid w:val="0070699E"/>
    <w:rsid w:val="007070B8"/>
    <w:rsid w:val="00707298"/>
    <w:rsid w:val="0071099B"/>
    <w:rsid w:val="00710DFC"/>
    <w:rsid w:val="00711D0D"/>
    <w:rsid w:val="007166A1"/>
    <w:rsid w:val="0071777C"/>
    <w:rsid w:val="00717F4D"/>
    <w:rsid w:val="00717FB4"/>
    <w:rsid w:val="007207F5"/>
    <w:rsid w:val="00724219"/>
    <w:rsid w:val="0072668A"/>
    <w:rsid w:val="00727086"/>
    <w:rsid w:val="007302C7"/>
    <w:rsid w:val="007304A1"/>
    <w:rsid w:val="007304BC"/>
    <w:rsid w:val="00730FC4"/>
    <w:rsid w:val="007313DB"/>
    <w:rsid w:val="0073426E"/>
    <w:rsid w:val="00734E6F"/>
    <w:rsid w:val="007363BE"/>
    <w:rsid w:val="007376DA"/>
    <w:rsid w:val="00740C95"/>
    <w:rsid w:val="00740CF0"/>
    <w:rsid w:val="00741223"/>
    <w:rsid w:val="007423FC"/>
    <w:rsid w:val="00743105"/>
    <w:rsid w:val="00744D68"/>
    <w:rsid w:val="00744FCE"/>
    <w:rsid w:val="00746091"/>
    <w:rsid w:val="00747CA0"/>
    <w:rsid w:val="00752106"/>
    <w:rsid w:val="007524CC"/>
    <w:rsid w:val="00753E96"/>
    <w:rsid w:val="0075497E"/>
    <w:rsid w:val="00754CB5"/>
    <w:rsid w:val="0075721A"/>
    <w:rsid w:val="00760587"/>
    <w:rsid w:val="00762F93"/>
    <w:rsid w:val="0076361B"/>
    <w:rsid w:val="00763ABB"/>
    <w:rsid w:val="00764FB2"/>
    <w:rsid w:val="00766DAA"/>
    <w:rsid w:val="00767057"/>
    <w:rsid w:val="00767559"/>
    <w:rsid w:val="007675A4"/>
    <w:rsid w:val="00770E4B"/>
    <w:rsid w:val="00771BA8"/>
    <w:rsid w:val="0077241F"/>
    <w:rsid w:val="00772E30"/>
    <w:rsid w:val="00777691"/>
    <w:rsid w:val="00777751"/>
    <w:rsid w:val="00777DA3"/>
    <w:rsid w:val="00780DA2"/>
    <w:rsid w:val="00781433"/>
    <w:rsid w:val="00782CE0"/>
    <w:rsid w:val="00783B7F"/>
    <w:rsid w:val="00784711"/>
    <w:rsid w:val="007847AA"/>
    <w:rsid w:val="00785736"/>
    <w:rsid w:val="00787CA7"/>
    <w:rsid w:val="00790F33"/>
    <w:rsid w:val="0079151F"/>
    <w:rsid w:val="00792654"/>
    <w:rsid w:val="00793555"/>
    <w:rsid w:val="00794D84"/>
    <w:rsid w:val="0079521C"/>
    <w:rsid w:val="007A0B5B"/>
    <w:rsid w:val="007A2397"/>
    <w:rsid w:val="007A3CCF"/>
    <w:rsid w:val="007A3F12"/>
    <w:rsid w:val="007A3FD8"/>
    <w:rsid w:val="007A7BF9"/>
    <w:rsid w:val="007A7FAA"/>
    <w:rsid w:val="007B0DD8"/>
    <w:rsid w:val="007B1A98"/>
    <w:rsid w:val="007B2059"/>
    <w:rsid w:val="007B3633"/>
    <w:rsid w:val="007B3B3A"/>
    <w:rsid w:val="007B553F"/>
    <w:rsid w:val="007B67E7"/>
    <w:rsid w:val="007B6A7F"/>
    <w:rsid w:val="007C0E11"/>
    <w:rsid w:val="007C2222"/>
    <w:rsid w:val="007C518A"/>
    <w:rsid w:val="007C58EA"/>
    <w:rsid w:val="007C6C89"/>
    <w:rsid w:val="007C6C8C"/>
    <w:rsid w:val="007C7B58"/>
    <w:rsid w:val="007C7DEF"/>
    <w:rsid w:val="007D1994"/>
    <w:rsid w:val="007D1E80"/>
    <w:rsid w:val="007D21FC"/>
    <w:rsid w:val="007D264A"/>
    <w:rsid w:val="007D2A8D"/>
    <w:rsid w:val="007D2BD6"/>
    <w:rsid w:val="007D3520"/>
    <w:rsid w:val="007D4392"/>
    <w:rsid w:val="007D706D"/>
    <w:rsid w:val="007E019E"/>
    <w:rsid w:val="007E2123"/>
    <w:rsid w:val="007E30A9"/>
    <w:rsid w:val="007E3350"/>
    <w:rsid w:val="007E5240"/>
    <w:rsid w:val="007E5D63"/>
    <w:rsid w:val="007E7CB1"/>
    <w:rsid w:val="007F0165"/>
    <w:rsid w:val="007F297F"/>
    <w:rsid w:val="007F3A94"/>
    <w:rsid w:val="007F543A"/>
    <w:rsid w:val="007F5B54"/>
    <w:rsid w:val="007F633D"/>
    <w:rsid w:val="007F7918"/>
    <w:rsid w:val="0080054C"/>
    <w:rsid w:val="00800E25"/>
    <w:rsid w:val="00801E8D"/>
    <w:rsid w:val="0080368F"/>
    <w:rsid w:val="00803799"/>
    <w:rsid w:val="00803EF4"/>
    <w:rsid w:val="008045BD"/>
    <w:rsid w:val="008046F4"/>
    <w:rsid w:val="00805E35"/>
    <w:rsid w:val="00806627"/>
    <w:rsid w:val="00806CC2"/>
    <w:rsid w:val="00807652"/>
    <w:rsid w:val="00810EA6"/>
    <w:rsid w:val="008110E1"/>
    <w:rsid w:val="00811337"/>
    <w:rsid w:val="0081201D"/>
    <w:rsid w:val="00813229"/>
    <w:rsid w:val="008135B1"/>
    <w:rsid w:val="00813A44"/>
    <w:rsid w:val="00813BBD"/>
    <w:rsid w:val="008144E6"/>
    <w:rsid w:val="00814E70"/>
    <w:rsid w:val="0081585B"/>
    <w:rsid w:val="00817DF4"/>
    <w:rsid w:val="00820B2B"/>
    <w:rsid w:val="00821A4C"/>
    <w:rsid w:val="00822178"/>
    <w:rsid w:val="00822370"/>
    <w:rsid w:val="008237CD"/>
    <w:rsid w:val="0082516D"/>
    <w:rsid w:val="008260D1"/>
    <w:rsid w:val="00827033"/>
    <w:rsid w:val="00827397"/>
    <w:rsid w:val="00830410"/>
    <w:rsid w:val="0083063C"/>
    <w:rsid w:val="008313A2"/>
    <w:rsid w:val="00831863"/>
    <w:rsid w:val="0083194C"/>
    <w:rsid w:val="008321C2"/>
    <w:rsid w:val="00832E7E"/>
    <w:rsid w:val="0083385C"/>
    <w:rsid w:val="00834628"/>
    <w:rsid w:val="0083565E"/>
    <w:rsid w:val="00835780"/>
    <w:rsid w:val="0083584B"/>
    <w:rsid w:val="00836C0A"/>
    <w:rsid w:val="008408ED"/>
    <w:rsid w:val="00841C3B"/>
    <w:rsid w:val="008425F8"/>
    <w:rsid w:val="0084537C"/>
    <w:rsid w:val="00846CE4"/>
    <w:rsid w:val="008527AF"/>
    <w:rsid w:val="008542A4"/>
    <w:rsid w:val="0085458C"/>
    <w:rsid w:val="00854F0C"/>
    <w:rsid w:val="00856C50"/>
    <w:rsid w:val="00857407"/>
    <w:rsid w:val="00861B80"/>
    <w:rsid w:val="00861BD0"/>
    <w:rsid w:val="00861D2B"/>
    <w:rsid w:val="00862099"/>
    <w:rsid w:val="00862BD8"/>
    <w:rsid w:val="00862DC9"/>
    <w:rsid w:val="0086306A"/>
    <w:rsid w:val="008631E4"/>
    <w:rsid w:val="008637A5"/>
    <w:rsid w:val="008639F6"/>
    <w:rsid w:val="00864644"/>
    <w:rsid w:val="00865D9D"/>
    <w:rsid w:val="00866103"/>
    <w:rsid w:val="00867F1D"/>
    <w:rsid w:val="00871421"/>
    <w:rsid w:val="0087272E"/>
    <w:rsid w:val="0087394F"/>
    <w:rsid w:val="00876325"/>
    <w:rsid w:val="00876344"/>
    <w:rsid w:val="00876F92"/>
    <w:rsid w:val="00877388"/>
    <w:rsid w:val="0088076E"/>
    <w:rsid w:val="0088179F"/>
    <w:rsid w:val="00883E56"/>
    <w:rsid w:val="00890409"/>
    <w:rsid w:val="008908DF"/>
    <w:rsid w:val="00890F94"/>
    <w:rsid w:val="008911FF"/>
    <w:rsid w:val="00892016"/>
    <w:rsid w:val="00894AC9"/>
    <w:rsid w:val="008950BF"/>
    <w:rsid w:val="00896EC4"/>
    <w:rsid w:val="008978EE"/>
    <w:rsid w:val="008A0294"/>
    <w:rsid w:val="008A043B"/>
    <w:rsid w:val="008A0DEC"/>
    <w:rsid w:val="008A156A"/>
    <w:rsid w:val="008A250D"/>
    <w:rsid w:val="008A258C"/>
    <w:rsid w:val="008A288E"/>
    <w:rsid w:val="008A40DE"/>
    <w:rsid w:val="008A48FB"/>
    <w:rsid w:val="008A5C58"/>
    <w:rsid w:val="008B31DD"/>
    <w:rsid w:val="008B3A3F"/>
    <w:rsid w:val="008B62DE"/>
    <w:rsid w:val="008B75A4"/>
    <w:rsid w:val="008B7FE9"/>
    <w:rsid w:val="008C0C14"/>
    <w:rsid w:val="008C0D48"/>
    <w:rsid w:val="008C1287"/>
    <w:rsid w:val="008C13AF"/>
    <w:rsid w:val="008C37BB"/>
    <w:rsid w:val="008C4670"/>
    <w:rsid w:val="008C49F0"/>
    <w:rsid w:val="008C588C"/>
    <w:rsid w:val="008C7098"/>
    <w:rsid w:val="008C7DA4"/>
    <w:rsid w:val="008D05A3"/>
    <w:rsid w:val="008D07DA"/>
    <w:rsid w:val="008D1647"/>
    <w:rsid w:val="008D1A25"/>
    <w:rsid w:val="008D4641"/>
    <w:rsid w:val="008D5611"/>
    <w:rsid w:val="008D64D6"/>
    <w:rsid w:val="008D72DD"/>
    <w:rsid w:val="008D7AB5"/>
    <w:rsid w:val="008D7F84"/>
    <w:rsid w:val="008E0FAE"/>
    <w:rsid w:val="008E182D"/>
    <w:rsid w:val="008E5D31"/>
    <w:rsid w:val="008E6180"/>
    <w:rsid w:val="008E74B6"/>
    <w:rsid w:val="008E77DB"/>
    <w:rsid w:val="008E7A6F"/>
    <w:rsid w:val="008E7CCF"/>
    <w:rsid w:val="008F013B"/>
    <w:rsid w:val="008F0B04"/>
    <w:rsid w:val="008F1CE2"/>
    <w:rsid w:val="008F320A"/>
    <w:rsid w:val="008F45B4"/>
    <w:rsid w:val="008F5D52"/>
    <w:rsid w:val="00900C59"/>
    <w:rsid w:val="009012C5"/>
    <w:rsid w:val="00901A80"/>
    <w:rsid w:val="00901B4D"/>
    <w:rsid w:val="00901F74"/>
    <w:rsid w:val="00902052"/>
    <w:rsid w:val="0090215E"/>
    <w:rsid w:val="0090245B"/>
    <w:rsid w:val="00903D09"/>
    <w:rsid w:val="00903FC6"/>
    <w:rsid w:val="00904649"/>
    <w:rsid w:val="00905091"/>
    <w:rsid w:val="00905995"/>
    <w:rsid w:val="009073E6"/>
    <w:rsid w:val="0090786E"/>
    <w:rsid w:val="00910D01"/>
    <w:rsid w:val="0091342D"/>
    <w:rsid w:val="0091447B"/>
    <w:rsid w:val="00915F7B"/>
    <w:rsid w:val="009175CF"/>
    <w:rsid w:val="00917D32"/>
    <w:rsid w:val="009201EF"/>
    <w:rsid w:val="00920804"/>
    <w:rsid w:val="009225C4"/>
    <w:rsid w:val="00922CDF"/>
    <w:rsid w:val="0092376C"/>
    <w:rsid w:val="0092479F"/>
    <w:rsid w:val="00924E05"/>
    <w:rsid w:val="009263C5"/>
    <w:rsid w:val="00926DBC"/>
    <w:rsid w:val="00927856"/>
    <w:rsid w:val="0093152A"/>
    <w:rsid w:val="00932509"/>
    <w:rsid w:val="00933859"/>
    <w:rsid w:val="0093404D"/>
    <w:rsid w:val="009377E1"/>
    <w:rsid w:val="009415AC"/>
    <w:rsid w:val="00941827"/>
    <w:rsid w:val="0094426A"/>
    <w:rsid w:val="00944A2A"/>
    <w:rsid w:val="00947A3B"/>
    <w:rsid w:val="00950A0A"/>
    <w:rsid w:val="0095163E"/>
    <w:rsid w:val="00952323"/>
    <w:rsid w:val="009540F2"/>
    <w:rsid w:val="00954523"/>
    <w:rsid w:val="009561D3"/>
    <w:rsid w:val="00956223"/>
    <w:rsid w:val="0095711C"/>
    <w:rsid w:val="0095738D"/>
    <w:rsid w:val="009576C6"/>
    <w:rsid w:val="00957CB8"/>
    <w:rsid w:val="00960027"/>
    <w:rsid w:val="009604A9"/>
    <w:rsid w:val="00962622"/>
    <w:rsid w:val="009634F9"/>
    <w:rsid w:val="009638C5"/>
    <w:rsid w:val="00964D69"/>
    <w:rsid w:val="00964ECF"/>
    <w:rsid w:val="0096657A"/>
    <w:rsid w:val="009679A1"/>
    <w:rsid w:val="00967AF9"/>
    <w:rsid w:val="00972173"/>
    <w:rsid w:val="00972CBA"/>
    <w:rsid w:val="00974037"/>
    <w:rsid w:val="009746A7"/>
    <w:rsid w:val="00975ADF"/>
    <w:rsid w:val="0097698B"/>
    <w:rsid w:val="009806DE"/>
    <w:rsid w:val="00981149"/>
    <w:rsid w:val="00981368"/>
    <w:rsid w:val="009860E7"/>
    <w:rsid w:val="009867DC"/>
    <w:rsid w:val="00990007"/>
    <w:rsid w:val="0099013F"/>
    <w:rsid w:val="00990E03"/>
    <w:rsid w:val="00991398"/>
    <w:rsid w:val="009924EE"/>
    <w:rsid w:val="0099413A"/>
    <w:rsid w:val="00995927"/>
    <w:rsid w:val="00995A2F"/>
    <w:rsid w:val="00995B6F"/>
    <w:rsid w:val="00996663"/>
    <w:rsid w:val="0099778F"/>
    <w:rsid w:val="009977BC"/>
    <w:rsid w:val="009A15CD"/>
    <w:rsid w:val="009A29A7"/>
    <w:rsid w:val="009A2B7B"/>
    <w:rsid w:val="009A2E65"/>
    <w:rsid w:val="009A35A5"/>
    <w:rsid w:val="009A36C9"/>
    <w:rsid w:val="009A496C"/>
    <w:rsid w:val="009A5C39"/>
    <w:rsid w:val="009A73EB"/>
    <w:rsid w:val="009B1B43"/>
    <w:rsid w:val="009B3554"/>
    <w:rsid w:val="009B4392"/>
    <w:rsid w:val="009B4CF6"/>
    <w:rsid w:val="009B4F6D"/>
    <w:rsid w:val="009B52A3"/>
    <w:rsid w:val="009B55F4"/>
    <w:rsid w:val="009B5CFF"/>
    <w:rsid w:val="009C2610"/>
    <w:rsid w:val="009C4220"/>
    <w:rsid w:val="009C4DD1"/>
    <w:rsid w:val="009C5A0B"/>
    <w:rsid w:val="009C7888"/>
    <w:rsid w:val="009D06B6"/>
    <w:rsid w:val="009D074C"/>
    <w:rsid w:val="009D0FA8"/>
    <w:rsid w:val="009D25E3"/>
    <w:rsid w:val="009D30DE"/>
    <w:rsid w:val="009D3749"/>
    <w:rsid w:val="009D3E4E"/>
    <w:rsid w:val="009D4A1F"/>
    <w:rsid w:val="009D4A5A"/>
    <w:rsid w:val="009D5E7B"/>
    <w:rsid w:val="009D6456"/>
    <w:rsid w:val="009D6B6C"/>
    <w:rsid w:val="009E1A49"/>
    <w:rsid w:val="009E1B9D"/>
    <w:rsid w:val="009E2088"/>
    <w:rsid w:val="009E20B0"/>
    <w:rsid w:val="009E2CF2"/>
    <w:rsid w:val="009E4104"/>
    <w:rsid w:val="009E449A"/>
    <w:rsid w:val="009E5A6F"/>
    <w:rsid w:val="009E5EB3"/>
    <w:rsid w:val="009F0D3D"/>
    <w:rsid w:val="009F20B6"/>
    <w:rsid w:val="009F2AF5"/>
    <w:rsid w:val="009F2C65"/>
    <w:rsid w:val="009F2FA1"/>
    <w:rsid w:val="009F44D0"/>
    <w:rsid w:val="009F544C"/>
    <w:rsid w:val="009F58CE"/>
    <w:rsid w:val="009F5E39"/>
    <w:rsid w:val="009F62EF"/>
    <w:rsid w:val="009F69AB"/>
    <w:rsid w:val="009F72D7"/>
    <w:rsid w:val="00A00AAF"/>
    <w:rsid w:val="00A019CA"/>
    <w:rsid w:val="00A0231E"/>
    <w:rsid w:val="00A028FD"/>
    <w:rsid w:val="00A02D97"/>
    <w:rsid w:val="00A03598"/>
    <w:rsid w:val="00A0378D"/>
    <w:rsid w:val="00A049E7"/>
    <w:rsid w:val="00A068FA"/>
    <w:rsid w:val="00A072B5"/>
    <w:rsid w:val="00A07CF5"/>
    <w:rsid w:val="00A102B5"/>
    <w:rsid w:val="00A10439"/>
    <w:rsid w:val="00A121E1"/>
    <w:rsid w:val="00A12279"/>
    <w:rsid w:val="00A125B7"/>
    <w:rsid w:val="00A15625"/>
    <w:rsid w:val="00A166B1"/>
    <w:rsid w:val="00A1684F"/>
    <w:rsid w:val="00A17165"/>
    <w:rsid w:val="00A175A2"/>
    <w:rsid w:val="00A17B50"/>
    <w:rsid w:val="00A20567"/>
    <w:rsid w:val="00A2167D"/>
    <w:rsid w:val="00A216E4"/>
    <w:rsid w:val="00A235A2"/>
    <w:rsid w:val="00A23E22"/>
    <w:rsid w:val="00A30EB4"/>
    <w:rsid w:val="00A3206A"/>
    <w:rsid w:val="00A324C4"/>
    <w:rsid w:val="00A32FFB"/>
    <w:rsid w:val="00A33754"/>
    <w:rsid w:val="00A33D13"/>
    <w:rsid w:val="00A34336"/>
    <w:rsid w:val="00A34541"/>
    <w:rsid w:val="00A34C0D"/>
    <w:rsid w:val="00A34D49"/>
    <w:rsid w:val="00A366D2"/>
    <w:rsid w:val="00A37236"/>
    <w:rsid w:val="00A37552"/>
    <w:rsid w:val="00A37A85"/>
    <w:rsid w:val="00A37B74"/>
    <w:rsid w:val="00A37F4D"/>
    <w:rsid w:val="00A40025"/>
    <w:rsid w:val="00A40083"/>
    <w:rsid w:val="00A40B0B"/>
    <w:rsid w:val="00A4112A"/>
    <w:rsid w:val="00A42322"/>
    <w:rsid w:val="00A427B9"/>
    <w:rsid w:val="00A449BE"/>
    <w:rsid w:val="00A44AD8"/>
    <w:rsid w:val="00A455A1"/>
    <w:rsid w:val="00A45F54"/>
    <w:rsid w:val="00A46059"/>
    <w:rsid w:val="00A46233"/>
    <w:rsid w:val="00A47730"/>
    <w:rsid w:val="00A47CA8"/>
    <w:rsid w:val="00A51710"/>
    <w:rsid w:val="00A517AE"/>
    <w:rsid w:val="00A53EE2"/>
    <w:rsid w:val="00A54027"/>
    <w:rsid w:val="00A555DF"/>
    <w:rsid w:val="00A55CEF"/>
    <w:rsid w:val="00A56803"/>
    <w:rsid w:val="00A60E26"/>
    <w:rsid w:val="00A61A2E"/>
    <w:rsid w:val="00A63123"/>
    <w:rsid w:val="00A6337A"/>
    <w:rsid w:val="00A66FF2"/>
    <w:rsid w:val="00A67785"/>
    <w:rsid w:val="00A679F8"/>
    <w:rsid w:val="00A70FC0"/>
    <w:rsid w:val="00A720D5"/>
    <w:rsid w:val="00A7271B"/>
    <w:rsid w:val="00A7395D"/>
    <w:rsid w:val="00A73FB5"/>
    <w:rsid w:val="00A74540"/>
    <w:rsid w:val="00A745F9"/>
    <w:rsid w:val="00A7468D"/>
    <w:rsid w:val="00A75E63"/>
    <w:rsid w:val="00A808FF"/>
    <w:rsid w:val="00A831DB"/>
    <w:rsid w:val="00A84CAE"/>
    <w:rsid w:val="00A84FB2"/>
    <w:rsid w:val="00A932A8"/>
    <w:rsid w:val="00A93B33"/>
    <w:rsid w:val="00A95368"/>
    <w:rsid w:val="00A9705B"/>
    <w:rsid w:val="00AA1C4F"/>
    <w:rsid w:val="00AA3F7E"/>
    <w:rsid w:val="00AA53F1"/>
    <w:rsid w:val="00AA6651"/>
    <w:rsid w:val="00AA6A3D"/>
    <w:rsid w:val="00AB0ABD"/>
    <w:rsid w:val="00AB6B17"/>
    <w:rsid w:val="00AB7C7E"/>
    <w:rsid w:val="00AC0F57"/>
    <w:rsid w:val="00AC1847"/>
    <w:rsid w:val="00AC1D36"/>
    <w:rsid w:val="00AC32A2"/>
    <w:rsid w:val="00AC356A"/>
    <w:rsid w:val="00AC3CBA"/>
    <w:rsid w:val="00AC477A"/>
    <w:rsid w:val="00AC4788"/>
    <w:rsid w:val="00AC4B68"/>
    <w:rsid w:val="00AC4EB6"/>
    <w:rsid w:val="00AC50D1"/>
    <w:rsid w:val="00AC79C6"/>
    <w:rsid w:val="00AD0B21"/>
    <w:rsid w:val="00AD0B8F"/>
    <w:rsid w:val="00AD1847"/>
    <w:rsid w:val="00AD2075"/>
    <w:rsid w:val="00AD222F"/>
    <w:rsid w:val="00AD3238"/>
    <w:rsid w:val="00AD3FC3"/>
    <w:rsid w:val="00AD556E"/>
    <w:rsid w:val="00AD572C"/>
    <w:rsid w:val="00AE3FB0"/>
    <w:rsid w:val="00AE40BF"/>
    <w:rsid w:val="00AE54B5"/>
    <w:rsid w:val="00AF37BB"/>
    <w:rsid w:val="00AF3FD3"/>
    <w:rsid w:val="00AF4112"/>
    <w:rsid w:val="00AF4DA7"/>
    <w:rsid w:val="00AF69B2"/>
    <w:rsid w:val="00AF7F42"/>
    <w:rsid w:val="00B0068D"/>
    <w:rsid w:val="00B015B1"/>
    <w:rsid w:val="00B027CD"/>
    <w:rsid w:val="00B0304E"/>
    <w:rsid w:val="00B03185"/>
    <w:rsid w:val="00B041F9"/>
    <w:rsid w:val="00B04BA5"/>
    <w:rsid w:val="00B06366"/>
    <w:rsid w:val="00B06A35"/>
    <w:rsid w:val="00B07B92"/>
    <w:rsid w:val="00B07CC3"/>
    <w:rsid w:val="00B10169"/>
    <w:rsid w:val="00B10941"/>
    <w:rsid w:val="00B14F81"/>
    <w:rsid w:val="00B15530"/>
    <w:rsid w:val="00B16A5A"/>
    <w:rsid w:val="00B1715F"/>
    <w:rsid w:val="00B17D82"/>
    <w:rsid w:val="00B2004F"/>
    <w:rsid w:val="00B21714"/>
    <w:rsid w:val="00B2196E"/>
    <w:rsid w:val="00B22E89"/>
    <w:rsid w:val="00B24FD2"/>
    <w:rsid w:val="00B253C7"/>
    <w:rsid w:val="00B2578B"/>
    <w:rsid w:val="00B27E67"/>
    <w:rsid w:val="00B30B12"/>
    <w:rsid w:val="00B30EC1"/>
    <w:rsid w:val="00B3314C"/>
    <w:rsid w:val="00B3315C"/>
    <w:rsid w:val="00B357D1"/>
    <w:rsid w:val="00B3647B"/>
    <w:rsid w:val="00B36EC7"/>
    <w:rsid w:val="00B37EDE"/>
    <w:rsid w:val="00B40BD2"/>
    <w:rsid w:val="00B42646"/>
    <w:rsid w:val="00B42A0D"/>
    <w:rsid w:val="00B44A9C"/>
    <w:rsid w:val="00B44CC1"/>
    <w:rsid w:val="00B45CFE"/>
    <w:rsid w:val="00B460DE"/>
    <w:rsid w:val="00B465D6"/>
    <w:rsid w:val="00B47E96"/>
    <w:rsid w:val="00B5162C"/>
    <w:rsid w:val="00B5195F"/>
    <w:rsid w:val="00B51DA1"/>
    <w:rsid w:val="00B5291A"/>
    <w:rsid w:val="00B53B15"/>
    <w:rsid w:val="00B53E2F"/>
    <w:rsid w:val="00B53EA0"/>
    <w:rsid w:val="00B54C1C"/>
    <w:rsid w:val="00B5611F"/>
    <w:rsid w:val="00B562F7"/>
    <w:rsid w:val="00B56DFD"/>
    <w:rsid w:val="00B60687"/>
    <w:rsid w:val="00B61118"/>
    <w:rsid w:val="00B61CDE"/>
    <w:rsid w:val="00B622FB"/>
    <w:rsid w:val="00B6246D"/>
    <w:rsid w:val="00B649C8"/>
    <w:rsid w:val="00B66EAA"/>
    <w:rsid w:val="00B6732D"/>
    <w:rsid w:val="00B6746A"/>
    <w:rsid w:val="00B67A64"/>
    <w:rsid w:val="00B67BCE"/>
    <w:rsid w:val="00B7250E"/>
    <w:rsid w:val="00B74086"/>
    <w:rsid w:val="00B74259"/>
    <w:rsid w:val="00B74A1A"/>
    <w:rsid w:val="00B75440"/>
    <w:rsid w:val="00B776E8"/>
    <w:rsid w:val="00B8000E"/>
    <w:rsid w:val="00B8158F"/>
    <w:rsid w:val="00B81866"/>
    <w:rsid w:val="00B826D4"/>
    <w:rsid w:val="00B82CD6"/>
    <w:rsid w:val="00B83181"/>
    <w:rsid w:val="00B8570D"/>
    <w:rsid w:val="00B8629E"/>
    <w:rsid w:val="00B90557"/>
    <w:rsid w:val="00B906B5"/>
    <w:rsid w:val="00B911D8"/>
    <w:rsid w:val="00B916AF"/>
    <w:rsid w:val="00B933F3"/>
    <w:rsid w:val="00B94F16"/>
    <w:rsid w:val="00B9522F"/>
    <w:rsid w:val="00B9562B"/>
    <w:rsid w:val="00BA0200"/>
    <w:rsid w:val="00BA105A"/>
    <w:rsid w:val="00BA105C"/>
    <w:rsid w:val="00BA11D8"/>
    <w:rsid w:val="00BA3650"/>
    <w:rsid w:val="00BA3CC6"/>
    <w:rsid w:val="00BA4444"/>
    <w:rsid w:val="00BA6143"/>
    <w:rsid w:val="00BA6C21"/>
    <w:rsid w:val="00BA7134"/>
    <w:rsid w:val="00BA79F8"/>
    <w:rsid w:val="00BB1F23"/>
    <w:rsid w:val="00BB45E6"/>
    <w:rsid w:val="00BB7D4B"/>
    <w:rsid w:val="00BC1D02"/>
    <w:rsid w:val="00BC38FB"/>
    <w:rsid w:val="00BC4737"/>
    <w:rsid w:val="00BC5D71"/>
    <w:rsid w:val="00BD0869"/>
    <w:rsid w:val="00BD0A98"/>
    <w:rsid w:val="00BD0BD4"/>
    <w:rsid w:val="00BD0E95"/>
    <w:rsid w:val="00BD1CD2"/>
    <w:rsid w:val="00BD56DA"/>
    <w:rsid w:val="00BE05D1"/>
    <w:rsid w:val="00BE169F"/>
    <w:rsid w:val="00BE175C"/>
    <w:rsid w:val="00BE26D4"/>
    <w:rsid w:val="00BE2ABC"/>
    <w:rsid w:val="00BE2AE9"/>
    <w:rsid w:val="00BE2BA6"/>
    <w:rsid w:val="00BE3732"/>
    <w:rsid w:val="00BE48BA"/>
    <w:rsid w:val="00BE694D"/>
    <w:rsid w:val="00BE7083"/>
    <w:rsid w:val="00BF1180"/>
    <w:rsid w:val="00BF1DDF"/>
    <w:rsid w:val="00BF21DA"/>
    <w:rsid w:val="00BF25F3"/>
    <w:rsid w:val="00BF3001"/>
    <w:rsid w:val="00BF3FB7"/>
    <w:rsid w:val="00BF4FBA"/>
    <w:rsid w:val="00BF6475"/>
    <w:rsid w:val="00BF6F10"/>
    <w:rsid w:val="00BF72AD"/>
    <w:rsid w:val="00BF7A65"/>
    <w:rsid w:val="00BF7AB7"/>
    <w:rsid w:val="00BF7FAC"/>
    <w:rsid w:val="00C01CD1"/>
    <w:rsid w:val="00C01D88"/>
    <w:rsid w:val="00C025DD"/>
    <w:rsid w:val="00C02BAA"/>
    <w:rsid w:val="00C02D99"/>
    <w:rsid w:val="00C030F8"/>
    <w:rsid w:val="00C0322C"/>
    <w:rsid w:val="00C04EDD"/>
    <w:rsid w:val="00C06633"/>
    <w:rsid w:val="00C10B62"/>
    <w:rsid w:val="00C11E0E"/>
    <w:rsid w:val="00C1320B"/>
    <w:rsid w:val="00C14263"/>
    <w:rsid w:val="00C14771"/>
    <w:rsid w:val="00C15CFE"/>
    <w:rsid w:val="00C17728"/>
    <w:rsid w:val="00C21A11"/>
    <w:rsid w:val="00C22550"/>
    <w:rsid w:val="00C225A6"/>
    <w:rsid w:val="00C22D3B"/>
    <w:rsid w:val="00C2356B"/>
    <w:rsid w:val="00C246C6"/>
    <w:rsid w:val="00C25D57"/>
    <w:rsid w:val="00C25FA2"/>
    <w:rsid w:val="00C2714F"/>
    <w:rsid w:val="00C27403"/>
    <w:rsid w:val="00C27AD4"/>
    <w:rsid w:val="00C30F7D"/>
    <w:rsid w:val="00C31E13"/>
    <w:rsid w:val="00C32340"/>
    <w:rsid w:val="00C32445"/>
    <w:rsid w:val="00C32935"/>
    <w:rsid w:val="00C34DF6"/>
    <w:rsid w:val="00C34E61"/>
    <w:rsid w:val="00C36EEE"/>
    <w:rsid w:val="00C3723D"/>
    <w:rsid w:val="00C4005D"/>
    <w:rsid w:val="00C408C7"/>
    <w:rsid w:val="00C40BCC"/>
    <w:rsid w:val="00C420E7"/>
    <w:rsid w:val="00C42389"/>
    <w:rsid w:val="00C425D4"/>
    <w:rsid w:val="00C43066"/>
    <w:rsid w:val="00C435DA"/>
    <w:rsid w:val="00C440A1"/>
    <w:rsid w:val="00C440A8"/>
    <w:rsid w:val="00C44FE4"/>
    <w:rsid w:val="00C4535A"/>
    <w:rsid w:val="00C45E83"/>
    <w:rsid w:val="00C47E6B"/>
    <w:rsid w:val="00C5043B"/>
    <w:rsid w:val="00C50D1C"/>
    <w:rsid w:val="00C53824"/>
    <w:rsid w:val="00C538B1"/>
    <w:rsid w:val="00C53994"/>
    <w:rsid w:val="00C53C93"/>
    <w:rsid w:val="00C54042"/>
    <w:rsid w:val="00C54C1D"/>
    <w:rsid w:val="00C55478"/>
    <w:rsid w:val="00C55D12"/>
    <w:rsid w:val="00C60A91"/>
    <w:rsid w:val="00C60BF3"/>
    <w:rsid w:val="00C664DF"/>
    <w:rsid w:val="00C6727A"/>
    <w:rsid w:val="00C676AC"/>
    <w:rsid w:val="00C67895"/>
    <w:rsid w:val="00C67DD2"/>
    <w:rsid w:val="00C7130A"/>
    <w:rsid w:val="00C71E0B"/>
    <w:rsid w:val="00C73419"/>
    <w:rsid w:val="00C738B4"/>
    <w:rsid w:val="00C74C3C"/>
    <w:rsid w:val="00C74C9E"/>
    <w:rsid w:val="00C75600"/>
    <w:rsid w:val="00C80324"/>
    <w:rsid w:val="00C804ED"/>
    <w:rsid w:val="00C80DB5"/>
    <w:rsid w:val="00C815AD"/>
    <w:rsid w:val="00C83E23"/>
    <w:rsid w:val="00C84EE8"/>
    <w:rsid w:val="00C84FC0"/>
    <w:rsid w:val="00C85847"/>
    <w:rsid w:val="00C85B93"/>
    <w:rsid w:val="00C861D6"/>
    <w:rsid w:val="00C8680A"/>
    <w:rsid w:val="00C9133D"/>
    <w:rsid w:val="00C9134B"/>
    <w:rsid w:val="00C91C33"/>
    <w:rsid w:val="00C92D7F"/>
    <w:rsid w:val="00C94F1E"/>
    <w:rsid w:val="00C951BF"/>
    <w:rsid w:val="00C9651C"/>
    <w:rsid w:val="00C969D8"/>
    <w:rsid w:val="00C96B83"/>
    <w:rsid w:val="00C96E2B"/>
    <w:rsid w:val="00C96EC0"/>
    <w:rsid w:val="00CA047E"/>
    <w:rsid w:val="00CA069B"/>
    <w:rsid w:val="00CA1A10"/>
    <w:rsid w:val="00CA2368"/>
    <w:rsid w:val="00CA2B33"/>
    <w:rsid w:val="00CA3158"/>
    <w:rsid w:val="00CA3353"/>
    <w:rsid w:val="00CA43B8"/>
    <w:rsid w:val="00CA488C"/>
    <w:rsid w:val="00CA6FF0"/>
    <w:rsid w:val="00CB0552"/>
    <w:rsid w:val="00CB1420"/>
    <w:rsid w:val="00CB3444"/>
    <w:rsid w:val="00CB4676"/>
    <w:rsid w:val="00CB4CDB"/>
    <w:rsid w:val="00CB6AEB"/>
    <w:rsid w:val="00CB6BB3"/>
    <w:rsid w:val="00CC068D"/>
    <w:rsid w:val="00CC088F"/>
    <w:rsid w:val="00CC1D37"/>
    <w:rsid w:val="00CC1E35"/>
    <w:rsid w:val="00CC1EFF"/>
    <w:rsid w:val="00CC341F"/>
    <w:rsid w:val="00CC36D1"/>
    <w:rsid w:val="00CC3B20"/>
    <w:rsid w:val="00CC3C8B"/>
    <w:rsid w:val="00CC6323"/>
    <w:rsid w:val="00CC7818"/>
    <w:rsid w:val="00CD02AD"/>
    <w:rsid w:val="00CD28F1"/>
    <w:rsid w:val="00CD553A"/>
    <w:rsid w:val="00CD581B"/>
    <w:rsid w:val="00CD5EFA"/>
    <w:rsid w:val="00CE07A5"/>
    <w:rsid w:val="00CE148C"/>
    <w:rsid w:val="00CE2E91"/>
    <w:rsid w:val="00CE32FD"/>
    <w:rsid w:val="00CE3AA6"/>
    <w:rsid w:val="00CE4545"/>
    <w:rsid w:val="00CE4B39"/>
    <w:rsid w:val="00CE5271"/>
    <w:rsid w:val="00CE59E4"/>
    <w:rsid w:val="00CE7603"/>
    <w:rsid w:val="00CF0220"/>
    <w:rsid w:val="00CF29AE"/>
    <w:rsid w:val="00CF45BF"/>
    <w:rsid w:val="00CF4D7F"/>
    <w:rsid w:val="00CF6A4D"/>
    <w:rsid w:val="00CF6D5C"/>
    <w:rsid w:val="00D015DB"/>
    <w:rsid w:val="00D025A4"/>
    <w:rsid w:val="00D027BE"/>
    <w:rsid w:val="00D0355B"/>
    <w:rsid w:val="00D03D4C"/>
    <w:rsid w:val="00D049D2"/>
    <w:rsid w:val="00D04A51"/>
    <w:rsid w:val="00D04C38"/>
    <w:rsid w:val="00D10BFD"/>
    <w:rsid w:val="00D10F78"/>
    <w:rsid w:val="00D13737"/>
    <w:rsid w:val="00D13FC8"/>
    <w:rsid w:val="00D16693"/>
    <w:rsid w:val="00D171D3"/>
    <w:rsid w:val="00D20657"/>
    <w:rsid w:val="00D21248"/>
    <w:rsid w:val="00D2177A"/>
    <w:rsid w:val="00D220CA"/>
    <w:rsid w:val="00D22767"/>
    <w:rsid w:val="00D23BDB"/>
    <w:rsid w:val="00D240A0"/>
    <w:rsid w:val="00D240F8"/>
    <w:rsid w:val="00D250EE"/>
    <w:rsid w:val="00D25C4F"/>
    <w:rsid w:val="00D26394"/>
    <w:rsid w:val="00D27531"/>
    <w:rsid w:val="00D278C0"/>
    <w:rsid w:val="00D3047B"/>
    <w:rsid w:val="00D30A39"/>
    <w:rsid w:val="00D30B4B"/>
    <w:rsid w:val="00D31902"/>
    <w:rsid w:val="00D32868"/>
    <w:rsid w:val="00D32AF9"/>
    <w:rsid w:val="00D3332F"/>
    <w:rsid w:val="00D34FD6"/>
    <w:rsid w:val="00D357D4"/>
    <w:rsid w:val="00D3686A"/>
    <w:rsid w:val="00D36C0B"/>
    <w:rsid w:val="00D36CB9"/>
    <w:rsid w:val="00D36D67"/>
    <w:rsid w:val="00D37087"/>
    <w:rsid w:val="00D417B8"/>
    <w:rsid w:val="00D4193C"/>
    <w:rsid w:val="00D42197"/>
    <w:rsid w:val="00D43B3D"/>
    <w:rsid w:val="00D4458F"/>
    <w:rsid w:val="00D449C7"/>
    <w:rsid w:val="00D44B8C"/>
    <w:rsid w:val="00D44BB7"/>
    <w:rsid w:val="00D44EDB"/>
    <w:rsid w:val="00D46688"/>
    <w:rsid w:val="00D46E2B"/>
    <w:rsid w:val="00D477BE"/>
    <w:rsid w:val="00D478C7"/>
    <w:rsid w:val="00D51513"/>
    <w:rsid w:val="00D51EB9"/>
    <w:rsid w:val="00D53E9A"/>
    <w:rsid w:val="00D54971"/>
    <w:rsid w:val="00D54DCD"/>
    <w:rsid w:val="00D55A1E"/>
    <w:rsid w:val="00D57CB7"/>
    <w:rsid w:val="00D606B6"/>
    <w:rsid w:val="00D609FE"/>
    <w:rsid w:val="00D61BED"/>
    <w:rsid w:val="00D62B38"/>
    <w:rsid w:val="00D6300F"/>
    <w:rsid w:val="00D64671"/>
    <w:rsid w:val="00D66896"/>
    <w:rsid w:val="00D675F5"/>
    <w:rsid w:val="00D679DA"/>
    <w:rsid w:val="00D67B5C"/>
    <w:rsid w:val="00D67C87"/>
    <w:rsid w:val="00D7006E"/>
    <w:rsid w:val="00D71D36"/>
    <w:rsid w:val="00D72130"/>
    <w:rsid w:val="00D72161"/>
    <w:rsid w:val="00D72855"/>
    <w:rsid w:val="00D72AB2"/>
    <w:rsid w:val="00D72D63"/>
    <w:rsid w:val="00D7496D"/>
    <w:rsid w:val="00D7523E"/>
    <w:rsid w:val="00D75CB6"/>
    <w:rsid w:val="00D76269"/>
    <w:rsid w:val="00D76C25"/>
    <w:rsid w:val="00D775D1"/>
    <w:rsid w:val="00D7794F"/>
    <w:rsid w:val="00D80E84"/>
    <w:rsid w:val="00D81405"/>
    <w:rsid w:val="00D82D84"/>
    <w:rsid w:val="00D83065"/>
    <w:rsid w:val="00D83D94"/>
    <w:rsid w:val="00D84C6A"/>
    <w:rsid w:val="00D85A84"/>
    <w:rsid w:val="00D85DD1"/>
    <w:rsid w:val="00D86ABB"/>
    <w:rsid w:val="00D8751F"/>
    <w:rsid w:val="00D87B6F"/>
    <w:rsid w:val="00D90451"/>
    <w:rsid w:val="00D92127"/>
    <w:rsid w:val="00D92AE4"/>
    <w:rsid w:val="00D95DD5"/>
    <w:rsid w:val="00D966A8"/>
    <w:rsid w:val="00D974A3"/>
    <w:rsid w:val="00DA0072"/>
    <w:rsid w:val="00DA0828"/>
    <w:rsid w:val="00DA0B32"/>
    <w:rsid w:val="00DA1C49"/>
    <w:rsid w:val="00DA1CE4"/>
    <w:rsid w:val="00DA4370"/>
    <w:rsid w:val="00DA4821"/>
    <w:rsid w:val="00DA49E9"/>
    <w:rsid w:val="00DA586A"/>
    <w:rsid w:val="00DA6DCC"/>
    <w:rsid w:val="00DA73C5"/>
    <w:rsid w:val="00DB045F"/>
    <w:rsid w:val="00DB0AD9"/>
    <w:rsid w:val="00DB1227"/>
    <w:rsid w:val="00DB2A14"/>
    <w:rsid w:val="00DB311D"/>
    <w:rsid w:val="00DB34E4"/>
    <w:rsid w:val="00DB3B0F"/>
    <w:rsid w:val="00DB42D3"/>
    <w:rsid w:val="00DB4BD0"/>
    <w:rsid w:val="00DB532A"/>
    <w:rsid w:val="00DB57A0"/>
    <w:rsid w:val="00DB5BA8"/>
    <w:rsid w:val="00DC0112"/>
    <w:rsid w:val="00DC037B"/>
    <w:rsid w:val="00DC18DD"/>
    <w:rsid w:val="00DC3909"/>
    <w:rsid w:val="00DC547E"/>
    <w:rsid w:val="00DC6F11"/>
    <w:rsid w:val="00DC78C9"/>
    <w:rsid w:val="00DC79B2"/>
    <w:rsid w:val="00DD09D1"/>
    <w:rsid w:val="00DD0B0B"/>
    <w:rsid w:val="00DD0E30"/>
    <w:rsid w:val="00DD1A83"/>
    <w:rsid w:val="00DD2BF9"/>
    <w:rsid w:val="00DD3215"/>
    <w:rsid w:val="00DD3668"/>
    <w:rsid w:val="00DD391D"/>
    <w:rsid w:val="00DD4B45"/>
    <w:rsid w:val="00DD52D3"/>
    <w:rsid w:val="00DD6175"/>
    <w:rsid w:val="00DD6A84"/>
    <w:rsid w:val="00DE037C"/>
    <w:rsid w:val="00DE1146"/>
    <w:rsid w:val="00DE1469"/>
    <w:rsid w:val="00DE1C36"/>
    <w:rsid w:val="00DE2734"/>
    <w:rsid w:val="00DE28B5"/>
    <w:rsid w:val="00DE2DDA"/>
    <w:rsid w:val="00DE3BAA"/>
    <w:rsid w:val="00DE4FDE"/>
    <w:rsid w:val="00DE602C"/>
    <w:rsid w:val="00DE6704"/>
    <w:rsid w:val="00DE6EDD"/>
    <w:rsid w:val="00DE7F0A"/>
    <w:rsid w:val="00DF0DD5"/>
    <w:rsid w:val="00DF14CB"/>
    <w:rsid w:val="00DF1C38"/>
    <w:rsid w:val="00DF4B79"/>
    <w:rsid w:val="00DF5179"/>
    <w:rsid w:val="00DF622C"/>
    <w:rsid w:val="00DF66DB"/>
    <w:rsid w:val="00DF7FAA"/>
    <w:rsid w:val="00E00239"/>
    <w:rsid w:val="00E0052C"/>
    <w:rsid w:val="00E010AB"/>
    <w:rsid w:val="00E01D24"/>
    <w:rsid w:val="00E02607"/>
    <w:rsid w:val="00E02F23"/>
    <w:rsid w:val="00E03334"/>
    <w:rsid w:val="00E03650"/>
    <w:rsid w:val="00E03758"/>
    <w:rsid w:val="00E03E78"/>
    <w:rsid w:val="00E06035"/>
    <w:rsid w:val="00E0688D"/>
    <w:rsid w:val="00E0708D"/>
    <w:rsid w:val="00E13504"/>
    <w:rsid w:val="00E13984"/>
    <w:rsid w:val="00E140BD"/>
    <w:rsid w:val="00E15B2F"/>
    <w:rsid w:val="00E1642F"/>
    <w:rsid w:val="00E167F3"/>
    <w:rsid w:val="00E16B8A"/>
    <w:rsid w:val="00E16E02"/>
    <w:rsid w:val="00E17771"/>
    <w:rsid w:val="00E1796F"/>
    <w:rsid w:val="00E2341C"/>
    <w:rsid w:val="00E23672"/>
    <w:rsid w:val="00E2414E"/>
    <w:rsid w:val="00E25771"/>
    <w:rsid w:val="00E25860"/>
    <w:rsid w:val="00E25A02"/>
    <w:rsid w:val="00E2623F"/>
    <w:rsid w:val="00E2731A"/>
    <w:rsid w:val="00E2735F"/>
    <w:rsid w:val="00E314A7"/>
    <w:rsid w:val="00E33C1D"/>
    <w:rsid w:val="00E354DF"/>
    <w:rsid w:val="00E35658"/>
    <w:rsid w:val="00E36121"/>
    <w:rsid w:val="00E36472"/>
    <w:rsid w:val="00E36715"/>
    <w:rsid w:val="00E37243"/>
    <w:rsid w:val="00E413D9"/>
    <w:rsid w:val="00E41610"/>
    <w:rsid w:val="00E436A4"/>
    <w:rsid w:val="00E43A15"/>
    <w:rsid w:val="00E44632"/>
    <w:rsid w:val="00E45517"/>
    <w:rsid w:val="00E46044"/>
    <w:rsid w:val="00E46B5F"/>
    <w:rsid w:val="00E46D98"/>
    <w:rsid w:val="00E47B5A"/>
    <w:rsid w:val="00E52A97"/>
    <w:rsid w:val="00E52AE8"/>
    <w:rsid w:val="00E52F3D"/>
    <w:rsid w:val="00E537A1"/>
    <w:rsid w:val="00E54E46"/>
    <w:rsid w:val="00E56961"/>
    <w:rsid w:val="00E57BD3"/>
    <w:rsid w:val="00E60450"/>
    <w:rsid w:val="00E6121C"/>
    <w:rsid w:val="00E624F2"/>
    <w:rsid w:val="00E62709"/>
    <w:rsid w:val="00E62740"/>
    <w:rsid w:val="00E636A0"/>
    <w:rsid w:val="00E63822"/>
    <w:rsid w:val="00E63B65"/>
    <w:rsid w:val="00E65655"/>
    <w:rsid w:val="00E6566C"/>
    <w:rsid w:val="00E6686C"/>
    <w:rsid w:val="00E668C9"/>
    <w:rsid w:val="00E67719"/>
    <w:rsid w:val="00E71682"/>
    <w:rsid w:val="00E72313"/>
    <w:rsid w:val="00E725A5"/>
    <w:rsid w:val="00E74967"/>
    <w:rsid w:val="00E74BA8"/>
    <w:rsid w:val="00E760FD"/>
    <w:rsid w:val="00E775FE"/>
    <w:rsid w:val="00E8068C"/>
    <w:rsid w:val="00E810DD"/>
    <w:rsid w:val="00E814AD"/>
    <w:rsid w:val="00E82EF4"/>
    <w:rsid w:val="00E83146"/>
    <w:rsid w:val="00E8393E"/>
    <w:rsid w:val="00E8478A"/>
    <w:rsid w:val="00E86339"/>
    <w:rsid w:val="00E86982"/>
    <w:rsid w:val="00E86ACC"/>
    <w:rsid w:val="00E87135"/>
    <w:rsid w:val="00E879BD"/>
    <w:rsid w:val="00E87B30"/>
    <w:rsid w:val="00E91120"/>
    <w:rsid w:val="00E91B94"/>
    <w:rsid w:val="00E923FD"/>
    <w:rsid w:val="00E92891"/>
    <w:rsid w:val="00E94819"/>
    <w:rsid w:val="00E9548E"/>
    <w:rsid w:val="00E96508"/>
    <w:rsid w:val="00E9680D"/>
    <w:rsid w:val="00E97A1E"/>
    <w:rsid w:val="00EA05CF"/>
    <w:rsid w:val="00EA0D57"/>
    <w:rsid w:val="00EA3FCA"/>
    <w:rsid w:val="00EA7FDD"/>
    <w:rsid w:val="00EB09A1"/>
    <w:rsid w:val="00EB2AC5"/>
    <w:rsid w:val="00EB426C"/>
    <w:rsid w:val="00EB7576"/>
    <w:rsid w:val="00EB7F02"/>
    <w:rsid w:val="00EC0AD8"/>
    <w:rsid w:val="00EC0DDE"/>
    <w:rsid w:val="00EC12F2"/>
    <w:rsid w:val="00EC1F1F"/>
    <w:rsid w:val="00EC3B5F"/>
    <w:rsid w:val="00EC50A2"/>
    <w:rsid w:val="00EC5765"/>
    <w:rsid w:val="00EC59CD"/>
    <w:rsid w:val="00EC59FF"/>
    <w:rsid w:val="00EC5ADC"/>
    <w:rsid w:val="00EC7B30"/>
    <w:rsid w:val="00ED1282"/>
    <w:rsid w:val="00ED1688"/>
    <w:rsid w:val="00ED22D6"/>
    <w:rsid w:val="00ED254F"/>
    <w:rsid w:val="00ED2C4B"/>
    <w:rsid w:val="00ED2D70"/>
    <w:rsid w:val="00ED5AFC"/>
    <w:rsid w:val="00ED5C01"/>
    <w:rsid w:val="00ED5FD1"/>
    <w:rsid w:val="00ED7187"/>
    <w:rsid w:val="00ED7FC3"/>
    <w:rsid w:val="00ED7FE8"/>
    <w:rsid w:val="00EE0B9E"/>
    <w:rsid w:val="00EE18E0"/>
    <w:rsid w:val="00EE3361"/>
    <w:rsid w:val="00EE38A5"/>
    <w:rsid w:val="00EE3FF1"/>
    <w:rsid w:val="00EE776F"/>
    <w:rsid w:val="00EE7CD7"/>
    <w:rsid w:val="00EF044A"/>
    <w:rsid w:val="00EF1EA9"/>
    <w:rsid w:val="00EF1FA7"/>
    <w:rsid w:val="00EF484C"/>
    <w:rsid w:val="00EF4874"/>
    <w:rsid w:val="00EF5158"/>
    <w:rsid w:val="00EF59C4"/>
    <w:rsid w:val="00EF645F"/>
    <w:rsid w:val="00F01DD8"/>
    <w:rsid w:val="00F02DBA"/>
    <w:rsid w:val="00F02E18"/>
    <w:rsid w:val="00F03FCB"/>
    <w:rsid w:val="00F04174"/>
    <w:rsid w:val="00F0429B"/>
    <w:rsid w:val="00F04A8D"/>
    <w:rsid w:val="00F05635"/>
    <w:rsid w:val="00F05BC1"/>
    <w:rsid w:val="00F074C9"/>
    <w:rsid w:val="00F078BF"/>
    <w:rsid w:val="00F07EB0"/>
    <w:rsid w:val="00F10896"/>
    <w:rsid w:val="00F10FD4"/>
    <w:rsid w:val="00F11366"/>
    <w:rsid w:val="00F12B3C"/>
    <w:rsid w:val="00F14522"/>
    <w:rsid w:val="00F14B50"/>
    <w:rsid w:val="00F155B5"/>
    <w:rsid w:val="00F172E1"/>
    <w:rsid w:val="00F17700"/>
    <w:rsid w:val="00F20209"/>
    <w:rsid w:val="00F211BA"/>
    <w:rsid w:val="00F21F2E"/>
    <w:rsid w:val="00F22B98"/>
    <w:rsid w:val="00F2361F"/>
    <w:rsid w:val="00F26E50"/>
    <w:rsid w:val="00F3037C"/>
    <w:rsid w:val="00F30A2A"/>
    <w:rsid w:val="00F30BE0"/>
    <w:rsid w:val="00F30F44"/>
    <w:rsid w:val="00F31869"/>
    <w:rsid w:val="00F31DD1"/>
    <w:rsid w:val="00F32450"/>
    <w:rsid w:val="00F3470D"/>
    <w:rsid w:val="00F3498F"/>
    <w:rsid w:val="00F36025"/>
    <w:rsid w:val="00F37E14"/>
    <w:rsid w:val="00F401D2"/>
    <w:rsid w:val="00F4196E"/>
    <w:rsid w:val="00F43D65"/>
    <w:rsid w:val="00F43EF1"/>
    <w:rsid w:val="00F45242"/>
    <w:rsid w:val="00F45D0F"/>
    <w:rsid w:val="00F46B03"/>
    <w:rsid w:val="00F46F25"/>
    <w:rsid w:val="00F47494"/>
    <w:rsid w:val="00F506F6"/>
    <w:rsid w:val="00F50871"/>
    <w:rsid w:val="00F5198D"/>
    <w:rsid w:val="00F51A0F"/>
    <w:rsid w:val="00F53317"/>
    <w:rsid w:val="00F549F1"/>
    <w:rsid w:val="00F55960"/>
    <w:rsid w:val="00F567EA"/>
    <w:rsid w:val="00F575FB"/>
    <w:rsid w:val="00F603DA"/>
    <w:rsid w:val="00F61888"/>
    <w:rsid w:val="00F61996"/>
    <w:rsid w:val="00F61B83"/>
    <w:rsid w:val="00F631BE"/>
    <w:rsid w:val="00F63975"/>
    <w:rsid w:val="00F63B76"/>
    <w:rsid w:val="00F649A8"/>
    <w:rsid w:val="00F66109"/>
    <w:rsid w:val="00F662A3"/>
    <w:rsid w:val="00F702EE"/>
    <w:rsid w:val="00F708FC"/>
    <w:rsid w:val="00F71650"/>
    <w:rsid w:val="00F72A9D"/>
    <w:rsid w:val="00F732B9"/>
    <w:rsid w:val="00F73701"/>
    <w:rsid w:val="00F73F18"/>
    <w:rsid w:val="00F80196"/>
    <w:rsid w:val="00F8051E"/>
    <w:rsid w:val="00F80DD0"/>
    <w:rsid w:val="00F80EB6"/>
    <w:rsid w:val="00F810A7"/>
    <w:rsid w:val="00F81557"/>
    <w:rsid w:val="00F8195E"/>
    <w:rsid w:val="00F81D99"/>
    <w:rsid w:val="00F827CE"/>
    <w:rsid w:val="00F832FB"/>
    <w:rsid w:val="00F83970"/>
    <w:rsid w:val="00F845BB"/>
    <w:rsid w:val="00F8497E"/>
    <w:rsid w:val="00F853EF"/>
    <w:rsid w:val="00F86000"/>
    <w:rsid w:val="00F86DFE"/>
    <w:rsid w:val="00F86E41"/>
    <w:rsid w:val="00F9002E"/>
    <w:rsid w:val="00F9289C"/>
    <w:rsid w:val="00F930C5"/>
    <w:rsid w:val="00F93FC8"/>
    <w:rsid w:val="00F94D99"/>
    <w:rsid w:val="00F9554B"/>
    <w:rsid w:val="00F97812"/>
    <w:rsid w:val="00F97951"/>
    <w:rsid w:val="00FA0D54"/>
    <w:rsid w:val="00FA181A"/>
    <w:rsid w:val="00FA2BD6"/>
    <w:rsid w:val="00FA3DFD"/>
    <w:rsid w:val="00FA6228"/>
    <w:rsid w:val="00FA791D"/>
    <w:rsid w:val="00FA7B33"/>
    <w:rsid w:val="00FB123B"/>
    <w:rsid w:val="00FB1A0C"/>
    <w:rsid w:val="00FB2E73"/>
    <w:rsid w:val="00FB30C0"/>
    <w:rsid w:val="00FB33BF"/>
    <w:rsid w:val="00FB522F"/>
    <w:rsid w:val="00FC20D4"/>
    <w:rsid w:val="00FC2D35"/>
    <w:rsid w:val="00FC376D"/>
    <w:rsid w:val="00FC3F02"/>
    <w:rsid w:val="00FC66CB"/>
    <w:rsid w:val="00FC6E6A"/>
    <w:rsid w:val="00FD0BF7"/>
    <w:rsid w:val="00FD3158"/>
    <w:rsid w:val="00FD33B6"/>
    <w:rsid w:val="00FD38BC"/>
    <w:rsid w:val="00FD4D7B"/>
    <w:rsid w:val="00FD7064"/>
    <w:rsid w:val="00FD7B48"/>
    <w:rsid w:val="00FE2F68"/>
    <w:rsid w:val="00FE3954"/>
    <w:rsid w:val="00FE40BE"/>
    <w:rsid w:val="00FE41A6"/>
    <w:rsid w:val="00FE4861"/>
    <w:rsid w:val="00FE4DB5"/>
    <w:rsid w:val="00FE4E23"/>
    <w:rsid w:val="00FE5928"/>
    <w:rsid w:val="00FE68C4"/>
    <w:rsid w:val="00FE6BF6"/>
    <w:rsid w:val="00FE71E0"/>
    <w:rsid w:val="00FF3AFB"/>
    <w:rsid w:val="00FF4859"/>
    <w:rsid w:val="00FF7BBB"/>
    <w:rsid w:val="3EA74BE7"/>
    <w:rsid w:val="70845F25"/>
    <w:rsid w:val="71526679"/>
    <w:rsid w:val="7AA49E49"/>
    <w:rsid w:val="7E3DE4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2C9"/>
  <w15:chartTrackingRefBased/>
  <w15:docId w15:val="{93AA1B78-837F-4290-A3A4-11624B1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4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4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4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4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4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08"/>
    <w:rPr>
      <w:rFonts w:eastAsiaTheme="majorEastAsia" w:cstheme="majorBidi"/>
      <w:color w:val="272727" w:themeColor="text1" w:themeTint="D8"/>
    </w:rPr>
  </w:style>
  <w:style w:type="paragraph" w:styleId="Title">
    <w:name w:val="Title"/>
    <w:basedOn w:val="Normal"/>
    <w:next w:val="Normal"/>
    <w:link w:val="TitleChar"/>
    <w:uiPriority w:val="10"/>
    <w:qFormat/>
    <w:rsid w:val="00024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08"/>
    <w:pPr>
      <w:spacing w:before="160"/>
      <w:jc w:val="center"/>
    </w:pPr>
    <w:rPr>
      <w:i/>
      <w:iCs/>
      <w:color w:val="404040" w:themeColor="text1" w:themeTint="BF"/>
    </w:rPr>
  </w:style>
  <w:style w:type="character" w:customStyle="1" w:styleId="QuoteChar">
    <w:name w:val="Quote Char"/>
    <w:basedOn w:val="DefaultParagraphFont"/>
    <w:link w:val="Quote"/>
    <w:uiPriority w:val="29"/>
    <w:rsid w:val="00024C08"/>
    <w:rPr>
      <w:i/>
      <w:iCs/>
      <w:color w:val="404040" w:themeColor="text1" w:themeTint="BF"/>
    </w:rPr>
  </w:style>
  <w:style w:type="paragraph" w:styleId="ListParagraph">
    <w:name w:val="List Paragraph"/>
    <w:basedOn w:val="Normal"/>
    <w:uiPriority w:val="34"/>
    <w:qFormat/>
    <w:rsid w:val="00024C08"/>
    <w:pPr>
      <w:ind w:left="720"/>
      <w:contextualSpacing/>
    </w:pPr>
  </w:style>
  <w:style w:type="character" w:styleId="IntenseEmphasis">
    <w:name w:val="Intense Emphasis"/>
    <w:basedOn w:val="DefaultParagraphFont"/>
    <w:uiPriority w:val="21"/>
    <w:qFormat/>
    <w:rsid w:val="00024C08"/>
    <w:rPr>
      <w:i/>
      <w:iCs/>
      <w:color w:val="0F4761" w:themeColor="accent1" w:themeShade="BF"/>
    </w:rPr>
  </w:style>
  <w:style w:type="paragraph" w:styleId="IntenseQuote">
    <w:name w:val="Intense Quote"/>
    <w:basedOn w:val="Normal"/>
    <w:next w:val="Normal"/>
    <w:link w:val="IntenseQuoteChar"/>
    <w:uiPriority w:val="30"/>
    <w:qFormat/>
    <w:rsid w:val="00024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C08"/>
    <w:rPr>
      <w:i/>
      <w:iCs/>
      <w:color w:val="0F4761" w:themeColor="accent1" w:themeShade="BF"/>
    </w:rPr>
  </w:style>
  <w:style w:type="character" w:styleId="IntenseReference">
    <w:name w:val="Intense Reference"/>
    <w:basedOn w:val="DefaultParagraphFont"/>
    <w:uiPriority w:val="32"/>
    <w:qFormat/>
    <w:rsid w:val="00024C08"/>
    <w:rPr>
      <w:b/>
      <w:bCs/>
      <w:smallCaps/>
      <w:color w:val="0F4761" w:themeColor="accent1" w:themeShade="BF"/>
      <w:spacing w:val="5"/>
    </w:rPr>
  </w:style>
  <w:style w:type="character" w:styleId="Hyperlink">
    <w:name w:val="Hyperlink"/>
    <w:basedOn w:val="DefaultParagraphFont"/>
    <w:uiPriority w:val="99"/>
    <w:unhideWhenUsed/>
    <w:rsid w:val="00A0378D"/>
    <w:rPr>
      <w:color w:val="467886" w:themeColor="hyperlink"/>
      <w:u w:val="single"/>
    </w:rPr>
  </w:style>
  <w:style w:type="character" w:styleId="UnresolvedMention">
    <w:name w:val="Unresolved Mention"/>
    <w:basedOn w:val="DefaultParagraphFont"/>
    <w:uiPriority w:val="99"/>
    <w:semiHidden/>
    <w:unhideWhenUsed/>
    <w:rsid w:val="00A0378D"/>
    <w:rPr>
      <w:color w:val="605E5C"/>
      <w:shd w:val="clear" w:color="auto" w:fill="E1DFDD"/>
    </w:rPr>
  </w:style>
  <w:style w:type="character" w:styleId="FollowedHyperlink">
    <w:name w:val="FollowedHyperlink"/>
    <w:basedOn w:val="DefaultParagraphFont"/>
    <w:uiPriority w:val="99"/>
    <w:semiHidden/>
    <w:unhideWhenUsed/>
    <w:rsid w:val="0015326F"/>
    <w:rPr>
      <w:color w:val="96607D" w:themeColor="followedHyperlink"/>
      <w:u w:val="single"/>
    </w:rPr>
  </w:style>
  <w:style w:type="paragraph" w:styleId="NormalWeb">
    <w:name w:val="Normal (Web)"/>
    <w:basedOn w:val="Normal"/>
    <w:uiPriority w:val="99"/>
    <w:semiHidden/>
    <w:unhideWhenUsed/>
    <w:rsid w:val="002856D6"/>
    <w:rPr>
      <w:rFonts w:ascii="Times New Roman" w:hAnsi="Times New Roman" w:cs="Times New Roman"/>
    </w:rPr>
  </w:style>
  <w:style w:type="paragraph" w:styleId="Footer">
    <w:name w:val="footer"/>
    <w:basedOn w:val="Normal"/>
    <w:link w:val="FooterChar"/>
    <w:uiPriority w:val="99"/>
    <w:unhideWhenUsed/>
    <w:rsid w:val="009D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7B"/>
  </w:style>
  <w:style w:type="paragraph" w:styleId="Header">
    <w:name w:val="header"/>
    <w:basedOn w:val="Normal"/>
    <w:link w:val="HeaderChar"/>
    <w:uiPriority w:val="99"/>
    <w:semiHidden/>
    <w:unhideWhenUsed/>
    <w:rsid w:val="007C6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63">
      <w:bodyDiv w:val="1"/>
      <w:marLeft w:val="0"/>
      <w:marRight w:val="0"/>
      <w:marTop w:val="0"/>
      <w:marBottom w:val="0"/>
      <w:divBdr>
        <w:top w:val="none" w:sz="0" w:space="0" w:color="auto"/>
        <w:left w:val="none" w:sz="0" w:space="0" w:color="auto"/>
        <w:bottom w:val="none" w:sz="0" w:space="0" w:color="auto"/>
        <w:right w:val="none" w:sz="0" w:space="0" w:color="auto"/>
      </w:divBdr>
    </w:div>
    <w:div w:id="71972548">
      <w:bodyDiv w:val="1"/>
      <w:marLeft w:val="0"/>
      <w:marRight w:val="0"/>
      <w:marTop w:val="0"/>
      <w:marBottom w:val="0"/>
      <w:divBdr>
        <w:top w:val="none" w:sz="0" w:space="0" w:color="auto"/>
        <w:left w:val="none" w:sz="0" w:space="0" w:color="auto"/>
        <w:bottom w:val="none" w:sz="0" w:space="0" w:color="auto"/>
        <w:right w:val="none" w:sz="0" w:space="0" w:color="auto"/>
      </w:divBdr>
      <w:divsChild>
        <w:div w:id="859507438">
          <w:marLeft w:val="0"/>
          <w:marRight w:val="0"/>
          <w:marTop w:val="0"/>
          <w:marBottom w:val="0"/>
          <w:divBdr>
            <w:top w:val="none" w:sz="0" w:space="0" w:color="auto"/>
            <w:left w:val="none" w:sz="0" w:space="0" w:color="auto"/>
            <w:bottom w:val="none" w:sz="0" w:space="0" w:color="auto"/>
            <w:right w:val="none" w:sz="0" w:space="0" w:color="auto"/>
          </w:divBdr>
          <w:divsChild>
            <w:div w:id="554972548">
              <w:marLeft w:val="0"/>
              <w:marRight w:val="0"/>
              <w:marTop w:val="0"/>
              <w:marBottom w:val="0"/>
              <w:divBdr>
                <w:top w:val="none" w:sz="0" w:space="0" w:color="auto"/>
                <w:left w:val="none" w:sz="0" w:space="0" w:color="auto"/>
                <w:bottom w:val="none" w:sz="0" w:space="0" w:color="auto"/>
                <w:right w:val="none" w:sz="0" w:space="0" w:color="auto"/>
              </w:divBdr>
            </w:div>
            <w:div w:id="423261781">
              <w:marLeft w:val="0"/>
              <w:marRight w:val="0"/>
              <w:marTop w:val="0"/>
              <w:marBottom w:val="0"/>
              <w:divBdr>
                <w:top w:val="none" w:sz="0" w:space="0" w:color="auto"/>
                <w:left w:val="none" w:sz="0" w:space="0" w:color="auto"/>
                <w:bottom w:val="none" w:sz="0" w:space="0" w:color="auto"/>
                <w:right w:val="none" w:sz="0" w:space="0" w:color="auto"/>
              </w:divBdr>
            </w:div>
          </w:divsChild>
        </w:div>
        <w:div w:id="86392473">
          <w:marLeft w:val="0"/>
          <w:marRight w:val="0"/>
          <w:marTop w:val="120"/>
          <w:marBottom w:val="0"/>
          <w:divBdr>
            <w:top w:val="none" w:sz="0" w:space="0" w:color="auto"/>
            <w:left w:val="none" w:sz="0" w:space="0" w:color="auto"/>
            <w:bottom w:val="none" w:sz="0" w:space="0" w:color="auto"/>
            <w:right w:val="none" w:sz="0" w:space="0" w:color="auto"/>
          </w:divBdr>
          <w:divsChild>
            <w:div w:id="1409107626">
              <w:marLeft w:val="0"/>
              <w:marRight w:val="0"/>
              <w:marTop w:val="0"/>
              <w:marBottom w:val="0"/>
              <w:divBdr>
                <w:top w:val="none" w:sz="0" w:space="0" w:color="auto"/>
                <w:left w:val="none" w:sz="0" w:space="0" w:color="auto"/>
                <w:bottom w:val="none" w:sz="0" w:space="0" w:color="auto"/>
                <w:right w:val="none" w:sz="0" w:space="0" w:color="auto"/>
              </w:divBdr>
            </w:div>
          </w:divsChild>
        </w:div>
        <w:div w:id="949554004">
          <w:marLeft w:val="0"/>
          <w:marRight w:val="0"/>
          <w:marTop w:val="120"/>
          <w:marBottom w:val="0"/>
          <w:divBdr>
            <w:top w:val="none" w:sz="0" w:space="0" w:color="auto"/>
            <w:left w:val="none" w:sz="0" w:space="0" w:color="auto"/>
            <w:bottom w:val="none" w:sz="0" w:space="0" w:color="auto"/>
            <w:right w:val="none" w:sz="0" w:space="0" w:color="auto"/>
          </w:divBdr>
          <w:divsChild>
            <w:div w:id="337856231">
              <w:marLeft w:val="0"/>
              <w:marRight w:val="0"/>
              <w:marTop w:val="0"/>
              <w:marBottom w:val="0"/>
              <w:divBdr>
                <w:top w:val="none" w:sz="0" w:space="0" w:color="auto"/>
                <w:left w:val="none" w:sz="0" w:space="0" w:color="auto"/>
                <w:bottom w:val="none" w:sz="0" w:space="0" w:color="auto"/>
                <w:right w:val="none" w:sz="0" w:space="0" w:color="auto"/>
              </w:divBdr>
            </w:div>
          </w:divsChild>
        </w:div>
        <w:div w:id="1851752030">
          <w:marLeft w:val="0"/>
          <w:marRight w:val="0"/>
          <w:marTop w:val="120"/>
          <w:marBottom w:val="0"/>
          <w:divBdr>
            <w:top w:val="none" w:sz="0" w:space="0" w:color="auto"/>
            <w:left w:val="none" w:sz="0" w:space="0" w:color="auto"/>
            <w:bottom w:val="none" w:sz="0" w:space="0" w:color="auto"/>
            <w:right w:val="none" w:sz="0" w:space="0" w:color="auto"/>
          </w:divBdr>
          <w:divsChild>
            <w:div w:id="589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733">
      <w:bodyDiv w:val="1"/>
      <w:marLeft w:val="0"/>
      <w:marRight w:val="0"/>
      <w:marTop w:val="0"/>
      <w:marBottom w:val="0"/>
      <w:divBdr>
        <w:top w:val="none" w:sz="0" w:space="0" w:color="auto"/>
        <w:left w:val="none" w:sz="0" w:space="0" w:color="auto"/>
        <w:bottom w:val="none" w:sz="0" w:space="0" w:color="auto"/>
        <w:right w:val="none" w:sz="0" w:space="0" w:color="auto"/>
      </w:divBdr>
    </w:div>
    <w:div w:id="143395027">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4">
          <w:marLeft w:val="0"/>
          <w:marRight w:val="0"/>
          <w:marTop w:val="0"/>
          <w:marBottom w:val="0"/>
          <w:divBdr>
            <w:top w:val="none" w:sz="0" w:space="0" w:color="auto"/>
            <w:left w:val="none" w:sz="0" w:space="0" w:color="auto"/>
            <w:bottom w:val="none" w:sz="0" w:space="0" w:color="auto"/>
            <w:right w:val="none" w:sz="0" w:space="0" w:color="auto"/>
          </w:divBdr>
        </w:div>
      </w:divsChild>
    </w:div>
    <w:div w:id="160970295">
      <w:bodyDiv w:val="1"/>
      <w:marLeft w:val="0"/>
      <w:marRight w:val="0"/>
      <w:marTop w:val="0"/>
      <w:marBottom w:val="0"/>
      <w:divBdr>
        <w:top w:val="none" w:sz="0" w:space="0" w:color="auto"/>
        <w:left w:val="none" w:sz="0" w:space="0" w:color="auto"/>
        <w:bottom w:val="none" w:sz="0" w:space="0" w:color="auto"/>
        <w:right w:val="none" w:sz="0" w:space="0" w:color="auto"/>
      </w:divBdr>
      <w:divsChild>
        <w:div w:id="16240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7843">
      <w:bodyDiv w:val="1"/>
      <w:marLeft w:val="0"/>
      <w:marRight w:val="0"/>
      <w:marTop w:val="0"/>
      <w:marBottom w:val="0"/>
      <w:divBdr>
        <w:top w:val="none" w:sz="0" w:space="0" w:color="auto"/>
        <w:left w:val="none" w:sz="0" w:space="0" w:color="auto"/>
        <w:bottom w:val="none" w:sz="0" w:space="0" w:color="auto"/>
        <w:right w:val="none" w:sz="0" w:space="0" w:color="auto"/>
      </w:divBdr>
    </w:div>
    <w:div w:id="288821969">
      <w:bodyDiv w:val="1"/>
      <w:marLeft w:val="0"/>
      <w:marRight w:val="0"/>
      <w:marTop w:val="0"/>
      <w:marBottom w:val="0"/>
      <w:divBdr>
        <w:top w:val="none" w:sz="0" w:space="0" w:color="auto"/>
        <w:left w:val="none" w:sz="0" w:space="0" w:color="auto"/>
        <w:bottom w:val="none" w:sz="0" w:space="0" w:color="auto"/>
        <w:right w:val="none" w:sz="0" w:space="0" w:color="auto"/>
      </w:divBdr>
      <w:divsChild>
        <w:div w:id="1458839110">
          <w:marLeft w:val="0"/>
          <w:marRight w:val="0"/>
          <w:marTop w:val="0"/>
          <w:marBottom w:val="0"/>
          <w:divBdr>
            <w:top w:val="none" w:sz="0" w:space="0" w:color="auto"/>
            <w:left w:val="none" w:sz="0" w:space="0" w:color="auto"/>
            <w:bottom w:val="none" w:sz="0" w:space="0" w:color="auto"/>
            <w:right w:val="none" w:sz="0" w:space="0" w:color="auto"/>
          </w:divBdr>
        </w:div>
        <w:div w:id="1503744206">
          <w:marLeft w:val="0"/>
          <w:marRight w:val="0"/>
          <w:marTop w:val="0"/>
          <w:marBottom w:val="0"/>
          <w:divBdr>
            <w:top w:val="none" w:sz="0" w:space="0" w:color="auto"/>
            <w:left w:val="none" w:sz="0" w:space="0" w:color="auto"/>
            <w:bottom w:val="none" w:sz="0" w:space="0" w:color="auto"/>
            <w:right w:val="none" w:sz="0" w:space="0" w:color="auto"/>
          </w:divBdr>
          <w:divsChild>
            <w:div w:id="20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183">
      <w:bodyDiv w:val="1"/>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
        <w:div w:id="1473594312">
          <w:marLeft w:val="0"/>
          <w:marRight w:val="0"/>
          <w:marTop w:val="0"/>
          <w:marBottom w:val="0"/>
          <w:divBdr>
            <w:top w:val="none" w:sz="0" w:space="0" w:color="auto"/>
            <w:left w:val="none" w:sz="0" w:space="0" w:color="auto"/>
            <w:bottom w:val="none" w:sz="0" w:space="0" w:color="auto"/>
            <w:right w:val="none" w:sz="0" w:space="0" w:color="auto"/>
          </w:divBdr>
        </w:div>
        <w:div w:id="1897810509">
          <w:marLeft w:val="0"/>
          <w:marRight w:val="0"/>
          <w:marTop w:val="0"/>
          <w:marBottom w:val="0"/>
          <w:divBdr>
            <w:top w:val="none" w:sz="0" w:space="0" w:color="auto"/>
            <w:left w:val="none" w:sz="0" w:space="0" w:color="auto"/>
            <w:bottom w:val="none" w:sz="0" w:space="0" w:color="auto"/>
            <w:right w:val="none" w:sz="0" w:space="0" w:color="auto"/>
          </w:divBdr>
        </w:div>
      </w:divsChild>
    </w:div>
    <w:div w:id="432021244">
      <w:bodyDiv w:val="1"/>
      <w:marLeft w:val="0"/>
      <w:marRight w:val="0"/>
      <w:marTop w:val="0"/>
      <w:marBottom w:val="0"/>
      <w:divBdr>
        <w:top w:val="none" w:sz="0" w:space="0" w:color="auto"/>
        <w:left w:val="none" w:sz="0" w:space="0" w:color="auto"/>
        <w:bottom w:val="none" w:sz="0" w:space="0" w:color="auto"/>
        <w:right w:val="none" w:sz="0" w:space="0" w:color="auto"/>
      </w:divBdr>
    </w:div>
    <w:div w:id="456526529">
      <w:bodyDiv w:val="1"/>
      <w:marLeft w:val="0"/>
      <w:marRight w:val="0"/>
      <w:marTop w:val="0"/>
      <w:marBottom w:val="0"/>
      <w:divBdr>
        <w:top w:val="none" w:sz="0" w:space="0" w:color="auto"/>
        <w:left w:val="none" w:sz="0" w:space="0" w:color="auto"/>
        <w:bottom w:val="none" w:sz="0" w:space="0" w:color="auto"/>
        <w:right w:val="none" w:sz="0" w:space="0" w:color="auto"/>
      </w:divBdr>
      <w:divsChild>
        <w:div w:id="713845643">
          <w:marLeft w:val="0"/>
          <w:marRight w:val="0"/>
          <w:marTop w:val="0"/>
          <w:marBottom w:val="0"/>
          <w:divBdr>
            <w:top w:val="none" w:sz="0" w:space="0" w:color="auto"/>
            <w:left w:val="none" w:sz="0" w:space="0" w:color="auto"/>
            <w:bottom w:val="none" w:sz="0" w:space="0" w:color="auto"/>
            <w:right w:val="none" w:sz="0" w:space="0" w:color="auto"/>
          </w:divBdr>
          <w:divsChild>
            <w:div w:id="133518524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sChild>
        </w:div>
        <w:div w:id="1704013674">
          <w:marLeft w:val="0"/>
          <w:marRight w:val="0"/>
          <w:marTop w:val="120"/>
          <w:marBottom w:val="0"/>
          <w:divBdr>
            <w:top w:val="none" w:sz="0" w:space="0" w:color="auto"/>
            <w:left w:val="none" w:sz="0" w:space="0" w:color="auto"/>
            <w:bottom w:val="none" w:sz="0" w:space="0" w:color="auto"/>
            <w:right w:val="none" w:sz="0" w:space="0" w:color="auto"/>
          </w:divBdr>
          <w:divsChild>
            <w:div w:id="1619023791">
              <w:marLeft w:val="0"/>
              <w:marRight w:val="0"/>
              <w:marTop w:val="0"/>
              <w:marBottom w:val="0"/>
              <w:divBdr>
                <w:top w:val="none" w:sz="0" w:space="0" w:color="auto"/>
                <w:left w:val="none" w:sz="0" w:space="0" w:color="auto"/>
                <w:bottom w:val="none" w:sz="0" w:space="0" w:color="auto"/>
                <w:right w:val="none" w:sz="0" w:space="0" w:color="auto"/>
              </w:divBdr>
            </w:div>
          </w:divsChild>
        </w:div>
        <w:div w:id="1753820359">
          <w:marLeft w:val="0"/>
          <w:marRight w:val="0"/>
          <w:marTop w:val="120"/>
          <w:marBottom w:val="0"/>
          <w:divBdr>
            <w:top w:val="none" w:sz="0" w:space="0" w:color="auto"/>
            <w:left w:val="none" w:sz="0" w:space="0" w:color="auto"/>
            <w:bottom w:val="none" w:sz="0" w:space="0" w:color="auto"/>
            <w:right w:val="none" w:sz="0" w:space="0" w:color="auto"/>
          </w:divBdr>
          <w:divsChild>
            <w:div w:id="178203197">
              <w:marLeft w:val="0"/>
              <w:marRight w:val="0"/>
              <w:marTop w:val="0"/>
              <w:marBottom w:val="0"/>
              <w:divBdr>
                <w:top w:val="none" w:sz="0" w:space="0" w:color="auto"/>
                <w:left w:val="none" w:sz="0" w:space="0" w:color="auto"/>
                <w:bottom w:val="none" w:sz="0" w:space="0" w:color="auto"/>
                <w:right w:val="none" w:sz="0" w:space="0" w:color="auto"/>
              </w:divBdr>
            </w:div>
          </w:divsChild>
        </w:div>
        <w:div w:id="255024228">
          <w:marLeft w:val="0"/>
          <w:marRight w:val="0"/>
          <w:marTop w:val="120"/>
          <w:marBottom w:val="0"/>
          <w:divBdr>
            <w:top w:val="none" w:sz="0" w:space="0" w:color="auto"/>
            <w:left w:val="none" w:sz="0" w:space="0" w:color="auto"/>
            <w:bottom w:val="none" w:sz="0" w:space="0" w:color="auto"/>
            <w:right w:val="none" w:sz="0" w:space="0" w:color="auto"/>
          </w:divBdr>
          <w:divsChild>
            <w:div w:id="1691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622">
      <w:bodyDiv w:val="1"/>
      <w:marLeft w:val="0"/>
      <w:marRight w:val="0"/>
      <w:marTop w:val="0"/>
      <w:marBottom w:val="0"/>
      <w:divBdr>
        <w:top w:val="none" w:sz="0" w:space="0" w:color="auto"/>
        <w:left w:val="none" w:sz="0" w:space="0" w:color="auto"/>
        <w:bottom w:val="none" w:sz="0" w:space="0" w:color="auto"/>
        <w:right w:val="none" w:sz="0" w:space="0" w:color="auto"/>
      </w:divBdr>
    </w:div>
    <w:div w:id="548995470">
      <w:bodyDiv w:val="1"/>
      <w:marLeft w:val="0"/>
      <w:marRight w:val="0"/>
      <w:marTop w:val="0"/>
      <w:marBottom w:val="0"/>
      <w:divBdr>
        <w:top w:val="none" w:sz="0" w:space="0" w:color="auto"/>
        <w:left w:val="none" w:sz="0" w:space="0" w:color="auto"/>
        <w:bottom w:val="none" w:sz="0" w:space="0" w:color="auto"/>
        <w:right w:val="none" w:sz="0" w:space="0" w:color="auto"/>
      </w:divBdr>
      <w:divsChild>
        <w:div w:id="1825581468">
          <w:marLeft w:val="0"/>
          <w:marRight w:val="0"/>
          <w:marTop w:val="0"/>
          <w:marBottom w:val="0"/>
          <w:divBdr>
            <w:top w:val="none" w:sz="0" w:space="0" w:color="auto"/>
            <w:left w:val="none" w:sz="0" w:space="0" w:color="auto"/>
            <w:bottom w:val="none" w:sz="0" w:space="0" w:color="auto"/>
            <w:right w:val="none" w:sz="0" w:space="0" w:color="auto"/>
          </w:divBdr>
        </w:div>
        <w:div w:id="1309475858">
          <w:marLeft w:val="0"/>
          <w:marRight w:val="0"/>
          <w:marTop w:val="0"/>
          <w:marBottom w:val="0"/>
          <w:divBdr>
            <w:top w:val="none" w:sz="0" w:space="0" w:color="auto"/>
            <w:left w:val="none" w:sz="0" w:space="0" w:color="auto"/>
            <w:bottom w:val="none" w:sz="0" w:space="0" w:color="auto"/>
            <w:right w:val="none" w:sz="0" w:space="0" w:color="auto"/>
          </w:divBdr>
        </w:div>
        <w:div w:id="574317996">
          <w:marLeft w:val="0"/>
          <w:marRight w:val="0"/>
          <w:marTop w:val="0"/>
          <w:marBottom w:val="0"/>
          <w:divBdr>
            <w:top w:val="none" w:sz="0" w:space="0" w:color="auto"/>
            <w:left w:val="none" w:sz="0" w:space="0" w:color="auto"/>
            <w:bottom w:val="none" w:sz="0" w:space="0" w:color="auto"/>
            <w:right w:val="none" w:sz="0" w:space="0" w:color="auto"/>
          </w:divBdr>
          <w:divsChild>
            <w:div w:id="1047223745">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1930429253">
              <w:marLeft w:val="0"/>
              <w:marRight w:val="0"/>
              <w:marTop w:val="0"/>
              <w:marBottom w:val="0"/>
              <w:divBdr>
                <w:top w:val="none" w:sz="0" w:space="0" w:color="auto"/>
                <w:left w:val="none" w:sz="0" w:space="0" w:color="auto"/>
                <w:bottom w:val="none" w:sz="0" w:space="0" w:color="auto"/>
                <w:right w:val="none" w:sz="0" w:space="0" w:color="auto"/>
              </w:divBdr>
            </w:div>
            <w:div w:id="1674457917">
              <w:marLeft w:val="0"/>
              <w:marRight w:val="0"/>
              <w:marTop w:val="0"/>
              <w:marBottom w:val="0"/>
              <w:divBdr>
                <w:top w:val="none" w:sz="0" w:space="0" w:color="auto"/>
                <w:left w:val="none" w:sz="0" w:space="0" w:color="auto"/>
                <w:bottom w:val="none" w:sz="0" w:space="0" w:color="auto"/>
                <w:right w:val="none" w:sz="0" w:space="0" w:color="auto"/>
              </w:divBdr>
            </w:div>
            <w:div w:id="1071661940">
              <w:marLeft w:val="0"/>
              <w:marRight w:val="0"/>
              <w:marTop w:val="0"/>
              <w:marBottom w:val="0"/>
              <w:divBdr>
                <w:top w:val="none" w:sz="0" w:space="0" w:color="auto"/>
                <w:left w:val="none" w:sz="0" w:space="0" w:color="auto"/>
                <w:bottom w:val="none" w:sz="0" w:space="0" w:color="auto"/>
                <w:right w:val="none" w:sz="0" w:space="0" w:color="auto"/>
              </w:divBdr>
            </w:div>
            <w:div w:id="1226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854">
      <w:bodyDiv w:val="1"/>
      <w:marLeft w:val="0"/>
      <w:marRight w:val="0"/>
      <w:marTop w:val="0"/>
      <w:marBottom w:val="0"/>
      <w:divBdr>
        <w:top w:val="none" w:sz="0" w:space="0" w:color="auto"/>
        <w:left w:val="none" w:sz="0" w:space="0" w:color="auto"/>
        <w:bottom w:val="none" w:sz="0" w:space="0" w:color="auto"/>
        <w:right w:val="none" w:sz="0" w:space="0" w:color="auto"/>
      </w:divBdr>
    </w:div>
    <w:div w:id="589630900">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sChild>
        <w:div w:id="1768768372">
          <w:marLeft w:val="0"/>
          <w:marRight w:val="0"/>
          <w:marTop w:val="0"/>
          <w:marBottom w:val="0"/>
          <w:divBdr>
            <w:top w:val="none" w:sz="0" w:space="0" w:color="auto"/>
            <w:left w:val="none" w:sz="0" w:space="0" w:color="auto"/>
            <w:bottom w:val="none" w:sz="0" w:space="0" w:color="auto"/>
            <w:right w:val="none" w:sz="0" w:space="0" w:color="auto"/>
          </w:divBdr>
          <w:divsChild>
            <w:div w:id="221253083">
              <w:marLeft w:val="0"/>
              <w:marRight w:val="0"/>
              <w:marTop w:val="0"/>
              <w:marBottom w:val="0"/>
              <w:divBdr>
                <w:top w:val="none" w:sz="0" w:space="0" w:color="auto"/>
                <w:left w:val="none" w:sz="0" w:space="0" w:color="auto"/>
                <w:bottom w:val="none" w:sz="0" w:space="0" w:color="auto"/>
                <w:right w:val="none" w:sz="0" w:space="0" w:color="auto"/>
              </w:divBdr>
            </w:div>
            <w:div w:id="58982730">
              <w:marLeft w:val="0"/>
              <w:marRight w:val="0"/>
              <w:marTop w:val="0"/>
              <w:marBottom w:val="0"/>
              <w:divBdr>
                <w:top w:val="none" w:sz="0" w:space="0" w:color="auto"/>
                <w:left w:val="none" w:sz="0" w:space="0" w:color="auto"/>
                <w:bottom w:val="none" w:sz="0" w:space="0" w:color="auto"/>
                <w:right w:val="none" w:sz="0" w:space="0" w:color="auto"/>
              </w:divBdr>
            </w:div>
          </w:divsChild>
        </w:div>
        <w:div w:id="1367103995">
          <w:marLeft w:val="0"/>
          <w:marRight w:val="0"/>
          <w:marTop w:val="120"/>
          <w:marBottom w:val="0"/>
          <w:divBdr>
            <w:top w:val="none" w:sz="0" w:space="0" w:color="auto"/>
            <w:left w:val="none" w:sz="0" w:space="0" w:color="auto"/>
            <w:bottom w:val="none" w:sz="0" w:space="0" w:color="auto"/>
            <w:right w:val="none" w:sz="0" w:space="0" w:color="auto"/>
          </w:divBdr>
          <w:divsChild>
            <w:div w:id="1128742161">
              <w:marLeft w:val="0"/>
              <w:marRight w:val="0"/>
              <w:marTop w:val="0"/>
              <w:marBottom w:val="0"/>
              <w:divBdr>
                <w:top w:val="none" w:sz="0" w:space="0" w:color="auto"/>
                <w:left w:val="none" w:sz="0" w:space="0" w:color="auto"/>
                <w:bottom w:val="none" w:sz="0" w:space="0" w:color="auto"/>
                <w:right w:val="none" w:sz="0" w:space="0" w:color="auto"/>
              </w:divBdr>
            </w:div>
          </w:divsChild>
        </w:div>
        <w:div w:id="2006013385">
          <w:marLeft w:val="0"/>
          <w:marRight w:val="0"/>
          <w:marTop w:val="120"/>
          <w:marBottom w:val="0"/>
          <w:divBdr>
            <w:top w:val="none" w:sz="0" w:space="0" w:color="auto"/>
            <w:left w:val="none" w:sz="0" w:space="0" w:color="auto"/>
            <w:bottom w:val="none" w:sz="0" w:space="0" w:color="auto"/>
            <w:right w:val="none" w:sz="0" w:space="0" w:color="auto"/>
          </w:divBdr>
          <w:divsChild>
            <w:div w:id="529729773">
              <w:marLeft w:val="0"/>
              <w:marRight w:val="0"/>
              <w:marTop w:val="0"/>
              <w:marBottom w:val="0"/>
              <w:divBdr>
                <w:top w:val="none" w:sz="0" w:space="0" w:color="auto"/>
                <w:left w:val="none" w:sz="0" w:space="0" w:color="auto"/>
                <w:bottom w:val="none" w:sz="0" w:space="0" w:color="auto"/>
                <w:right w:val="none" w:sz="0" w:space="0" w:color="auto"/>
              </w:divBdr>
            </w:div>
          </w:divsChild>
        </w:div>
        <w:div w:id="1172641638">
          <w:marLeft w:val="0"/>
          <w:marRight w:val="0"/>
          <w:marTop w:val="120"/>
          <w:marBottom w:val="0"/>
          <w:divBdr>
            <w:top w:val="none" w:sz="0" w:space="0" w:color="auto"/>
            <w:left w:val="none" w:sz="0" w:space="0" w:color="auto"/>
            <w:bottom w:val="none" w:sz="0" w:space="0" w:color="auto"/>
            <w:right w:val="none" w:sz="0" w:space="0" w:color="auto"/>
          </w:divBdr>
          <w:divsChild>
            <w:div w:id="696201756">
              <w:marLeft w:val="0"/>
              <w:marRight w:val="0"/>
              <w:marTop w:val="0"/>
              <w:marBottom w:val="0"/>
              <w:divBdr>
                <w:top w:val="none" w:sz="0" w:space="0" w:color="auto"/>
                <w:left w:val="none" w:sz="0" w:space="0" w:color="auto"/>
                <w:bottom w:val="none" w:sz="0" w:space="0" w:color="auto"/>
                <w:right w:val="none" w:sz="0" w:space="0" w:color="auto"/>
              </w:divBdr>
            </w:div>
            <w:div w:id="2081319888">
              <w:marLeft w:val="0"/>
              <w:marRight w:val="0"/>
              <w:marTop w:val="0"/>
              <w:marBottom w:val="0"/>
              <w:divBdr>
                <w:top w:val="none" w:sz="0" w:space="0" w:color="auto"/>
                <w:left w:val="none" w:sz="0" w:space="0" w:color="auto"/>
                <w:bottom w:val="none" w:sz="0" w:space="0" w:color="auto"/>
                <w:right w:val="none" w:sz="0" w:space="0" w:color="auto"/>
              </w:divBdr>
            </w:div>
          </w:divsChild>
        </w:div>
        <w:div w:id="304699834">
          <w:marLeft w:val="0"/>
          <w:marRight w:val="0"/>
          <w:marTop w:val="120"/>
          <w:marBottom w:val="0"/>
          <w:divBdr>
            <w:top w:val="none" w:sz="0" w:space="0" w:color="auto"/>
            <w:left w:val="none" w:sz="0" w:space="0" w:color="auto"/>
            <w:bottom w:val="none" w:sz="0" w:space="0" w:color="auto"/>
            <w:right w:val="none" w:sz="0" w:space="0" w:color="auto"/>
          </w:divBdr>
          <w:divsChild>
            <w:div w:id="937104552">
              <w:marLeft w:val="0"/>
              <w:marRight w:val="0"/>
              <w:marTop w:val="0"/>
              <w:marBottom w:val="0"/>
              <w:divBdr>
                <w:top w:val="none" w:sz="0" w:space="0" w:color="auto"/>
                <w:left w:val="none" w:sz="0" w:space="0" w:color="auto"/>
                <w:bottom w:val="none" w:sz="0" w:space="0" w:color="auto"/>
                <w:right w:val="none" w:sz="0" w:space="0" w:color="auto"/>
              </w:divBdr>
            </w:div>
          </w:divsChild>
        </w:div>
        <w:div w:id="987440518">
          <w:marLeft w:val="0"/>
          <w:marRight w:val="0"/>
          <w:marTop w:val="120"/>
          <w:marBottom w:val="0"/>
          <w:divBdr>
            <w:top w:val="none" w:sz="0" w:space="0" w:color="auto"/>
            <w:left w:val="none" w:sz="0" w:space="0" w:color="auto"/>
            <w:bottom w:val="none" w:sz="0" w:space="0" w:color="auto"/>
            <w:right w:val="none" w:sz="0" w:space="0" w:color="auto"/>
          </w:divBdr>
          <w:divsChild>
            <w:div w:id="1418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21">
      <w:bodyDiv w:val="1"/>
      <w:marLeft w:val="0"/>
      <w:marRight w:val="0"/>
      <w:marTop w:val="0"/>
      <w:marBottom w:val="0"/>
      <w:divBdr>
        <w:top w:val="none" w:sz="0" w:space="0" w:color="auto"/>
        <w:left w:val="none" w:sz="0" w:space="0" w:color="auto"/>
        <w:bottom w:val="none" w:sz="0" w:space="0" w:color="auto"/>
        <w:right w:val="none" w:sz="0" w:space="0" w:color="auto"/>
      </w:divBdr>
    </w:div>
    <w:div w:id="723337730">
      <w:bodyDiv w:val="1"/>
      <w:marLeft w:val="0"/>
      <w:marRight w:val="0"/>
      <w:marTop w:val="0"/>
      <w:marBottom w:val="0"/>
      <w:divBdr>
        <w:top w:val="none" w:sz="0" w:space="0" w:color="auto"/>
        <w:left w:val="none" w:sz="0" w:space="0" w:color="auto"/>
        <w:bottom w:val="none" w:sz="0" w:space="0" w:color="auto"/>
        <w:right w:val="none" w:sz="0" w:space="0" w:color="auto"/>
      </w:divBdr>
    </w:div>
    <w:div w:id="784731074">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9">
          <w:marLeft w:val="0"/>
          <w:marRight w:val="0"/>
          <w:marTop w:val="0"/>
          <w:marBottom w:val="0"/>
          <w:divBdr>
            <w:top w:val="none" w:sz="0" w:space="0" w:color="auto"/>
            <w:left w:val="none" w:sz="0" w:space="0" w:color="auto"/>
            <w:bottom w:val="none" w:sz="0" w:space="0" w:color="auto"/>
            <w:right w:val="none" w:sz="0" w:space="0" w:color="auto"/>
          </w:divBdr>
        </w:div>
        <w:div w:id="1656452315">
          <w:marLeft w:val="0"/>
          <w:marRight w:val="0"/>
          <w:marTop w:val="0"/>
          <w:marBottom w:val="0"/>
          <w:divBdr>
            <w:top w:val="none" w:sz="0" w:space="0" w:color="auto"/>
            <w:left w:val="none" w:sz="0" w:space="0" w:color="auto"/>
            <w:bottom w:val="none" w:sz="0" w:space="0" w:color="auto"/>
            <w:right w:val="none" w:sz="0" w:space="0" w:color="auto"/>
          </w:divBdr>
        </w:div>
      </w:divsChild>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38815832">
      <w:bodyDiv w:val="1"/>
      <w:marLeft w:val="0"/>
      <w:marRight w:val="0"/>
      <w:marTop w:val="0"/>
      <w:marBottom w:val="0"/>
      <w:divBdr>
        <w:top w:val="none" w:sz="0" w:space="0" w:color="auto"/>
        <w:left w:val="none" w:sz="0" w:space="0" w:color="auto"/>
        <w:bottom w:val="none" w:sz="0" w:space="0" w:color="auto"/>
        <w:right w:val="none" w:sz="0" w:space="0" w:color="auto"/>
      </w:divBdr>
    </w:div>
    <w:div w:id="839613433">
      <w:bodyDiv w:val="1"/>
      <w:marLeft w:val="0"/>
      <w:marRight w:val="0"/>
      <w:marTop w:val="0"/>
      <w:marBottom w:val="0"/>
      <w:divBdr>
        <w:top w:val="none" w:sz="0" w:space="0" w:color="auto"/>
        <w:left w:val="none" w:sz="0" w:space="0" w:color="auto"/>
        <w:bottom w:val="none" w:sz="0" w:space="0" w:color="auto"/>
        <w:right w:val="none" w:sz="0" w:space="0" w:color="auto"/>
      </w:divBdr>
    </w:div>
    <w:div w:id="844245679">
      <w:bodyDiv w:val="1"/>
      <w:marLeft w:val="0"/>
      <w:marRight w:val="0"/>
      <w:marTop w:val="0"/>
      <w:marBottom w:val="0"/>
      <w:divBdr>
        <w:top w:val="none" w:sz="0" w:space="0" w:color="auto"/>
        <w:left w:val="none" w:sz="0" w:space="0" w:color="auto"/>
        <w:bottom w:val="none" w:sz="0" w:space="0" w:color="auto"/>
        <w:right w:val="none" w:sz="0" w:space="0" w:color="auto"/>
      </w:divBdr>
    </w:div>
    <w:div w:id="868569925">
      <w:bodyDiv w:val="1"/>
      <w:marLeft w:val="0"/>
      <w:marRight w:val="0"/>
      <w:marTop w:val="0"/>
      <w:marBottom w:val="0"/>
      <w:divBdr>
        <w:top w:val="none" w:sz="0" w:space="0" w:color="auto"/>
        <w:left w:val="none" w:sz="0" w:space="0" w:color="auto"/>
        <w:bottom w:val="none" w:sz="0" w:space="0" w:color="auto"/>
        <w:right w:val="none" w:sz="0" w:space="0" w:color="auto"/>
      </w:divBdr>
    </w:div>
    <w:div w:id="908540683">
      <w:bodyDiv w:val="1"/>
      <w:marLeft w:val="0"/>
      <w:marRight w:val="0"/>
      <w:marTop w:val="0"/>
      <w:marBottom w:val="0"/>
      <w:divBdr>
        <w:top w:val="none" w:sz="0" w:space="0" w:color="auto"/>
        <w:left w:val="none" w:sz="0" w:space="0" w:color="auto"/>
        <w:bottom w:val="none" w:sz="0" w:space="0" w:color="auto"/>
        <w:right w:val="none" w:sz="0" w:space="0" w:color="auto"/>
      </w:divBdr>
      <w:divsChild>
        <w:div w:id="465515423">
          <w:marLeft w:val="0"/>
          <w:marRight w:val="0"/>
          <w:marTop w:val="0"/>
          <w:marBottom w:val="0"/>
          <w:divBdr>
            <w:top w:val="none" w:sz="0" w:space="0" w:color="auto"/>
            <w:left w:val="none" w:sz="0" w:space="0" w:color="auto"/>
            <w:bottom w:val="none" w:sz="0" w:space="0" w:color="auto"/>
            <w:right w:val="none" w:sz="0" w:space="0" w:color="auto"/>
          </w:divBdr>
        </w:div>
        <w:div w:id="1827938501">
          <w:marLeft w:val="0"/>
          <w:marRight w:val="0"/>
          <w:marTop w:val="0"/>
          <w:marBottom w:val="0"/>
          <w:divBdr>
            <w:top w:val="none" w:sz="0" w:space="0" w:color="auto"/>
            <w:left w:val="none" w:sz="0" w:space="0" w:color="auto"/>
            <w:bottom w:val="none" w:sz="0" w:space="0" w:color="auto"/>
            <w:right w:val="none" w:sz="0" w:space="0" w:color="auto"/>
          </w:divBdr>
        </w:div>
      </w:divsChild>
    </w:div>
    <w:div w:id="940141145">
      <w:bodyDiv w:val="1"/>
      <w:marLeft w:val="0"/>
      <w:marRight w:val="0"/>
      <w:marTop w:val="0"/>
      <w:marBottom w:val="0"/>
      <w:divBdr>
        <w:top w:val="none" w:sz="0" w:space="0" w:color="auto"/>
        <w:left w:val="none" w:sz="0" w:space="0" w:color="auto"/>
        <w:bottom w:val="none" w:sz="0" w:space="0" w:color="auto"/>
        <w:right w:val="none" w:sz="0" w:space="0" w:color="auto"/>
      </w:divBdr>
    </w:div>
    <w:div w:id="972951069">
      <w:bodyDiv w:val="1"/>
      <w:marLeft w:val="0"/>
      <w:marRight w:val="0"/>
      <w:marTop w:val="0"/>
      <w:marBottom w:val="0"/>
      <w:divBdr>
        <w:top w:val="none" w:sz="0" w:space="0" w:color="auto"/>
        <w:left w:val="none" w:sz="0" w:space="0" w:color="auto"/>
        <w:bottom w:val="none" w:sz="0" w:space="0" w:color="auto"/>
        <w:right w:val="none" w:sz="0" w:space="0" w:color="auto"/>
      </w:divBdr>
      <w:divsChild>
        <w:div w:id="1111359873">
          <w:marLeft w:val="0"/>
          <w:marRight w:val="0"/>
          <w:marTop w:val="0"/>
          <w:marBottom w:val="0"/>
          <w:divBdr>
            <w:top w:val="none" w:sz="0" w:space="0" w:color="auto"/>
            <w:left w:val="none" w:sz="0" w:space="0" w:color="auto"/>
            <w:bottom w:val="none" w:sz="0" w:space="0" w:color="auto"/>
            <w:right w:val="none" w:sz="0" w:space="0" w:color="auto"/>
          </w:divBdr>
        </w:div>
        <w:div w:id="1537422988">
          <w:marLeft w:val="0"/>
          <w:marRight w:val="0"/>
          <w:marTop w:val="0"/>
          <w:marBottom w:val="0"/>
          <w:divBdr>
            <w:top w:val="none" w:sz="0" w:space="0" w:color="auto"/>
            <w:left w:val="none" w:sz="0" w:space="0" w:color="auto"/>
            <w:bottom w:val="none" w:sz="0" w:space="0" w:color="auto"/>
            <w:right w:val="none" w:sz="0" w:space="0" w:color="auto"/>
          </w:divBdr>
        </w:div>
      </w:divsChild>
    </w:div>
    <w:div w:id="974336385">
      <w:bodyDiv w:val="1"/>
      <w:marLeft w:val="0"/>
      <w:marRight w:val="0"/>
      <w:marTop w:val="0"/>
      <w:marBottom w:val="0"/>
      <w:divBdr>
        <w:top w:val="none" w:sz="0" w:space="0" w:color="auto"/>
        <w:left w:val="none" w:sz="0" w:space="0" w:color="auto"/>
        <w:bottom w:val="none" w:sz="0" w:space="0" w:color="auto"/>
        <w:right w:val="none" w:sz="0" w:space="0" w:color="auto"/>
      </w:divBdr>
    </w:div>
    <w:div w:id="1009721742">
      <w:bodyDiv w:val="1"/>
      <w:marLeft w:val="0"/>
      <w:marRight w:val="0"/>
      <w:marTop w:val="0"/>
      <w:marBottom w:val="0"/>
      <w:divBdr>
        <w:top w:val="none" w:sz="0" w:space="0" w:color="auto"/>
        <w:left w:val="none" w:sz="0" w:space="0" w:color="auto"/>
        <w:bottom w:val="none" w:sz="0" w:space="0" w:color="auto"/>
        <w:right w:val="none" w:sz="0" w:space="0" w:color="auto"/>
      </w:divBdr>
      <w:divsChild>
        <w:div w:id="266543970">
          <w:marLeft w:val="-225"/>
          <w:marRight w:val="-225"/>
          <w:marTop w:val="0"/>
          <w:marBottom w:val="0"/>
          <w:divBdr>
            <w:top w:val="none" w:sz="0" w:space="0" w:color="auto"/>
            <w:left w:val="none" w:sz="0" w:space="0" w:color="auto"/>
            <w:bottom w:val="none" w:sz="0" w:space="0" w:color="auto"/>
            <w:right w:val="none" w:sz="0" w:space="0" w:color="auto"/>
          </w:divBdr>
          <w:divsChild>
            <w:div w:id="858350826">
              <w:marLeft w:val="0"/>
              <w:marRight w:val="0"/>
              <w:marTop w:val="0"/>
              <w:marBottom w:val="0"/>
              <w:divBdr>
                <w:top w:val="none" w:sz="0" w:space="0" w:color="auto"/>
                <w:left w:val="none" w:sz="0" w:space="0" w:color="auto"/>
                <w:bottom w:val="none" w:sz="0" w:space="0" w:color="auto"/>
                <w:right w:val="none" w:sz="0" w:space="0" w:color="auto"/>
              </w:divBdr>
            </w:div>
          </w:divsChild>
        </w:div>
        <w:div w:id="2146045373">
          <w:marLeft w:val="-225"/>
          <w:marRight w:val="-225"/>
          <w:marTop w:val="0"/>
          <w:marBottom w:val="0"/>
          <w:divBdr>
            <w:top w:val="none" w:sz="0" w:space="0" w:color="auto"/>
            <w:left w:val="none" w:sz="0" w:space="0" w:color="auto"/>
            <w:bottom w:val="none" w:sz="0" w:space="0" w:color="auto"/>
            <w:right w:val="none" w:sz="0" w:space="0" w:color="auto"/>
          </w:divBdr>
          <w:divsChild>
            <w:div w:id="1931235190">
              <w:marLeft w:val="0"/>
              <w:marRight w:val="0"/>
              <w:marTop w:val="0"/>
              <w:marBottom w:val="0"/>
              <w:divBdr>
                <w:top w:val="none" w:sz="0" w:space="0" w:color="auto"/>
                <w:left w:val="none" w:sz="0" w:space="0" w:color="auto"/>
                <w:bottom w:val="none" w:sz="0" w:space="0" w:color="auto"/>
                <w:right w:val="none" w:sz="0" w:space="0" w:color="auto"/>
              </w:divBdr>
            </w:div>
          </w:divsChild>
        </w:div>
        <w:div w:id="1999074474">
          <w:marLeft w:val="-225"/>
          <w:marRight w:val="-225"/>
          <w:marTop w:val="0"/>
          <w:marBottom w:val="0"/>
          <w:divBdr>
            <w:top w:val="none" w:sz="0" w:space="0" w:color="auto"/>
            <w:left w:val="none" w:sz="0" w:space="0" w:color="auto"/>
            <w:bottom w:val="none" w:sz="0" w:space="0" w:color="auto"/>
            <w:right w:val="none" w:sz="0" w:space="0" w:color="auto"/>
          </w:divBdr>
          <w:divsChild>
            <w:div w:id="562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745">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1839539727">
          <w:marLeft w:val="0"/>
          <w:marRight w:val="0"/>
          <w:marTop w:val="0"/>
          <w:marBottom w:val="0"/>
          <w:divBdr>
            <w:top w:val="none" w:sz="0" w:space="0" w:color="auto"/>
            <w:left w:val="none" w:sz="0" w:space="0" w:color="auto"/>
            <w:bottom w:val="none" w:sz="0" w:space="0" w:color="auto"/>
            <w:right w:val="none" w:sz="0" w:space="0" w:color="auto"/>
          </w:divBdr>
        </w:div>
      </w:divsChild>
    </w:div>
    <w:div w:id="1066536464">
      <w:bodyDiv w:val="1"/>
      <w:marLeft w:val="0"/>
      <w:marRight w:val="0"/>
      <w:marTop w:val="0"/>
      <w:marBottom w:val="0"/>
      <w:divBdr>
        <w:top w:val="none" w:sz="0" w:space="0" w:color="auto"/>
        <w:left w:val="none" w:sz="0" w:space="0" w:color="auto"/>
        <w:bottom w:val="none" w:sz="0" w:space="0" w:color="auto"/>
        <w:right w:val="none" w:sz="0" w:space="0" w:color="auto"/>
      </w:divBdr>
      <w:divsChild>
        <w:div w:id="282998677">
          <w:marLeft w:val="0"/>
          <w:marRight w:val="0"/>
          <w:marTop w:val="0"/>
          <w:marBottom w:val="0"/>
          <w:divBdr>
            <w:top w:val="none" w:sz="0" w:space="0" w:color="auto"/>
            <w:left w:val="none" w:sz="0" w:space="0" w:color="auto"/>
            <w:bottom w:val="none" w:sz="0" w:space="0" w:color="auto"/>
            <w:right w:val="none" w:sz="0" w:space="0" w:color="auto"/>
          </w:divBdr>
        </w:div>
        <w:div w:id="2048676488">
          <w:marLeft w:val="0"/>
          <w:marRight w:val="0"/>
          <w:marTop w:val="0"/>
          <w:marBottom w:val="0"/>
          <w:divBdr>
            <w:top w:val="none" w:sz="0" w:space="0" w:color="auto"/>
            <w:left w:val="none" w:sz="0" w:space="0" w:color="auto"/>
            <w:bottom w:val="none" w:sz="0" w:space="0" w:color="auto"/>
            <w:right w:val="none" w:sz="0" w:space="0" w:color="auto"/>
          </w:divBdr>
        </w:div>
      </w:divsChild>
    </w:div>
    <w:div w:id="1116632360">
      <w:bodyDiv w:val="1"/>
      <w:marLeft w:val="0"/>
      <w:marRight w:val="0"/>
      <w:marTop w:val="0"/>
      <w:marBottom w:val="0"/>
      <w:divBdr>
        <w:top w:val="none" w:sz="0" w:space="0" w:color="auto"/>
        <w:left w:val="none" w:sz="0" w:space="0" w:color="auto"/>
        <w:bottom w:val="none" w:sz="0" w:space="0" w:color="auto"/>
        <w:right w:val="none" w:sz="0" w:space="0" w:color="auto"/>
      </w:divBdr>
    </w:div>
    <w:div w:id="1134643068">
      <w:bodyDiv w:val="1"/>
      <w:marLeft w:val="0"/>
      <w:marRight w:val="0"/>
      <w:marTop w:val="0"/>
      <w:marBottom w:val="0"/>
      <w:divBdr>
        <w:top w:val="none" w:sz="0" w:space="0" w:color="auto"/>
        <w:left w:val="none" w:sz="0" w:space="0" w:color="auto"/>
        <w:bottom w:val="none" w:sz="0" w:space="0" w:color="auto"/>
        <w:right w:val="none" w:sz="0" w:space="0" w:color="auto"/>
      </w:divBdr>
    </w:div>
    <w:div w:id="1190409995">
      <w:bodyDiv w:val="1"/>
      <w:marLeft w:val="0"/>
      <w:marRight w:val="0"/>
      <w:marTop w:val="0"/>
      <w:marBottom w:val="0"/>
      <w:divBdr>
        <w:top w:val="none" w:sz="0" w:space="0" w:color="auto"/>
        <w:left w:val="none" w:sz="0" w:space="0" w:color="auto"/>
        <w:bottom w:val="none" w:sz="0" w:space="0" w:color="auto"/>
        <w:right w:val="none" w:sz="0" w:space="0" w:color="auto"/>
      </w:divBdr>
    </w:div>
    <w:div w:id="1197309247">
      <w:bodyDiv w:val="1"/>
      <w:marLeft w:val="0"/>
      <w:marRight w:val="0"/>
      <w:marTop w:val="0"/>
      <w:marBottom w:val="0"/>
      <w:divBdr>
        <w:top w:val="none" w:sz="0" w:space="0" w:color="auto"/>
        <w:left w:val="none" w:sz="0" w:space="0" w:color="auto"/>
        <w:bottom w:val="none" w:sz="0" w:space="0" w:color="auto"/>
        <w:right w:val="none" w:sz="0" w:space="0" w:color="auto"/>
      </w:divBdr>
      <w:divsChild>
        <w:div w:id="1030298555">
          <w:marLeft w:val="0"/>
          <w:marRight w:val="0"/>
          <w:marTop w:val="0"/>
          <w:marBottom w:val="0"/>
          <w:divBdr>
            <w:top w:val="none" w:sz="0" w:space="0" w:color="auto"/>
            <w:left w:val="none" w:sz="0" w:space="0" w:color="auto"/>
            <w:bottom w:val="none" w:sz="0" w:space="0" w:color="auto"/>
            <w:right w:val="none" w:sz="0" w:space="0" w:color="auto"/>
          </w:divBdr>
        </w:div>
        <w:div w:id="1429740271">
          <w:marLeft w:val="0"/>
          <w:marRight w:val="0"/>
          <w:marTop w:val="0"/>
          <w:marBottom w:val="0"/>
          <w:divBdr>
            <w:top w:val="none" w:sz="0" w:space="0" w:color="auto"/>
            <w:left w:val="none" w:sz="0" w:space="0" w:color="auto"/>
            <w:bottom w:val="none" w:sz="0" w:space="0" w:color="auto"/>
            <w:right w:val="none" w:sz="0" w:space="0" w:color="auto"/>
          </w:divBdr>
        </w:div>
        <w:div w:id="57439976">
          <w:marLeft w:val="0"/>
          <w:marRight w:val="0"/>
          <w:marTop w:val="0"/>
          <w:marBottom w:val="0"/>
          <w:divBdr>
            <w:top w:val="none" w:sz="0" w:space="0" w:color="auto"/>
            <w:left w:val="none" w:sz="0" w:space="0" w:color="auto"/>
            <w:bottom w:val="none" w:sz="0" w:space="0" w:color="auto"/>
            <w:right w:val="none" w:sz="0" w:space="0" w:color="auto"/>
          </w:divBdr>
          <w:divsChild>
            <w:div w:id="1172139496">
              <w:marLeft w:val="0"/>
              <w:marRight w:val="0"/>
              <w:marTop w:val="0"/>
              <w:marBottom w:val="0"/>
              <w:divBdr>
                <w:top w:val="none" w:sz="0" w:space="0" w:color="auto"/>
                <w:left w:val="none" w:sz="0" w:space="0" w:color="auto"/>
                <w:bottom w:val="none" w:sz="0" w:space="0" w:color="auto"/>
                <w:right w:val="none" w:sz="0" w:space="0" w:color="auto"/>
              </w:divBdr>
            </w:div>
            <w:div w:id="84158263">
              <w:marLeft w:val="0"/>
              <w:marRight w:val="0"/>
              <w:marTop w:val="0"/>
              <w:marBottom w:val="0"/>
              <w:divBdr>
                <w:top w:val="none" w:sz="0" w:space="0" w:color="auto"/>
                <w:left w:val="none" w:sz="0" w:space="0" w:color="auto"/>
                <w:bottom w:val="none" w:sz="0" w:space="0" w:color="auto"/>
                <w:right w:val="none" w:sz="0" w:space="0" w:color="auto"/>
              </w:divBdr>
            </w:div>
            <w:div w:id="173421331">
              <w:marLeft w:val="0"/>
              <w:marRight w:val="0"/>
              <w:marTop w:val="0"/>
              <w:marBottom w:val="0"/>
              <w:divBdr>
                <w:top w:val="none" w:sz="0" w:space="0" w:color="auto"/>
                <w:left w:val="none" w:sz="0" w:space="0" w:color="auto"/>
                <w:bottom w:val="none" w:sz="0" w:space="0" w:color="auto"/>
                <w:right w:val="none" w:sz="0" w:space="0" w:color="auto"/>
              </w:divBdr>
            </w:div>
            <w:div w:id="3165720">
              <w:marLeft w:val="0"/>
              <w:marRight w:val="0"/>
              <w:marTop w:val="0"/>
              <w:marBottom w:val="0"/>
              <w:divBdr>
                <w:top w:val="none" w:sz="0" w:space="0" w:color="auto"/>
                <w:left w:val="none" w:sz="0" w:space="0" w:color="auto"/>
                <w:bottom w:val="none" w:sz="0" w:space="0" w:color="auto"/>
                <w:right w:val="none" w:sz="0" w:space="0" w:color="auto"/>
              </w:divBdr>
            </w:div>
            <w:div w:id="538326534">
              <w:marLeft w:val="0"/>
              <w:marRight w:val="0"/>
              <w:marTop w:val="0"/>
              <w:marBottom w:val="0"/>
              <w:divBdr>
                <w:top w:val="none" w:sz="0" w:space="0" w:color="auto"/>
                <w:left w:val="none" w:sz="0" w:space="0" w:color="auto"/>
                <w:bottom w:val="none" w:sz="0" w:space="0" w:color="auto"/>
                <w:right w:val="none" w:sz="0" w:space="0" w:color="auto"/>
              </w:divBdr>
            </w:div>
            <w:div w:id="246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3513">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sChild>
            <w:div w:id="1955363037">
              <w:marLeft w:val="0"/>
              <w:marRight w:val="0"/>
              <w:marTop w:val="0"/>
              <w:marBottom w:val="0"/>
              <w:divBdr>
                <w:top w:val="none" w:sz="0" w:space="0" w:color="auto"/>
                <w:left w:val="none" w:sz="0" w:space="0" w:color="auto"/>
                <w:bottom w:val="none" w:sz="0" w:space="0" w:color="auto"/>
                <w:right w:val="none" w:sz="0" w:space="0" w:color="auto"/>
              </w:divBdr>
            </w:div>
            <w:div w:id="1373110621">
              <w:marLeft w:val="0"/>
              <w:marRight w:val="0"/>
              <w:marTop w:val="0"/>
              <w:marBottom w:val="0"/>
              <w:divBdr>
                <w:top w:val="none" w:sz="0" w:space="0" w:color="auto"/>
                <w:left w:val="none" w:sz="0" w:space="0" w:color="auto"/>
                <w:bottom w:val="none" w:sz="0" w:space="0" w:color="auto"/>
                <w:right w:val="none" w:sz="0" w:space="0" w:color="auto"/>
              </w:divBdr>
            </w:div>
          </w:divsChild>
        </w:div>
        <w:div w:id="43337422">
          <w:marLeft w:val="0"/>
          <w:marRight w:val="0"/>
          <w:marTop w:val="120"/>
          <w:marBottom w:val="0"/>
          <w:divBdr>
            <w:top w:val="none" w:sz="0" w:space="0" w:color="auto"/>
            <w:left w:val="none" w:sz="0" w:space="0" w:color="auto"/>
            <w:bottom w:val="none" w:sz="0" w:space="0" w:color="auto"/>
            <w:right w:val="none" w:sz="0" w:space="0" w:color="auto"/>
          </w:divBdr>
          <w:divsChild>
            <w:div w:id="2361952">
              <w:marLeft w:val="0"/>
              <w:marRight w:val="0"/>
              <w:marTop w:val="0"/>
              <w:marBottom w:val="0"/>
              <w:divBdr>
                <w:top w:val="none" w:sz="0" w:space="0" w:color="auto"/>
                <w:left w:val="none" w:sz="0" w:space="0" w:color="auto"/>
                <w:bottom w:val="none" w:sz="0" w:space="0" w:color="auto"/>
                <w:right w:val="none" w:sz="0" w:space="0" w:color="auto"/>
              </w:divBdr>
            </w:div>
          </w:divsChild>
        </w:div>
        <w:div w:id="1649357724">
          <w:marLeft w:val="0"/>
          <w:marRight w:val="0"/>
          <w:marTop w:val="120"/>
          <w:marBottom w:val="0"/>
          <w:divBdr>
            <w:top w:val="none" w:sz="0" w:space="0" w:color="auto"/>
            <w:left w:val="none" w:sz="0" w:space="0" w:color="auto"/>
            <w:bottom w:val="none" w:sz="0" w:space="0" w:color="auto"/>
            <w:right w:val="none" w:sz="0" w:space="0" w:color="auto"/>
          </w:divBdr>
          <w:divsChild>
            <w:div w:id="1912083550">
              <w:marLeft w:val="0"/>
              <w:marRight w:val="0"/>
              <w:marTop w:val="0"/>
              <w:marBottom w:val="0"/>
              <w:divBdr>
                <w:top w:val="none" w:sz="0" w:space="0" w:color="auto"/>
                <w:left w:val="none" w:sz="0" w:space="0" w:color="auto"/>
                <w:bottom w:val="none" w:sz="0" w:space="0" w:color="auto"/>
                <w:right w:val="none" w:sz="0" w:space="0" w:color="auto"/>
              </w:divBdr>
            </w:div>
          </w:divsChild>
        </w:div>
        <w:div w:id="1962376437">
          <w:marLeft w:val="0"/>
          <w:marRight w:val="0"/>
          <w:marTop w:val="120"/>
          <w:marBottom w:val="0"/>
          <w:divBdr>
            <w:top w:val="none" w:sz="0" w:space="0" w:color="auto"/>
            <w:left w:val="none" w:sz="0" w:space="0" w:color="auto"/>
            <w:bottom w:val="none" w:sz="0" w:space="0" w:color="auto"/>
            <w:right w:val="none" w:sz="0" w:space="0" w:color="auto"/>
          </w:divBdr>
          <w:divsChild>
            <w:div w:id="195580368">
              <w:marLeft w:val="0"/>
              <w:marRight w:val="0"/>
              <w:marTop w:val="0"/>
              <w:marBottom w:val="0"/>
              <w:divBdr>
                <w:top w:val="none" w:sz="0" w:space="0" w:color="auto"/>
                <w:left w:val="none" w:sz="0" w:space="0" w:color="auto"/>
                <w:bottom w:val="none" w:sz="0" w:space="0" w:color="auto"/>
                <w:right w:val="none" w:sz="0" w:space="0" w:color="auto"/>
              </w:divBdr>
            </w:div>
            <w:div w:id="884414168">
              <w:marLeft w:val="0"/>
              <w:marRight w:val="0"/>
              <w:marTop w:val="0"/>
              <w:marBottom w:val="0"/>
              <w:divBdr>
                <w:top w:val="none" w:sz="0" w:space="0" w:color="auto"/>
                <w:left w:val="none" w:sz="0" w:space="0" w:color="auto"/>
                <w:bottom w:val="none" w:sz="0" w:space="0" w:color="auto"/>
                <w:right w:val="none" w:sz="0" w:space="0" w:color="auto"/>
              </w:divBdr>
            </w:div>
          </w:divsChild>
        </w:div>
        <w:div w:id="1388215659">
          <w:marLeft w:val="0"/>
          <w:marRight w:val="0"/>
          <w:marTop w:val="120"/>
          <w:marBottom w:val="0"/>
          <w:divBdr>
            <w:top w:val="none" w:sz="0" w:space="0" w:color="auto"/>
            <w:left w:val="none" w:sz="0" w:space="0" w:color="auto"/>
            <w:bottom w:val="none" w:sz="0" w:space="0" w:color="auto"/>
            <w:right w:val="none" w:sz="0" w:space="0" w:color="auto"/>
          </w:divBdr>
          <w:divsChild>
            <w:div w:id="1929540531">
              <w:marLeft w:val="0"/>
              <w:marRight w:val="0"/>
              <w:marTop w:val="0"/>
              <w:marBottom w:val="0"/>
              <w:divBdr>
                <w:top w:val="none" w:sz="0" w:space="0" w:color="auto"/>
                <w:left w:val="none" w:sz="0" w:space="0" w:color="auto"/>
                <w:bottom w:val="none" w:sz="0" w:space="0" w:color="auto"/>
                <w:right w:val="none" w:sz="0" w:space="0" w:color="auto"/>
              </w:divBdr>
            </w:div>
          </w:divsChild>
        </w:div>
        <w:div w:id="766384885">
          <w:marLeft w:val="0"/>
          <w:marRight w:val="0"/>
          <w:marTop w:val="120"/>
          <w:marBottom w:val="0"/>
          <w:divBdr>
            <w:top w:val="none" w:sz="0" w:space="0" w:color="auto"/>
            <w:left w:val="none" w:sz="0" w:space="0" w:color="auto"/>
            <w:bottom w:val="none" w:sz="0" w:space="0" w:color="auto"/>
            <w:right w:val="none" w:sz="0" w:space="0" w:color="auto"/>
          </w:divBdr>
          <w:divsChild>
            <w:div w:id="535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074">
      <w:bodyDiv w:val="1"/>
      <w:marLeft w:val="0"/>
      <w:marRight w:val="0"/>
      <w:marTop w:val="0"/>
      <w:marBottom w:val="0"/>
      <w:divBdr>
        <w:top w:val="none" w:sz="0" w:space="0" w:color="auto"/>
        <w:left w:val="none" w:sz="0" w:space="0" w:color="auto"/>
        <w:bottom w:val="none" w:sz="0" w:space="0" w:color="auto"/>
        <w:right w:val="none" w:sz="0" w:space="0" w:color="auto"/>
      </w:divBdr>
      <w:divsChild>
        <w:div w:id="1230581380">
          <w:marLeft w:val="0"/>
          <w:marRight w:val="0"/>
          <w:marTop w:val="0"/>
          <w:marBottom w:val="0"/>
          <w:divBdr>
            <w:top w:val="none" w:sz="0" w:space="0" w:color="auto"/>
            <w:left w:val="none" w:sz="0" w:space="0" w:color="auto"/>
            <w:bottom w:val="none" w:sz="0" w:space="0" w:color="auto"/>
            <w:right w:val="none" w:sz="0" w:space="0" w:color="auto"/>
          </w:divBdr>
        </w:div>
        <w:div w:id="608897810">
          <w:marLeft w:val="0"/>
          <w:marRight w:val="0"/>
          <w:marTop w:val="0"/>
          <w:marBottom w:val="0"/>
          <w:divBdr>
            <w:top w:val="none" w:sz="0" w:space="0" w:color="auto"/>
            <w:left w:val="none" w:sz="0" w:space="0" w:color="auto"/>
            <w:bottom w:val="none" w:sz="0" w:space="0" w:color="auto"/>
            <w:right w:val="none" w:sz="0" w:space="0" w:color="auto"/>
          </w:divBdr>
        </w:div>
      </w:divsChild>
    </w:div>
    <w:div w:id="12821084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93">
          <w:marLeft w:val="0"/>
          <w:marRight w:val="0"/>
          <w:marTop w:val="0"/>
          <w:marBottom w:val="0"/>
          <w:divBdr>
            <w:top w:val="none" w:sz="0" w:space="0" w:color="auto"/>
            <w:left w:val="none" w:sz="0" w:space="0" w:color="auto"/>
            <w:bottom w:val="none" w:sz="0" w:space="0" w:color="auto"/>
            <w:right w:val="none" w:sz="0" w:space="0" w:color="auto"/>
          </w:divBdr>
        </w:div>
        <w:div w:id="1749763292">
          <w:marLeft w:val="0"/>
          <w:marRight w:val="0"/>
          <w:marTop w:val="0"/>
          <w:marBottom w:val="0"/>
          <w:divBdr>
            <w:top w:val="none" w:sz="0" w:space="0" w:color="auto"/>
            <w:left w:val="none" w:sz="0" w:space="0" w:color="auto"/>
            <w:bottom w:val="none" w:sz="0" w:space="0" w:color="auto"/>
            <w:right w:val="none" w:sz="0" w:space="0" w:color="auto"/>
          </w:divBdr>
        </w:div>
      </w:divsChild>
    </w:div>
    <w:div w:id="1338145657">
      <w:bodyDiv w:val="1"/>
      <w:marLeft w:val="0"/>
      <w:marRight w:val="0"/>
      <w:marTop w:val="0"/>
      <w:marBottom w:val="0"/>
      <w:divBdr>
        <w:top w:val="none" w:sz="0" w:space="0" w:color="auto"/>
        <w:left w:val="none" w:sz="0" w:space="0" w:color="auto"/>
        <w:bottom w:val="none" w:sz="0" w:space="0" w:color="auto"/>
        <w:right w:val="none" w:sz="0" w:space="0" w:color="auto"/>
      </w:divBdr>
      <w:divsChild>
        <w:div w:id="690447584">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sChild>
            <w:div w:id="6013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038">
      <w:bodyDiv w:val="1"/>
      <w:marLeft w:val="0"/>
      <w:marRight w:val="0"/>
      <w:marTop w:val="0"/>
      <w:marBottom w:val="0"/>
      <w:divBdr>
        <w:top w:val="none" w:sz="0" w:space="0" w:color="auto"/>
        <w:left w:val="none" w:sz="0" w:space="0" w:color="auto"/>
        <w:bottom w:val="none" w:sz="0" w:space="0" w:color="auto"/>
        <w:right w:val="none" w:sz="0" w:space="0" w:color="auto"/>
      </w:divBdr>
    </w:div>
    <w:div w:id="1352225284">
      <w:bodyDiv w:val="1"/>
      <w:marLeft w:val="0"/>
      <w:marRight w:val="0"/>
      <w:marTop w:val="0"/>
      <w:marBottom w:val="0"/>
      <w:divBdr>
        <w:top w:val="none" w:sz="0" w:space="0" w:color="auto"/>
        <w:left w:val="none" w:sz="0" w:space="0" w:color="auto"/>
        <w:bottom w:val="none" w:sz="0" w:space="0" w:color="auto"/>
        <w:right w:val="none" w:sz="0" w:space="0" w:color="auto"/>
      </w:divBdr>
    </w:div>
    <w:div w:id="1368604775">
      <w:bodyDiv w:val="1"/>
      <w:marLeft w:val="0"/>
      <w:marRight w:val="0"/>
      <w:marTop w:val="0"/>
      <w:marBottom w:val="0"/>
      <w:divBdr>
        <w:top w:val="none" w:sz="0" w:space="0" w:color="auto"/>
        <w:left w:val="none" w:sz="0" w:space="0" w:color="auto"/>
        <w:bottom w:val="none" w:sz="0" w:space="0" w:color="auto"/>
        <w:right w:val="none" w:sz="0" w:space="0" w:color="auto"/>
      </w:divBdr>
      <w:divsChild>
        <w:div w:id="1241479013">
          <w:marLeft w:val="-225"/>
          <w:marRight w:val="-225"/>
          <w:marTop w:val="0"/>
          <w:marBottom w:val="0"/>
          <w:divBdr>
            <w:top w:val="none" w:sz="0" w:space="0" w:color="auto"/>
            <w:left w:val="none" w:sz="0" w:space="0" w:color="auto"/>
            <w:bottom w:val="none" w:sz="0" w:space="0" w:color="auto"/>
            <w:right w:val="none" w:sz="0" w:space="0" w:color="auto"/>
          </w:divBdr>
          <w:divsChild>
            <w:div w:id="2064449781">
              <w:marLeft w:val="0"/>
              <w:marRight w:val="0"/>
              <w:marTop w:val="0"/>
              <w:marBottom w:val="0"/>
              <w:divBdr>
                <w:top w:val="none" w:sz="0" w:space="0" w:color="auto"/>
                <w:left w:val="none" w:sz="0" w:space="0" w:color="auto"/>
                <w:bottom w:val="none" w:sz="0" w:space="0" w:color="auto"/>
                <w:right w:val="none" w:sz="0" w:space="0" w:color="auto"/>
              </w:divBdr>
            </w:div>
          </w:divsChild>
        </w:div>
        <w:div w:id="1927809628">
          <w:marLeft w:val="-225"/>
          <w:marRight w:val="-225"/>
          <w:marTop w:val="0"/>
          <w:marBottom w:val="0"/>
          <w:divBdr>
            <w:top w:val="none" w:sz="0" w:space="0" w:color="auto"/>
            <w:left w:val="none" w:sz="0" w:space="0" w:color="auto"/>
            <w:bottom w:val="none" w:sz="0" w:space="0" w:color="auto"/>
            <w:right w:val="none" w:sz="0" w:space="0" w:color="auto"/>
          </w:divBdr>
          <w:divsChild>
            <w:div w:id="437875553">
              <w:marLeft w:val="0"/>
              <w:marRight w:val="0"/>
              <w:marTop w:val="0"/>
              <w:marBottom w:val="0"/>
              <w:divBdr>
                <w:top w:val="none" w:sz="0" w:space="0" w:color="auto"/>
                <w:left w:val="none" w:sz="0" w:space="0" w:color="auto"/>
                <w:bottom w:val="none" w:sz="0" w:space="0" w:color="auto"/>
                <w:right w:val="none" w:sz="0" w:space="0" w:color="auto"/>
              </w:divBdr>
            </w:div>
          </w:divsChild>
        </w:div>
        <w:div w:id="1862819598">
          <w:marLeft w:val="-225"/>
          <w:marRight w:val="-225"/>
          <w:marTop w:val="0"/>
          <w:marBottom w:val="0"/>
          <w:divBdr>
            <w:top w:val="none" w:sz="0" w:space="0" w:color="auto"/>
            <w:left w:val="none" w:sz="0" w:space="0" w:color="auto"/>
            <w:bottom w:val="none" w:sz="0" w:space="0" w:color="auto"/>
            <w:right w:val="none" w:sz="0" w:space="0" w:color="auto"/>
          </w:divBdr>
          <w:divsChild>
            <w:div w:id="1500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5861">
      <w:bodyDiv w:val="1"/>
      <w:marLeft w:val="0"/>
      <w:marRight w:val="0"/>
      <w:marTop w:val="0"/>
      <w:marBottom w:val="0"/>
      <w:divBdr>
        <w:top w:val="none" w:sz="0" w:space="0" w:color="auto"/>
        <w:left w:val="none" w:sz="0" w:space="0" w:color="auto"/>
        <w:bottom w:val="none" w:sz="0" w:space="0" w:color="auto"/>
        <w:right w:val="none" w:sz="0" w:space="0" w:color="auto"/>
      </w:divBdr>
      <w:divsChild>
        <w:div w:id="35934484">
          <w:marLeft w:val="0"/>
          <w:marRight w:val="0"/>
          <w:marTop w:val="0"/>
          <w:marBottom w:val="0"/>
          <w:divBdr>
            <w:top w:val="none" w:sz="0" w:space="0" w:color="auto"/>
            <w:left w:val="none" w:sz="0" w:space="0" w:color="auto"/>
            <w:bottom w:val="none" w:sz="0" w:space="0" w:color="auto"/>
            <w:right w:val="none" w:sz="0" w:space="0" w:color="auto"/>
          </w:divBdr>
        </w:div>
        <w:div w:id="2129544634">
          <w:marLeft w:val="0"/>
          <w:marRight w:val="0"/>
          <w:marTop w:val="0"/>
          <w:marBottom w:val="0"/>
          <w:divBdr>
            <w:top w:val="none" w:sz="0" w:space="0" w:color="auto"/>
            <w:left w:val="none" w:sz="0" w:space="0" w:color="auto"/>
            <w:bottom w:val="none" w:sz="0" w:space="0" w:color="auto"/>
            <w:right w:val="none" w:sz="0" w:space="0" w:color="auto"/>
          </w:divBdr>
        </w:div>
        <w:div w:id="304704985">
          <w:marLeft w:val="0"/>
          <w:marRight w:val="0"/>
          <w:marTop w:val="0"/>
          <w:marBottom w:val="0"/>
          <w:divBdr>
            <w:top w:val="none" w:sz="0" w:space="0" w:color="auto"/>
            <w:left w:val="none" w:sz="0" w:space="0" w:color="auto"/>
            <w:bottom w:val="none" w:sz="0" w:space="0" w:color="auto"/>
            <w:right w:val="none" w:sz="0" w:space="0" w:color="auto"/>
          </w:divBdr>
        </w:div>
      </w:divsChild>
    </w:div>
    <w:div w:id="1410419237">
      <w:bodyDiv w:val="1"/>
      <w:marLeft w:val="0"/>
      <w:marRight w:val="0"/>
      <w:marTop w:val="0"/>
      <w:marBottom w:val="0"/>
      <w:divBdr>
        <w:top w:val="none" w:sz="0" w:space="0" w:color="auto"/>
        <w:left w:val="none" w:sz="0" w:space="0" w:color="auto"/>
        <w:bottom w:val="none" w:sz="0" w:space="0" w:color="auto"/>
        <w:right w:val="none" w:sz="0" w:space="0" w:color="auto"/>
      </w:divBdr>
    </w:div>
    <w:div w:id="1410881886">
      <w:bodyDiv w:val="1"/>
      <w:marLeft w:val="0"/>
      <w:marRight w:val="0"/>
      <w:marTop w:val="0"/>
      <w:marBottom w:val="0"/>
      <w:divBdr>
        <w:top w:val="none" w:sz="0" w:space="0" w:color="auto"/>
        <w:left w:val="none" w:sz="0" w:space="0" w:color="auto"/>
        <w:bottom w:val="none" w:sz="0" w:space="0" w:color="auto"/>
        <w:right w:val="none" w:sz="0" w:space="0" w:color="auto"/>
      </w:divBdr>
    </w:div>
    <w:div w:id="1430587839">
      <w:bodyDiv w:val="1"/>
      <w:marLeft w:val="0"/>
      <w:marRight w:val="0"/>
      <w:marTop w:val="0"/>
      <w:marBottom w:val="0"/>
      <w:divBdr>
        <w:top w:val="none" w:sz="0" w:space="0" w:color="auto"/>
        <w:left w:val="none" w:sz="0" w:space="0" w:color="auto"/>
        <w:bottom w:val="none" w:sz="0" w:space="0" w:color="auto"/>
        <w:right w:val="none" w:sz="0" w:space="0" w:color="auto"/>
      </w:divBdr>
    </w:div>
    <w:div w:id="14470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1764">
          <w:marLeft w:val="0"/>
          <w:marRight w:val="0"/>
          <w:marTop w:val="0"/>
          <w:marBottom w:val="0"/>
          <w:divBdr>
            <w:top w:val="none" w:sz="0" w:space="0" w:color="auto"/>
            <w:left w:val="none" w:sz="0" w:space="0" w:color="auto"/>
            <w:bottom w:val="none" w:sz="0" w:space="0" w:color="auto"/>
            <w:right w:val="none" w:sz="0" w:space="0" w:color="auto"/>
          </w:divBdr>
        </w:div>
        <w:div w:id="880821225">
          <w:marLeft w:val="0"/>
          <w:marRight w:val="0"/>
          <w:marTop w:val="0"/>
          <w:marBottom w:val="0"/>
          <w:divBdr>
            <w:top w:val="none" w:sz="0" w:space="0" w:color="auto"/>
            <w:left w:val="none" w:sz="0" w:space="0" w:color="auto"/>
            <w:bottom w:val="none" w:sz="0" w:space="0" w:color="auto"/>
            <w:right w:val="none" w:sz="0" w:space="0" w:color="auto"/>
          </w:divBdr>
        </w:div>
      </w:divsChild>
    </w:div>
    <w:div w:id="1461000806">
      <w:bodyDiv w:val="1"/>
      <w:marLeft w:val="0"/>
      <w:marRight w:val="0"/>
      <w:marTop w:val="0"/>
      <w:marBottom w:val="0"/>
      <w:divBdr>
        <w:top w:val="none" w:sz="0" w:space="0" w:color="auto"/>
        <w:left w:val="none" w:sz="0" w:space="0" w:color="auto"/>
        <w:bottom w:val="none" w:sz="0" w:space="0" w:color="auto"/>
        <w:right w:val="none" w:sz="0" w:space="0" w:color="auto"/>
      </w:divBdr>
    </w:div>
    <w:div w:id="1519194772">
      <w:bodyDiv w:val="1"/>
      <w:marLeft w:val="0"/>
      <w:marRight w:val="0"/>
      <w:marTop w:val="0"/>
      <w:marBottom w:val="0"/>
      <w:divBdr>
        <w:top w:val="none" w:sz="0" w:space="0" w:color="auto"/>
        <w:left w:val="none" w:sz="0" w:space="0" w:color="auto"/>
        <w:bottom w:val="none" w:sz="0" w:space="0" w:color="auto"/>
        <w:right w:val="none" w:sz="0" w:space="0" w:color="auto"/>
      </w:divBdr>
    </w:div>
    <w:div w:id="1532571507">
      <w:bodyDiv w:val="1"/>
      <w:marLeft w:val="0"/>
      <w:marRight w:val="0"/>
      <w:marTop w:val="0"/>
      <w:marBottom w:val="0"/>
      <w:divBdr>
        <w:top w:val="none" w:sz="0" w:space="0" w:color="auto"/>
        <w:left w:val="none" w:sz="0" w:space="0" w:color="auto"/>
        <w:bottom w:val="none" w:sz="0" w:space="0" w:color="auto"/>
        <w:right w:val="none" w:sz="0" w:space="0" w:color="auto"/>
      </w:divBdr>
    </w:div>
    <w:div w:id="1549565101">
      <w:bodyDiv w:val="1"/>
      <w:marLeft w:val="0"/>
      <w:marRight w:val="0"/>
      <w:marTop w:val="0"/>
      <w:marBottom w:val="0"/>
      <w:divBdr>
        <w:top w:val="none" w:sz="0" w:space="0" w:color="auto"/>
        <w:left w:val="none" w:sz="0" w:space="0" w:color="auto"/>
        <w:bottom w:val="none" w:sz="0" w:space="0" w:color="auto"/>
        <w:right w:val="none" w:sz="0" w:space="0" w:color="auto"/>
      </w:divBdr>
    </w:div>
    <w:div w:id="1573353018">
      <w:bodyDiv w:val="1"/>
      <w:marLeft w:val="0"/>
      <w:marRight w:val="0"/>
      <w:marTop w:val="0"/>
      <w:marBottom w:val="0"/>
      <w:divBdr>
        <w:top w:val="none" w:sz="0" w:space="0" w:color="auto"/>
        <w:left w:val="none" w:sz="0" w:space="0" w:color="auto"/>
        <w:bottom w:val="none" w:sz="0" w:space="0" w:color="auto"/>
        <w:right w:val="none" w:sz="0" w:space="0" w:color="auto"/>
      </w:divBdr>
    </w:div>
    <w:div w:id="1705524518">
      <w:bodyDiv w:val="1"/>
      <w:marLeft w:val="0"/>
      <w:marRight w:val="0"/>
      <w:marTop w:val="0"/>
      <w:marBottom w:val="0"/>
      <w:divBdr>
        <w:top w:val="none" w:sz="0" w:space="0" w:color="auto"/>
        <w:left w:val="none" w:sz="0" w:space="0" w:color="auto"/>
        <w:bottom w:val="none" w:sz="0" w:space="0" w:color="auto"/>
        <w:right w:val="none" w:sz="0" w:space="0" w:color="auto"/>
      </w:divBdr>
    </w:div>
    <w:div w:id="1741247624">
      <w:bodyDiv w:val="1"/>
      <w:marLeft w:val="0"/>
      <w:marRight w:val="0"/>
      <w:marTop w:val="0"/>
      <w:marBottom w:val="0"/>
      <w:divBdr>
        <w:top w:val="none" w:sz="0" w:space="0" w:color="auto"/>
        <w:left w:val="none" w:sz="0" w:space="0" w:color="auto"/>
        <w:bottom w:val="none" w:sz="0" w:space="0" w:color="auto"/>
        <w:right w:val="none" w:sz="0" w:space="0" w:color="auto"/>
      </w:divBdr>
    </w:div>
    <w:div w:id="1814449049">
      <w:bodyDiv w:val="1"/>
      <w:marLeft w:val="0"/>
      <w:marRight w:val="0"/>
      <w:marTop w:val="0"/>
      <w:marBottom w:val="0"/>
      <w:divBdr>
        <w:top w:val="none" w:sz="0" w:space="0" w:color="auto"/>
        <w:left w:val="none" w:sz="0" w:space="0" w:color="auto"/>
        <w:bottom w:val="none" w:sz="0" w:space="0" w:color="auto"/>
        <w:right w:val="none" w:sz="0" w:space="0" w:color="auto"/>
      </w:divBdr>
    </w:div>
    <w:div w:id="1823961631">
      <w:bodyDiv w:val="1"/>
      <w:marLeft w:val="0"/>
      <w:marRight w:val="0"/>
      <w:marTop w:val="0"/>
      <w:marBottom w:val="0"/>
      <w:divBdr>
        <w:top w:val="none" w:sz="0" w:space="0" w:color="auto"/>
        <w:left w:val="none" w:sz="0" w:space="0" w:color="auto"/>
        <w:bottom w:val="none" w:sz="0" w:space="0" w:color="auto"/>
        <w:right w:val="none" w:sz="0" w:space="0" w:color="auto"/>
      </w:divBdr>
    </w:div>
    <w:div w:id="1833401494">
      <w:bodyDiv w:val="1"/>
      <w:marLeft w:val="0"/>
      <w:marRight w:val="0"/>
      <w:marTop w:val="0"/>
      <w:marBottom w:val="0"/>
      <w:divBdr>
        <w:top w:val="none" w:sz="0" w:space="0" w:color="auto"/>
        <w:left w:val="none" w:sz="0" w:space="0" w:color="auto"/>
        <w:bottom w:val="none" w:sz="0" w:space="0" w:color="auto"/>
        <w:right w:val="none" w:sz="0" w:space="0" w:color="auto"/>
      </w:divBdr>
      <w:divsChild>
        <w:div w:id="486939055">
          <w:marLeft w:val="0"/>
          <w:marRight w:val="0"/>
          <w:marTop w:val="0"/>
          <w:marBottom w:val="0"/>
          <w:divBdr>
            <w:top w:val="none" w:sz="0" w:space="0" w:color="auto"/>
            <w:left w:val="none" w:sz="0" w:space="0" w:color="auto"/>
            <w:bottom w:val="none" w:sz="0" w:space="0" w:color="auto"/>
            <w:right w:val="none" w:sz="0" w:space="0" w:color="auto"/>
          </w:divBdr>
        </w:div>
        <w:div w:id="1362707867">
          <w:marLeft w:val="0"/>
          <w:marRight w:val="0"/>
          <w:marTop w:val="0"/>
          <w:marBottom w:val="0"/>
          <w:divBdr>
            <w:top w:val="none" w:sz="0" w:space="0" w:color="auto"/>
            <w:left w:val="none" w:sz="0" w:space="0" w:color="auto"/>
            <w:bottom w:val="none" w:sz="0" w:space="0" w:color="auto"/>
            <w:right w:val="none" w:sz="0" w:space="0" w:color="auto"/>
          </w:divBdr>
        </w:div>
      </w:divsChild>
    </w:div>
    <w:div w:id="1834829255">
      <w:bodyDiv w:val="1"/>
      <w:marLeft w:val="0"/>
      <w:marRight w:val="0"/>
      <w:marTop w:val="0"/>
      <w:marBottom w:val="0"/>
      <w:divBdr>
        <w:top w:val="none" w:sz="0" w:space="0" w:color="auto"/>
        <w:left w:val="none" w:sz="0" w:space="0" w:color="auto"/>
        <w:bottom w:val="none" w:sz="0" w:space="0" w:color="auto"/>
        <w:right w:val="none" w:sz="0" w:space="0" w:color="auto"/>
      </w:divBdr>
      <w:divsChild>
        <w:div w:id="1447000128">
          <w:marLeft w:val="0"/>
          <w:marRight w:val="0"/>
          <w:marTop w:val="0"/>
          <w:marBottom w:val="0"/>
          <w:divBdr>
            <w:top w:val="none" w:sz="0" w:space="0" w:color="auto"/>
            <w:left w:val="none" w:sz="0" w:space="0" w:color="auto"/>
            <w:bottom w:val="none" w:sz="0" w:space="0" w:color="auto"/>
            <w:right w:val="none" w:sz="0" w:space="0" w:color="auto"/>
          </w:divBdr>
          <w:divsChild>
            <w:div w:id="232275764">
              <w:marLeft w:val="0"/>
              <w:marRight w:val="0"/>
              <w:marTop w:val="0"/>
              <w:marBottom w:val="0"/>
              <w:divBdr>
                <w:top w:val="none" w:sz="0" w:space="0" w:color="auto"/>
                <w:left w:val="none" w:sz="0" w:space="0" w:color="auto"/>
                <w:bottom w:val="none" w:sz="0" w:space="0" w:color="auto"/>
                <w:right w:val="none" w:sz="0" w:space="0" w:color="auto"/>
              </w:divBdr>
              <w:divsChild>
                <w:div w:id="1489400286">
                  <w:marLeft w:val="0"/>
                  <w:marRight w:val="0"/>
                  <w:marTop w:val="0"/>
                  <w:marBottom w:val="0"/>
                  <w:divBdr>
                    <w:top w:val="none" w:sz="0" w:space="0" w:color="auto"/>
                    <w:left w:val="none" w:sz="0" w:space="0" w:color="auto"/>
                    <w:bottom w:val="none" w:sz="0" w:space="0" w:color="auto"/>
                    <w:right w:val="none" w:sz="0" w:space="0" w:color="auto"/>
                  </w:divBdr>
                  <w:divsChild>
                    <w:div w:id="210852162">
                      <w:marLeft w:val="0"/>
                      <w:marRight w:val="0"/>
                      <w:marTop w:val="0"/>
                      <w:marBottom w:val="0"/>
                      <w:divBdr>
                        <w:top w:val="none" w:sz="0" w:space="0" w:color="auto"/>
                        <w:left w:val="none" w:sz="0" w:space="0" w:color="auto"/>
                        <w:bottom w:val="none" w:sz="0" w:space="0" w:color="auto"/>
                        <w:right w:val="none" w:sz="0" w:space="0" w:color="auto"/>
                      </w:divBdr>
                      <w:divsChild>
                        <w:div w:id="2085060424">
                          <w:marLeft w:val="0"/>
                          <w:marRight w:val="0"/>
                          <w:marTop w:val="0"/>
                          <w:marBottom w:val="0"/>
                          <w:divBdr>
                            <w:top w:val="none" w:sz="0" w:space="0" w:color="auto"/>
                            <w:left w:val="none" w:sz="0" w:space="0" w:color="auto"/>
                            <w:bottom w:val="none" w:sz="0" w:space="0" w:color="auto"/>
                            <w:right w:val="none" w:sz="0" w:space="0" w:color="auto"/>
                          </w:divBdr>
                          <w:divsChild>
                            <w:div w:id="287056568">
                              <w:marLeft w:val="0"/>
                              <w:marRight w:val="0"/>
                              <w:marTop w:val="0"/>
                              <w:marBottom w:val="240"/>
                              <w:divBdr>
                                <w:top w:val="none" w:sz="0" w:space="0" w:color="auto"/>
                                <w:left w:val="none" w:sz="0" w:space="0" w:color="auto"/>
                                <w:bottom w:val="none" w:sz="0" w:space="0" w:color="auto"/>
                                <w:right w:val="none" w:sz="0" w:space="0" w:color="auto"/>
                              </w:divBdr>
                              <w:divsChild>
                                <w:div w:id="491872026">
                                  <w:marLeft w:val="0"/>
                                  <w:marRight w:val="0"/>
                                  <w:marTop w:val="0"/>
                                  <w:marBottom w:val="0"/>
                                  <w:divBdr>
                                    <w:top w:val="none" w:sz="0" w:space="0" w:color="auto"/>
                                    <w:left w:val="none" w:sz="0" w:space="0" w:color="auto"/>
                                    <w:bottom w:val="none" w:sz="0" w:space="0" w:color="auto"/>
                                    <w:right w:val="none" w:sz="0" w:space="0" w:color="auto"/>
                                  </w:divBdr>
                                  <w:divsChild>
                                    <w:div w:id="1668243046">
                                      <w:marLeft w:val="0"/>
                                      <w:marRight w:val="0"/>
                                      <w:marTop w:val="0"/>
                                      <w:marBottom w:val="0"/>
                                      <w:divBdr>
                                        <w:top w:val="none" w:sz="0" w:space="0" w:color="auto"/>
                                        <w:left w:val="none" w:sz="0" w:space="0" w:color="auto"/>
                                        <w:bottom w:val="none" w:sz="0" w:space="0" w:color="auto"/>
                                        <w:right w:val="none" w:sz="0" w:space="0" w:color="auto"/>
                                      </w:divBdr>
                                      <w:divsChild>
                                        <w:div w:id="531571650">
                                          <w:marLeft w:val="0"/>
                                          <w:marRight w:val="0"/>
                                          <w:marTop w:val="0"/>
                                          <w:marBottom w:val="0"/>
                                          <w:divBdr>
                                            <w:top w:val="none" w:sz="0" w:space="0" w:color="auto"/>
                                            <w:left w:val="none" w:sz="0" w:space="0" w:color="auto"/>
                                            <w:bottom w:val="none" w:sz="0" w:space="0" w:color="auto"/>
                                            <w:right w:val="none" w:sz="0" w:space="0" w:color="auto"/>
                                          </w:divBdr>
                                          <w:divsChild>
                                            <w:div w:id="1454977976">
                                              <w:marLeft w:val="0"/>
                                              <w:marRight w:val="0"/>
                                              <w:marTop w:val="0"/>
                                              <w:marBottom w:val="0"/>
                                              <w:divBdr>
                                                <w:top w:val="none" w:sz="0" w:space="0" w:color="auto"/>
                                                <w:left w:val="none" w:sz="0" w:space="0" w:color="auto"/>
                                                <w:bottom w:val="none" w:sz="0" w:space="0" w:color="auto"/>
                                                <w:right w:val="none" w:sz="0" w:space="0" w:color="auto"/>
                                              </w:divBdr>
                                              <w:divsChild>
                                                <w:div w:id="110630045">
                                                  <w:marLeft w:val="0"/>
                                                  <w:marRight w:val="0"/>
                                                  <w:marTop w:val="0"/>
                                                  <w:marBottom w:val="0"/>
                                                  <w:divBdr>
                                                    <w:top w:val="none" w:sz="0" w:space="0" w:color="auto"/>
                                                    <w:left w:val="none" w:sz="0" w:space="0" w:color="auto"/>
                                                    <w:bottom w:val="none" w:sz="0" w:space="0" w:color="auto"/>
                                                    <w:right w:val="none" w:sz="0" w:space="0" w:color="auto"/>
                                                  </w:divBdr>
                                                  <w:divsChild>
                                                    <w:div w:id="2092849902">
                                                      <w:marLeft w:val="0"/>
                                                      <w:marRight w:val="0"/>
                                                      <w:marTop w:val="0"/>
                                                      <w:marBottom w:val="0"/>
                                                      <w:divBdr>
                                                        <w:top w:val="none" w:sz="0" w:space="0" w:color="auto"/>
                                                        <w:left w:val="none" w:sz="0" w:space="0" w:color="auto"/>
                                                        <w:bottom w:val="none" w:sz="0" w:space="0" w:color="auto"/>
                                                        <w:right w:val="none" w:sz="0" w:space="0" w:color="auto"/>
                                                      </w:divBdr>
                                                      <w:divsChild>
                                                        <w:div w:id="1363482912">
                                                          <w:marLeft w:val="0"/>
                                                          <w:marRight w:val="0"/>
                                                          <w:marTop w:val="0"/>
                                                          <w:marBottom w:val="0"/>
                                                          <w:divBdr>
                                                            <w:top w:val="none" w:sz="0" w:space="0" w:color="auto"/>
                                                            <w:left w:val="none" w:sz="0" w:space="0" w:color="auto"/>
                                                            <w:bottom w:val="none" w:sz="0" w:space="0" w:color="auto"/>
                                                            <w:right w:val="none" w:sz="0" w:space="0" w:color="auto"/>
                                                          </w:divBdr>
                                                          <w:divsChild>
                                                            <w:div w:id="693966091">
                                                              <w:marLeft w:val="0"/>
                                                              <w:marRight w:val="0"/>
                                                              <w:marTop w:val="0"/>
                                                              <w:marBottom w:val="0"/>
                                                              <w:divBdr>
                                                                <w:top w:val="none" w:sz="0" w:space="0" w:color="auto"/>
                                                                <w:left w:val="none" w:sz="0" w:space="0" w:color="auto"/>
                                                                <w:bottom w:val="none" w:sz="0" w:space="0" w:color="auto"/>
                                                                <w:right w:val="none" w:sz="0" w:space="0" w:color="auto"/>
                                                              </w:divBdr>
                                                              <w:divsChild>
                                                                <w:div w:id="1133016810">
                                                                  <w:marLeft w:val="0"/>
                                                                  <w:marRight w:val="0"/>
                                                                  <w:marTop w:val="0"/>
                                                                  <w:marBottom w:val="0"/>
                                                                  <w:divBdr>
                                                                    <w:top w:val="none" w:sz="0" w:space="0" w:color="auto"/>
                                                                    <w:left w:val="none" w:sz="0" w:space="0" w:color="auto"/>
                                                                    <w:bottom w:val="none" w:sz="0" w:space="0" w:color="auto"/>
                                                                    <w:right w:val="none" w:sz="0" w:space="0" w:color="auto"/>
                                                                  </w:divBdr>
                                                                  <w:divsChild>
                                                                    <w:div w:id="2037651589">
                                                                      <w:marLeft w:val="0"/>
                                                                      <w:marRight w:val="0"/>
                                                                      <w:marTop w:val="0"/>
                                                                      <w:marBottom w:val="0"/>
                                                                      <w:divBdr>
                                                                        <w:top w:val="none" w:sz="0" w:space="0" w:color="auto"/>
                                                                        <w:left w:val="none" w:sz="0" w:space="0" w:color="auto"/>
                                                                        <w:bottom w:val="none" w:sz="0" w:space="0" w:color="auto"/>
                                                                        <w:right w:val="none" w:sz="0" w:space="0" w:color="auto"/>
                                                                      </w:divBdr>
                                                                      <w:divsChild>
                                                                        <w:div w:id="166025429">
                                                                          <w:marLeft w:val="0"/>
                                                                          <w:marRight w:val="0"/>
                                                                          <w:marTop w:val="0"/>
                                                                          <w:marBottom w:val="0"/>
                                                                          <w:divBdr>
                                                                            <w:top w:val="none" w:sz="0" w:space="0" w:color="auto"/>
                                                                            <w:left w:val="none" w:sz="0" w:space="0" w:color="auto"/>
                                                                            <w:bottom w:val="none" w:sz="0" w:space="0" w:color="auto"/>
                                                                            <w:right w:val="none" w:sz="0" w:space="0" w:color="auto"/>
                                                                          </w:divBdr>
                                                                          <w:divsChild>
                                                                            <w:div w:id="1809392439">
                                                                              <w:marLeft w:val="0"/>
                                                                              <w:marRight w:val="0"/>
                                                                              <w:marTop w:val="0"/>
                                                                              <w:marBottom w:val="0"/>
                                                                              <w:divBdr>
                                                                                <w:top w:val="none" w:sz="0" w:space="0" w:color="auto"/>
                                                                                <w:left w:val="none" w:sz="0" w:space="0" w:color="auto"/>
                                                                                <w:bottom w:val="none" w:sz="0" w:space="0" w:color="auto"/>
                                                                                <w:right w:val="none" w:sz="0" w:space="0" w:color="auto"/>
                                                                              </w:divBdr>
                                                                              <w:divsChild>
                                                                                <w:div w:id="839008477">
                                                                                  <w:marLeft w:val="0"/>
                                                                                  <w:marRight w:val="0"/>
                                                                                  <w:marTop w:val="0"/>
                                                                                  <w:marBottom w:val="0"/>
                                                                                  <w:divBdr>
                                                                                    <w:top w:val="none" w:sz="0" w:space="0" w:color="auto"/>
                                                                                    <w:left w:val="none" w:sz="0" w:space="0" w:color="auto"/>
                                                                                    <w:bottom w:val="none" w:sz="0" w:space="0" w:color="auto"/>
                                                                                    <w:right w:val="none" w:sz="0" w:space="0" w:color="auto"/>
                                                                                  </w:divBdr>
                                                                                  <w:divsChild>
                                                                                    <w:div w:id="99572490">
                                                                                      <w:marLeft w:val="0"/>
                                                                                      <w:marRight w:val="0"/>
                                                                                      <w:marTop w:val="0"/>
                                                                                      <w:marBottom w:val="0"/>
                                                                                      <w:divBdr>
                                                                                        <w:top w:val="single" w:sz="2" w:space="0" w:color="EFEFEF"/>
                                                                                        <w:left w:val="none" w:sz="0" w:space="0" w:color="auto"/>
                                                                                        <w:bottom w:val="none" w:sz="0" w:space="0" w:color="auto"/>
                                                                                        <w:right w:val="none" w:sz="0" w:space="0" w:color="auto"/>
                                                                                      </w:divBdr>
                                                                                      <w:divsChild>
                                                                                        <w:div w:id="1668097750">
                                                                                          <w:marLeft w:val="0"/>
                                                                                          <w:marRight w:val="0"/>
                                                                                          <w:marTop w:val="0"/>
                                                                                          <w:marBottom w:val="0"/>
                                                                                          <w:divBdr>
                                                                                            <w:top w:val="none" w:sz="0" w:space="0" w:color="auto"/>
                                                                                            <w:left w:val="none" w:sz="0" w:space="0" w:color="auto"/>
                                                                                            <w:bottom w:val="none" w:sz="0" w:space="0" w:color="auto"/>
                                                                                            <w:right w:val="none" w:sz="0" w:space="0" w:color="auto"/>
                                                                                          </w:divBdr>
                                                                                          <w:divsChild>
                                                                                            <w:div w:id="2118208633">
                                                                                              <w:marLeft w:val="0"/>
                                                                                              <w:marRight w:val="0"/>
                                                                                              <w:marTop w:val="0"/>
                                                                                              <w:marBottom w:val="0"/>
                                                                                              <w:divBdr>
                                                                                                <w:top w:val="none" w:sz="0" w:space="0" w:color="auto"/>
                                                                                                <w:left w:val="none" w:sz="0" w:space="0" w:color="auto"/>
                                                                                                <w:bottom w:val="none" w:sz="0" w:space="0" w:color="auto"/>
                                                                                                <w:right w:val="none" w:sz="0" w:space="0" w:color="auto"/>
                                                                                              </w:divBdr>
                                                                                              <w:divsChild>
                                                                                                <w:div w:id="923345859">
                                                                                                  <w:marLeft w:val="0"/>
                                                                                                  <w:marRight w:val="0"/>
                                                                                                  <w:marTop w:val="0"/>
                                                                                                  <w:marBottom w:val="0"/>
                                                                                                  <w:divBdr>
                                                                                                    <w:top w:val="none" w:sz="0" w:space="0" w:color="auto"/>
                                                                                                    <w:left w:val="none" w:sz="0" w:space="0" w:color="auto"/>
                                                                                                    <w:bottom w:val="none" w:sz="0" w:space="0" w:color="auto"/>
                                                                                                    <w:right w:val="none" w:sz="0" w:space="0" w:color="auto"/>
                                                                                                  </w:divBdr>
                                                                                                  <w:divsChild>
                                                                                                    <w:div w:id="1242527443">
                                                                                                      <w:marLeft w:val="0"/>
                                                                                                      <w:marRight w:val="0"/>
                                                                                                      <w:marTop w:val="0"/>
                                                                                                      <w:marBottom w:val="0"/>
                                                                                                      <w:divBdr>
                                                                                                        <w:top w:val="none" w:sz="0" w:space="0" w:color="auto"/>
                                                                                                        <w:left w:val="none" w:sz="0" w:space="0" w:color="auto"/>
                                                                                                        <w:bottom w:val="none" w:sz="0" w:space="0" w:color="auto"/>
                                                                                                        <w:right w:val="none" w:sz="0" w:space="0" w:color="auto"/>
                                                                                                      </w:divBdr>
                                                                                                      <w:divsChild>
                                                                                                        <w:div w:id="1548907156">
                                                                                                          <w:marLeft w:val="0"/>
                                                                                                          <w:marRight w:val="0"/>
                                                                                                          <w:marTop w:val="0"/>
                                                                                                          <w:marBottom w:val="0"/>
                                                                                                          <w:divBdr>
                                                                                                            <w:top w:val="none" w:sz="0" w:space="0" w:color="auto"/>
                                                                                                            <w:left w:val="none" w:sz="0" w:space="0" w:color="auto"/>
                                                                                                            <w:bottom w:val="none" w:sz="0" w:space="0" w:color="auto"/>
                                                                                                            <w:right w:val="none" w:sz="0" w:space="0" w:color="auto"/>
                                                                                                          </w:divBdr>
                                                                                                          <w:divsChild>
                                                                                                            <w:div w:id="686828032">
                                                                                                              <w:marLeft w:val="0"/>
                                                                                                              <w:marRight w:val="0"/>
                                                                                                              <w:marTop w:val="0"/>
                                                                                                              <w:marBottom w:val="0"/>
                                                                                                              <w:divBdr>
                                                                                                                <w:top w:val="none" w:sz="0" w:space="0" w:color="auto"/>
                                                                                                                <w:left w:val="none" w:sz="0" w:space="0" w:color="auto"/>
                                                                                                                <w:bottom w:val="none" w:sz="0" w:space="0" w:color="auto"/>
                                                                                                                <w:right w:val="none" w:sz="0" w:space="0" w:color="auto"/>
                                                                                                              </w:divBdr>
                                                                                                              <w:divsChild>
                                                                                                                <w:div w:id="2040474484">
                                                                                                                  <w:marLeft w:val="0"/>
                                                                                                                  <w:marRight w:val="0"/>
                                                                                                                  <w:marTop w:val="120"/>
                                                                                                                  <w:marBottom w:val="0"/>
                                                                                                                  <w:divBdr>
                                                                                                                    <w:top w:val="none" w:sz="0" w:space="0" w:color="auto"/>
                                                                                                                    <w:left w:val="none" w:sz="0" w:space="0" w:color="auto"/>
                                                                                                                    <w:bottom w:val="none" w:sz="0" w:space="0" w:color="auto"/>
                                                                                                                    <w:right w:val="none" w:sz="0" w:space="0" w:color="auto"/>
                                                                                                                  </w:divBdr>
                                                                                                                  <w:divsChild>
                                                                                                                    <w:div w:id="1137915360">
                                                                                                                      <w:marLeft w:val="0"/>
                                                                                                                      <w:marRight w:val="0"/>
                                                                                                                      <w:marTop w:val="0"/>
                                                                                                                      <w:marBottom w:val="0"/>
                                                                                                                      <w:divBdr>
                                                                                                                        <w:top w:val="none" w:sz="0" w:space="0" w:color="auto"/>
                                                                                                                        <w:left w:val="none" w:sz="0" w:space="0" w:color="auto"/>
                                                                                                                        <w:bottom w:val="none" w:sz="0" w:space="0" w:color="auto"/>
                                                                                                                        <w:right w:val="none" w:sz="0" w:space="0" w:color="auto"/>
                                                                                                                      </w:divBdr>
                                                                                                                      <w:divsChild>
                                                                                                                        <w:div w:id="57215235">
                                                                                                                          <w:marLeft w:val="0"/>
                                                                                                                          <w:marRight w:val="0"/>
                                                                                                                          <w:marTop w:val="0"/>
                                                                                                                          <w:marBottom w:val="0"/>
                                                                                                                          <w:divBdr>
                                                                                                                            <w:top w:val="none" w:sz="0" w:space="0" w:color="auto"/>
                                                                                                                            <w:left w:val="none" w:sz="0" w:space="0" w:color="auto"/>
                                                                                                                            <w:bottom w:val="none" w:sz="0" w:space="0" w:color="auto"/>
                                                                                                                            <w:right w:val="none" w:sz="0" w:space="0" w:color="auto"/>
                                                                                                                          </w:divBdr>
                                                                                                                          <w:divsChild>
                                                                                                                            <w:div w:id="2113625969">
                                                                                                                              <w:marLeft w:val="0"/>
                                                                                                                              <w:marRight w:val="0"/>
                                                                                                                              <w:marTop w:val="0"/>
                                                                                                                              <w:marBottom w:val="0"/>
                                                                                                                              <w:divBdr>
                                                                                                                                <w:top w:val="none" w:sz="0" w:space="0" w:color="auto"/>
                                                                                                                                <w:left w:val="none" w:sz="0" w:space="0" w:color="auto"/>
                                                                                                                                <w:bottom w:val="none" w:sz="0" w:space="0" w:color="auto"/>
                                                                                                                                <w:right w:val="none" w:sz="0" w:space="0" w:color="auto"/>
                                                                                                                              </w:divBdr>
                                                                                                                              <w:divsChild>
                                                                                                                                <w:div w:id="2122526983">
                                                                                                                                  <w:marLeft w:val="0"/>
                                                                                                                                  <w:marRight w:val="0"/>
                                                                                                                                  <w:marTop w:val="0"/>
                                                                                                                                  <w:marBottom w:val="0"/>
                                                                                                                                  <w:divBdr>
                                                                                                                                    <w:top w:val="none" w:sz="0" w:space="0" w:color="auto"/>
                                                                                                                                    <w:left w:val="none" w:sz="0" w:space="0" w:color="auto"/>
                                                                                                                                    <w:bottom w:val="none" w:sz="0" w:space="0" w:color="auto"/>
                                                                                                                                    <w:right w:val="none" w:sz="0" w:space="0" w:color="auto"/>
                                                                                                                                  </w:divBdr>
                                                                                                                                  <w:divsChild>
                                                                                                                                    <w:div w:id="182091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25941">
                                                                                                                                          <w:marLeft w:val="0"/>
                                                                                                                                          <w:marRight w:val="0"/>
                                                                                                                                          <w:marTop w:val="0"/>
                                                                                                                                          <w:marBottom w:val="0"/>
                                                                                                                                          <w:divBdr>
                                                                                                                                            <w:top w:val="none" w:sz="0" w:space="0" w:color="auto"/>
                                                                                                                                            <w:left w:val="none" w:sz="0" w:space="0" w:color="auto"/>
                                                                                                                                            <w:bottom w:val="none" w:sz="0" w:space="0" w:color="auto"/>
                                                                                                                                            <w:right w:val="none" w:sz="0" w:space="0" w:color="auto"/>
                                                                                                                                          </w:divBdr>
                                                                                                                                        </w:div>
                                                                                                                                      </w:divsChild>
                                                                                                                                    </w:div>
                                                                                                                                    <w:div w:id="162700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92017">
                                                                                                                                          <w:marLeft w:val="0"/>
                                                                                                                                          <w:marRight w:val="0"/>
                                                                                                                                          <w:marTop w:val="0"/>
                                                                                                                                          <w:marBottom w:val="0"/>
                                                                                                                                          <w:divBdr>
                                                                                                                                            <w:top w:val="none" w:sz="0" w:space="0" w:color="auto"/>
                                                                                                                                            <w:left w:val="none" w:sz="0" w:space="0" w:color="auto"/>
                                                                                                                                            <w:bottom w:val="none" w:sz="0" w:space="0" w:color="auto"/>
                                                                                                                                            <w:right w:val="none" w:sz="0" w:space="0" w:color="auto"/>
                                                                                                                                          </w:divBdr>
                                                                                                                                          <w:divsChild>
                                                                                                                                            <w:div w:id="2085880062">
                                                                                                                                              <w:marLeft w:val="0"/>
                                                                                                                                              <w:marRight w:val="0"/>
                                                                                                                                              <w:marTop w:val="0"/>
                                                                                                                                              <w:marBottom w:val="0"/>
                                                                                                                                              <w:divBdr>
                                                                                                                                                <w:top w:val="none" w:sz="0" w:space="0" w:color="auto"/>
                                                                                                                                                <w:left w:val="none" w:sz="0" w:space="0" w:color="auto"/>
                                                                                                                                                <w:bottom w:val="none" w:sz="0" w:space="0" w:color="auto"/>
                                                                                                                                                <w:right w:val="none" w:sz="0" w:space="0" w:color="auto"/>
                                                                                                                                              </w:divBdr>
                                                                                                                                              <w:divsChild>
                                                                                                                                                <w:div w:id="1369376702">
                                                                                                                                                  <w:marLeft w:val="0"/>
                                                                                                                                                  <w:marRight w:val="0"/>
                                                                                                                                                  <w:marTop w:val="0"/>
                                                                                                                                                  <w:marBottom w:val="0"/>
                                                                                                                                                  <w:divBdr>
                                                                                                                                                    <w:top w:val="none" w:sz="0" w:space="0" w:color="auto"/>
                                                                                                                                                    <w:left w:val="none" w:sz="0" w:space="0" w:color="auto"/>
                                                                                                                                                    <w:bottom w:val="none" w:sz="0" w:space="0" w:color="auto"/>
                                                                                                                                                    <w:right w:val="none" w:sz="0" w:space="0" w:color="auto"/>
                                                                                                                                                  </w:divBdr>
                                                                                                                                                  <w:divsChild>
                                                                                                                                                    <w:div w:id="1598905022">
                                                                                                                                                      <w:marLeft w:val="0"/>
                                                                                                                                                      <w:marRight w:val="0"/>
                                                                                                                                                      <w:marTop w:val="0"/>
                                                                                                                                                      <w:marBottom w:val="0"/>
                                                                                                                                                      <w:divBdr>
                                                                                                                                                        <w:top w:val="none" w:sz="0" w:space="0" w:color="auto"/>
                                                                                                                                                        <w:left w:val="none" w:sz="0" w:space="0" w:color="auto"/>
                                                                                                                                                        <w:bottom w:val="none" w:sz="0" w:space="0" w:color="auto"/>
                                                                                                                                                        <w:right w:val="none" w:sz="0" w:space="0" w:color="auto"/>
                                                                                                                                                      </w:divBdr>
                                                                                                                                                      <w:divsChild>
                                                                                                                                                        <w:div w:id="118232091">
                                                                                                                                                          <w:marLeft w:val="0"/>
                                                                                                                                                          <w:marRight w:val="0"/>
                                                                                                                                                          <w:marTop w:val="0"/>
                                                                                                                                                          <w:marBottom w:val="0"/>
                                                                                                                                                          <w:divBdr>
                                                                                                                                                            <w:top w:val="none" w:sz="0" w:space="0" w:color="auto"/>
                                                                                                                                                            <w:left w:val="none" w:sz="0" w:space="0" w:color="auto"/>
                                                                                                                                                            <w:bottom w:val="none" w:sz="0" w:space="0" w:color="auto"/>
                                                                                                                                                            <w:right w:val="none" w:sz="0" w:space="0" w:color="auto"/>
                                                                                                                                                          </w:divBdr>
                                                                                                                                                          <w:divsChild>
                                                                                                                                                            <w:div w:id="1935743225">
                                                                                                                                                              <w:marLeft w:val="0"/>
                                                                                                                                                              <w:marRight w:val="0"/>
                                                                                                                                                              <w:marTop w:val="0"/>
                                                                                                                                                              <w:marBottom w:val="0"/>
                                                                                                                                                              <w:divBdr>
                                                                                                                                                                <w:top w:val="none" w:sz="0" w:space="0" w:color="auto"/>
                                                                                                                                                                <w:left w:val="none" w:sz="0" w:space="0" w:color="auto"/>
                                                                                                                                                                <w:bottom w:val="none" w:sz="0" w:space="0" w:color="auto"/>
                                                                                                                                                                <w:right w:val="none" w:sz="0" w:space="0" w:color="auto"/>
                                                                                                                                                              </w:divBdr>
                                                                                                                                                              <w:divsChild>
                                                                                                                                                                <w:div w:id="1572347405">
                                                                                                                                                                  <w:marLeft w:val="0"/>
                                                                                                                                                                  <w:marRight w:val="0"/>
                                                                                                                                                                  <w:marTop w:val="0"/>
                                                                                                                                                                  <w:marBottom w:val="0"/>
                                                                                                                                                                  <w:divBdr>
                                                                                                                                                                    <w:top w:val="none" w:sz="0" w:space="0" w:color="auto"/>
                                                                                                                                                                    <w:left w:val="none" w:sz="0" w:space="0" w:color="auto"/>
                                                                                                                                                                    <w:bottom w:val="none" w:sz="0" w:space="0" w:color="auto"/>
                                                                                                                                                                    <w:right w:val="none" w:sz="0" w:space="0" w:color="auto"/>
                                                                                                                                                                  </w:divBdr>
                                                                                                                                                                  <w:divsChild>
                                                                                                                                                                    <w:div w:id="18166927">
                                                                                                                                                                      <w:marLeft w:val="0"/>
                                                                                                                                                                      <w:marRight w:val="0"/>
                                                                                                                                                                      <w:marTop w:val="0"/>
                                                                                                                                                                      <w:marBottom w:val="0"/>
                                                                                                                                                                      <w:divBdr>
                                                                                                                                                                        <w:top w:val="none" w:sz="0" w:space="0" w:color="auto"/>
                                                                                                                                                                        <w:left w:val="none" w:sz="0" w:space="0" w:color="auto"/>
                                                                                                                                                                        <w:bottom w:val="none" w:sz="0" w:space="0" w:color="auto"/>
                                                                                                                                                                        <w:right w:val="none" w:sz="0" w:space="0" w:color="auto"/>
                                                                                                                                                                      </w:divBdr>
                                                                                                                                                                      <w:divsChild>
                                                                                                                                                                        <w:div w:id="1215581960">
                                                                                                                                                                          <w:marLeft w:val="0"/>
                                                                                                                                                                          <w:marRight w:val="0"/>
                                                                                                                                                                          <w:marTop w:val="0"/>
                                                                                                                                                                          <w:marBottom w:val="0"/>
                                                                                                                                                                          <w:divBdr>
                                                                                                                                                                            <w:top w:val="none" w:sz="0" w:space="0" w:color="auto"/>
                                                                                                                                                                            <w:left w:val="none" w:sz="0" w:space="0" w:color="auto"/>
                                                                                                                                                                            <w:bottom w:val="none" w:sz="0" w:space="0" w:color="auto"/>
                                                                                                                                                                            <w:right w:val="none" w:sz="0" w:space="0" w:color="auto"/>
                                                                                                                                                                          </w:divBdr>
                                                                                                                                                                          <w:divsChild>
                                                                                                                                                                            <w:div w:id="1501964404">
                                                                                                                                                                              <w:marLeft w:val="0"/>
                                                                                                                                                                              <w:marRight w:val="0"/>
                                                                                                                                                                              <w:marTop w:val="0"/>
                                                                                                                                                                              <w:marBottom w:val="0"/>
                                                                                                                                                                              <w:divBdr>
                                                                                                                                                                                <w:top w:val="none" w:sz="0" w:space="0" w:color="auto"/>
                                                                                                                                                                                <w:left w:val="none" w:sz="0" w:space="0" w:color="auto"/>
                                                                                                                                                                                <w:bottom w:val="none" w:sz="0" w:space="0" w:color="auto"/>
                                                                                                                                                                                <w:right w:val="none" w:sz="0" w:space="0" w:color="auto"/>
                                                                                                                                                                              </w:divBdr>
                                                                                                                                                                            </w:div>
                                                                                                                                                                            <w:div w:id="1842548382">
                                                                                                                                                                              <w:marLeft w:val="0"/>
                                                                                                                                                                              <w:marRight w:val="0"/>
                                                                                                                                                                              <w:marTop w:val="0"/>
                                                                                                                                                                              <w:marBottom w:val="0"/>
                                                                                                                                                                              <w:divBdr>
                                                                                                                                                                                <w:top w:val="none" w:sz="0" w:space="0" w:color="auto"/>
                                                                                                                                                                                <w:left w:val="none" w:sz="0" w:space="0" w:color="auto"/>
                                                                                                                                                                                <w:bottom w:val="none" w:sz="0" w:space="0" w:color="auto"/>
                                                                                                                                                                                <w:right w:val="none" w:sz="0" w:space="0" w:color="auto"/>
                                                                                                                                                                              </w:divBdr>
                                                                                                                                                                            </w:div>
                                                                                                                                                                            <w:div w:id="1630430462">
                                                                                                                                                                              <w:marLeft w:val="0"/>
                                                                                                                                                                              <w:marRight w:val="0"/>
                                                                                                                                                                              <w:marTop w:val="0"/>
                                                                                                                                                                              <w:marBottom w:val="0"/>
                                                                                                                                                                              <w:divBdr>
                                                                                                                                                                                <w:top w:val="none" w:sz="0" w:space="0" w:color="auto"/>
                                                                                                                                                                                <w:left w:val="none" w:sz="0" w:space="0" w:color="auto"/>
                                                                                                                                                                                <w:bottom w:val="none" w:sz="0" w:space="0" w:color="auto"/>
                                                                                                                                                                                <w:right w:val="none" w:sz="0" w:space="0" w:color="auto"/>
                                                                                                                                                                              </w:divBdr>
                                                                                                                                                                            </w:div>
                                                                                                                                                                            <w:div w:id="202405215">
                                                                                                                                                                              <w:marLeft w:val="0"/>
                                                                                                                                                                              <w:marRight w:val="0"/>
                                                                                                                                                                              <w:marTop w:val="0"/>
                                                                                                                                                                              <w:marBottom w:val="0"/>
                                                                                                                                                                              <w:divBdr>
                                                                                                                                                                                <w:top w:val="none" w:sz="0" w:space="0" w:color="auto"/>
                                                                                                                                                                                <w:left w:val="none" w:sz="0" w:space="0" w:color="auto"/>
                                                                                                                                                                                <w:bottom w:val="none" w:sz="0" w:space="0" w:color="auto"/>
                                                                                                                                                                                <w:right w:val="none" w:sz="0" w:space="0" w:color="auto"/>
                                                                                                                                                                              </w:divBdr>
                                                                                                                                                                            </w:div>
                                                                                                                                                                            <w:div w:id="1993831310">
                                                                                                                                                                              <w:marLeft w:val="0"/>
                                                                                                                                                                              <w:marRight w:val="0"/>
                                                                                                                                                                              <w:marTop w:val="0"/>
                                                                                                                                                                              <w:marBottom w:val="0"/>
                                                                                                                                                                              <w:divBdr>
                                                                                                                                                                                <w:top w:val="none" w:sz="0" w:space="0" w:color="auto"/>
                                                                                                                                                                                <w:left w:val="none" w:sz="0" w:space="0" w:color="auto"/>
                                                                                                                                                                                <w:bottom w:val="none" w:sz="0" w:space="0" w:color="auto"/>
                                                                                                                                                                                <w:right w:val="none" w:sz="0" w:space="0" w:color="auto"/>
                                                                                                                                                                              </w:divBdr>
                                                                                                                                                                            </w:div>
                                                                                                                                                                            <w:div w:id="657391941">
                                                                                                                                                                              <w:marLeft w:val="0"/>
                                                                                                                                                                              <w:marRight w:val="0"/>
                                                                                                                                                                              <w:marTop w:val="0"/>
                                                                                                                                                                              <w:marBottom w:val="0"/>
                                                                                                                                                                              <w:divBdr>
                                                                                                                                                                                <w:top w:val="none" w:sz="0" w:space="0" w:color="auto"/>
                                                                                                                                                                                <w:left w:val="none" w:sz="0" w:space="0" w:color="auto"/>
                                                                                                                                                                                <w:bottom w:val="none" w:sz="0" w:space="0" w:color="auto"/>
                                                                                                                                                                                <w:right w:val="none" w:sz="0" w:space="0" w:color="auto"/>
                                                                                                                                                                              </w:divBdr>
                                                                                                                                                                            </w:div>
                                                                                                                                                                            <w:div w:id="1245067463">
                                                                                                                                                                              <w:marLeft w:val="0"/>
                                                                                                                                                                              <w:marRight w:val="0"/>
                                                                                                                                                                              <w:marTop w:val="0"/>
                                                                                                                                                                              <w:marBottom w:val="0"/>
                                                                                                                                                                              <w:divBdr>
                                                                                                                                                                                <w:top w:val="none" w:sz="0" w:space="0" w:color="auto"/>
                                                                                                                                                                                <w:left w:val="none" w:sz="0" w:space="0" w:color="auto"/>
                                                                                                                                                                                <w:bottom w:val="none" w:sz="0" w:space="0" w:color="auto"/>
                                                                                                                                                                                <w:right w:val="none" w:sz="0" w:space="0" w:color="auto"/>
                                                                                                                                                                              </w:divBdr>
                                                                                                                                                                            </w:div>
                                                                                                                                                                            <w:div w:id="818040020">
                                                                                                                                                                              <w:marLeft w:val="0"/>
                                                                                                                                                                              <w:marRight w:val="0"/>
                                                                                                                                                                              <w:marTop w:val="0"/>
                                                                                                                                                                              <w:marBottom w:val="0"/>
                                                                                                                                                                              <w:divBdr>
                                                                                                                                                                                <w:top w:val="none" w:sz="0" w:space="0" w:color="auto"/>
                                                                                                                                                                                <w:left w:val="none" w:sz="0" w:space="0" w:color="auto"/>
                                                                                                                                                                                <w:bottom w:val="none" w:sz="0" w:space="0" w:color="auto"/>
                                                                                                                                                                                <w:right w:val="none" w:sz="0" w:space="0" w:color="auto"/>
                                                                                                                                                                              </w:divBdr>
                                                                                                                                                                            </w:div>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628782">
      <w:bodyDiv w:val="1"/>
      <w:marLeft w:val="0"/>
      <w:marRight w:val="0"/>
      <w:marTop w:val="0"/>
      <w:marBottom w:val="0"/>
      <w:divBdr>
        <w:top w:val="none" w:sz="0" w:space="0" w:color="auto"/>
        <w:left w:val="none" w:sz="0" w:space="0" w:color="auto"/>
        <w:bottom w:val="none" w:sz="0" w:space="0" w:color="auto"/>
        <w:right w:val="none" w:sz="0" w:space="0" w:color="auto"/>
      </w:divBdr>
    </w:div>
    <w:div w:id="1868369804">
      <w:bodyDiv w:val="1"/>
      <w:marLeft w:val="0"/>
      <w:marRight w:val="0"/>
      <w:marTop w:val="0"/>
      <w:marBottom w:val="0"/>
      <w:divBdr>
        <w:top w:val="none" w:sz="0" w:space="0" w:color="auto"/>
        <w:left w:val="none" w:sz="0" w:space="0" w:color="auto"/>
        <w:bottom w:val="none" w:sz="0" w:space="0" w:color="auto"/>
        <w:right w:val="none" w:sz="0" w:space="0" w:color="auto"/>
      </w:divBdr>
      <w:divsChild>
        <w:div w:id="1176116229">
          <w:marLeft w:val="0"/>
          <w:marRight w:val="0"/>
          <w:marTop w:val="0"/>
          <w:marBottom w:val="0"/>
          <w:divBdr>
            <w:top w:val="none" w:sz="0" w:space="0" w:color="auto"/>
            <w:left w:val="none" w:sz="0" w:space="0" w:color="auto"/>
            <w:bottom w:val="none" w:sz="0" w:space="0" w:color="auto"/>
            <w:right w:val="none" w:sz="0" w:space="0" w:color="auto"/>
          </w:divBdr>
        </w:div>
      </w:divsChild>
    </w:div>
    <w:div w:id="1909000087">
      <w:bodyDiv w:val="1"/>
      <w:marLeft w:val="0"/>
      <w:marRight w:val="0"/>
      <w:marTop w:val="0"/>
      <w:marBottom w:val="0"/>
      <w:divBdr>
        <w:top w:val="none" w:sz="0" w:space="0" w:color="auto"/>
        <w:left w:val="none" w:sz="0" w:space="0" w:color="auto"/>
        <w:bottom w:val="none" w:sz="0" w:space="0" w:color="auto"/>
        <w:right w:val="none" w:sz="0" w:space="0" w:color="auto"/>
      </w:divBdr>
    </w:div>
    <w:div w:id="1936937067">
      <w:bodyDiv w:val="1"/>
      <w:marLeft w:val="0"/>
      <w:marRight w:val="0"/>
      <w:marTop w:val="0"/>
      <w:marBottom w:val="0"/>
      <w:divBdr>
        <w:top w:val="none" w:sz="0" w:space="0" w:color="auto"/>
        <w:left w:val="none" w:sz="0" w:space="0" w:color="auto"/>
        <w:bottom w:val="none" w:sz="0" w:space="0" w:color="auto"/>
        <w:right w:val="none" w:sz="0" w:space="0" w:color="auto"/>
      </w:divBdr>
    </w:div>
    <w:div w:id="1952517617">
      <w:bodyDiv w:val="1"/>
      <w:marLeft w:val="0"/>
      <w:marRight w:val="0"/>
      <w:marTop w:val="0"/>
      <w:marBottom w:val="0"/>
      <w:divBdr>
        <w:top w:val="none" w:sz="0" w:space="0" w:color="auto"/>
        <w:left w:val="none" w:sz="0" w:space="0" w:color="auto"/>
        <w:bottom w:val="none" w:sz="0" w:space="0" w:color="auto"/>
        <w:right w:val="none" w:sz="0" w:space="0" w:color="auto"/>
      </w:divBdr>
    </w:div>
    <w:div w:id="1968659037">
      <w:bodyDiv w:val="1"/>
      <w:marLeft w:val="0"/>
      <w:marRight w:val="0"/>
      <w:marTop w:val="0"/>
      <w:marBottom w:val="0"/>
      <w:divBdr>
        <w:top w:val="none" w:sz="0" w:space="0" w:color="auto"/>
        <w:left w:val="none" w:sz="0" w:space="0" w:color="auto"/>
        <w:bottom w:val="none" w:sz="0" w:space="0" w:color="auto"/>
        <w:right w:val="none" w:sz="0" w:space="0" w:color="auto"/>
      </w:divBdr>
      <w:divsChild>
        <w:div w:id="2109160152">
          <w:marLeft w:val="0"/>
          <w:marRight w:val="0"/>
          <w:marTop w:val="0"/>
          <w:marBottom w:val="0"/>
          <w:divBdr>
            <w:top w:val="none" w:sz="0" w:space="0" w:color="auto"/>
            <w:left w:val="none" w:sz="0" w:space="0" w:color="auto"/>
            <w:bottom w:val="none" w:sz="0" w:space="0" w:color="auto"/>
            <w:right w:val="none" w:sz="0" w:space="0" w:color="auto"/>
          </w:divBdr>
        </w:div>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2013293688">
      <w:bodyDiv w:val="1"/>
      <w:marLeft w:val="0"/>
      <w:marRight w:val="0"/>
      <w:marTop w:val="0"/>
      <w:marBottom w:val="0"/>
      <w:divBdr>
        <w:top w:val="none" w:sz="0" w:space="0" w:color="auto"/>
        <w:left w:val="none" w:sz="0" w:space="0" w:color="auto"/>
        <w:bottom w:val="none" w:sz="0" w:space="0" w:color="auto"/>
        <w:right w:val="none" w:sz="0" w:space="0" w:color="auto"/>
      </w:divBdr>
    </w:div>
    <w:div w:id="2031485529">
      <w:bodyDiv w:val="1"/>
      <w:marLeft w:val="0"/>
      <w:marRight w:val="0"/>
      <w:marTop w:val="0"/>
      <w:marBottom w:val="0"/>
      <w:divBdr>
        <w:top w:val="none" w:sz="0" w:space="0" w:color="auto"/>
        <w:left w:val="none" w:sz="0" w:space="0" w:color="auto"/>
        <w:bottom w:val="none" w:sz="0" w:space="0" w:color="auto"/>
        <w:right w:val="none" w:sz="0" w:space="0" w:color="auto"/>
      </w:divBdr>
    </w:div>
    <w:div w:id="2036079860">
      <w:bodyDiv w:val="1"/>
      <w:marLeft w:val="0"/>
      <w:marRight w:val="0"/>
      <w:marTop w:val="0"/>
      <w:marBottom w:val="0"/>
      <w:divBdr>
        <w:top w:val="none" w:sz="0" w:space="0" w:color="auto"/>
        <w:left w:val="none" w:sz="0" w:space="0" w:color="auto"/>
        <w:bottom w:val="none" w:sz="0" w:space="0" w:color="auto"/>
        <w:right w:val="none" w:sz="0" w:space="0" w:color="auto"/>
      </w:divBdr>
    </w:div>
    <w:div w:id="2093117390">
      <w:bodyDiv w:val="1"/>
      <w:marLeft w:val="0"/>
      <w:marRight w:val="0"/>
      <w:marTop w:val="0"/>
      <w:marBottom w:val="0"/>
      <w:divBdr>
        <w:top w:val="none" w:sz="0" w:space="0" w:color="auto"/>
        <w:left w:val="none" w:sz="0" w:space="0" w:color="auto"/>
        <w:bottom w:val="none" w:sz="0" w:space="0" w:color="auto"/>
        <w:right w:val="none" w:sz="0" w:space="0" w:color="auto"/>
      </w:divBdr>
    </w:div>
    <w:div w:id="2140562008">
      <w:bodyDiv w:val="1"/>
      <w:marLeft w:val="0"/>
      <w:marRight w:val="0"/>
      <w:marTop w:val="0"/>
      <w:marBottom w:val="0"/>
      <w:divBdr>
        <w:top w:val="none" w:sz="0" w:space="0" w:color="auto"/>
        <w:left w:val="none" w:sz="0" w:space="0" w:color="auto"/>
        <w:bottom w:val="none" w:sz="0" w:space="0" w:color="auto"/>
        <w:right w:val="none" w:sz="0" w:space="0" w:color="auto"/>
      </w:divBdr>
      <w:divsChild>
        <w:div w:id="1360937421">
          <w:marLeft w:val="0"/>
          <w:marRight w:val="0"/>
          <w:marTop w:val="0"/>
          <w:marBottom w:val="0"/>
          <w:divBdr>
            <w:top w:val="none" w:sz="0" w:space="0" w:color="auto"/>
            <w:left w:val="none" w:sz="0" w:space="0" w:color="auto"/>
            <w:bottom w:val="none" w:sz="0" w:space="0" w:color="auto"/>
            <w:right w:val="none" w:sz="0" w:space="0" w:color="auto"/>
          </w:divBdr>
          <w:divsChild>
            <w:div w:id="1622111409">
              <w:marLeft w:val="0"/>
              <w:marRight w:val="0"/>
              <w:marTop w:val="0"/>
              <w:marBottom w:val="0"/>
              <w:divBdr>
                <w:top w:val="none" w:sz="0" w:space="0" w:color="auto"/>
                <w:left w:val="none" w:sz="0" w:space="0" w:color="auto"/>
                <w:bottom w:val="none" w:sz="0" w:space="0" w:color="auto"/>
                <w:right w:val="none" w:sz="0" w:space="0" w:color="auto"/>
              </w:divBdr>
              <w:divsChild>
                <w:div w:id="720981163">
                  <w:marLeft w:val="0"/>
                  <w:marRight w:val="0"/>
                  <w:marTop w:val="0"/>
                  <w:marBottom w:val="0"/>
                  <w:divBdr>
                    <w:top w:val="none" w:sz="0" w:space="0" w:color="auto"/>
                    <w:left w:val="none" w:sz="0" w:space="0" w:color="auto"/>
                    <w:bottom w:val="none" w:sz="0" w:space="0" w:color="auto"/>
                    <w:right w:val="none" w:sz="0" w:space="0" w:color="auto"/>
                  </w:divBdr>
                  <w:divsChild>
                    <w:div w:id="1092238885">
                      <w:marLeft w:val="0"/>
                      <w:marRight w:val="0"/>
                      <w:marTop w:val="0"/>
                      <w:marBottom w:val="0"/>
                      <w:divBdr>
                        <w:top w:val="none" w:sz="0" w:space="0" w:color="auto"/>
                        <w:left w:val="none" w:sz="0" w:space="0" w:color="auto"/>
                        <w:bottom w:val="none" w:sz="0" w:space="0" w:color="auto"/>
                        <w:right w:val="none" w:sz="0" w:space="0" w:color="auto"/>
                      </w:divBdr>
                      <w:divsChild>
                        <w:div w:id="397945517">
                          <w:marLeft w:val="0"/>
                          <w:marRight w:val="0"/>
                          <w:marTop w:val="0"/>
                          <w:marBottom w:val="0"/>
                          <w:divBdr>
                            <w:top w:val="none" w:sz="0" w:space="0" w:color="auto"/>
                            <w:left w:val="none" w:sz="0" w:space="0" w:color="auto"/>
                            <w:bottom w:val="none" w:sz="0" w:space="0" w:color="auto"/>
                            <w:right w:val="none" w:sz="0" w:space="0" w:color="auto"/>
                          </w:divBdr>
                          <w:divsChild>
                            <w:div w:id="1568105820">
                              <w:marLeft w:val="0"/>
                              <w:marRight w:val="0"/>
                              <w:marTop w:val="0"/>
                              <w:marBottom w:val="240"/>
                              <w:divBdr>
                                <w:top w:val="none" w:sz="0" w:space="0" w:color="auto"/>
                                <w:left w:val="none" w:sz="0" w:space="0" w:color="auto"/>
                                <w:bottom w:val="none" w:sz="0" w:space="0" w:color="auto"/>
                                <w:right w:val="none" w:sz="0" w:space="0" w:color="auto"/>
                              </w:divBdr>
                              <w:divsChild>
                                <w:div w:id="1236208046">
                                  <w:marLeft w:val="0"/>
                                  <w:marRight w:val="0"/>
                                  <w:marTop w:val="0"/>
                                  <w:marBottom w:val="0"/>
                                  <w:divBdr>
                                    <w:top w:val="none" w:sz="0" w:space="0" w:color="auto"/>
                                    <w:left w:val="none" w:sz="0" w:space="0" w:color="auto"/>
                                    <w:bottom w:val="none" w:sz="0" w:space="0" w:color="auto"/>
                                    <w:right w:val="none" w:sz="0" w:space="0" w:color="auto"/>
                                  </w:divBdr>
                                  <w:divsChild>
                                    <w:div w:id="1229265030">
                                      <w:marLeft w:val="0"/>
                                      <w:marRight w:val="0"/>
                                      <w:marTop w:val="0"/>
                                      <w:marBottom w:val="0"/>
                                      <w:divBdr>
                                        <w:top w:val="none" w:sz="0" w:space="0" w:color="auto"/>
                                        <w:left w:val="none" w:sz="0" w:space="0" w:color="auto"/>
                                        <w:bottom w:val="none" w:sz="0" w:space="0" w:color="auto"/>
                                        <w:right w:val="none" w:sz="0" w:space="0" w:color="auto"/>
                                      </w:divBdr>
                                      <w:divsChild>
                                        <w:div w:id="1475367480">
                                          <w:marLeft w:val="0"/>
                                          <w:marRight w:val="0"/>
                                          <w:marTop w:val="0"/>
                                          <w:marBottom w:val="0"/>
                                          <w:divBdr>
                                            <w:top w:val="none" w:sz="0" w:space="0" w:color="auto"/>
                                            <w:left w:val="none" w:sz="0" w:space="0" w:color="auto"/>
                                            <w:bottom w:val="none" w:sz="0" w:space="0" w:color="auto"/>
                                            <w:right w:val="none" w:sz="0" w:space="0" w:color="auto"/>
                                          </w:divBdr>
                                          <w:divsChild>
                                            <w:div w:id="1594121515">
                                              <w:marLeft w:val="0"/>
                                              <w:marRight w:val="0"/>
                                              <w:marTop w:val="0"/>
                                              <w:marBottom w:val="0"/>
                                              <w:divBdr>
                                                <w:top w:val="none" w:sz="0" w:space="0" w:color="auto"/>
                                                <w:left w:val="none" w:sz="0" w:space="0" w:color="auto"/>
                                                <w:bottom w:val="none" w:sz="0" w:space="0" w:color="auto"/>
                                                <w:right w:val="none" w:sz="0" w:space="0" w:color="auto"/>
                                              </w:divBdr>
                                              <w:divsChild>
                                                <w:div w:id="1241063562">
                                                  <w:marLeft w:val="0"/>
                                                  <w:marRight w:val="0"/>
                                                  <w:marTop w:val="0"/>
                                                  <w:marBottom w:val="0"/>
                                                  <w:divBdr>
                                                    <w:top w:val="none" w:sz="0" w:space="0" w:color="auto"/>
                                                    <w:left w:val="none" w:sz="0" w:space="0" w:color="auto"/>
                                                    <w:bottom w:val="none" w:sz="0" w:space="0" w:color="auto"/>
                                                    <w:right w:val="none" w:sz="0" w:space="0" w:color="auto"/>
                                                  </w:divBdr>
                                                  <w:divsChild>
                                                    <w:div w:id="1394816129">
                                                      <w:marLeft w:val="0"/>
                                                      <w:marRight w:val="0"/>
                                                      <w:marTop w:val="0"/>
                                                      <w:marBottom w:val="0"/>
                                                      <w:divBdr>
                                                        <w:top w:val="none" w:sz="0" w:space="0" w:color="auto"/>
                                                        <w:left w:val="none" w:sz="0" w:space="0" w:color="auto"/>
                                                        <w:bottom w:val="none" w:sz="0" w:space="0" w:color="auto"/>
                                                        <w:right w:val="none" w:sz="0" w:space="0" w:color="auto"/>
                                                      </w:divBdr>
                                                      <w:divsChild>
                                                        <w:div w:id="1167594566">
                                                          <w:marLeft w:val="0"/>
                                                          <w:marRight w:val="0"/>
                                                          <w:marTop w:val="0"/>
                                                          <w:marBottom w:val="0"/>
                                                          <w:divBdr>
                                                            <w:top w:val="none" w:sz="0" w:space="0" w:color="auto"/>
                                                            <w:left w:val="none" w:sz="0" w:space="0" w:color="auto"/>
                                                            <w:bottom w:val="none" w:sz="0" w:space="0" w:color="auto"/>
                                                            <w:right w:val="none" w:sz="0" w:space="0" w:color="auto"/>
                                                          </w:divBdr>
                                                          <w:divsChild>
                                                            <w:div w:id="712267373">
                                                              <w:marLeft w:val="0"/>
                                                              <w:marRight w:val="0"/>
                                                              <w:marTop w:val="0"/>
                                                              <w:marBottom w:val="0"/>
                                                              <w:divBdr>
                                                                <w:top w:val="none" w:sz="0" w:space="0" w:color="auto"/>
                                                                <w:left w:val="none" w:sz="0" w:space="0" w:color="auto"/>
                                                                <w:bottom w:val="none" w:sz="0" w:space="0" w:color="auto"/>
                                                                <w:right w:val="none" w:sz="0" w:space="0" w:color="auto"/>
                                                              </w:divBdr>
                                                              <w:divsChild>
                                                                <w:div w:id="1750225406">
                                                                  <w:marLeft w:val="0"/>
                                                                  <w:marRight w:val="0"/>
                                                                  <w:marTop w:val="0"/>
                                                                  <w:marBottom w:val="0"/>
                                                                  <w:divBdr>
                                                                    <w:top w:val="none" w:sz="0" w:space="0" w:color="auto"/>
                                                                    <w:left w:val="none" w:sz="0" w:space="0" w:color="auto"/>
                                                                    <w:bottom w:val="none" w:sz="0" w:space="0" w:color="auto"/>
                                                                    <w:right w:val="none" w:sz="0" w:space="0" w:color="auto"/>
                                                                  </w:divBdr>
                                                                  <w:divsChild>
                                                                    <w:div w:id="1845853476">
                                                                      <w:marLeft w:val="0"/>
                                                                      <w:marRight w:val="0"/>
                                                                      <w:marTop w:val="0"/>
                                                                      <w:marBottom w:val="0"/>
                                                                      <w:divBdr>
                                                                        <w:top w:val="none" w:sz="0" w:space="0" w:color="auto"/>
                                                                        <w:left w:val="none" w:sz="0" w:space="0" w:color="auto"/>
                                                                        <w:bottom w:val="none" w:sz="0" w:space="0" w:color="auto"/>
                                                                        <w:right w:val="none" w:sz="0" w:space="0" w:color="auto"/>
                                                                      </w:divBdr>
                                                                      <w:divsChild>
                                                                        <w:div w:id="1384871263">
                                                                          <w:marLeft w:val="0"/>
                                                                          <w:marRight w:val="0"/>
                                                                          <w:marTop w:val="0"/>
                                                                          <w:marBottom w:val="0"/>
                                                                          <w:divBdr>
                                                                            <w:top w:val="none" w:sz="0" w:space="0" w:color="auto"/>
                                                                            <w:left w:val="none" w:sz="0" w:space="0" w:color="auto"/>
                                                                            <w:bottom w:val="none" w:sz="0" w:space="0" w:color="auto"/>
                                                                            <w:right w:val="none" w:sz="0" w:space="0" w:color="auto"/>
                                                                          </w:divBdr>
                                                                          <w:divsChild>
                                                                            <w:div w:id="1798837638">
                                                                              <w:marLeft w:val="0"/>
                                                                              <w:marRight w:val="0"/>
                                                                              <w:marTop w:val="0"/>
                                                                              <w:marBottom w:val="0"/>
                                                                              <w:divBdr>
                                                                                <w:top w:val="none" w:sz="0" w:space="0" w:color="auto"/>
                                                                                <w:left w:val="none" w:sz="0" w:space="0" w:color="auto"/>
                                                                                <w:bottom w:val="none" w:sz="0" w:space="0" w:color="auto"/>
                                                                                <w:right w:val="none" w:sz="0" w:space="0" w:color="auto"/>
                                                                              </w:divBdr>
                                                                              <w:divsChild>
                                                                                <w:div w:id="78140505">
                                                                                  <w:marLeft w:val="0"/>
                                                                                  <w:marRight w:val="0"/>
                                                                                  <w:marTop w:val="0"/>
                                                                                  <w:marBottom w:val="0"/>
                                                                                  <w:divBdr>
                                                                                    <w:top w:val="none" w:sz="0" w:space="0" w:color="auto"/>
                                                                                    <w:left w:val="none" w:sz="0" w:space="0" w:color="auto"/>
                                                                                    <w:bottom w:val="none" w:sz="0" w:space="0" w:color="auto"/>
                                                                                    <w:right w:val="none" w:sz="0" w:space="0" w:color="auto"/>
                                                                                  </w:divBdr>
                                                                                  <w:divsChild>
                                                                                    <w:div w:id="416101079">
                                                                                      <w:marLeft w:val="0"/>
                                                                                      <w:marRight w:val="0"/>
                                                                                      <w:marTop w:val="0"/>
                                                                                      <w:marBottom w:val="0"/>
                                                                                      <w:divBdr>
                                                                                        <w:top w:val="single" w:sz="2" w:space="0" w:color="EFEFEF"/>
                                                                                        <w:left w:val="none" w:sz="0" w:space="0" w:color="auto"/>
                                                                                        <w:bottom w:val="none" w:sz="0" w:space="0" w:color="auto"/>
                                                                                        <w:right w:val="none" w:sz="0" w:space="0" w:color="auto"/>
                                                                                      </w:divBdr>
                                                                                      <w:divsChild>
                                                                                        <w:div w:id="959729083">
                                                                                          <w:marLeft w:val="0"/>
                                                                                          <w:marRight w:val="0"/>
                                                                                          <w:marTop w:val="0"/>
                                                                                          <w:marBottom w:val="0"/>
                                                                                          <w:divBdr>
                                                                                            <w:top w:val="none" w:sz="0" w:space="0" w:color="auto"/>
                                                                                            <w:left w:val="none" w:sz="0" w:space="0" w:color="auto"/>
                                                                                            <w:bottom w:val="none" w:sz="0" w:space="0" w:color="auto"/>
                                                                                            <w:right w:val="none" w:sz="0" w:space="0" w:color="auto"/>
                                                                                          </w:divBdr>
                                                                                          <w:divsChild>
                                                                                            <w:div w:id="1674457583">
                                                                                              <w:marLeft w:val="0"/>
                                                                                              <w:marRight w:val="0"/>
                                                                                              <w:marTop w:val="0"/>
                                                                                              <w:marBottom w:val="0"/>
                                                                                              <w:divBdr>
                                                                                                <w:top w:val="none" w:sz="0" w:space="0" w:color="auto"/>
                                                                                                <w:left w:val="none" w:sz="0" w:space="0" w:color="auto"/>
                                                                                                <w:bottom w:val="none" w:sz="0" w:space="0" w:color="auto"/>
                                                                                                <w:right w:val="none" w:sz="0" w:space="0" w:color="auto"/>
                                                                                              </w:divBdr>
                                                                                              <w:divsChild>
                                                                                                <w:div w:id="1018192595">
                                                                                                  <w:marLeft w:val="0"/>
                                                                                                  <w:marRight w:val="0"/>
                                                                                                  <w:marTop w:val="0"/>
                                                                                                  <w:marBottom w:val="0"/>
                                                                                                  <w:divBdr>
                                                                                                    <w:top w:val="none" w:sz="0" w:space="0" w:color="auto"/>
                                                                                                    <w:left w:val="none" w:sz="0" w:space="0" w:color="auto"/>
                                                                                                    <w:bottom w:val="none" w:sz="0" w:space="0" w:color="auto"/>
                                                                                                    <w:right w:val="none" w:sz="0" w:space="0" w:color="auto"/>
                                                                                                  </w:divBdr>
                                                                                                  <w:divsChild>
                                                                                                    <w:div w:id="1363507857">
                                                                                                      <w:marLeft w:val="0"/>
                                                                                                      <w:marRight w:val="0"/>
                                                                                                      <w:marTop w:val="0"/>
                                                                                                      <w:marBottom w:val="0"/>
                                                                                                      <w:divBdr>
                                                                                                        <w:top w:val="none" w:sz="0" w:space="0" w:color="auto"/>
                                                                                                        <w:left w:val="none" w:sz="0" w:space="0" w:color="auto"/>
                                                                                                        <w:bottom w:val="none" w:sz="0" w:space="0" w:color="auto"/>
                                                                                                        <w:right w:val="none" w:sz="0" w:space="0" w:color="auto"/>
                                                                                                      </w:divBdr>
                                                                                                      <w:divsChild>
                                                                                                        <w:div w:id="1843734496">
                                                                                                          <w:marLeft w:val="0"/>
                                                                                                          <w:marRight w:val="0"/>
                                                                                                          <w:marTop w:val="0"/>
                                                                                                          <w:marBottom w:val="0"/>
                                                                                                          <w:divBdr>
                                                                                                            <w:top w:val="none" w:sz="0" w:space="0" w:color="auto"/>
                                                                                                            <w:left w:val="none" w:sz="0" w:space="0" w:color="auto"/>
                                                                                                            <w:bottom w:val="none" w:sz="0" w:space="0" w:color="auto"/>
                                                                                                            <w:right w:val="none" w:sz="0" w:space="0" w:color="auto"/>
                                                                                                          </w:divBdr>
                                                                                                          <w:divsChild>
                                                                                                            <w:div w:id="726688144">
                                                                                                              <w:marLeft w:val="0"/>
                                                                                                              <w:marRight w:val="0"/>
                                                                                                              <w:marTop w:val="0"/>
                                                                                                              <w:marBottom w:val="0"/>
                                                                                                              <w:divBdr>
                                                                                                                <w:top w:val="none" w:sz="0" w:space="0" w:color="auto"/>
                                                                                                                <w:left w:val="none" w:sz="0" w:space="0" w:color="auto"/>
                                                                                                                <w:bottom w:val="none" w:sz="0" w:space="0" w:color="auto"/>
                                                                                                                <w:right w:val="none" w:sz="0" w:space="0" w:color="auto"/>
                                                                                                              </w:divBdr>
                                                                                                              <w:divsChild>
                                                                                                                <w:div w:id="99840970">
                                                                                                                  <w:marLeft w:val="0"/>
                                                                                                                  <w:marRight w:val="0"/>
                                                                                                                  <w:marTop w:val="120"/>
                                                                                                                  <w:marBottom w:val="0"/>
                                                                                                                  <w:divBdr>
                                                                                                                    <w:top w:val="none" w:sz="0" w:space="0" w:color="auto"/>
                                                                                                                    <w:left w:val="none" w:sz="0" w:space="0" w:color="auto"/>
                                                                                                                    <w:bottom w:val="none" w:sz="0" w:space="0" w:color="auto"/>
                                                                                                                    <w:right w:val="none" w:sz="0" w:space="0" w:color="auto"/>
                                                                                                                  </w:divBdr>
                                                                                                                  <w:divsChild>
                                                                                                                    <w:div w:id="141968052">
                                                                                                                      <w:marLeft w:val="0"/>
                                                                                                                      <w:marRight w:val="0"/>
                                                                                                                      <w:marTop w:val="0"/>
                                                                                                                      <w:marBottom w:val="0"/>
                                                                                                                      <w:divBdr>
                                                                                                                        <w:top w:val="none" w:sz="0" w:space="0" w:color="auto"/>
                                                                                                                        <w:left w:val="none" w:sz="0" w:space="0" w:color="auto"/>
                                                                                                                        <w:bottom w:val="none" w:sz="0" w:space="0" w:color="auto"/>
                                                                                                                        <w:right w:val="none" w:sz="0" w:space="0" w:color="auto"/>
                                                                                                                      </w:divBdr>
                                                                                                                      <w:divsChild>
                                                                                                                        <w:div w:id="1971740692">
                                                                                                                          <w:marLeft w:val="0"/>
                                                                                                                          <w:marRight w:val="0"/>
                                                                                                                          <w:marTop w:val="0"/>
                                                                                                                          <w:marBottom w:val="0"/>
                                                                                                                          <w:divBdr>
                                                                                                                            <w:top w:val="none" w:sz="0" w:space="0" w:color="auto"/>
                                                                                                                            <w:left w:val="none" w:sz="0" w:space="0" w:color="auto"/>
                                                                                                                            <w:bottom w:val="none" w:sz="0" w:space="0" w:color="auto"/>
                                                                                                                            <w:right w:val="none" w:sz="0" w:space="0" w:color="auto"/>
                                                                                                                          </w:divBdr>
                                                                                                                          <w:divsChild>
                                                                                                                            <w:div w:id="1325860304">
                                                                                                                              <w:marLeft w:val="0"/>
                                                                                                                              <w:marRight w:val="0"/>
                                                                                                                              <w:marTop w:val="0"/>
                                                                                                                              <w:marBottom w:val="0"/>
                                                                                                                              <w:divBdr>
                                                                                                                                <w:top w:val="none" w:sz="0" w:space="0" w:color="auto"/>
                                                                                                                                <w:left w:val="none" w:sz="0" w:space="0" w:color="auto"/>
                                                                                                                                <w:bottom w:val="none" w:sz="0" w:space="0" w:color="auto"/>
                                                                                                                                <w:right w:val="none" w:sz="0" w:space="0" w:color="auto"/>
                                                                                                                              </w:divBdr>
                                                                                                                              <w:divsChild>
                                                                                                                                <w:div w:id="663777807">
                                                                                                                                  <w:marLeft w:val="0"/>
                                                                                                                                  <w:marRight w:val="0"/>
                                                                                                                                  <w:marTop w:val="0"/>
                                                                                                                                  <w:marBottom w:val="0"/>
                                                                                                                                  <w:divBdr>
                                                                                                                                    <w:top w:val="none" w:sz="0" w:space="0" w:color="auto"/>
                                                                                                                                    <w:left w:val="none" w:sz="0" w:space="0" w:color="auto"/>
                                                                                                                                    <w:bottom w:val="none" w:sz="0" w:space="0" w:color="auto"/>
                                                                                                                                    <w:right w:val="none" w:sz="0" w:space="0" w:color="auto"/>
                                                                                                                                  </w:divBdr>
                                                                                                                                  <w:divsChild>
                                                                                                                                    <w:div w:id="174005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7941">
                                                                                                                                          <w:marLeft w:val="0"/>
                                                                                                                                          <w:marRight w:val="0"/>
                                                                                                                                          <w:marTop w:val="0"/>
                                                                                                                                          <w:marBottom w:val="0"/>
                                                                                                                                          <w:divBdr>
                                                                                                                                            <w:top w:val="none" w:sz="0" w:space="0" w:color="auto"/>
                                                                                                                                            <w:left w:val="none" w:sz="0" w:space="0" w:color="auto"/>
                                                                                                                                            <w:bottom w:val="none" w:sz="0" w:space="0" w:color="auto"/>
                                                                                                                                            <w:right w:val="none" w:sz="0" w:space="0" w:color="auto"/>
                                                                                                                                          </w:divBdr>
                                                                                                                                        </w:div>
                                                                                                                                      </w:divsChild>
                                                                                                                                    </w:div>
                                                                                                                                    <w:div w:id="26569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79038">
                                                                                                                                          <w:marLeft w:val="0"/>
                                                                                                                                          <w:marRight w:val="0"/>
                                                                                                                                          <w:marTop w:val="0"/>
                                                                                                                                          <w:marBottom w:val="0"/>
                                                                                                                                          <w:divBdr>
                                                                                                                                            <w:top w:val="none" w:sz="0" w:space="0" w:color="auto"/>
                                                                                                                                            <w:left w:val="none" w:sz="0" w:space="0" w:color="auto"/>
                                                                                                                                            <w:bottom w:val="none" w:sz="0" w:space="0" w:color="auto"/>
                                                                                                                                            <w:right w:val="none" w:sz="0" w:space="0" w:color="auto"/>
                                                                                                                                          </w:divBdr>
                                                                                                                                          <w:divsChild>
                                                                                                                                            <w:div w:id="62140759">
                                                                                                                                              <w:marLeft w:val="0"/>
                                                                                                                                              <w:marRight w:val="0"/>
                                                                                                                                              <w:marTop w:val="0"/>
                                                                                                                                              <w:marBottom w:val="0"/>
                                                                                                                                              <w:divBdr>
                                                                                                                                                <w:top w:val="none" w:sz="0" w:space="0" w:color="auto"/>
                                                                                                                                                <w:left w:val="none" w:sz="0" w:space="0" w:color="auto"/>
                                                                                                                                                <w:bottom w:val="none" w:sz="0" w:space="0" w:color="auto"/>
                                                                                                                                                <w:right w:val="none" w:sz="0" w:space="0" w:color="auto"/>
                                                                                                                                              </w:divBdr>
                                                                                                                                              <w:divsChild>
                                                                                                                                                <w:div w:id="1967005872">
                                                                                                                                                  <w:marLeft w:val="0"/>
                                                                                                                                                  <w:marRight w:val="0"/>
                                                                                                                                                  <w:marTop w:val="0"/>
                                                                                                                                                  <w:marBottom w:val="0"/>
                                                                                                                                                  <w:divBdr>
                                                                                                                                                    <w:top w:val="none" w:sz="0" w:space="0" w:color="auto"/>
                                                                                                                                                    <w:left w:val="none" w:sz="0" w:space="0" w:color="auto"/>
                                                                                                                                                    <w:bottom w:val="none" w:sz="0" w:space="0" w:color="auto"/>
                                                                                                                                                    <w:right w:val="none" w:sz="0" w:space="0" w:color="auto"/>
                                                                                                                                                  </w:divBdr>
                                                                                                                                                  <w:divsChild>
                                                                                                                                                    <w:div w:id="1941641784">
                                                                                                                                                      <w:marLeft w:val="0"/>
                                                                                                                                                      <w:marRight w:val="0"/>
                                                                                                                                                      <w:marTop w:val="0"/>
                                                                                                                                                      <w:marBottom w:val="0"/>
                                                                                                                                                      <w:divBdr>
                                                                                                                                                        <w:top w:val="none" w:sz="0" w:space="0" w:color="auto"/>
                                                                                                                                                        <w:left w:val="none" w:sz="0" w:space="0" w:color="auto"/>
                                                                                                                                                        <w:bottom w:val="none" w:sz="0" w:space="0" w:color="auto"/>
                                                                                                                                                        <w:right w:val="none" w:sz="0" w:space="0" w:color="auto"/>
                                                                                                                                                      </w:divBdr>
                                                                                                                                                      <w:divsChild>
                                                                                                                                                        <w:div w:id="1028406783">
                                                                                                                                                          <w:marLeft w:val="0"/>
                                                                                                                                                          <w:marRight w:val="0"/>
                                                                                                                                                          <w:marTop w:val="0"/>
                                                                                                                                                          <w:marBottom w:val="0"/>
                                                                                                                                                          <w:divBdr>
                                                                                                                                                            <w:top w:val="none" w:sz="0" w:space="0" w:color="auto"/>
                                                                                                                                                            <w:left w:val="none" w:sz="0" w:space="0" w:color="auto"/>
                                                                                                                                                            <w:bottom w:val="none" w:sz="0" w:space="0" w:color="auto"/>
                                                                                                                                                            <w:right w:val="none" w:sz="0" w:space="0" w:color="auto"/>
                                                                                                                                                          </w:divBdr>
                                                                                                                                                          <w:divsChild>
                                                                                                                                                            <w:div w:id="437261522">
                                                                                                                                                              <w:marLeft w:val="0"/>
                                                                                                                                                              <w:marRight w:val="0"/>
                                                                                                                                                              <w:marTop w:val="0"/>
                                                                                                                                                              <w:marBottom w:val="0"/>
                                                                                                                                                              <w:divBdr>
                                                                                                                                                                <w:top w:val="none" w:sz="0" w:space="0" w:color="auto"/>
                                                                                                                                                                <w:left w:val="none" w:sz="0" w:space="0" w:color="auto"/>
                                                                                                                                                                <w:bottom w:val="none" w:sz="0" w:space="0" w:color="auto"/>
                                                                                                                                                                <w:right w:val="none" w:sz="0" w:space="0" w:color="auto"/>
                                                                                                                                                              </w:divBdr>
                                                                                                                                                              <w:divsChild>
                                                                                                                                                                <w:div w:id="1967857076">
                                                                                                                                                                  <w:marLeft w:val="0"/>
                                                                                                                                                                  <w:marRight w:val="0"/>
                                                                                                                                                                  <w:marTop w:val="0"/>
                                                                                                                                                                  <w:marBottom w:val="0"/>
                                                                                                                                                                  <w:divBdr>
                                                                                                                                                                    <w:top w:val="none" w:sz="0" w:space="0" w:color="auto"/>
                                                                                                                                                                    <w:left w:val="none" w:sz="0" w:space="0" w:color="auto"/>
                                                                                                                                                                    <w:bottom w:val="none" w:sz="0" w:space="0" w:color="auto"/>
                                                                                                                                                                    <w:right w:val="none" w:sz="0" w:space="0" w:color="auto"/>
                                                                                                                                                                  </w:divBdr>
                                                                                                                                                                  <w:divsChild>
                                                                                                                                                                    <w:div w:id="289212877">
                                                                                                                                                                      <w:marLeft w:val="0"/>
                                                                                                                                                                      <w:marRight w:val="0"/>
                                                                                                                                                                      <w:marTop w:val="0"/>
                                                                                                                                                                      <w:marBottom w:val="0"/>
                                                                                                                                                                      <w:divBdr>
                                                                                                                                                                        <w:top w:val="none" w:sz="0" w:space="0" w:color="auto"/>
                                                                                                                                                                        <w:left w:val="none" w:sz="0" w:space="0" w:color="auto"/>
                                                                                                                                                                        <w:bottom w:val="none" w:sz="0" w:space="0" w:color="auto"/>
                                                                                                                                                                        <w:right w:val="none" w:sz="0" w:space="0" w:color="auto"/>
                                                                                                                                                                      </w:divBdr>
                                                                                                                                                                      <w:divsChild>
                                                                                                                                                                        <w:div w:id="689795761">
                                                                                                                                                                          <w:marLeft w:val="0"/>
                                                                                                                                                                          <w:marRight w:val="0"/>
                                                                                                                                                                          <w:marTop w:val="0"/>
                                                                                                                                                                          <w:marBottom w:val="0"/>
                                                                                                                                                                          <w:divBdr>
                                                                                                                                                                            <w:top w:val="none" w:sz="0" w:space="0" w:color="auto"/>
                                                                                                                                                                            <w:left w:val="none" w:sz="0" w:space="0" w:color="auto"/>
                                                                                                                                                                            <w:bottom w:val="none" w:sz="0" w:space="0" w:color="auto"/>
                                                                                                                                                                            <w:right w:val="none" w:sz="0" w:space="0" w:color="auto"/>
                                                                                                                                                                          </w:divBdr>
                                                                                                                                                                          <w:divsChild>
                                                                                                                                                                            <w:div w:id="199318648">
                                                                                                                                                                              <w:marLeft w:val="0"/>
                                                                                                                                                                              <w:marRight w:val="0"/>
                                                                                                                                                                              <w:marTop w:val="0"/>
                                                                                                                                                                              <w:marBottom w:val="0"/>
                                                                                                                                                                              <w:divBdr>
                                                                                                                                                                                <w:top w:val="none" w:sz="0" w:space="0" w:color="auto"/>
                                                                                                                                                                                <w:left w:val="none" w:sz="0" w:space="0" w:color="auto"/>
                                                                                                                                                                                <w:bottom w:val="none" w:sz="0" w:space="0" w:color="auto"/>
                                                                                                                                                                                <w:right w:val="none" w:sz="0" w:space="0" w:color="auto"/>
                                                                                                                                                                              </w:divBdr>
                                                                                                                                                                            </w:div>
                                                                                                                                                                            <w:div w:id="2101247471">
                                                                                                                                                                              <w:marLeft w:val="0"/>
                                                                                                                                                                              <w:marRight w:val="0"/>
                                                                                                                                                                              <w:marTop w:val="0"/>
                                                                                                                                                                              <w:marBottom w:val="0"/>
                                                                                                                                                                              <w:divBdr>
                                                                                                                                                                                <w:top w:val="none" w:sz="0" w:space="0" w:color="auto"/>
                                                                                                                                                                                <w:left w:val="none" w:sz="0" w:space="0" w:color="auto"/>
                                                                                                                                                                                <w:bottom w:val="none" w:sz="0" w:space="0" w:color="auto"/>
                                                                                                                                                                                <w:right w:val="none" w:sz="0" w:space="0" w:color="auto"/>
                                                                                                                                                                              </w:divBdr>
                                                                                                                                                                            </w:div>
                                                                                                                                                                            <w:div w:id="1686900224">
                                                                                                                                                                              <w:marLeft w:val="0"/>
                                                                                                                                                                              <w:marRight w:val="0"/>
                                                                                                                                                                              <w:marTop w:val="0"/>
                                                                                                                                                                              <w:marBottom w:val="0"/>
                                                                                                                                                                              <w:divBdr>
                                                                                                                                                                                <w:top w:val="none" w:sz="0" w:space="0" w:color="auto"/>
                                                                                                                                                                                <w:left w:val="none" w:sz="0" w:space="0" w:color="auto"/>
                                                                                                                                                                                <w:bottom w:val="none" w:sz="0" w:space="0" w:color="auto"/>
                                                                                                                                                                                <w:right w:val="none" w:sz="0" w:space="0" w:color="auto"/>
                                                                                                                                                                              </w:divBdr>
                                                                                                                                                                            </w:div>
                                                                                                                                                                            <w:div w:id="691802314">
                                                                                                                                                                              <w:marLeft w:val="0"/>
                                                                                                                                                                              <w:marRight w:val="0"/>
                                                                                                                                                                              <w:marTop w:val="0"/>
                                                                                                                                                                              <w:marBottom w:val="0"/>
                                                                                                                                                                              <w:divBdr>
                                                                                                                                                                                <w:top w:val="none" w:sz="0" w:space="0" w:color="auto"/>
                                                                                                                                                                                <w:left w:val="none" w:sz="0" w:space="0" w:color="auto"/>
                                                                                                                                                                                <w:bottom w:val="none" w:sz="0" w:space="0" w:color="auto"/>
                                                                                                                                                                                <w:right w:val="none" w:sz="0" w:space="0" w:color="auto"/>
                                                                                                                                                                              </w:divBdr>
                                                                                                                                                                            </w:div>
                                                                                                                                                                            <w:div w:id="878395941">
                                                                                                                                                                              <w:marLeft w:val="0"/>
                                                                                                                                                                              <w:marRight w:val="0"/>
                                                                                                                                                                              <w:marTop w:val="0"/>
                                                                                                                                                                              <w:marBottom w:val="0"/>
                                                                                                                                                                              <w:divBdr>
                                                                                                                                                                                <w:top w:val="none" w:sz="0" w:space="0" w:color="auto"/>
                                                                                                                                                                                <w:left w:val="none" w:sz="0" w:space="0" w:color="auto"/>
                                                                                                                                                                                <w:bottom w:val="none" w:sz="0" w:space="0" w:color="auto"/>
                                                                                                                                                                                <w:right w:val="none" w:sz="0" w:space="0" w:color="auto"/>
                                                                                                                                                                              </w:divBdr>
                                                                                                                                                                            </w:div>
                                                                                                                                                                            <w:div w:id="318120553">
                                                                                                                                                                              <w:marLeft w:val="0"/>
                                                                                                                                                                              <w:marRight w:val="0"/>
                                                                                                                                                                              <w:marTop w:val="0"/>
                                                                                                                                                                              <w:marBottom w:val="0"/>
                                                                                                                                                                              <w:divBdr>
                                                                                                                                                                                <w:top w:val="none" w:sz="0" w:space="0" w:color="auto"/>
                                                                                                                                                                                <w:left w:val="none" w:sz="0" w:space="0" w:color="auto"/>
                                                                                                                                                                                <w:bottom w:val="none" w:sz="0" w:space="0" w:color="auto"/>
                                                                                                                                                                                <w:right w:val="none" w:sz="0" w:space="0" w:color="auto"/>
                                                                                                                                                                              </w:divBdr>
                                                                                                                                                                            </w:div>
                                                                                                                                                                            <w:div w:id="919483156">
                                                                                                                                                                              <w:marLeft w:val="0"/>
                                                                                                                                                                              <w:marRight w:val="0"/>
                                                                                                                                                                              <w:marTop w:val="0"/>
                                                                                                                                                                              <w:marBottom w:val="0"/>
                                                                                                                                                                              <w:divBdr>
                                                                                                                                                                                <w:top w:val="none" w:sz="0" w:space="0" w:color="auto"/>
                                                                                                                                                                                <w:left w:val="none" w:sz="0" w:space="0" w:color="auto"/>
                                                                                                                                                                                <w:bottom w:val="none" w:sz="0" w:space="0" w:color="auto"/>
                                                                                                                                                                                <w:right w:val="none" w:sz="0" w:space="0" w:color="auto"/>
                                                                                                                                                                              </w:divBdr>
                                                                                                                                                                            </w:div>
                                                                                                                                                                            <w:div w:id="388573931">
                                                                                                                                                                              <w:marLeft w:val="0"/>
                                                                                                                                                                              <w:marRight w:val="0"/>
                                                                                                                                                                              <w:marTop w:val="0"/>
                                                                                                                                                                              <w:marBottom w:val="0"/>
                                                                                                                                                                              <w:divBdr>
                                                                                                                                                                                <w:top w:val="none" w:sz="0" w:space="0" w:color="auto"/>
                                                                                                                                                                                <w:left w:val="none" w:sz="0" w:space="0" w:color="auto"/>
                                                                                                                                                                                <w:bottom w:val="none" w:sz="0" w:space="0" w:color="auto"/>
                                                                                                                                                                                <w:right w:val="none" w:sz="0" w:space="0" w:color="auto"/>
                                                                                                                                                                              </w:divBdr>
                                                                                                                                                                            </w:div>
                                                                                                                                                                            <w:div w:id="41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wl.ca" TargetMode="External"/><Relationship Id="rId18" Type="http://schemas.openxmlformats.org/officeDocument/2006/relationships/hyperlink" Target="https://cwl.on.ca/wp-content/uploads/2025/03/OPC-REGISTRATION-FORM-78TH-PROVINCIAL-CONVENTION-JULY-6-9-2025.pdf" TargetMode="External"/><Relationship Id="rId26" Type="http://schemas.openxmlformats.org/officeDocument/2006/relationships/hyperlink" Target="https://www.popesprayer.va/popes-prayer-intentions-for-2025/" TargetMode="External"/><Relationship Id="rId3" Type="http://schemas.openxmlformats.org/officeDocument/2006/relationships/styles" Target="styles.xml"/><Relationship Id="rId21" Type="http://schemas.openxmlformats.org/officeDocument/2006/relationships/hyperlink" Target="https://sarniacatholic.ca/christ-renews-his-paris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wl.on.ca/wp-content/uploads/2025/03/OPC-VIRTUAL-PILGRIMAGE-LETTER-WITH-LINKS-FROM-OPC-COLLEEN-MARTIN.pdf" TargetMode="External"/><Relationship Id="rId17" Type="http://schemas.openxmlformats.org/officeDocument/2006/relationships/hyperlink" Target="https://cwl.on.ca/conventions/" TargetMode="External"/><Relationship Id="rId25" Type="http://schemas.openxmlformats.org/officeDocument/2006/relationships/hyperlink" Target="https://files.ecatholic.com/23743/bulletins/20250330.pdf?t=1743131979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wllondon.com/files/Vol.%202%20No.%202%20Spring%202025.pdf" TargetMode="External"/><Relationship Id="rId20" Type="http://schemas.openxmlformats.org/officeDocument/2006/relationships/hyperlink" Target="http://www.cwllondon.com/files/Save%20The%20Date%20-%20Dioc%20Convention%202025.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arniacatholic.ca/st-michael-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wllondon.com/" TargetMode="External"/><Relationship Id="rId23" Type="http://schemas.openxmlformats.org/officeDocument/2006/relationships/hyperlink" Target="https://www.sarniacatholic.ca/vacation-bible-school-2025" TargetMode="External"/><Relationship Id="rId28" Type="http://schemas.openxmlformats.org/officeDocument/2006/relationships/hyperlink" Target="mailto:cwlsmbg@gmail.com" TargetMode="External"/><Relationship Id="rId10" Type="http://schemas.openxmlformats.org/officeDocument/2006/relationships/hyperlink" Target="https://sbrcfop-pastafest.pllenty.com/" TargetMode="External"/><Relationship Id="rId19" Type="http://schemas.openxmlformats.org/officeDocument/2006/relationships/hyperlink" Target="https://cwl.on.ca/wp-content/uploads/2025/03/MEALS-AND-SPECIAL-EVENTS-FORM.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mirvine.org/wp-content/uploads/March-Suggested-Plenary-Indulgence.pdf" TargetMode="External"/><Relationship Id="rId14" Type="http://schemas.openxmlformats.org/officeDocument/2006/relationships/hyperlink" Target="https://cwl.on.ca/" TargetMode="External"/><Relationship Id="rId22" Type="http://schemas.openxmlformats.org/officeDocument/2006/relationships/hyperlink" Target="https://cwl.on.ca/wp-content/uploads/2025/03/2025-OPC-CONVENTION-POSTER.pdf"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hyperlink" Target="https://young-catholics.com/3511/3rd-sunday-of-lent-yea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66C-332F-47B4-9C1E-EA5F86C3E0E0}">
  <ds:schemaRefs>
    <ds:schemaRef ds:uri="http://schemas.openxmlformats.org/officeDocument/2006/bibliography"/>
  </ds:schemaRefs>
</ds:datastoreItem>
</file>

<file path=docMetadata/LabelInfo.xml><?xml version="1.0" encoding="utf-8"?>
<clbl:labelList xmlns:clbl="http://schemas.microsoft.com/office/2020/mipLabelMetadata">
  <clbl:label id="{6eda40e4-38cc-4b64-a68a-f59134208826}" enabled="1" method="Privileged" siteId="{6324f4fb-86ee-4493-ba16-c819a916b487}" removed="0"/>
</clbl:labelList>
</file>

<file path=docProps/app.xml><?xml version="1.0" encoding="utf-8"?>
<Properties xmlns="http://schemas.openxmlformats.org/officeDocument/2006/extended-properties" xmlns:vt="http://schemas.openxmlformats.org/officeDocument/2006/docPropsVTypes">
  <Template>Normal</Template>
  <TotalTime>78</TotalTime>
  <Pages>8</Pages>
  <Words>1700</Words>
  <Characters>9694</Characters>
  <Application>Microsoft Office Word</Application>
  <DocSecurity>0</DocSecurity>
  <Lines>80</Lines>
  <Paragraphs>22</Paragraphs>
  <ScaleCrop>false</ScaleCrop>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ammond</dc:creator>
  <cp:keywords/>
  <dc:description/>
  <cp:lastModifiedBy>Stefanie Hammond</cp:lastModifiedBy>
  <cp:revision>85</cp:revision>
  <dcterms:created xsi:type="dcterms:W3CDTF">2025-03-26T15:17:00Z</dcterms:created>
  <dcterms:modified xsi:type="dcterms:W3CDTF">2025-03-28T14:06:00Z</dcterms:modified>
</cp:coreProperties>
</file>